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EE600B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</w:t>
      </w:r>
    </w:p>
    <w:p w:rsidR="00821D34" w:rsidRPr="002A641B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EE600B">
        <w:rPr>
          <w:b/>
          <w:bCs/>
          <w:color w:val="000080"/>
        </w:rPr>
        <w:t xml:space="preserve">на право </w:t>
      </w:r>
      <w:r w:rsidRPr="002A641B">
        <w:rPr>
          <w:b/>
          <w:bCs/>
        </w:rPr>
        <w:t xml:space="preserve">заключения договоров на  </w:t>
      </w:r>
      <w:r w:rsidR="003378B6">
        <w:rPr>
          <w:b/>
          <w:bCs/>
        </w:rPr>
        <w:t>установку и эксплуатацию нестационарных торговых объектов</w:t>
      </w:r>
    </w:p>
    <w:p w:rsidR="00384407" w:rsidRPr="002A641B" w:rsidRDefault="00384407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2A641B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>аукцион</w:t>
      </w:r>
      <w:r w:rsidR="003378B6">
        <w:rPr>
          <w:rFonts w:ascii="Times New Roman" w:hAnsi="Times New Roman" w:cs="Times New Roman"/>
          <w:sz w:val="24"/>
          <w:szCs w:val="24"/>
        </w:rPr>
        <w:t xml:space="preserve">) </w:t>
      </w:r>
      <w:r w:rsidRPr="002A641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2A641B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2A641B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2A641B">
        <w:rPr>
          <w:rFonts w:ascii="Times New Roman" w:hAnsi="Times New Roman" w:cs="Times New Roman"/>
          <w:sz w:val="24"/>
          <w:szCs w:val="24"/>
        </w:rPr>
        <w:t>з</w:t>
      </w:r>
      <w:r w:rsidR="0036528C" w:rsidRPr="002A641B">
        <w:rPr>
          <w:rFonts w:ascii="Times New Roman" w:hAnsi="Times New Roman" w:cs="Times New Roman"/>
          <w:sz w:val="24"/>
          <w:szCs w:val="24"/>
        </w:rPr>
        <w:t>а</w:t>
      </w:r>
      <w:r w:rsidRPr="002A641B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2A641B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2A641B">
        <w:rPr>
          <w:rFonts w:ascii="Times New Roman" w:hAnsi="Times New Roman" w:cs="Times New Roman"/>
          <w:sz w:val="24"/>
          <w:szCs w:val="24"/>
        </w:rPr>
        <w:t>м</w:t>
      </w:r>
      <w:r w:rsidR="00294CB0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Админис</w:t>
      </w:r>
      <w:r w:rsidR="00294CB0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>
        <w:rPr>
          <w:rFonts w:ascii="Times New Roman" w:hAnsi="Times New Roman" w:cs="Times New Roman"/>
          <w:sz w:val="24"/>
          <w:szCs w:val="24"/>
        </w:rPr>
        <w:t>20.02.2016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>
        <w:rPr>
          <w:rFonts w:ascii="Times New Roman" w:hAnsi="Times New Roman" w:cs="Times New Roman"/>
          <w:sz w:val="24"/>
          <w:szCs w:val="24"/>
        </w:rPr>
        <w:t>38</w:t>
      </w:r>
      <w:r w:rsidRPr="002A641B">
        <w:rPr>
          <w:rFonts w:ascii="Times New Roman" w:hAnsi="Times New Roman" w:cs="Times New Roman"/>
          <w:sz w:val="24"/>
          <w:szCs w:val="24"/>
        </w:rPr>
        <w:t>-п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2A641B">
        <w:rPr>
          <w:rFonts w:ascii="Times New Roman" w:hAnsi="Times New Roman" w:cs="Times New Roman"/>
          <w:sz w:val="24"/>
          <w:szCs w:val="24"/>
        </w:rPr>
        <w:t>.</w:t>
      </w:r>
    </w:p>
    <w:p w:rsidR="001F6788" w:rsidRDefault="001F6788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F6788" w:rsidRPr="00DE0167" w:rsidRDefault="001F6788" w:rsidP="001F6788">
      <w:pPr>
        <w:pStyle w:val="a4"/>
        <w:numPr>
          <w:ilvl w:val="0"/>
          <w:numId w:val="5"/>
        </w:numPr>
        <w:ind w:left="426" w:firstLine="850"/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1F6788" w:rsidRPr="00DE0167" w:rsidRDefault="001F6788" w:rsidP="001F6788">
      <w:pPr>
        <w:ind w:left="426" w:firstLine="850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1F6788" w:rsidRPr="00DE0167" w:rsidRDefault="001F6788" w:rsidP="001F6788">
      <w:pPr>
        <w:ind w:left="426" w:firstLine="850"/>
        <w:jc w:val="both"/>
      </w:pPr>
      <w:r w:rsidRPr="00DE0167">
        <w:t xml:space="preserve">Аукцион  начинается </w:t>
      </w:r>
      <w:r>
        <w:rPr>
          <w:b/>
        </w:rPr>
        <w:t>17.06</w:t>
      </w:r>
      <w:r w:rsidRPr="00DE0167">
        <w:rPr>
          <w:b/>
        </w:rPr>
        <w:t>.2016 с</w:t>
      </w:r>
      <w:r>
        <w:rPr>
          <w:b/>
        </w:rPr>
        <w:t xml:space="preserve"> 10</w:t>
      </w:r>
      <w:r w:rsidRPr="00DE0167">
        <w:rPr>
          <w:b/>
        </w:rPr>
        <w:t>.00 час</w:t>
      </w:r>
      <w:proofErr w:type="gramStart"/>
      <w:r w:rsidRPr="00DE0167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1F6788" w:rsidRPr="00DE0167" w:rsidRDefault="001F6788" w:rsidP="001F6788">
      <w:pPr>
        <w:ind w:left="426" w:firstLine="850"/>
        <w:jc w:val="both"/>
      </w:pPr>
      <w:r w:rsidRPr="00DE0167">
        <w:t>Регистрация претендентов, признанных учас</w:t>
      </w:r>
      <w:r>
        <w:t>тниками аукциона, начинается с 9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1F6788" w:rsidRPr="00DE0167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</w:rPr>
      </w:pPr>
    </w:p>
    <w:p w:rsidR="001F6788" w:rsidRPr="00DE0167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1F6788" w:rsidRPr="00DE0167" w:rsidRDefault="001F6788" w:rsidP="001F6788">
      <w:pPr>
        <w:ind w:left="426" w:firstLine="850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.</w:t>
      </w:r>
    </w:p>
    <w:p w:rsidR="001F6788" w:rsidRPr="00DE0167" w:rsidRDefault="001F6788" w:rsidP="001F6788">
      <w:pPr>
        <w:ind w:left="426" w:firstLine="850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1F6788" w:rsidRPr="00DE0167" w:rsidRDefault="001F6788" w:rsidP="001F6788">
      <w:pPr>
        <w:ind w:left="426" w:firstLine="850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1F6788" w:rsidRPr="00DE0167" w:rsidRDefault="001F6788" w:rsidP="001F6788">
      <w:pPr>
        <w:ind w:left="426" w:firstLine="850"/>
        <w:jc w:val="both"/>
      </w:pPr>
      <w:r w:rsidRPr="00DE0167">
        <w:t>2.4. Номер контактного телефона организатора аукциона: (39169) 95-124, (39169) 95-182.</w:t>
      </w:r>
    </w:p>
    <w:p w:rsidR="001F6788" w:rsidRPr="00DE0167" w:rsidRDefault="001F6788" w:rsidP="001F6788">
      <w:pPr>
        <w:ind w:left="426" w:firstLine="850"/>
        <w:jc w:val="both"/>
      </w:pPr>
    </w:p>
    <w:p w:rsidR="001F6788" w:rsidRPr="005B4FBA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6.02.2015 №  8-36р  (далее - схема) </w:t>
      </w:r>
      <w:r w:rsidRPr="005B4FBA">
        <w:t>(лоты №№ 1-</w:t>
      </w:r>
      <w:r>
        <w:t>22</w:t>
      </w:r>
      <w:r w:rsidRPr="005B4FBA">
        <w:t>).</w:t>
      </w:r>
    </w:p>
    <w:p w:rsidR="001F6788" w:rsidRPr="005B4FBA" w:rsidRDefault="001F6788" w:rsidP="001F6788">
      <w:pPr>
        <w:ind w:left="426" w:firstLine="850"/>
        <w:jc w:val="both"/>
      </w:pPr>
    </w:p>
    <w:p w:rsidR="001F6788" w:rsidRPr="00DE0167" w:rsidRDefault="001F6788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1F6788" w:rsidRPr="00DE0167" w:rsidRDefault="001F6788" w:rsidP="001F6788">
      <w:pPr>
        <w:ind w:left="426" w:firstLine="850"/>
        <w:jc w:val="both"/>
      </w:pPr>
      <w:r w:rsidRPr="00DE0167">
        <w:t>Перечень лотов, выставляемых на аукцион:</w:t>
      </w:r>
    </w:p>
    <w:p w:rsidR="001F6788" w:rsidRPr="00DE0167" w:rsidRDefault="001F6788" w:rsidP="001F6788">
      <w:pPr>
        <w:ind w:firstLine="375"/>
        <w:jc w:val="both"/>
      </w:pPr>
    </w:p>
    <w:tbl>
      <w:tblPr>
        <w:tblW w:w="5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033"/>
        <w:gridCol w:w="1621"/>
        <w:gridCol w:w="1080"/>
        <w:gridCol w:w="985"/>
        <w:gridCol w:w="1475"/>
        <w:gridCol w:w="1327"/>
        <w:gridCol w:w="1327"/>
        <w:gridCol w:w="884"/>
        <w:gridCol w:w="1763"/>
      </w:tblGrid>
      <w:tr w:rsidR="001F6788" w:rsidRPr="00DE0167" w:rsidTr="007D7812">
        <w:trPr>
          <w:gridAfter w:val="1"/>
          <w:wAfter w:w="1695" w:type="dxa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чание  </w:t>
            </w:r>
          </w:p>
          <w:p w:rsidR="001F6788" w:rsidRPr="00DE0167" w:rsidRDefault="001F6788" w:rsidP="007D7812">
            <w:pPr>
              <w:ind w:right="742"/>
              <w:jc w:val="center"/>
              <w:rPr>
                <w:sz w:val="16"/>
                <w:szCs w:val="16"/>
              </w:rPr>
            </w:pPr>
          </w:p>
        </w:tc>
      </w:tr>
      <w:tr w:rsidR="001F6788" w:rsidRPr="00DE0167" w:rsidTr="007D7812">
        <w:trPr>
          <w:gridAfter w:val="1"/>
          <w:wAfter w:w="1695" w:type="dxa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  <w:tcBorders>
              <w:top w:val="single" w:sz="4" w:space="0" w:color="auto"/>
            </w:tcBorders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16CC1">
              <w:rPr>
                <w:sz w:val="18"/>
                <w:szCs w:val="18"/>
              </w:rPr>
              <w:t xml:space="preserve">айон магазина «Садко» 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</w:t>
            </w:r>
          </w:p>
          <w:p w:rsidR="001F6788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товары (мороженое) </w:t>
            </w:r>
          </w:p>
          <w:p w:rsidR="001F6788" w:rsidRPr="00223872" w:rsidRDefault="001F6788" w:rsidP="007D78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6788" w:rsidRPr="00404151" w:rsidRDefault="001F6788" w:rsidP="007D7812">
            <w:pPr>
              <w:rPr>
                <w:sz w:val="16"/>
                <w:szCs w:val="16"/>
              </w:rPr>
            </w:pPr>
            <w:r w:rsidRPr="00404151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lastRenderedPageBreak/>
              <w:t xml:space="preserve"> 2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иоск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магазина «Дом обуви» 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</w:t>
            </w:r>
          </w:p>
          <w:p w:rsidR="001F6788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товары (мороженое) </w:t>
            </w:r>
          </w:p>
          <w:p w:rsidR="001F6788" w:rsidRPr="00223872" w:rsidRDefault="001F6788" w:rsidP="007D781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A66962" w:rsidRDefault="001F6788" w:rsidP="007D7812">
            <w:pPr>
              <w:ind w:right="742"/>
              <w:rPr>
                <w:strike/>
                <w:sz w:val="18"/>
                <w:szCs w:val="18"/>
              </w:rPr>
            </w:pPr>
          </w:p>
        </w:tc>
        <w:tc>
          <w:tcPr>
            <w:tcW w:w="1695" w:type="dxa"/>
          </w:tcPr>
          <w:p w:rsidR="001F6788" w:rsidRPr="00A66962" w:rsidRDefault="001F6788" w:rsidP="007D7812">
            <w:pPr>
              <w:rPr>
                <w:strike/>
                <w:sz w:val="18"/>
                <w:szCs w:val="18"/>
              </w:rPr>
            </w:pPr>
          </w:p>
        </w:tc>
      </w:tr>
      <w:tr w:rsidR="001F6788" w:rsidRPr="00A66962" w:rsidTr="007D7812"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ул. Ленина, </w:t>
            </w:r>
            <w:r w:rsidRPr="00116CC1">
              <w:rPr>
                <w:sz w:val="18"/>
                <w:szCs w:val="18"/>
              </w:rPr>
              <w:t>20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(продажа </w:t>
            </w:r>
            <w:proofErr w:type="spellStart"/>
            <w:r w:rsidRPr="00223872">
              <w:rPr>
                <w:sz w:val="16"/>
                <w:szCs w:val="16"/>
              </w:rPr>
              <w:t>автобилетов</w:t>
            </w:r>
            <w:proofErr w:type="spellEnd"/>
            <w:r w:rsidRPr="0022387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A66962" w:rsidRDefault="001F6788" w:rsidP="007D7812">
            <w:pPr>
              <w:ind w:right="742"/>
              <w:rPr>
                <w:strike/>
                <w:sz w:val="18"/>
                <w:szCs w:val="18"/>
              </w:rPr>
            </w:pPr>
          </w:p>
        </w:tc>
        <w:tc>
          <w:tcPr>
            <w:tcW w:w="1695" w:type="dxa"/>
          </w:tcPr>
          <w:p w:rsidR="001F6788" w:rsidRPr="00A66962" w:rsidRDefault="001F6788" w:rsidP="007D7812">
            <w:pPr>
              <w:rPr>
                <w:strike/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trike/>
                <w:sz w:val="18"/>
                <w:szCs w:val="18"/>
              </w:rPr>
            </w:pPr>
            <w:r w:rsidRPr="0028723F">
              <w:rPr>
                <w:strike/>
                <w:sz w:val="18"/>
                <w:szCs w:val="18"/>
              </w:rPr>
              <w:t>4</w:t>
            </w:r>
          </w:p>
          <w:p w:rsidR="001F6788" w:rsidRPr="0028723F" w:rsidRDefault="001F6788" w:rsidP="007D7812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558" w:type="dxa"/>
          </w:tcPr>
          <w:p w:rsidR="001F6788" w:rsidRDefault="001F6788" w:rsidP="007D78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16CC1">
              <w:rPr>
                <w:sz w:val="18"/>
                <w:szCs w:val="18"/>
              </w:rPr>
              <w:t>айон жилого дома № 76 по  ул. Набережная</w:t>
            </w:r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9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</w:t>
            </w:r>
          </w:p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5</w:t>
            </w:r>
          </w:p>
          <w:p w:rsidR="001F6788" w:rsidRPr="0028723F" w:rsidRDefault="001F6788" w:rsidP="007D7812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116CC1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продовольственные товары (свежемороженая рыба и мясные продукты) 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6</w:t>
            </w: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</w:tc>
        <w:tc>
          <w:tcPr>
            <w:tcW w:w="1558" w:type="dxa"/>
          </w:tcPr>
          <w:p w:rsidR="001F6788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116CC1">
              <w:rPr>
                <w:sz w:val="18"/>
                <w:szCs w:val="18"/>
              </w:rPr>
              <w:t>Парковая</w:t>
            </w:r>
            <w:proofErr w:type="gramEnd"/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5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7</w:t>
            </w: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7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116CC1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5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непродовольственные товары (рыболовные принадлежности) 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  <w:trHeight w:val="277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8</w:t>
            </w: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4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</w:tc>
        <w:tc>
          <w:tcPr>
            <w:tcW w:w="1558" w:type="dxa"/>
          </w:tcPr>
          <w:p w:rsidR="001F6788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116CC1">
              <w:rPr>
                <w:sz w:val="18"/>
                <w:szCs w:val="18"/>
              </w:rPr>
              <w:t>Парковая</w:t>
            </w:r>
            <w:proofErr w:type="gramEnd"/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5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  <w:trHeight w:val="277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9</w:t>
            </w: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558" w:type="dxa"/>
          </w:tcPr>
          <w:p w:rsidR="001F6788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жилых домов № 5, 7 по ул. </w:t>
            </w:r>
            <w:proofErr w:type="gramStart"/>
            <w:r w:rsidRPr="00116CC1">
              <w:rPr>
                <w:sz w:val="18"/>
                <w:szCs w:val="18"/>
              </w:rPr>
              <w:t>Молодежная</w:t>
            </w:r>
            <w:proofErr w:type="gramEnd"/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0</w:t>
            </w: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9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на автобусной остановке в районе ул. Мира, 31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1</w:t>
            </w: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2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иоск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ул. Калинина, 25А/1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2</w:t>
            </w: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4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напротив ул. Гагарина, 13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  (мороженое)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8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F6788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BF1E55" w:rsidRDefault="001F6788" w:rsidP="007D7812">
            <w:pPr>
              <w:jc w:val="center"/>
              <w:rPr>
                <w:sz w:val="18"/>
                <w:szCs w:val="18"/>
              </w:rPr>
            </w:pPr>
            <w:r w:rsidRPr="00BF1E5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29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558" w:type="dxa"/>
          </w:tcPr>
          <w:p w:rsidR="001F6788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жилого дома № 17 по ул. Диктатуры Пролетариата</w:t>
            </w:r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C7765D" w:rsidRDefault="001F6788" w:rsidP="007D7812">
            <w:pPr>
              <w:jc w:val="center"/>
              <w:rPr>
                <w:sz w:val="18"/>
                <w:szCs w:val="18"/>
              </w:rPr>
            </w:pPr>
            <w:r w:rsidRPr="00C7765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5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иоск</w:t>
            </w:r>
          </w:p>
        </w:tc>
        <w:tc>
          <w:tcPr>
            <w:tcW w:w="1558" w:type="dxa"/>
          </w:tcPr>
          <w:p w:rsidR="001F6788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садоводства № 1 по ул. </w:t>
            </w:r>
            <w:proofErr w:type="gramStart"/>
            <w:r w:rsidRPr="00116CC1">
              <w:rPr>
                <w:sz w:val="18"/>
                <w:szCs w:val="18"/>
              </w:rPr>
              <w:t>Карьерная</w:t>
            </w:r>
            <w:proofErr w:type="gramEnd"/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6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садоводства  № 2 (район конечной остановки)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7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558" w:type="dxa"/>
          </w:tcPr>
          <w:p w:rsidR="001F6788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A50603" w:rsidRDefault="001F6788" w:rsidP="007D7812">
            <w:pPr>
              <w:jc w:val="both"/>
              <w:rPr>
                <w:sz w:val="18"/>
                <w:szCs w:val="18"/>
              </w:rPr>
            </w:pPr>
            <w:r w:rsidRPr="00A50603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1418" w:type="dxa"/>
          </w:tcPr>
          <w:p w:rsidR="001F6788" w:rsidRPr="00A50603" w:rsidRDefault="001F6788" w:rsidP="007D7812">
            <w:pPr>
              <w:rPr>
                <w:sz w:val="16"/>
                <w:szCs w:val="16"/>
              </w:rPr>
            </w:pPr>
            <w:r w:rsidRPr="00A50603">
              <w:rPr>
                <w:sz w:val="16"/>
                <w:szCs w:val="16"/>
              </w:rPr>
              <w:t>непродовольственные товары (хозяйственные и садоводческие)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 w:rsidRPr="0028723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9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садоводства № 5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5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и средне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F6788" w:rsidRPr="00A50603" w:rsidRDefault="001F6788" w:rsidP="007D7812">
            <w:pPr>
              <w:rPr>
                <w:sz w:val="18"/>
                <w:szCs w:val="18"/>
              </w:rPr>
            </w:pPr>
            <w:r w:rsidRPr="00A50603">
              <w:rPr>
                <w:sz w:val="18"/>
                <w:szCs w:val="18"/>
              </w:rPr>
              <w:t>145</w:t>
            </w:r>
          </w:p>
        </w:tc>
        <w:tc>
          <w:tcPr>
            <w:tcW w:w="993" w:type="dxa"/>
          </w:tcPr>
          <w:p w:rsidR="001F6788" w:rsidRPr="00A50603" w:rsidRDefault="001F6788" w:rsidP="007D7812">
            <w:pPr>
              <w:jc w:val="both"/>
              <w:rPr>
                <w:sz w:val="18"/>
                <w:szCs w:val="18"/>
              </w:rPr>
            </w:pPr>
            <w:r w:rsidRPr="00A50603">
              <w:rPr>
                <w:sz w:val="18"/>
                <w:szCs w:val="18"/>
              </w:rPr>
              <w:t xml:space="preserve">Демонстрационная площадка </w:t>
            </w:r>
            <w:r w:rsidRPr="00A50603">
              <w:rPr>
                <w:sz w:val="18"/>
                <w:szCs w:val="18"/>
              </w:rPr>
              <w:lastRenderedPageBreak/>
              <w:t xml:space="preserve">с киоском </w:t>
            </w:r>
          </w:p>
        </w:tc>
        <w:tc>
          <w:tcPr>
            <w:tcW w:w="1558" w:type="dxa"/>
          </w:tcPr>
          <w:p w:rsidR="001F6788" w:rsidRPr="00A50603" w:rsidRDefault="001F6788" w:rsidP="007D7812">
            <w:pPr>
              <w:jc w:val="both"/>
              <w:rPr>
                <w:sz w:val="18"/>
                <w:szCs w:val="18"/>
              </w:rPr>
            </w:pPr>
            <w:r w:rsidRPr="00A50603">
              <w:rPr>
                <w:sz w:val="18"/>
                <w:szCs w:val="18"/>
              </w:rPr>
              <w:lastRenderedPageBreak/>
              <w:t xml:space="preserve">район нового кладбища в районе ул. Вторая </w:t>
            </w:r>
            <w:r w:rsidRPr="00A50603">
              <w:rPr>
                <w:sz w:val="18"/>
                <w:szCs w:val="18"/>
              </w:rPr>
              <w:lastRenderedPageBreak/>
              <w:t>Промышленная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1F6788" w:rsidRPr="00A50603" w:rsidRDefault="001F6788" w:rsidP="007D7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1F6788" w:rsidRPr="00A50603" w:rsidRDefault="001F6788" w:rsidP="007D78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6788" w:rsidRPr="00A50603" w:rsidRDefault="001F6788" w:rsidP="007D7812">
            <w:pPr>
              <w:rPr>
                <w:sz w:val="16"/>
                <w:szCs w:val="16"/>
              </w:rPr>
            </w:pPr>
            <w:r w:rsidRPr="00A50603">
              <w:rPr>
                <w:sz w:val="16"/>
                <w:szCs w:val="16"/>
              </w:rPr>
              <w:t>непродовольственные товары (похоронные принадлежности)</w:t>
            </w:r>
          </w:p>
        </w:tc>
        <w:tc>
          <w:tcPr>
            <w:tcW w:w="1276" w:type="dxa"/>
          </w:tcPr>
          <w:p w:rsidR="001F6788" w:rsidRPr="00A50603" w:rsidRDefault="001F6788" w:rsidP="007D7812">
            <w:pPr>
              <w:rPr>
                <w:sz w:val="16"/>
                <w:szCs w:val="16"/>
              </w:rPr>
            </w:pPr>
            <w:r w:rsidRPr="00A50603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404151" w:rsidRDefault="001F6788" w:rsidP="007D7812">
            <w:pPr>
              <w:rPr>
                <w:sz w:val="16"/>
                <w:szCs w:val="16"/>
              </w:rPr>
            </w:pPr>
            <w:r w:rsidRPr="00404151">
              <w:rPr>
                <w:sz w:val="16"/>
                <w:szCs w:val="16"/>
              </w:rPr>
              <w:t>площадь киоска 18,0 кв.м.</w:t>
            </w: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46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иоск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</w:tc>
        <w:tc>
          <w:tcPr>
            <w:tcW w:w="1558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садоводства</w:t>
            </w:r>
            <w:r w:rsidRPr="00116CC1">
              <w:rPr>
                <w:sz w:val="18"/>
                <w:szCs w:val="18"/>
              </w:rPr>
              <w:t xml:space="preserve"> № 3</w:t>
            </w:r>
          </w:p>
        </w:tc>
        <w:tc>
          <w:tcPr>
            <w:tcW w:w="1038" w:type="dxa"/>
          </w:tcPr>
          <w:p w:rsidR="001F6788" w:rsidRDefault="001F6788" w:rsidP="007D7812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116CC1" w:rsidRDefault="001F6788" w:rsidP="007D7812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1F6788" w:rsidRPr="00223872" w:rsidRDefault="001F6788" w:rsidP="007D7812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1F6788" w:rsidRPr="00A66962" w:rsidTr="007D7812">
        <w:trPr>
          <w:gridAfter w:val="1"/>
          <w:wAfter w:w="1695" w:type="dxa"/>
        </w:trPr>
        <w:tc>
          <w:tcPr>
            <w:tcW w:w="533" w:type="dxa"/>
          </w:tcPr>
          <w:p w:rsidR="001F6788" w:rsidRPr="0028723F" w:rsidRDefault="001F6788" w:rsidP="007D7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1F6788" w:rsidRPr="00116CC1" w:rsidRDefault="001F6788" w:rsidP="007D7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993" w:type="dxa"/>
          </w:tcPr>
          <w:p w:rsidR="001F6788" w:rsidRPr="00A369F9" w:rsidRDefault="001F6788" w:rsidP="007D7812">
            <w:pPr>
              <w:jc w:val="both"/>
              <w:rPr>
                <w:sz w:val="18"/>
                <w:szCs w:val="18"/>
              </w:rPr>
            </w:pPr>
            <w:r w:rsidRPr="00A369F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558" w:type="dxa"/>
          </w:tcPr>
          <w:p w:rsidR="001F6788" w:rsidRPr="00A369F9" w:rsidRDefault="001F6788" w:rsidP="007D7812">
            <w:pPr>
              <w:jc w:val="both"/>
              <w:rPr>
                <w:sz w:val="18"/>
                <w:szCs w:val="18"/>
              </w:rPr>
            </w:pPr>
            <w:r w:rsidRPr="00A369F9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038" w:type="dxa"/>
          </w:tcPr>
          <w:p w:rsidR="001F6788" w:rsidRPr="00A369F9" w:rsidRDefault="001F6788" w:rsidP="007D7812">
            <w:r w:rsidRPr="00A369F9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1F6788" w:rsidRPr="00A369F9" w:rsidRDefault="001F6788" w:rsidP="007D7812">
            <w:pPr>
              <w:rPr>
                <w:sz w:val="18"/>
                <w:szCs w:val="18"/>
              </w:rPr>
            </w:pPr>
            <w:r w:rsidRPr="00A369F9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1F6788" w:rsidRPr="00A369F9" w:rsidRDefault="001F6788" w:rsidP="007D7812">
            <w:pPr>
              <w:rPr>
                <w:sz w:val="16"/>
                <w:szCs w:val="16"/>
              </w:rPr>
            </w:pPr>
            <w:r w:rsidRPr="00A369F9">
              <w:rPr>
                <w:sz w:val="16"/>
                <w:szCs w:val="16"/>
              </w:rPr>
              <w:t>непродовольственные</w:t>
            </w:r>
          </w:p>
          <w:p w:rsidR="001F6788" w:rsidRPr="00A369F9" w:rsidRDefault="001F6788" w:rsidP="007D7812">
            <w:pPr>
              <w:rPr>
                <w:sz w:val="16"/>
                <w:szCs w:val="16"/>
              </w:rPr>
            </w:pPr>
            <w:r w:rsidRPr="00A369F9">
              <w:rPr>
                <w:sz w:val="16"/>
                <w:szCs w:val="16"/>
              </w:rPr>
              <w:t>товары</w:t>
            </w:r>
          </w:p>
        </w:tc>
        <w:tc>
          <w:tcPr>
            <w:tcW w:w="1276" w:type="dxa"/>
          </w:tcPr>
          <w:p w:rsidR="001F6788" w:rsidRPr="00A369F9" w:rsidRDefault="001F6788" w:rsidP="007D7812">
            <w:pPr>
              <w:rPr>
                <w:sz w:val="16"/>
                <w:szCs w:val="16"/>
              </w:rPr>
            </w:pPr>
            <w:r w:rsidRPr="00A369F9">
              <w:rPr>
                <w:sz w:val="16"/>
                <w:szCs w:val="16"/>
              </w:rPr>
              <w:t>субъект малого  или среднего предпринимательства</w:t>
            </w:r>
          </w:p>
        </w:tc>
        <w:tc>
          <w:tcPr>
            <w:tcW w:w="1276" w:type="dxa"/>
          </w:tcPr>
          <w:p w:rsidR="001F6788" w:rsidRPr="00AA14A9" w:rsidRDefault="001F6788" w:rsidP="007D7812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50" w:type="dxa"/>
          </w:tcPr>
          <w:p w:rsidR="001F6788" w:rsidRPr="0028723F" w:rsidRDefault="001F6788" w:rsidP="007D7812">
            <w:pPr>
              <w:ind w:right="742"/>
              <w:rPr>
                <w:sz w:val="18"/>
                <w:szCs w:val="18"/>
              </w:rPr>
            </w:pPr>
          </w:p>
        </w:tc>
      </w:tr>
    </w:tbl>
    <w:p w:rsidR="001F6788" w:rsidRPr="00C8439D" w:rsidRDefault="001F6788" w:rsidP="001F6788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39D">
        <w:rPr>
          <w:rFonts w:ascii="Times New Roman" w:hAnsi="Times New Roman" w:cs="Times New Roman"/>
          <w:sz w:val="24"/>
          <w:szCs w:val="24"/>
        </w:rPr>
        <w:t xml:space="preserve">Дополнительные  сведения о лотах: в местах размещения, предусмотренных лотами №№ </w:t>
      </w:r>
      <w:r w:rsidRPr="00F61F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1E55">
        <w:rPr>
          <w:rFonts w:ascii="Times New Roman" w:hAnsi="Times New Roman" w:cs="Times New Roman"/>
          <w:sz w:val="24"/>
          <w:szCs w:val="24"/>
        </w:rPr>
        <w:t>3, 4, 6, 7, 8, 9, 10, 11, 13, 16, 17, 19, 2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439D">
        <w:rPr>
          <w:rFonts w:ascii="Times New Roman" w:hAnsi="Times New Roman" w:cs="Times New Roman"/>
          <w:sz w:val="24"/>
          <w:szCs w:val="24"/>
        </w:rPr>
        <w:t>размещены нестационарные торговые объекты.</w:t>
      </w:r>
    </w:p>
    <w:p w:rsidR="001F6788" w:rsidRDefault="001F6788" w:rsidP="001F6788">
      <w:pPr>
        <w:ind w:left="567" w:firstLine="709"/>
        <w:jc w:val="both"/>
        <w:rPr>
          <w:b/>
        </w:rPr>
      </w:pPr>
    </w:p>
    <w:p w:rsidR="001F6788" w:rsidRPr="00DE0167" w:rsidRDefault="001F6788" w:rsidP="001F6788">
      <w:pPr>
        <w:ind w:left="567" w:firstLine="709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1F6788" w:rsidRPr="00DE0167" w:rsidRDefault="001F6788" w:rsidP="001F6788">
      <w:pPr>
        <w:ind w:left="567" w:firstLine="709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.</w:t>
      </w:r>
    </w:p>
    <w:p w:rsidR="001F6788" w:rsidRPr="00DE0167" w:rsidRDefault="001F6788" w:rsidP="001F6788">
      <w:pPr>
        <w:ind w:left="567" w:firstLine="709"/>
        <w:jc w:val="both"/>
      </w:pPr>
      <w:r w:rsidRPr="00DE0167">
        <w:rPr>
          <w:b/>
        </w:rPr>
        <w:t xml:space="preserve"> 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1F6788" w:rsidRDefault="001F6788" w:rsidP="001F6788">
      <w:pPr>
        <w:ind w:left="567" w:firstLine="709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p w:rsidR="001F6788" w:rsidRPr="00DE0167" w:rsidRDefault="001F6788" w:rsidP="001F6788">
      <w:pPr>
        <w:ind w:firstLine="851"/>
        <w:jc w:val="both"/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E0167" w:rsidRDefault="001F6788" w:rsidP="007D781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6788" w:rsidRPr="00DE0167" w:rsidRDefault="001F6788" w:rsidP="007D781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1F6788" w:rsidRPr="00DE0167" w:rsidRDefault="001F6788" w:rsidP="007D78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6788" w:rsidRPr="00DE0167" w:rsidRDefault="001F6788" w:rsidP="007D78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1F6788" w:rsidRPr="00DE0167" w:rsidRDefault="001F6788" w:rsidP="007D7812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6788" w:rsidRPr="00DE0167" w:rsidRDefault="001F6788" w:rsidP="007D7812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E0167" w:rsidRDefault="001F6788" w:rsidP="007D78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1F6788" w:rsidRPr="00DE0167" w:rsidRDefault="001F6788" w:rsidP="007D78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1F6788" w:rsidRPr="00DE0167" w:rsidRDefault="001F6788" w:rsidP="007D7812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1F6788" w:rsidRPr="0098317C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9,13</w:t>
            </w:r>
          </w:p>
        </w:tc>
        <w:tc>
          <w:tcPr>
            <w:tcW w:w="1825" w:type="dxa"/>
          </w:tcPr>
          <w:p w:rsidR="001F6788" w:rsidRPr="0098317C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9,13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77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4562F3">
              <w:rPr>
                <w:b/>
                <w:sz w:val="20"/>
                <w:szCs w:val="20"/>
              </w:rPr>
              <w:t>369,13</w:t>
            </w:r>
          </w:p>
        </w:tc>
        <w:tc>
          <w:tcPr>
            <w:tcW w:w="1825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4562F3">
              <w:rPr>
                <w:b/>
                <w:sz w:val="20"/>
                <w:szCs w:val="20"/>
              </w:rPr>
              <w:t>369,13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,45</w:t>
            </w:r>
          </w:p>
        </w:tc>
        <w:tc>
          <w:tcPr>
            <w:tcW w:w="1825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,45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79,71</w:t>
            </w:r>
          </w:p>
        </w:tc>
        <w:tc>
          <w:tcPr>
            <w:tcW w:w="1825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79,71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9,05</w:t>
            </w:r>
          </w:p>
        </w:tc>
        <w:tc>
          <w:tcPr>
            <w:tcW w:w="1825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9,05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25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1F6788" w:rsidRDefault="001F6788" w:rsidP="007D7812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25" w:type="dxa"/>
          </w:tcPr>
          <w:p w:rsidR="001F6788" w:rsidRDefault="001F6788" w:rsidP="007D7812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1F6788" w:rsidRDefault="001F6788" w:rsidP="007D7812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25" w:type="dxa"/>
          </w:tcPr>
          <w:p w:rsidR="001F6788" w:rsidRDefault="001F6788" w:rsidP="007D7812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1F6788" w:rsidRPr="00DE0167" w:rsidTr="007D7812">
        <w:trPr>
          <w:jc w:val="center"/>
        </w:trPr>
        <w:tc>
          <w:tcPr>
            <w:tcW w:w="4447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77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2,11</w:t>
            </w:r>
          </w:p>
        </w:tc>
        <w:tc>
          <w:tcPr>
            <w:tcW w:w="1825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2,11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09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48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40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3,7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3,73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4,9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4,96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11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26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4,3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4,36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0,3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0,39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C8439D">
              <w:rPr>
                <w:b/>
                <w:sz w:val="20"/>
                <w:szCs w:val="20"/>
                <w:lang w:eastAsia="en-US"/>
              </w:rPr>
              <w:t>1300,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C8439D">
              <w:rPr>
                <w:b/>
                <w:sz w:val="20"/>
                <w:szCs w:val="20"/>
                <w:lang w:eastAsia="en-US"/>
              </w:rPr>
              <w:t>1300,70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8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87</w:t>
            </w:r>
          </w:p>
        </w:tc>
      </w:tr>
      <w:tr w:rsidR="001F6788" w:rsidRPr="000B715A" w:rsidTr="007D7812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33</w:t>
            </w:r>
          </w:p>
        </w:tc>
      </w:tr>
    </w:tbl>
    <w:p w:rsidR="001F6788" w:rsidRPr="00DE0167" w:rsidRDefault="001F6788" w:rsidP="001F6788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788" w:rsidRPr="00DE0167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1F6788" w:rsidRPr="00C8439D" w:rsidRDefault="001F6788" w:rsidP="001F6788">
      <w:pPr>
        <w:ind w:left="567" w:firstLine="851"/>
        <w:jc w:val="both"/>
      </w:pPr>
      <w:r w:rsidRPr="00C8439D">
        <w:t>Срок размещения киосков, павильонов, остановочных комплексов составляет 5 лет.</w:t>
      </w:r>
    </w:p>
    <w:p w:rsidR="001F6788" w:rsidRPr="00DE0167" w:rsidRDefault="001F6788" w:rsidP="001F6788">
      <w:pPr>
        <w:ind w:left="567" w:firstLine="851"/>
        <w:jc w:val="both"/>
      </w:pPr>
    </w:p>
    <w:p w:rsidR="001F6788" w:rsidRPr="00DE0167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1F6788" w:rsidRPr="00DE0167" w:rsidRDefault="001F6788" w:rsidP="001F6788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788" w:rsidRPr="00DE0167" w:rsidRDefault="001F6788" w:rsidP="00F149CA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lastRenderedPageBreak/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1F6788" w:rsidRPr="00DE0167" w:rsidRDefault="001F6788" w:rsidP="00F149CA">
      <w:pPr>
        <w:ind w:left="567"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p w:rsidR="001F6788" w:rsidRPr="00DE0167" w:rsidRDefault="001F6788" w:rsidP="001F6788">
      <w:pPr>
        <w:ind w:firstLine="851"/>
        <w:jc w:val="both"/>
      </w:pP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1F6788" w:rsidRPr="00DE0167" w:rsidTr="007D7812">
        <w:trPr>
          <w:jc w:val="center"/>
        </w:trPr>
        <w:tc>
          <w:tcPr>
            <w:tcW w:w="2376" w:type="dxa"/>
            <w:hideMark/>
          </w:tcPr>
          <w:p w:rsidR="001F6788" w:rsidRPr="00DE0167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1F6788" w:rsidRPr="00DE0167" w:rsidRDefault="001F6788" w:rsidP="007D7812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F6788" w:rsidRPr="0098317C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9,13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4562F3">
              <w:rPr>
                <w:b/>
                <w:sz w:val="20"/>
                <w:szCs w:val="20"/>
              </w:rPr>
              <w:t>369,13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,45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79,71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9,05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1F6788" w:rsidRDefault="001F6788" w:rsidP="007D7812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1F6788" w:rsidRDefault="001F6788" w:rsidP="007D7812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2,11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09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48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40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3,73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4,96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11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26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4,70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4,36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0,39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C8439D">
              <w:rPr>
                <w:b/>
                <w:sz w:val="20"/>
                <w:szCs w:val="20"/>
                <w:lang w:eastAsia="en-US"/>
              </w:rPr>
              <w:t>1300,70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87</w:t>
            </w:r>
          </w:p>
        </w:tc>
      </w:tr>
      <w:tr w:rsidR="001F6788" w:rsidRPr="00DE0167" w:rsidTr="007D7812">
        <w:trPr>
          <w:jc w:val="center"/>
        </w:trPr>
        <w:tc>
          <w:tcPr>
            <w:tcW w:w="2376" w:type="dxa"/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62" w:type="dxa"/>
          </w:tcPr>
          <w:p w:rsidR="001F6788" w:rsidRPr="004562F3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33</w:t>
            </w:r>
          </w:p>
        </w:tc>
      </w:tr>
    </w:tbl>
    <w:p w:rsidR="001F6788" w:rsidRPr="00DE0167" w:rsidRDefault="001F6788" w:rsidP="001F6788">
      <w:pPr>
        <w:ind w:left="567"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БИК 040407001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1F6788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1F6788" w:rsidRPr="00DE0167" w:rsidRDefault="001F6788" w:rsidP="001F6788">
      <w:pPr>
        <w:tabs>
          <w:tab w:val="left" w:pos="540"/>
          <w:tab w:val="left" w:pos="1800"/>
        </w:tabs>
        <w:ind w:left="567"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17.06.2016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1F6788" w:rsidRPr="00DE0167" w:rsidRDefault="001F6788" w:rsidP="001F6788">
      <w:pPr>
        <w:tabs>
          <w:tab w:val="left" w:pos="540"/>
          <w:tab w:val="left" w:pos="1800"/>
        </w:tabs>
        <w:ind w:left="567"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1F6788" w:rsidRPr="00DE0167" w:rsidRDefault="001F6788" w:rsidP="001F6788">
      <w:pPr>
        <w:autoSpaceDE w:val="0"/>
        <w:ind w:left="567" w:firstLine="851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1F6788" w:rsidRPr="00DE0167" w:rsidRDefault="001F6788" w:rsidP="001F6788">
      <w:pPr>
        <w:ind w:left="567"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1F6788" w:rsidRPr="00DE0167" w:rsidRDefault="001F6788" w:rsidP="001F6788">
      <w:pPr>
        <w:ind w:left="567" w:firstLine="851"/>
        <w:jc w:val="both"/>
        <w:rPr>
          <w:sz w:val="28"/>
          <w:szCs w:val="28"/>
        </w:rPr>
      </w:pPr>
      <w:r w:rsidRPr="00DE0167">
        <w:lastRenderedPageBreak/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1F6788" w:rsidRPr="00DE0167" w:rsidRDefault="001F6788" w:rsidP="001F6788">
      <w:pPr>
        <w:ind w:left="567" w:firstLine="851"/>
        <w:jc w:val="both"/>
      </w:pPr>
    </w:p>
    <w:p w:rsidR="001F6788" w:rsidRPr="00DE0167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1F6788" w:rsidRPr="00DE0167" w:rsidRDefault="001F6788" w:rsidP="001F6788">
      <w:pPr>
        <w:ind w:left="567" w:firstLine="851"/>
        <w:jc w:val="both"/>
      </w:pPr>
    </w:p>
    <w:p w:rsidR="001F6788" w:rsidRPr="00DE0167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E0167" w:rsidRDefault="001F6788" w:rsidP="001F6788">
      <w:pPr>
        <w:ind w:left="567"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1F6788" w:rsidRPr="00DE0167" w:rsidRDefault="001F6788" w:rsidP="001F6788">
      <w:pPr>
        <w:ind w:left="567"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1F6788" w:rsidRPr="00DE0167" w:rsidRDefault="001F6788" w:rsidP="001F6788">
      <w:pPr>
        <w:autoSpaceDE w:val="0"/>
        <w:ind w:left="567" w:firstLine="851"/>
        <w:jc w:val="both"/>
      </w:pPr>
      <w:r w:rsidRPr="00DE0167">
        <w:t xml:space="preserve">Прием заявок начинается </w:t>
      </w:r>
      <w:r>
        <w:rPr>
          <w:b/>
          <w:u w:val="single"/>
        </w:rPr>
        <w:t>с 12.05</w:t>
      </w:r>
      <w:r w:rsidRPr="00DE0167">
        <w:rPr>
          <w:b/>
          <w:u w:val="single"/>
        </w:rPr>
        <w:t xml:space="preserve">.2016 </w:t>
      </w:r>
      <w:r w:rsidRPr="00DE0167">
        <w:t xml:space="preserve">в рабочие дни в соответствии с режимом работы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.</w:t>
      </w:r>
    </w:p>
    <w:p w:rsidR="001F6788" w:rsidRPr="00DE0167" w:rsidRDefault="001F6788" w:rsidP="001F6788">
      <w:pPr>
        <w:ind w:left="567" w:firstLine="851"/>
        <w:jc w:val="both"/>
      </w:pPr>
      <w:r w:rsidRPr="00DE0167">
        <w:rPr>
          <w:b/>
        </w:rPr>
        <w:t>10.3. Дата и время окончания приема заявок с прилагаемыми документами</w:t>
      </w:r>
      <w:r w:rsidRPr="00DE0167">
        <w:t xml:space="preserve">: Прием заявок прекращается - </w:t>
      </w:r>
      <w:r>
        <w:rPr>
          <w:b/>
          <w:u w:val="single"/>
        </w:rPr>
        <w:t>09</w:t>
      </w:r>
      <w:r w:rsidRPr="0098317C">
        <w:rPr>
          <w:b/>
          <w:u w:val="single"/>
        </w:rPr>
        <w:t>.</w:t>
      </w:r>
      <w:r>
        <w:rPr>
          <w:b/>
          <w:u w:val="single"/>
        </w:rPr>
        <w:t>06</w:t>
      </w:r>
      <w:r w:rsidRPr="00DE0167">
        <w:rPr>
          <w:b/>
          <w:u w:val="single"/>
        </w:rPr>
        <w:t>.2016</w:t>
      </w:r>
      <w:r w:rsidRPr="00D65DDB">
        <w:rPr>
          <w:b/>
        </w:rPr>
        <w:t xml:space="preserve"> </w:t>
      </w:r>
      <w:r w:rsidRPr="00DE0167">
        <w:rPr>
          <w:b/>
        </w:rPr>
        <w:t>в 17.30 часов</w:t>
      </w:r>
      <w:r w:rsidRPr="00DE0167">
        <w:t xml:space="preserve"> (местного времени).</w:t>
      </w:r>
    </w:p>
    <w:p w:rsidR="001F6788" w:rsidRPr="00DE0167" w:rsidRDefault="001F6788" w:rsidP="001F6788">
      <w:pPr>
        <w:ind w:left="567" w:firstLine="851"/>
        <w:jc w:val="both"/>
      </w:pPr>
    </w:p>
    <w:p w:rsidR="001F6788" w:rsidRPr="00DE0167" w:rsidRDefault="001F6788" w:rsidP="007D7812">
      <w:pPr>
        <w:pStyle w:val="a5"/>
        <w:suppressAutoHyphens/>
        <w:spacing w:after="0"/>
        <w:ind w:left="567" w:firstLine="851"/>
        <w:rPr>
          <w:b/>
        </w:rPr>
      </w:pPr>
      <w:r w:rsidRPr="00DE0167">
        <w:rPr>
          <w:b/>
        </w:rPr>
        <w:t>11. Место, дата, время определения участников аукциона.</w:t>
      </w:r>
    </w:p>
    <w:p w:rsidR="001F6788" w:rsidRDefault="001F6788" w:rsidP="007D7812">
      <w:pPr>
        <w:pStyle w:val="a5"/>
        <w:suppressAutoHyphens/>
        <w:spacing w:after="0"/>
        <w:ind w:left="567" w:firstLine="851"/>
      </w:pPr>
      <w:r w:rsidRPr="00DE0167"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>14.06</w:t>
      </w:r>
      <w:r w:rsidRPr="00DE0167">
        <w:rPr>
          <w:b/>
          <w:u w:val="single"/>
        </w:rPr>
        <w:t>.</w:t>
      </w:r>
      <w:r w:rsidRPr="00DE0167">
        <w:rPr>
          <w:b/>
          <w:spacing w:val="-4"/>
          <w:u w:val="single"/>
        </w:rPr>
        <w:t>2016</w:t>
      </w:r>
      <w:r w:rsidRPr="00D65DDB">
        <w:rPr>
          <w:b/>
          <w:spacing w:val="-4"/>
        </w:rPr>
        <w:t xml:space="preserve">  </w:t>
      </w:r>
      <w:r>
        <w:rPr>
          <w:spacing w:val="-4"/>
        </w:rPr>
        <w:t>в 10 час. 00</w:t>
      </w:r>
      <w:r w:rsidRPr="00DE0167">
        <w:rPr>
          <w:spacing w:val="-4"/>
        </w:rPr>
        <w:t xml:space="preserve"> мин. (местного времени)</w:t>
      </w:r>
      <w:r w:rsidRPr="00DE0167">
        <w:t xml:space="preserve"> по адресу: 663690, Россия, Красноярский край,                                    г. Зеленогорск, ул. Мира,  д. 15, </w:t>
      </w:r>
      <w:proofErr w:type="spellStart"/>
      <w:r w:rsidRPr="00DE0167">
        <w:t>каб</w:t>
      </w:r>
      <w:proofErr w:type="spellEnd"/>
      <w:r w:rsidRPr="00DE0167">
        <w:t>. 120.</w:t>
      </w:r>
    </w:p>
    <w:p w:rsidR="007D7812" w:rsidRPr="00DE0167" w:rsidRDefault="007D7812" w:rsidP="007D7812">
      <w:pPr>
        <w:pStyle w:val="a5"/>
        <w:suppressAutoHyphens/>
        <w:spacing w:after="0"/>
        <w:ind w:left="567" w:firstLine="851"/>
      </w:pPr>
    </w:p>
    <w:p w:rsidR="001F6788" w:rsidRPr="00DE0167" w:rsidRDefault="001F6788" w:rsidP="007D7812">
      <w:pPr>
        <w:pStyle w:val="a5"/>
        <w:suppressAutoHyphens/>
        <w:spacing w:after="0"/>
        <w:ind w:left="567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1F6788" w:rsidRPr="00DE0167" w:rsidRDefault="001F6788" w:rsidP="007D7812">
      <w:pPr>
        <w:ind w:left="567" w:firstLine="851"/>
        <w:jc w:val="both"/>
      </w:pPr>
      <w:r w:rsidRPr="00DE0167">
        <w:t>12.1. Организатор аукциона направляет или выдает:</w:t>
      </w:r>
    </w:p>
    <w:p w:rsidR="001F6788" w:rsidRPr="00DE0167" w:rsidRDefault="001F6788" w:rsidP="007D7812">
      <w:pPr>
        <w:ind w:left="567"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1F6788" w:rsidRDefault="001F6788" w:rsidP="001F6788">
      <w:pPr>
        <w:ind w:left="567"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1F6788" w:rsidRPr="00DE0167" w:rsidRDefault="001F6788" w:rsidP="001F6788">
      <w:pPr>
        <w:ind w:left="567" w:firstLine="851"/>
        <w:jc w:val="both"/>
        <w:rPr>
          <w:highlight w:val="yellow"/>
        </w:rPr>
      </w:pPr>
    </w:p>
    <w:p w:rsidR="00743D1A" w:rsidRDefault="00743D1A" w:rsidP="001F6788">
      <w:pPr>
        <w:ind w:left="567" w:firstLine="851"/>
        <w:jc w:val="both"/>
        <w:rPr>
          <w:b/>
        </w:rPr>
      </w:pPr>
      <w:r w:rsidRPr="00743D1A">
        <w:rPr>
          <w:b/>
        </w:rPr>
        <w:t>13. Т</w:t>
      </w:r>
      <w:r w:rsidR="008147F8">
        <w:rPr>
          <w:b/>
        </w:rPr>
        <w:t>ребования к участника</w:t>
      </w:r>
      <w:r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8147F8" w:rsidRDefault="008147F8" w:rsidP="001F6788">
      <w:pPr>
        <w:autoSpaceDE w:val="0"/>
        <w:autoSpaceDN w:val="0"/>
        <w:adjustRightInd w:val="0"/>
        <w:ind w:left="567" w:firstLine="851"/>
        <w:jc w:val="both"/>
        <w:rPr>
          <w:spacing w:val="-4"/>
        </w:rPr>
      </w:pPr>
      <w:r w:rsidRPr="008147F8">
        <w:t>В аукционе принимают участие претенденты, признанные участниками аукциона.</w:t>
      </w:r>
    </w:p>
    <w:p w:rsidR="008147F8" w:rsidRPr="008147F8" w:rsidRDefault="008147F8" w:rsidP="001F6788">
      <w:pPr>
        <w:ind w:left="567" w:firstLine="851"/>
        <w:jc w:val="both"/>
      </w:pPr>
      <w:r w:rsidRPr="008147F8">
        <w:t>Претендент не допускается к участию в аукционе в случаях:</w:t>
      </w:r>
    </w:p>
    <w:p w:rsidR="008147F8" w:rsidRPr="008147F8" w:rsidRDefault="008147F8" w:rsidP="001F6788">
      <w:pPr>
        <w:ind w:left="567" w:firstLine="851"/>
        <w:jc w:val="both"/>
      </w:pPr>
      <w:r w:rsidRPr="008147F8">
        <w:t>1) непредставления доку</w:t>
      </w:r>
      <w:r>
        <w:t xml:space="preserve">ментов, предусмотренных пунктом </w:t>
      </w:r>
      <w:r w:rsidRPr="008147F8">
        <w:t>14 настоящей документации об аукционе;</w:t>
      </w:r>
    </w:p>
    <w:p w:rsidR="008147F8" w:rsidRPr="008147F8" w:rsidRDefault="008147F8" w:rsidP="001F6788">
      <w:pPr>
        <w:ind w:left="567" w:firstLine="851"/>
        <w:jc w:val="both"/>
      </w:pPr>
      <w:bookmarkStart w:id="1" w:name="sub_391282"/>
      <w:r w:rsidRPr="008147F8">
        <w:lastRenderedPageBreak/>
        <w:t xml:space="preserve">2) </w:t>
      </w:r>
      <w:proofErr w:type="spellStart"/>
      <w:r w:rsidRPr="008147F8">
        <w:t>непоступление</w:t>
      </w:r>
      <w:proofErr w:type="spellEnd"/>
      <w:r w:rsidRPr="008147F8">
        <w:t xml:space="preserve"> задатка на дату рассмотрения заявок на участие в аукционе;</w:t>
      </w:r>
    </w:p>
    <w:p w:rsidR="008147F8" w:rsidRPr="008147F8" w:rsidRDefault="008147F8" w:rsidP="001F6788">
      <w:pPr>
        <w:ind w:left="567" w:firstLine="851"/>
        <w:jc w:val="both"/>
        <w:rPr>
          <w:b/>
        </w:rPr>
      </w:pPr>
      <w:bookmarkStart w:id="2" w:name="sub_391283"/>
      <w:bookmarkEnd w:id="1"/>
      <w:r w:rsidRPr="008147F8">
        <w:t xml:space="preserve">3) </w:t>
      </w:r>
      <w:bookmarkEnd w:id="2"/>
      <w:r w:rsidRPr="008147F8">
        <w:t xml:space="preserve">выявления в представленных документах недостоверной информации. </w:t>
      </w:r>
    </w:p>
    <w:p w:rsidR="00743D1A" w:rsidRPr="008147F8" w:rsidRDefault="008147F8" w:rsidP="001F6788">
      <w:pPr>
        <w:ind w:left="567" w:firstLine="851"/>
        <w:jc w:val="both"/>
      </w:pPr>
      <w:r w:rsidRPr="008147F8">
        <w:t>Аукцион проводится среди субъектов малого</w:t>
      </w:r>
      <w:r w:rsidR="0084423D">
        <w:t xml:space="preserve"> и среднего предпринимательства, </w:t>
      </w:r>
      <w:proofErr w:type="gramStart"/>
      <w:r w:rsidR="0084423D">
        <w:t>осуществляющими</w:t>
      </w:r>
      <w:proofErr w:type="gramEnd"/>
      <w:r w:rsidR="0084423D">
        <w:t xml:space="preserve"> торговую деятельность.</w:t>
      </w:r>
    </w:p>
    <w:p w:rsidR="008147F8" w:rsidRDefault="008147F8" w:rsidP="001F6788">
      <w:pPr>
        <w:ind w:left="567" w:firstLine="851"/>
        <w:jc w:val="both"/>
        <w:rPr>
          <w:b/>
        </w:rPr>
      </w:pPr>
    </w:p>
    <w:p w:rsidR="00743D1A" w:rsidRPr="006E4439" w:rsidRDefault="00743D1A" w:rsidP="001F6788">
      <w:pPr>
        <w:ind w:left="567" w:firstLine="851"/>
        <w:jc w:val="both"/>
        <w:rPr>
          <w:b/>
        </w:rPr>
      </w:pPr>
      <w:r w:rsidRPr="006E4439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6E4439" w:rsidRDefault="008147F8" w:rsidP="001F6788">
      <w:pPr>
        <w:autoSpaceDE w:val="0"/>
        <w:autoSpaceDN w:val="0"/>
        <w:adjustRightInd w:val="0"/>
        <w:ind w:left="567" w:firstLine="851"/>
        <w:jc w:val="both"/>
      </w:pPr>
      <w:r w:rsidRPr="006E4439">
        <w:t>14.1. Заявка на участие в аукционе подается в срок, установленный в извещении о проведен</w:t>
      </w:r>
      <w:proofErr w:type="gramStart"/>
      <w:r w:rsidRPr="006E4439">
        <w:t>ии ау</w:t>
      </w:r>
      <w:proofErr w:type="gramEnd"/>
      <w:r w:rsidRPr="006E4439">
        <w:t xml:space="preserve">кциона (далее - извещение). </w:t>
      </w:r>
    </w:p>
    <w:p w:rsidR="00EA3C05" w:rsidRPr="006E4439" w:rsidRDefault="00EA3C05" w:rsidP="001F6788">
      <w:pPr>
        <w:pStyle w:val="a4"/>
        <w:autoSpaceDE w:val="0"/>
        <w:autoSpaceDN w:val="0"/>
        <w:adjustRightInd w:val="0"/>
        <w:ind w:left="567" w:firstLine="851"/>
        <w:jc w:val="both"/>
      </w:pPr>
      <w:r w:rsidRPr="006E4439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6E4439" w:rsidRDefault="008147F8" w:rsidP="001F6788">
      <w:pPr>
        <w:ind w:left="567" w:firstLine="851"/>
        <w:jc w:val="both"/>
      </w:pPr>
      <w:r w:rsidRPr="006E4439">
        <w:t>14.</w:t>
      </w:r>
      <w:r w:rsidR="00EA3C05" w:rsidRPr="006E4439">
        <w:t>3</w:t>
      </w:r>
      <w:r w:rsidRPr="006E4439">
        <w:t>. К заявке прилагаются следующие документы:</w:t>
      </w:r>
    </w:p>
    <w:p w:rsidR="008147F8" w:rsidRPr="006E4439" w:rsidRDefault="008147F8" w:rsidP="001F6788">
      <w:pPr>
        <w:ind w:left="567" w:firstLine="851"/>
        <w:jc w:val="both"/>
        <w:rPr>
          <w:strike/>
        </w:rPr>
      </w:pPr>
      <w:r w:rsidRPr="006E4439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6E4439" w:rsidRDefault="008147F8" w:rsidP="001F6788">
      <w:pPr>
        <w:ind w:left="567" w:firstLine="851"/>
        <w:jc w:val="both"/>
      </w:pPr>
      <w:r w:rsidRPr="006E4439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6E4439" w:rsidRDefault="008147F8" w:rsidP="001F6788">
      <w:pPr>
        <w:ind w:left="567" w:firstLine="851"/>
        <w:jc w:val="both"/>
      </w:pPr>
      <w:r w:rsidRPr="006E4439">
        <w:t>3) документы, подтверждающие внесение задатка;</w:t>
      </w:r>
    </w:p>
    <w:p w:rsidR="008147F8" w:rsidRPr="006E4439" w:rsidRDefault="008147F8" w:rsidP="001F6788">
      <w:pPr>
        <w:ind w:left="567" w:firstLine="851"/>
        <w:jc w:val="both"/>
      </w:pPr>
      <w:r w:rsidRPr="006E4439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6E4439">
        <w:t>осуществляющими</w:t>
      </w:r>
      <w:proofErr w:type="gramEnd"/>
      <w:r w:rsidR="00D61C75" w:rsidRPr="006E4439">
        <w:t xml:space="preserve"> торговую деятельность, </w:t>
      </w:r>
      <w:r w:rsidRPr="006E4439">
        <w:t>если аукцион проводится среди субъектов малого или среднего предпринимательства</w:t>
      </w:r>
      <w:r w:rsidR="00EA3C05" w:rsidRPr="006E4439">
        <w:t xml:space="preserve"> по форме, приведенной в приложении № 2 к настоящей документации об аукционе.  </w:t>
      </w:r>
    </w:p>
    <w:p w:rsidR="008147F8" w:rsidRPr="006E4439" w:rsidRDefault="008147F8" w:rsidP="001F6788">
      <w:pPr>
        <w:ind w:left="567" w:firstLine="851"/>
        <w:jc w:val="both"/>
      </w:pPr>
      <w:r w:rsidRPr="006E4439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6E4439" w:rsidRDefault="008147F8" w:rsidP="001F6788">
      <w:pPr>
        <w:ind w:left="567" w:firstLine="851"/>
        <w:jc w:val="both"/>
      </w:pPr>
      <w:r w:rsidRPr="006E4439">
        <w:t>К заявке составляется опись прилагаемых  документов.</w:t>
      </w:r>
    </w:p>
    <w:p w:rsidR="00C6308D" w:rsidRPr="006E4439" w:rsidRDefault="00D915DA" w:rsidP="001F6788">
      <w:pPr>
        <w:shd w:val="clear" w:color="auto" w:fill="FFFFFF"/>
        <w:ind w:left="567" w:right="-24" w:firstLine="851"/>
        <w:jc w:val="both"/>
      </w:pPr>
      <w:r w:rsidRPr="006E4439">
        <w:t xml:space="preserve">14.4. </w:t>
      </w:r>
      <w:r w:rsidR="00C6308D" w:rsidRPr="006E4439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C6308D" w:rsidRPr="006E4439">
        <w:rPr>
          <w:lang w:val="en-US"/>
        </w:rPr>
        <w:t>pdf</w:t>
      </w:r>
      <w:r w:rsidR="00C6308D" w:rsidRPr="006E4439">
        <w:t>», «</w:t>
      </w:r>
      <w:r w:rsidR="00C6308D" w:rsidRPr="006E4439">
        <w:rPr>
          <w:lang w:val="en-US"/>
        </w:rPr>
        <w:t>rtf</w:t>
      </w:r>
      <w:r w:rsidR="00C6308D" w:rsidRPr="006E4439">
        <w:t>» (</w:t>
      </w:r>
      <w:proofErr w:type="spellStart"/>
      <w:r w:rsidR="00C6308D" w:rsidRPr="006E4439">
        <w:rPr>
          <w:lang w:val="en-US"/>
        </w:rPr>
        <w:t>MicrosoftWord</w:t>
      </w:r>
      <w:proofErr w:type="spellEnd"/>
      <w:r w:rsidR="00C6308D" w:rsidRPr="006E4439">
        <w:t>), «</w:t>
      </w:r>
      <w:proofErr w:type="spellStart"/>
      <w:r w:rsidR="00C6308D" w:rsidRPr="006E4439">
        <w:rPr>
          <w:lang w:val="en-US"/>
        </w:rPr>
        <w:t>odt</w:t>
      </w:r>
      <w:proofErr w:type="spellEnd"/>
      <w:r w:rsidR="00C6308D" w:rsidRPr="006E4439">
        <w:t>» (</w:t>
      </w:r>
      <w:hyperlink r:id="rId8" w:anchor="msg110252" w:history="1">
        <w:r w:rsidR="00C6308D" w:rsidRPr="006E4439">
          <w:rPr>
            <w:rStyle w:val="a3"/>
            <w:color w:val="auto"/>
          </w:rPr>
          <w:t xml:space="preserve">ГОСТ </w:t>
        </w:r>
        <w:proofErr w:type="gramStart"/>
        <w:r w:rsidR="00C6308D" w:rsidRPr="006E4439">
          <w:rPr>
            <w:rStyle w:val="a3"/>
            <w:color w:val="auto"/>
          </w:rPr>
          <w:t>Р</w:t>
        </w:r>
        <w:proofErr w:type="gramEnd"/>
        <w:r w:rsidR="00C6308D" w:rsidRPr="006E4439">
          <w:rPr>
            <w:rStyle w:val="a3"/>
            <w:color w:val="auto"/>
          </w:rPr>
          <w:t xml:space="preserve"> ИСО/МЭК 26300-2010</w:t>
        </w:r>
      </w:hyperlink>
      <w:r w:rsidR="00C6308D" w:rsidRPr="006E4439">
        <w:t xml:space="preserve">), заявка должна содержать электронную подпись претендента. </w:t>
      </w:r>
    </w:p>
    <w:p w:rsidR="00C6308D" w:rsidRPr="006E4439" w:rsidRDefault="00C6308D" w:rsidP="001F6788">
      <w:pPr>
        <w:shd w:val="clear" w:color="auto" w:fill="FFFFFF"/>
        <w:ind w:left="567" w:right="-24" w:firstLine="851"/>
        <w:jc w:val="both"/>
        <w:rPr>
          <w:color w:val="000000"/>
        </w:rPr>
      </w:pPr>
      <w:r w:rsidRPr="006E4439">
        <w:rPr>
          <w:color w:val="000000"/>
        </w:rPr>
        <w:t>Документы в бумажном виде могут быть переведены в электронный вид с помощью сре</w:t>
      </w:r>
      <w:proofErr w:type="gramStart"/>
      <w:r w:rsidRPr="006E4439">
        <w:rPr>
          <w:color w:val="000000"/>
        </w:rPr>
        <w:t>дств ск</w:t>
      </w:r>
      <w:proofErr w:type="gramEnd"/>
      <w:r w:rsidRPr="006E4439">
        <w:rPr>
          <w:color w:val="000000"/>
        </w:rPr>
        <w:t>анирования, производимого в цвете или в оттенках серого с разрешением не менее 200 точек на дюйм, с сохранением в следующих графических форматах - «</w:t>
      </w:r>
      <w:proofErr w:type="spellStart"/>
      <w:r w:rsidRPr="006E4439">
        <w:rPr>
          <w:color w:val="000000"/>
          <w:lang w:val="en-US"/>
        </w:rPr>
        <w:t>tif</w:t>
      </w:r>
      <w:proofErr w:type="spellEnd"/>
      <w:r w:rsidRPr="006E4439">
        <w:rPr>
          <w:color w:val="000000"/>
        </w:rPr>
        <w:t>», «</w:t>
      </w:r>
      <w:proofErr w:type="spellStart"/>
      <w:r w:rsidRPr="006E4439">
        <w:rPr>
          <w:color w:val="000000"/>
          <w:lang w:val="en-US"/>
        </w:rPr>
        <w:t>png</w:t>
      </w:r>
      <w:proofErr w:type="spellEnd"/>
      <w:r w:rsidRPr="006E4439">
        <w:rPr>
          <w:color w:val="000000"/>
        </w:rPr>
        <w:t>», «</w:t>
      </w:r>
      <w:r w:rsidRPr="006E4439">
        <w:rPr>
          <w:color w:val="000000"/>
          <w:lang w:val="en-US"/>
        </w:rPr>
        <w:t>jpg</w:t>
      </w:r>
      <w:r w:rsidRPr="006E4439">
        <w:rPr>
          <w:color w:val="000000"/>
        </w:rPr>
        <w:t>».</w:t>
      </w:r>
    </w:p>
    <w:p w:rsidR="00C6308D" w:rsidRPr="006E4439" w:rsidRDefault="00C6308D" w:rsidP="001F6788">
      <w:pPr>
        <w:shd w:val="clear" w:color="auto" w:fill="FFFFFF"/>
        <w:ind w:left="567" w:right="-24" w:firstLine="851"/>
        <w:jc w:val="both"/>
      </w:pPr>
      <w:r w:rsidRPr="006E4439">
        <w:t>Документы могут быть предоставлены по отдельности либо объединены в один документ в формате «</w:t>
      </w:r>
      <w:r w:rsidRPr="006E4439">
        <w:rPr>
          <w:lang w:val="en-US"/>
        </w:rPr>
        <w:t>pdf</w:t>
      </w:r>
      <w:r w:rsidRPr="006E4439">
        <w:t xml:space="preserve">». </w:t>
      </w:r>
    </w:p>
    <w:p w:rsidR="00C6308D" w:rsidRPr="006E4439" w:rsidRDefault="00C6308D" w:rsidP="001F6788">
      <w:pPr>
        <w:shd w:val="clear" w:color="auto" w:fill="FFFFFF"/>
        <w:ind w:left="567" w:right="-24" w:firstLine="851"/>
        <w:jc w:val="both"/>
      </w:pPr>
      <w:r w:rsidRPr="006E4439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6E4439">
        <w:t>zip</w:t>
      </w:r>
      <w:proofErr w:type="spellEnd"/>
      <w:r w:rsidRPr="006E4439">
        <w:t>», «</w:t>
      </w:r>
      <w:proofErr w:type="spellStart"/>
      <w:r w:rsidRPr="006E4439">
        <w:t>rar</w:t>
      </w:r>
      <w:proofErr w:type="spellEnd"/>
      <w:r w:rsidRPr="006E4439">
        <w:t>» или «7</w:t>
      </w:r>
      <w:r w:rsidRPr="006E4439">
        <w:rPr>
          <w:lang w:val="en-US"/>
        </w:rPr>
        <w:t>z</w:t>
      </w:r>
      <w:r w:rsidRPr="006E4439">
        <w:t>».</w:t>
      </w:r>
    </w:p>
    <w:p w:rsidR="00C6308D" w:rsidRPr="006E4439" w:rsidRDefault="00C6308D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</w:t>
      </w:r>
      <w:r w:rsidR="00015BEA" w:rsidRPr="006E4439">
        <w:rPr>
          <w:rFonts w:ascii="Times New Roman" w:hAnsi="Times New Roman" w:cs="Times New Roman"/>
          <w:sz w:val="24"/>
          <w:szCs w:val="24"/>
        </w:rPr>
        <w:t>подтверждает</w:t>
      </w:r>
      <w:r w:rsidRPr="006E443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ее получение в течение одного рабочего дня, следующего за днем получения такой заявки.</w:t>
      </w:r>
    </w:p>
    <w:p w:rsidR="00294CB0" w:rsidRPr="006E4439" w:rsidRDefault="00294CB0" w:rsidP="001F6788">
      <w:pPr>
        <w:pStyle w:val="ConsPlusNormal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439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6E4439" w:rsidRDefault="00EA3C05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6E4439" w:rsidRDefault="00406FC4" w:rsidP="001F6788">
      <w:pPr>
        <w:pStyle w:val="1"/>
        <w:ind w:left="567" w:firstLine="851"/>
        <w:jc w:val="both"/>
      </w:pPr>
      <w:r w:rsidRPr="006E4439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6E4439" w:rsidRDefault="00406FC4" w:rsidP="001F6788">
      <w:pPr>
        <w:pStyle w:val="1"/>
        <w:ind w:left="567" w:firstLine="851"/>
        <w:jc w:val="both"/>
      </w:pPr>
      <w:r w:rsidRPr="006E4439">
        <w:t>Уведомление об отзыве заявки регистрируется в журнале регистрации заявок.</w:t>
      </w:r>
    </w:p>
    <w:p w:rsidR="008147F8" w:rsidRPr="006E4439" w:rsidRDefault="008147F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6E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39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6E4439" w:rsidRDefault="00F425D9" w:rsidP="001F6788">
      <w:pPr>
        <w:ind w:left="567" w:firstLine="851"/>
        <w:jc w:val="both"/>
      </w:pPr>
      <w:r w:rsidRPr="006E4439">
        <w:t xml:space="preserve">16.1. </w:t>
      </w:r>
      <w:proofErr w:type="gramStart"/>
      <w:r w:rsidRPr="006E4439">
        <w:t>Аукцион проводится в месте, в день и время, указанные в документации об аукционе.</w:t>
      </w:r>
      <w:proofErr w:type="gramEnd"/>
    </w:p>
    <w:p w:rsidR="00F425D9" w:rsidRPr="006E4439" w:rsidRDefault="00F425D9" w:rsidP="001F6788">
      <w:pPr>
        <w:ind w:left="567" w:firstLine="851"/>
        <w:jc w:val="both"/>
      </w:pPr>
      <w:r w:rsidRPr="006E4439">
        <w:lastRenderedPageBreak/>
        <w:t>В аукционе участвуют только участники аукциона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6E4439" w:rsidRDefault="00F425D9" w:rsidP="001F6788">
      <w:pPr>
        <w:ind w:left="567" w:firstLine="851"/>
        <w:jc w:val="both"/>
      </w:pPr>
      <w:r w:rsidRPr="006E4439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6E4439" w:rsidRDefault="00F425D9" w:rsidP="001F6788">
      <w:pPr>
        <w:ind w:left="567" w:firstLine="851"/>
        <w:jc w:val="both"/>
      </w:pPr>
      <w:r w:rsidRPr="006E4439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6E4439" w:rsidRDefault="00F425D9" w:rsidP="001F6788">
      <w:pPr>
        <w:pStyle w:val="31"/>
        <w:ind w:left="567" w:firstLine="851"/>
        <w:jc w:val="both"/>
        <w:rPr>
          <w:szCs w:val="24"/>
        </w:rPr>
      </w:pPr>
      <w:r w:rsidRPr="006E4439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6E4439">
        <w:rPr>
          <w:szCs w:val="24"/>
        </w:rPr>
        <w:t>ии ау</w:t>
      </w:r>
      <w:proofErr w:type="gramEnd"/>
      <w:r w:rsidRPr="006E4439">
        <w:rPr>
          <w:szCs w:val="24"/>
        </w:rPr>
        <w:t xml:space="preserve">кциона. </w:t>
      </w:r>
    </w:p>
    <w:p w:rsidR="00F425D9" w:rsidRPr="006E4439" w:rsidRDefault="00F425D9" w:rsidP="001F6788">
      <w:pPr>
        <w:pStyle w:val="31"/>
        <w:ind w:left="567" w:firstLine="851"/>
        <w:jc w:val="both"/>
        <w:rPr>
          <w:szCs w:val="24"/>
        </w:rPr>
      </w:pPr>
      <w:r w:rsidRPr="006E4439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6E4439" w:rsidRDefault="00F425D9" w:rsidP="001F6788">
      <w:pPr>
        <w:ind w:left="567" w:firstLine="851"/>
        <w:jc w:val="both"/>
      </w:pPr>
      <w:r w:rsidRPr="006E4439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6E4439" w:rsidRDefault="00F425D9" w:rsidP="001F6788">
      <w:pPr>
        <w:ind w:left="567" w:firstLine="851"/>
        <w:jc w:val="both"/>
      </w:pPr>
      <w:r w:rsidRPr="006E4439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6E4439" w:rsidRDefault="00F425D9" w:rsidP="001F6788">
      <w:pPr>
        <w:ind w:left="567" w:firstLine="851"/>
        <w:jc w:val="both"/>
      </w:pPr>
      <w:r w:rsidRPr="006E4439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6E443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4439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осле проведения аукциона по всем заявленным лотам аукционист объявляет о закрыт</w:t>
      </w:r>
      <w:proofErr w:type="gramStart"/>
      <w:r w:rsidRPr="006E4439">
        <w:t>ии ау</w:t>
      </w:r>
      <w:proofErr w:type="gramEnd"/>
      <w:r w:rsidRPr="006E4439">
        <w:t>кциона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ри проведен</w:t>
      </w:r>
      <w:proofErr w:type="gramStart"/>
      <w:r w:rsidRPr="006E4439">
        <w:t>ии ау</w:t>
      </w:r>
      <w:proofErr w:type="gramEnd"/>
      <w:r w:rsidRPr="006E4439">
        <w:t>кциона организатор аукциона осуществляет аудиозапись аукциона и ведет протокол аукциона.</w:t>
      </w:r>
    </w:p>
    <w:p w:rsidR="00174C56" w:rsidRPr="006E4439" w:rsidRDefault="00174C56" w:rsidP="001F6788">
      <w:pPr>
        <w:ind w:left="567" w:firstLine="851"/>
        <w:jc w:val="both"/>
      </w:pPr>
      <w:r w:rsidRPr="006E4439">
        <w:t xml:space="preserve">16.2. </w:t>
      </w:r>
      <w:proofErr w:type="gramStart"/>
      <w:r w:rsidRPr="006E4439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6E4439" w:rsidRDefault="00174C56" w:rsidP="001F6788">
      <w:pPr>
        <w:ind w:left="567" w:firstLine="851"/>
        <w:jc w:val="both"/>
      </w:pPr>
      <w:r w:rsidRPr="006E4439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6E4439" w:rsidRDefault="00174C56" w:rsidP="001F6788">
      <w:pPr>
        <w:ind w:left="567" w:firstLine="851"/>
        <w:jc w:val="both"/>
      </w:pPr>
      <w:r w:rsidRPr="006E4439">
        <w:t>По каждому лоту оформляется отдельный протокол о результатах аукциона.</w:t>
      </w:r>
    </w:p>
    <w:p w:rsidR="00B77CDC" w:rsidRPr="006E4439" w:rsidRDefault="00B77CDC" w:rsidP="001F6788">
      <w:pPr>
        <w:ind w:left="567" w:firstLine="851"/>
        <w:jc w:val="both"/>
      </w:pPr>
      <w:r w:rsidRPr="006E4439">
        <w:t>16.3. В случае</w:t>
      </w:r>
      <w:proofErr w:type="gramStart"/>
      <w:r w:rsidRPr="006E4439">
        <w:t>,</w:t>
      </w:r>
      <w:proofErr w:type="gramEnd"/>
      <w:r w:rsidRPr="006E443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</w:t>
      </w:r>
      <w:r w:rsidRPr="006E4439">
        <w:lastRenderedPageBreak/>
        <w:t>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6E4439" w:rsidRDefault="00B77CDC" w:rsidP="001F6788">
      <w:pPr>
        <w:ind w:left="567" w:firstLine="851"/>
        <w:jc w:val="both"/>
      </w:pPr>
      <w:r w:rsidRPr="006E4439">
        <w:t xml:space="preserve">16.4. В случае уклонения победителя аукциона от заключения договора </w:t>
      </w:r>
      <w:r w:rsidR="00C26195" w:rsidRPr="006E4439">
        <w:t>в срок, указанный в пункте 12 настоящей документации об аукционе</w:t>
      </w:r>
      <w:r w:rsidRPr="006E4439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6E4439" w:rsidRDefault="00C26195" w:rsidP="001F6788">
      <w:pPr>
        <w:ind w:left="567" w:firstLine="851"/>
        <w:jc w:val="both"/>
      </w:pPr>
      <w:r w:rsidRPr="006E4439">
        <w:t>16.5</w:t>
      </w:r>
      <w:r w:rsidR="00B77CDC" w:rsidRPr="006E4439">
        <w:t xml:space="preserve">. </w:t>
      </w:r>
      <w:proofErr w:type="gramStart"/>
      <w:r w:rsidR="00B77CDC" w:rsidRPr="006E4439">
        <w:t xml:space="preserve">В случае, </w:t>
      </w:r>
      <w:r w:rsidRPr="006E4439">
        <w:t>указанном в пункте 16.4 настоящей документации об аукционе</w:t>
      </w:r>
      <w:r w:rsidR="00B77CDC" w:rsidRPr="006E4439">
        <w:t>, организатор аукциона не позднее одного рабочего дня, следующего за днем истечения срока, указанного в пункте</w:t>
      </w:r>
      <w:r w:rsidRPr="006E4439">
        <w:t xml:space="preserve"> 12 настоящей документации об аукционе</w:t>
      </w:r>
      <w:r w:rsidR="00B77CDC" w:rsidRPr="006E4439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6E4439">
        <w:t>.</w:t>
      </w:r>
      <w:proofErr w:type="gramEnd"/>
    </w:p>
    <w:p w:rsidR="000D37CA" w:rsidRPr="006E4439" w:rsidRDefault="000D37CA" w:rsidP="001F6788">
      <w:pPr>
        <w:ind w:left="567" w:firstLine="851"/>
        <w:jc w:val="both"/>
      </w:pPr>
      <w:r w:rsidRPr="006E4439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6E4439">
        <w:t>рабочего дня, следующего за днем его составления размещается</w:t>
      </w:r>
      <w:proofErr w:type="gramEnd"/>
      <w:r w:rsidRPr="006E4439">
        <w:t xml:space="preserve"> организатором аукциона на официальном сайте Администрации.</w:t>
      </w:r>
    </w:p>
    <w:p w:rsidR="000D37CA" w:rsidRPr="006E4439" w:rsidRDefault="000D37CA" w:rsidP="001F6788">
      <w:pPr>
        <w:ind w:left="567" w:firstLine="851"/>
        <w:jc w:val="both"/>
      </w:pPr>
      <w:r w:rsidRPr="006E4439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6E4439" w:rsidRDefault="000D37CA" w:rsidP="001F6788">
      <w:pPr>
        <w:ind w:left="567" w:firstLine="851"/>
        <w:jc w:val="both"/>
      </w:pPr>
      <w:r w:rsidRPr="006E4439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6E4439" w:rsidRDefault="00CA1296" w:rsidP="001F6788">
      <w:pPr>
        <w:ind w:left="567" w:firstLine="851"/>
        <w:jc w:val="both"/>
      </w:pPr>
      <w:r w:rsidRPr="006E4439">
        <w:t xml:space="preserve">17.1. </w:t>
      </w:r>
      <w:r w:rsidR="005E7079" w:rsidRPr="006E4439">
        <w:t>В случае</w:t>
      </w:r>
      <w:proofErr w:type="gramStart"/>
      <w:r w:rsidR="005E7079" w:rsidRPr="006E4439">
        <w:t>,</w:t>
      </w:r>
      <w:proofErr w:type="gramEnd"/>
      <w:r w:rsidR="005E7079" w:rsidRPr="006E4439">
        <w:t xml:space="preserve"> е</w:t>
      </w:r>
      <w:r w:rsidR="001F20BB" w:rsidRPr="006E4439">
        <w:t xml:space="preserve">сли </w:t>
      </w:r>
      <w:r w:rsidR="005E7079" w:rsidRPr="006E4439">
        <w:t xml:space="preserve">на основании результатов рассмотрения заявок </w:t>
      </w:r>
      <w:r w:rsidR="001F20BB" w:rsidRPr="006E4439">
        <w:t>аукцион признан несостоявшимся:</w:t>
      </w:r>
    </w:p>
    <w:p w:rsidR="005E7079" w:rsidRPr="006E4439" w:rsidRDefault="001F20BB" w:rsidP="001F6788">
      <w:pPr>
        <w:ind w:left="567" w:firstLine="851"/>
        <w:jc w:val="both"/>
      </w:pPr>
      <w:r w:rsidRPr="006E4439">
        <w:t xml:space="preserve">- </w:t>
      </w:r>
      <w:r w:rsidR="005E7079" w:rsidRPr="006E4439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6E4439" w:rsidRDefault="00071E84" w:rsidP="001F6788">
      <w:pPr>
        <w:ind w:left="567" w:firstLine="851"/>
        <w:jc w:val="both"/>
      </w:pPr>
      <w:r w:rsidRPr="006E4439">
        <w:t>-</w:t>
      </w:r>
      <w:r w:rsidR="005E7079" w:rsidRPr="006E4439">
        <w:t xml:space="preserve"> и только один претендент, подавший единственную заявку</w:t>
      </w:r>
      <w:r w:rsidR="00606003" w:rsidRPr="006E4439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6E4439" w:rsidRDefault="001F20BB" w:rsidP="001F6788">
      <w:pPr>
        <w:ind w:left="567" w:firstLine="851"/>
        <w:jc w:val="both"/>
      </w:pPr>
      <w:r w:rsidRPr="006E4439">
        <w:t xml:space="preserve">17.2. </w:t>
      </w:r>
      <w:r w:rsidR="00B77CDC" w:rsidRPr="006E4439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6E4439">
        <w:t xml:space="preserve">на банковские реквизиты счета, указанные в пункте 17.5 настоящей документации об аукционе, </w:t>
      </w:r>
      <w:r w:rsidR="00B77CDC" w:rsidRPr="006E4439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6E4439">
        <w:t>,</w:t>
      </w:r>
      <w:r w:rsidR="006652BF" w:rsidRPr="006E4439">
        <w:t xml:space="preserve"> на банковские реквизиты счета</w:t>
      </w:r>
      <w:r w:rsidR="00B77CDC" w:rsidRPr="006E4439">
        <w:t xml:space="preserve">. </w:t>
      </w:r>
    </w:p>
    <w:p w:rsidR="00B77CDC" w:rsidRPr="006E4439" w:rsidRDefault="00B77CDC" w:rsidP="001F6788">
      <w:pPr>
        <w:ind w:left="567" w:firstLine="851"/>
        <w:jc w:val="both"/>
      </w:pPr>
      <w:r w:rsidRPr="006E4439">
        <w:t>Оплата производится в размере цены предмета аукциона, предложенной победителем аукциона.</w:t>
      </w:r>
    </w:p>
    <w:p w:rsidR="00B77CDC" w:rsidRPr="006E4439" w:rsidRDefault="00B77CDC" w:rsidP="001F6788">
      <w:pPr>
        <w:ind w:left="567" w:firstLine="851"/>
        <w:jc w:val="both"/>
      </w:pPr>
      <w:r w:rsidRPr="006E4439">
        <w:t>При этом сумма задатка</w:t>
      </w:r>
      <w:r w:rsidR="00606003" w:rsidRPr="006E4439">
        <w:t xml:space="preserve"> </w:t>
      </w:r>
      <w:r w:rsidRPr="006E4439">
        <w:t xml:space="preserve">внесенного победителем аукциона, засчитывается в счет оплаты приобретаемого </w:t>
      </w:r>
      <w:r w:rsidR="00606003" w:rsidRPr="006E4439">
        <w:t>им права на заключение договора.</w:t>
      </w:r>
    </w:p>
    <w:p w:rsidR="00606003" w:rsidRPr="006E4439" w:rsidRDefault="00305E98" w:rsidP="001F6788">
      <w:pPr>
        <w:ind w:left="567" w:firstLine="851"/>
        <w:jc w:val="both"/>
      </w:pPr>
      <w:r w:rsidRPr="006E4439">
        <w:t xml:space="preserve">17.3. </w:t>
      </w:r>
      <w:r w:rsidR="00606003" w:rsidRPr="006E4439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6E4439" w:rsidRDefault="00305E98" w:rsidP="001F6788">
      <w:pPr>
        <w:ind w:left="567" w:firstLine="851"/>
        <w:jc w:val="both"/>
      </w:pPr>
      <w:r w:rsidRPr="006E4439">
        <w:t xml:space="preserve">17.4. </w:t>
      </w:r>
      <w:proofErr w:type="gramStart"/>
      <w:r w:rsidRPr="006E4439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6E4439">
        <w:t xml:space="preserve"> с ним договора на официальном сайте Администрации.</w:t>
      </w:r>
    </w:p>
    <w:p w:rsidR="00305E98" w:rsidRPr="006E4439" w:rsidRDefault="00305E98" w:rsidP="001F6788">
      <w:pPr>
        <w:ind w:left="567" w:firstLine="851"/>
        <w:jc w:val="both"/>
      </w:pPr>
      <w:r w:rsidRPr="006E4439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6E4439" w:rsidRDefault="00305E98" w:rsidP="001F6788">
      <w:pPr>
        <w:ind w:left="567" w:firstLine="851"/>
        <w:jc w:val="both"/>
      </w:pPr>
      <w:r w:rsidRPr="006E4439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6E4439" w:rsidRDefault="00305E98" w:rsidP="001F6788">
      <w:pPr>
        <w:ind w:left="567" w:firstLine="851"/>
        <w:jc w:val="both"/>
        <w:rPr>
          <w:u w:val="single"/>
        </w:rPr>
      </w:pPr>
      <w:r w:rsidRPr="006E4439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6E4439" w:rsidRDefault="00305E98" w:rsidP="001F6788">
      <w:pPr>
        <w:ind w:left="567" w:firstLine="851"/>
        <w:jc w:val="both"/>
        <w:rPr>
          <w:b/>
        </w:rPr>
      </w:pPr>
      <w:r w:rsidRPr="006E4439">
        <w:rPr>
          <w:b/>
        </w:rPr>
        <w:lastRenderedPageBreak/>
        <w:t xml:space="preserve">Получатель: УФК по Красноярскому краю </w:t>
      </w:r>
      <w:r w:rsidR="009C6B39" w:rsidRPr="006E4439">
        <w:rPr>
          <w:b/>
        </w:rPr>
        <w:t>(</w:t>
      </w:r>
      <w:proofErr w:type="gramStart"/>
      <w:r w:rsidR="009C6B39" w:rsidRPr="006E4439">
        <w:rPr>
          <w:b/>
        </w:rPr>
        <w:t>Администрация</w:t>
      </w:r>
      <w:proofErr w:type="gramEnd"/>
      <w:r w:rsidRPr="006E4439">
        <w:rPr>
          <w:b/>
        </w:rPr>
        <w:t xml:space="preserve"> ЗАТО г. Зеленогорска, л/с 04193001840)</w:t>
      </w:r>
    </w:p>
    <w:p w:rsidR="00305E98" w:rsidRPr="006E4439" w:rsidRDefault="00305E98" w:rsidP="001F6788">
      <w:pPr>
        <w:ind w:left="567" w:firstLine="851"/>
        <w:jc w:val="both"/>
        <w:rPr>
          <w:b/>
        </w:rPr>
      </w:pPr>
      <w:r w:rsidRPr="006E4439">
        <w:rPr>
          <w:b/>
        </w:rPr>
        <w:t>ИНН 2453004800, КПП 245301001</w:t>
      </w:r>
    </w:p>
    <w:p w:rsidR="009C6B39" w:rsidRPr="006E4439" w:rsidRDefault="00305E98" w:rsidP="001F6788">
      <w:pPr>
        <w:ind w:left="567" w:firstLine="851"/>
        <w:jc w:val="both"/>
        <w:rPr>
          <w:b/>
        </w:rPr>
      </w:pPr>
      <w:r w:rsidRPr="006E4439">
        <w:rPr>
          <w:b/>
        </w:rPr>
        <w:t xml:space="preserve">Банк получателя: </w:t>
      </w:r>
      <w:r w:rsidR="009C6B39" w:rsidRPr="006E4439">
        <w:rPr>
          <w:b/>
        </w:rPr>
        <w:t xml:space="preserve">Отделение Красноярск г. Красноярск </w:t>
      </w:r>
    </w:p>
    <w:p w:rsidR="00305E98" w:rsidRPr="006E4439" w:rsidRDefault="00305E98" w:rsidP="001F6788">
      <w:pPr>
        <w:ind w:left="567" w:firstLine="851"/>
        <w:jc w:val="both"/>
        <w:rPr>
          <w:b/>
        </w:rPr>
      </w:pPr>
      <w:proofErr w:type="gramStart"/>
      <w:r w:rsidRPr="006E4439">
        <w:rPr>
          <w:b/>
        </w:rPr>
        <w:t>р</w:t>
      </w:r>
      <w:proofErr w:type="gramEnd"/>
      <w:r w:rsidRPr="006E4439">
        <w:rPr>
          <w:b/>
        </w:rPr>
        <w:t>/счет № 40101810600000010001</w:t>
      </w:r>
    </w:p>
    <w:p w:rsidR="00305E98" w:rsidRPr="006E4439" w:rsidRDefault="00305E98" w:rsidP="001F6788">
      <w:pPr>
        <w:ind w:left="567" w:firstLine="851"/>
        <w:jc w:val="both"/>
        <w:rPr>
          <w:b/>
        </w:rPr>
      </w:pPr>
      <w:r w:rsidRPr="006E4439">
        <w:rPr>
          <w:b/>
        </w:rPr>
        <w:t>БИК 040407001</w:t>
      </w:r>
    </w:p>
    <w:p w:rsidR="00305E98" w:rsidRPr="006E4439" w:rsidRDefault="00305E98" w:rsidP="001F6788">
      <w:pPr>
        <w:ind w:left="567" w:firstLine="851"/>
        <w:jc w:val="both"/>
        <w:rPr>
          <w:b/>
        </w:rPr>
      </w:pPr>
      <w:r w:rsidRPr="006E4439">
        <w:rPr>
          <w:b/>
        </w:rPr>
        <w:t>Код бюджетной классификации: 01811109044040000120</w:t>
      </w:r>
    </w:p>
    <w:p w:rsidR="00305E98" w:rsidRPr="006E4439" w:rsidRDefault="00305E98" w:rsidP="001F6788">
      <w:pPr>
        <w:ind w:left="567" w:firstLine="851"/>
        <w:jc w:val="both"/>
        <w:rPr>
          <w:b/>
        </w:rPr>
      </w:pPr>
      <w:r w:rsidRPr="006E4439">
        <w:rPr>
          <w:b/>
        </w:rPr>
        <w:t>Код по ОКТМО: 04737000</w:t>
      </w:r>
    </w:p>
    <w:p w:rsidR="00305E98" w:rsidRPr="006E4439" w:rsidRDefault="00305E98" w:rsidP="001F6788">
      <w:pPr>
        <w:tabs>
          <w:tab w:val="left" w:pos="540"/>
          <w:tab w:val="left" w:pos="1800"/>
        </w:tabs>
        <w:ind w:left="567" w:firstLine="851"/>
        <w:jc w:val="both"/>
        <w:rPr>
          <w:b/>
        </w:rPr>
      </w:pPr>
      <w:r w:rsidRPr="006E4439">
        <w:rPr>
          <w:b/>
        </w:rPr>
        <w:t xml:space="preserve">В назначении платежа указать: «Оплата победителя аукциона на право заключения договора на  установку и эксплуатацию НТО лот № __ (по схеме №____)». </w:t>
      </w:r>
    </w:p>
    <w:p w:rsidR="009C6B39" w:rsidRPr="006E4439" w:rsidRDefault="009C6B3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6E4439" w:rsidRDefault="002E09F2" w:rsidP="001F6788">
      <w:pPr>
        <w:shd w:val="clear" w:color="auto" w:fill="FFFFFF"/>
        <w:ind w:left="567" w:right="5" w:firstLine="851"/>
        <w:jc w:val="both"/>
      </w:pPr>
      <w:r w:rsidRPr="006E4439">
        <w:t xml:space="preserve">18.1. </w:t>
      </w:r>
      <w:r w:rsidR="00997CF1" w:rsidRPr="006E4439">
        <w:t>Оплата по д</w:t>
      </w:r>
      <w:r w:rsidR="00F72324" w:rsidRPr="006E4439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6E4439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6E4439">
        <w:t>депутатов</w:t>
      </w:r>
      <w:proofErr w:type="gramEnd"/>
      <w:r w:rsidR="00997CF1" w:rsidRPr="006E4439">
        <w:t xml:space="preserve"> ЗАТО г. Зеленогорска от  </w:t>
      </w:r>
      <w:r w:rsidR="00F72324" w:rsidRPr="006E4439">
        <w:t>на счет</w:t>
      </w:r>
      <w:r w:rsidR="00997CF1" w:rsidRPr="006E4439">
        <w:t>, указанный в договоре.</w:t>
      </w:r>
    </w:p>
    <w:p w:rsidR="00997CF1" w:rsidRPr="006E4439" w:rsidRDefault="00997CF1" w:rsidP="001F6788">
      <w:pPr>
        <w:ind w:left="567" w:right="5" w:firstLine="851"/>
        <w:jc w:val="both"/>
        <w:rPr>
          <w:color w:val="FF0000"/>
        </w:rPr>
      </w:pPr>
      <w:r w:rsidRPr="006E4439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6E4439" w:rsidRDefault="002E09F2" w:rsidP="001F6788">
      <w:pPr>
        <w:shd w:val="clear" w:color="auto" w:fill="FFFFFF"/>
        <w:ind w:left="567" w:right="5" w:firstLine="851"/>
        <w:jc w:val="both"/>
      </w:pPr>
      <w:r w:rsidRPr="006E4439">
        <w:t xml:space="preserve">Годовую плату по договору </w:t>
      </w:r>
      <w:r w:rsidR="00997CF1" w:rsidRPr="006E4439">
        <w:t>вправе внести единовременно не позднее 30 календа</w:t>
      </w:r>
      <w:r w:rsidRPr="006E4439">
        <w:t>рных дней с момента подписания д</w:t>
      </w:r>
      <w:r w:rsidR="00997CF1" w:rsidRPr="006E4439">
        <w:t xml:space="preserve">оговора. </w:t>
      </w:r>
    </w:p>
    <w:p w:rsidR="00997CF1" w:rsidRPr="006E4439" w:rsidRDefault="00997CF1" w:rsidP="001F6788">
      <w:pPr>
        <w:ind w:left="567" w:right="5" w:firstLine="851"/>
        <w:jc w:val="both"/>
      </w:pPr>
      <w:r w:rsidRPr="006E4439">
        <w:t xml:space="preserve">Датой исполнения обязательств по внесению </w:t>
      </w:r>
      <w:r w:rsidR="002E09F2" w:rsidRPr="006E4439">
        <w:t>платы по д</w:t>
      </w:r>
      <w:r w:rsidRPr="006E4439">
        <w:t>оговору считается дата зачисления денежных средств на счет, указанный</w:t>
      </w:r>
      <w:r w:rsidR="002E09F2" w:rsidRPr="006E4439">
        <w:t xml:space="preserve"> в договоре</w:t>
      </w:r>
      <w:r w:rsidRPr="006E4439">
        <w:t>.</w:t>
      </w:r>
    </w:p>
    <w:p w:rsidR="00644FCE" w:rsidRPr="00CB4F40" w:rsidRDefault="002E09F2" w:rsidP="001F6788">
      <w:pPr>
        <w:pStyle w:val="1"/>
        <w:ind w:left="567" w:firstLine="851"/>
        <w:jc w:val="both"/>
      </w:pPr>
      <w:r w:rsidRPr="00CB4F40">
        <w:t xml:space="preserve">18.2. </w:t>
      </w:r>
      <w:r w:rsidR="00644FCE" w:rsidRPr="00CB4F40">
        <w:t>Проекты договоров.</w:t>
      </w:r>
    </w:p>
    <w:p w:rsidR="002E09F2" w:rsidRPr="00CB4F40" w:rsidRDefault="002E09F2" w:rsidP="001F6788">
      <w:pPr>
        <w:pStyle w:val="1"/>
        <w:ind w:left="567" w:firstLine="851"/>
        <w:jc w:val="both"/>
      </w:pPr>
      <w:r w:rsidRPr="00CB4F40">
        <w:t>Проект</w:t>
      </w:r>
      <w:r w:rsidR="00644FCE" w:rsidRPr="00CB4F40">
        <w:t xml:space="preserve"> договора по лоту № 1 являе</w:t>
      </w:r>
      <w:r w:rsidRPr="00CB4F40">
        <w:t>тся приложением № 3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2 является приложением № 4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3 является приложением № 5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4 является приложением № 6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5 является приложением № 7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6 является приложением № 8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7 является приложением № 9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8 является приложением № 10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9 является приложением № 11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10 является приложением № 12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11 является приложением № 13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12 является приложением № 14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13 является приложением № 15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14 является приложением № 16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15 является приложением № 17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16 является приложением № 18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lastRenderedPageBreak/>
        <w:t>Проект договора по лоту № 17 является приложением № 19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18 является приложением № 20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19 является приложением № 21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20 является приложением № 22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21 является приложением № 23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2</w:t>
      </w:r>
      <w:r w:rsidR="00CE1024" w:rsidRPr="00CB4F40">
        <w:t>2 является приложением № 24</w:t>
      </w:r>
      <w:r w:rsidRPr="00CB4F40">
        <w:t xml:space="preserve"> к настоящей документации об аукционе.</w:t>
      </w:r>
    </w:p>
    <w:p w:rsidR="002E09F2" w:rsidRPr="00CB4F40" w:rsidRDefault="002E09F2" w:rsidP="001F6788">
      <w:pPr>
        <w:shd w:val="clear" w:color="auto" w:fill="FFFFFF"/>
        <w:ind w:left="567" w:right="5" w:firstLine="851"/>
        <w:jc w:val="both"/>
      </w:pPr>
    </w:p>
    <w:p w:rsidR="00743D1A" w:rsidRPr="00CB4F40" w:rsidRDefault="00743D1A" w:rsidP="001F6788">
      <w:pPr>
        <w:ind w:left="567" w:firstLine="851"/>
        <w:jc w:val="both"/>
        <w:rPr>
          <w:b/>
          <w:highlight w:val="yellow"/>
        </w:rPr>
      </w:pPr>
      <w:r w:rsidRPr="00CB4F40">
        <w:rPr>
          <w:b/>
        </w:rPr>
        <w:t>19.</w:t>
      </w:r>
      <w:r w:rsidRPr="00CB4F40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CB4F40" w:rsidRDefault="00743D1A" w:rsidP="00770F19">
      <w:pPr>
        <w:ind w:left="426" w:firstLine="850"/>
        <w:jc w:val="both"/>
        <w:rPr>
          <w:highlight w:val="yellow"/>
        </w:rPr>
      </w:pPr>
    </w:p>
    <w:p w:rsidR="00BD03B0" w:rsidRPr="00CB4F40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</w:rPr>
      </w:pPr>
    </w:p>
    <w:p w:rsidR="00BD03B0" w:rsidRPr="00CB4F40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CB4F40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CB4F40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F4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B4F40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D03B0" w:rsidRPr="00CB4F40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</w:t>
      </w:r>
      <w:r w:rsidRPr="00CB4F40"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Н.В. Татаринов</w:t>
      </w:r>
    </w:p>
    <w:p w:rsidR="00BD03B0" w:rsidRPr="00CB4F40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CB4F40" w:rsidRDefault="00E27C7D" w:rsidP="00770F19">
      <w:pPr>
        <w:pStyle w:val="1"/>
        <w:ind w:left="426" w:firstLine="850"/>
        <w:jc w:val="both"/>
      </w:pPr>
    </w:p>
    <w:p w:rsidR="00821D34" w:rsidRPr="00CB4F40" w:rsidRDefault="00821D3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F7FAB" w:rsidRPr="00CB4F40" w:rsidRDefault="002F7FA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DA02DA" w:rsidRPr="00CB4F40" w:rsidRDefault="00DA02D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2088A" w:rsidRPr="00CB4F40" w:rsidRDefault="00E2088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CB4F40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14196C" w:rsidRPr="00CB4F40" w:rsidRDefault="0014196C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14196C" w:rsidRPr="00CB4F40" w:rsidRDefault="0014196C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14196C" w:rsidRPr="00CB4F40" w:rsidRDefault="0014196C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14196C" w:rsidRPr="00CB4F40" w:rsidRDefault="0014196C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14196C" w:rsidRPr="00CB4F40" w:rsidRDefault="0014196C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CB4F40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CB4F40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CB4F40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CB4F40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5E4D79" w:rsidRPr="00CB4F40" w:rsidRDefault="005E4D79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CB4F40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147F8" w:rsidRPr="00CB4F40" w:rsidTr="00920F7F">
        <w:tc>
          <w:tcPr>
            <w:tcW w:w="5040" w:type="dxa"/>
          </w:tcPr>
          <w:p w:rsidR="00F7492D" w:rsidRPr="00CB4F40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8147F8" w:rsidRPr="00CB4F40" w:rsidTr="00245423">
              <w:tc>
                <w:tcPr>
                  <w:tcW w:w="4292" w:type="dxa"/>
                </w:tcPr>
                <w:p w:rsidR="00F7492D" w:rsidRPr="00CB4F40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CB4F40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CB4F40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CB4F40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CB4F40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CB4F40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CB4F40" w:rsidTr="00920F7F">
        <w:tc>
          <w:tcPr>
            <w:tcW w:w="5040" w:type="dxa"/>
          </w:tcPr>
          <w:p w:rsidR="0039341A" w:rsidRPr="00CB4F40" w:rsidRDefault="0039341A" w:rsidP="0039341A">
            <w:pPr>
              <w:rPr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CB4F40" w:rsidRDefault="0039341A" w:rsidP="0039341A">
            <w:pPr>
              <w:rPr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CB4F40" w:rsidRDefault="0039341A" w:rsidP="0039341A">
            <w:pPr>
              <w:rPr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CB4F40">
              <w:rPr>
                <w:sz w:val="18"/>
                <w:szCs w:val="18"/>
              </w:rPr>
              <w:t>час</w:t>
            </w:r>
            <w:proofErr w:type="gramStart"/>
            <w:r w:rsidRPr="00CB4F40">
              <w:rPr>
                <w:sz w:val="18"/>
                <w:szCs w:val="18"/>
              </w:rPr>
              <w:t>.</w:t>
            </w:r>
            <w:proofErr w:type="gramEnd"/>
            <w:r w:rsidRPr="00CB4F40">
              <w:rPr>
                <w:sz w:val="18"/>
                <w:szCs w:val="18"/>
              </w:rPr>
              <w:t>_____</w:t>
            </w:r>
            <w:proofErr w:type="gramStart"/>
            <w:r w:rsidRPr="00CB4F40">
              <w:rPr>
                <w:sz w:val="18"/>
                <w:szCs w:val="18"/>
              </w:rPr>
              <w:t>м</w:t>
            </w:r>
            <w:proofErr w:type="gramEnd"/>
            <w:r w:rsidRPr="00CB4F40">
              <w:rPr>
                <w:sz w:val="18"/>
                <w:szCs w:val="18"/>
              </w:rPr>
              <w:t>ин</w:t>
            </w:r>
            <w:proofErr w:type="spellEnd"/>
            <w:r w:rsidRPr="00CB4F40">
              <w:rPr>
                <w:sz w:val="18"/>
                <w:szCs w:val="18"/>
              </w:rPr>
              <w:t>.</w:t>
            </w:r>
          </w:p>
          <w:p w:rsidR="007B1C6E" w:rsidRPr="00CB4F40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CB4F40" w:rsidRDefault="007B1C6E" w:rsidP="007B1C6E">
            <w:pPr>
              <w:suppressAutoHyphens/>
              <w:rPr>
                <w:b/>
              </w:rPr>
            </w:pPr>
            <w:r w:rsidRPr="00CB4F40">
              <w:rPr>
                <w:b/>
              </w:rPr>
              <w:t>Организатору аукциона</w:t>
            </w:r>
          </w:p>
          <w:p w:rsidR="007B1C6E" w:rsidRPr="00CB4F40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CB4F40">
              <w:t xml:space="preserve">Отдел архитектуры и градостроительства </w:t>
            </w:r>
            <w:proofErr w:type="gramStart"/>
            <w:r w:rsidRPr="00CB4F40">
              <w:t>Администрации</w:t>
            </w:r>
            <w:proofErr w:type="gramEnd"/>
            <w:r w:rsidRPr="00CB4F40">
              <w:t xml:space="preserve"> ЗАТО г. Зеленогорска</w:t>
            </w:r>
          </w:p>
        </w:tc>
      </w:tr>
    </w:tbl>
    <w:p w:rsidR="004E2F29" w:rsidRPr="00CB4F40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CB4F40" w:rsidRDefault="007B1C6E" w:rsidP="007B1C6E">
      <w:pPr>
        <w:shd w:val="clear" w:color="auto" w:fill="FFFFFF"/>
        <w:suppressAutoHyphens/>
        <w:jc w:val="center"/>
        <w:rPr>
          <w:b/>
        </w:rPr>
      </w:pPr>
      <w:r w:rsidRPr="00CB4F40">
        <w:rPr>
          <w:b/>
        </w:rPr>
        <w:t>ЗАЯВКА</w:t>
      </w:r>
    </w:p>
    <w:p w:rsidR="007B1C6E" w:rsidRPr="00CB4F40" w:rsidRDefault="007B1C6E" w:rsidP="007B1C6E">
      <w:pPr>
        <w:jc w:val="center"/>
      </w:pPr>
      <w:r w:rsidRPr="00CB4F40">
        <w:rPr>
          <w:b/>
        </w:rPr>
        <w:t>на участие в аукционе</w:t>
      </w:r>
    </w:p>
    <w:p w:rsidR="007B1C6E" w:rsidRPr="00CB4F40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CB4F40" w:rsidRDefault="00912503" w:rsidP="006E23A6">
      <w:pPr>
        <w:pStyle w:val="a5"/>
        <w:suppressAutoHyphens/>
        <w:spacing w:after="0"/>
        <w:ind w:left="0" w:firstLine="708"/>
        <w:jc w:val="both"/>
      </w:pPr>
      <w:r w:rsidRPr="00CB4F40">
        <w:t xml:space="preserve">Ознакомившись с </w:t>
      </w:r>
      <w:r w:rsidR="00C95719" w:rsidRPr="00CB4F40">
        <w:t>извещение</w:t>
      </w:r>
      <w:r w:rsidRPr="00CB4F40">
        <w:t>м</w:t>
      </w:r>
      <w:r w:rsidR="00C95719" w:rsidRPr="00CB4F40">
        <w:t xml:space="preserve"> о проведении </w:t>
      </w:r>
      <w:r w:rsidR="00CE1024" w:rsidRPr="00CB4F40">
        <w:rPr>
          <w:b/>
        </w:rPr>
        <w:t>17.06</w:t>
      </w:r>
      <w:r w:rsidR="00770F19" w:rsidRPr="00CB4F40">
        <w:rPr>
          <w:b/>
        </w:rPr>
        <w:t>.2016</w:t>
      </w:r>
      <w:r w:rsidR="00770F19" w:rsidRPr="00CB4F40">
        <w:t xml:space="preserve"> </w:t>
      </w:r>
      <w:r w:rsidR="00C95719" w:rsidRPr="00CB4F40">
        <w:t>аукциона</w:t>
      </w:r>
      <w:r w:rsidRPr="00CB4F40">
        <w:t xml:space="preserve"> на право заключения договоров на</w:t>
      </w:r>
      <w:r w:rsidR="00770F19" w:rsidRPr="00CB4F40">
        <w:t xml:space="preserve"> установку и эксплуатацию нестационарных торговых объектов</w:t>
      </w:r>
      <w:r w:rsidR="007B1C6E" w:rsidRPr="00CB4F40">
        <w:rPr>
          <w:szCs w:val="28"/>
        </w:rPr>
        <w:t>,</w:t>
      </w:r>
      <w:r w:rsidRPr="00CB4F40">
        <w:rPr>
          <w:szCs w:val="28"/>
        </w:rPr>
        <w:t xml:space="preserve"> опублик</w:t>
      </w:r>
      <w:r w:rsidR="00CC332D" w:rsidRPr="00CB4F40">
        <w:rPr>
          <w:szCs w:val="28"/>
        </w:rPr>
        <w:t xml:space="preserve">ованном в газете «Панорама» </w:t>
      </w:r>
      <w:r w:rsidR="00292DB5" w:rsidRPr="00CB4F40">
        <w:rPr>
          <w:szCs w:val="28"/>
        </w:rPr>
        <w:t xml:space="preserve">от «____»______20_______ № ________ </w:t>
      </w:r>
      <w:r w:rsidRPr="00CB4F40">
        <w:rPr>
          <w:szCs w:val="28"/>
        </w:rPr>
        <w:t xml:space="preserve">и размещенного на сайте </w:t>
      </w:r>
      <w:proofErr w:type="gramStart"/>
      <w:r w:rsidRPr="00CB4F40">
        <w:rPr>
          <w:szCs w:val="28"/>
        </w:rPr>
        <w:t>Администрации</w:t>
      </w:r>
      <w:proofErr w:type="gramEnd"/>
      <w:r w:rsidRPr="00CB4F40">
        <w:rPr>
          <w:szCs w:val="28"/>
        </w:rPr>
        <w:t xml:space="preserve"> ЗАТО г. Зеленогорска</w:t>
      </w:r>
      <w:r w:rsidR="00E20B57" w:rsidRPr="00CB4F40">
        <w:t>в информационно-телекоммуникационной сети «Интернет»</w:t>
      </w:r>
      <w:r w:rsidR="00292DB5" w:rsidRPr="00CB4F40">
        <w:t xml:space="preserve"> «___»______20______</w:t>
      </w:r>
      <w:r w:rsidR="00C83D4C" w:rsidRPr="00CB4F40">
        <w:t>_</w:t>
      </w:r>
    </w:p>
    <w:p w:rsidR="00D87533" w:rsidRPr="00CB4F40" w:rsidRDefault="00E20B57" w:rsidP="00D87533">
      <w:pPr>
        <w:pStyle w:val="a5"/>
        <w:suppressAutoHyphens/>
        <w:spacing w:after="0"/>
        <w:ind w:left="0"/>
        <w:jc w:val="both"/>
      </w:pPr>
      <w:r w:rsidRPr="00CB4F40">
        <w:t>___________________________________________________________________________________</w:t>
      </w:r>
      <w:r w:rsidR="00CA6B09" w:rsidRPr="00CB4F40">
        <w:t>__</w:t>
      </w:r>
      <w:r w:rsidRPr="00CB4F40">
        <w:t>_</w:t>
      </w:r>
    </w:p>
    <w:p w:rsidR="00830432" w:rsidRPr="00CB4F40" w:rsidRDefault="00830432" w:rsidP="00830432">
      <w:pPr>
        <w:jc w:val="both"/>
        <w:rPr>
          <w:sz w:val="16"/>
          <w:szCs w:val="16"/>
        </w:rPr>
      </w:pPr>
      <w:r w:rsidRPr="00CB4F40">
        <w:rPr>
          <w:sz w:val="16"/>
          <w:szCs w:val="16"/>
        </w:rPr>
        <w:t xml:space="preserve"> (фамилия, имя, отчество</w:t>
      </w:r>
      <w:r w:rsidR="00EB3CDF" w:rsidRPr="00CB4F40">
        <w:rPr>
          <w:sz w:val="16"/>
          <w:szCs w:val="16"/>
        </w:rPr>
        <w:t xml:space="preserve"> </w:t>
      </w:r>
      <w:r w:rsidR="00292DB5" w:rsidRPr="00CB4F40">
        <w:rPr>
          <w:sz w:val="16"/>
          <w:szCs w:val="16"/>
        </w:rPr>
        <w:t>(при наличии)</w:t>
      </w:r>
      <w:r w:rsidRPr="00CB4F40">
        <w:rPr>
          <w:sz w:val="16"/>
          <w:szCs w:val="16"/>
        </w:rPr>
        <w:t>– для</w:t>
      </w:r>
      <w:r w:rsidR="000E6CB3" w:rsidRPr="00CB4F40">
        <w:rPr>
          <w:sz w:val="16"/>
          <w:szCs w:val="16"/>
        </w:rPr>
        <w:t xml:space="preserve"> индивидуальных предпринимателей</w:t>
      </w:r>
      <w:r w:rsidR="00292DB5" w:rsidRPr="00CB4F40">
        <w:rPr>
          <w:sz w:val="16"/>
          <w:szCs w:val="16"/>
        </w:rPr>
        <w:t xml:space="preserve"> или </w:t>
      </w:r>
      <w:r w:rsidRPr="00CB4F40">
        <w:rPr>
          <w:sz w:val="16"/>
          <w:szCs w:val="16"/>
        </w:rPr>
        <w:t>наим</w:t>
      </w:r>
      <w:r w:rsidR="00F7492D" w:rsidRPr="00CB4F40">
        <w:rPr>
          <w:sz w:val="16"/>
          <w:szCs w:val="16"/>
        </w:rPr>
        <w:t>енование</w:t>
      </w:r>
      <w:r w:rsidR="00EB3CDF" w:rsidRPr="00CB4F40">
        <w:rPr>
          <w:sz w:val="16"/>
          <w:szCs w:val="16"/>
        </w:rPr>
        <w:t xml:space="preserve"> (</w:t>
      </w:r>
      <w:r w:rsidR="00292DB5" w:rsidRPr="00CB4F40">
        <w:rPr>
          <w:sz w:val="16"/>
          <w:szCs w:val="16"/>
        </w:rPr>
        <w:t>полно</w:t>
      </w:r>
      <w:r w:rsidR="00EB3CDF" w:rsidRPr="00CB4F40">
        <w:rPr>
          <w:sz w:val="16"/>
          <w:szCs w:val="16"/>
        </w:rPr>
        <w:t>е наименование)</w:t>
      </w:r>
      <w:r w:rsidR="00F7492D" w:rsidRPr="00CB4F40">
        <w:rPr>
          <w:sz w:val="16"/>
          <w:szCs w:val="16"/>
        </w:rPr>
        <w:t xml:space="preserve"> – для юридических лиц)</w:t>
      </w:r>
    </w:p>
    <w:p w:rsidR="00E77875" w:rsidRPr="00CB4F40" w:rsidRDefault="000B232D" w:rsidP="007E264A">
      <w:pPr>
        <w:pStyle w:val="a5"/>
        <w:suppressAutoHyphens/>
        <w:spacing w:after="0"/>
        <w:ind w:left="0"/>
        <w:jc w:val="both"/>
      </w:pPr>
      <w:r w:rsidRPr="00CB4F40">
        <w:t xml:space="preserve">(далее - Претендент), </w:t>
      </w:r>
      <w:r w:rsidR="00D87533" w:rsidRPr="00CB4F40">
        <w:t>в лице ______________________________________________________________, действующего на основании ______________________________________</w:t>
      </w:r>
      <w:r w:rsidR="00E77875" w:rsidRPr="00CB4F40">
        <w:t>______</w:t>
      </w:r>
      <w:r w:rsidR="00D87533" w:rsidRPr="00CB4F40">
        <w:t>,</w:t>
      </w:r>
      <w:r w:rsidR="00920F7F" w:rsidRPr="00CB4F40">
        <w:t xml:space="preserve"> </w:t>
      </w:r>
      <w:r w:rsidR="00E20B57" w:rsidRPr="00CB4F40">
        <w:t>заявляет о своем намерении принять участие в аукционе</w:t>
      </w:r>
      <w:r w:rsidR="00E77875" w:rsidRPr="00CB4F40">
        <w:t xml:space="preserve">, проводимого </w:t>
      </w:r>
      <w:r w:rsidR="00CE1024" w:rsidRPr="00CB4F40">
        <w:rPr>
          <w:b/>
        </w:rPr>
        <w:t>17.06</w:t>
      </w:r>
      <w:r w:rsidR="00E77875" w:rsidRPr="00CB4F40">
        <w:rPr>
          <w:b/>
        </w:rPr>
        <w:t>.2016</w:t>
      </w:r>
      <w:r w:rsidR="00E77875" w:rsidRPr="00CB4F40">
        <w:t xml:space="preserve">, </w:t>
      </w:r>
      <w:r w:rsidR="007C3D02" w:rsidRPr="00CB4F40">
        <w:t>на право заключения договора на установку и эксплуатацию нестационарного торгового объекта</w:t>
      </w:r>
      <w:r w:rsidR="00C83D4C" w:rsidRPr="00CB4F40">
        <w:t xml:space="preserve"> (далее - Объект)</w:t>
      </w:r>
      <w:r w:rsidR="00E77875" w:rsidRPr="00CB4F40">
        <w:t xml:space="preserve"> - </w:t>
      </w:r>
      <w:r w:rsidR="00C83D4C" w:rsidRPr="00CB4F40">
        <w:t>__________________________</w:t>
      </w:r>
      <w:r w:rsidRPr="00CB4F40">
        <w:rPr>
          <w:b/>
        </w:rPr>
        <w:t>_______________</w:t>
      </w:r>
      <w:r w:rsidR="00904295" w:rsidRPr="00CB4F40">
        <w:rPr>
          <w:b/>
        </w:rPr>
        <w:t>____</w:t>
      </w:r>
      <w:r w:rsidRPr="00CB4F40">
        <w:rPr>
          <w:b/>
        </w:rPr>
        <w:t>___, по лоту №</w:t>
      </w:r>
      <w:r w:rsidRPr="00CB4F40">
        <w:t xml:space="preserve"> ____,</w:t>
      </w:r>
      <w:r w:rsidR="00904295" w:rsidRPr="00CB4F40">
        <w:t xml:space="preserve"> по адресному ориентиру</w:t>
      </w:r>
    </w:p>
    <w:p w:rsidR="00E77875" w:rsidRPr="00CB4F40" w:rsidRDefault="00E77875" w:rsidP="007E264A">
      <w:pPr>
        <w:pStyle w:val="a5"/>
        <w:suppressAutoHyphens/>
        <w:spacing w:after="0"/>
        <w:ind w:left="0"/>
        <w:jc w:val="both"/>
      </w:pPr>
      <w:r w:rsidRPr="00CB4F40">
        <w:rPr>
          <w:sz w:val="16"/>
          <w:szCs w:val="16"/>
        </w:rPr>
        <w:t xml:space="preserve">                           </w:t>
      </w:r>
      <w:r w:rsidR="000B232D" w:rsidRPr="00CB4F40">
        <w:rPr>
          <w:sz w:val="16"/>
          <w:szCs w:val="16"/>
        </w:rPr>
        <w:t xml:space="preserve">       </w:t>
      </w:r>
      <w:r w:rsidR="00C83D4C" w:rsidRPr="00CB4F40">
        <w:rPr>
          <w:sz w:val="16"/>
          <w:szCs w:val="16"/>
        </w:rPr>
        <w:t xml:space="preserve">  </w:t>
      </w:r>
      <w:r w:rsidRPr="00CB4F40">
        <w:rPr>
          <w:sz w:val="16"/>
          <w:szCs w:val="16"/>
        </w:rPr>
        <w:t xml:space="preserve">(тип </w:t>
      </w:r>
      <w:r w:rsidR="00C83D4C" w:rsidRPr="00CB4F40">
        <w:rPr>
          <w:sz w:val="16"/>
          <w:szCs w:val="16"/>
        </w:rPr>
        <w:t>О</w:t>
      </w:r>
      <w:r w:rsidRPr="00CB4F40">
        <w:rPr>
          <w:sz w:val="16"/>
          <w:szCs w:val="16"/>
        </w:rPr>
        <w:t xml:space="preserve">бъекта)        </w:t>
      </w:r>
    </w:p>
    <w:p w:rsidR="007B1C6E" w:rsidRPr="00CB4F40" w:rsidRDefault="00872AE2" w:rsidP="00E77875">
      <w:pPr>
        <w:pStyle w:val="a5"/>
        <w:suppressAutoHyphens/>
        <w:spacing w:after="0"/>
        <w:ind w:left="0"/>
      </w:pPr>
      <w:r w:rsidRPr="00CB4F40">
        <w:t>расположения</w:t>
      </w:r>
      <w:r w:rsidR="00C83D4C" w:rsidRPr="00CB4F40">
        <w:t xml:space="preserve"> Объекта</w:t>
      </w:r>
      <w:r w:rsidRPr="00CB4F40">
        <w:t>: ___________</w:t>
      </w:r>
      <w:r w:rsidR="00C83D4C" w:rsidRPr="00CB4F40">
        <w:t>______</w:t>
      </w:r>
      <w:r w:rsidR="00904295" w:rsidRPr="00CB4F40">
        <w:t>__________________________</w:t>
      </w:r>
      <w:r w:rsidR="00745CB3" w:rsidRPr="00CB4F40">
        <w:t xml:space="preserve">, </w:t>
      </w:r>
      <w:r w:rsidR="007B1C6E" w:rsidRPr="00CB4F40">
        <w:t>на условиях, изложе</w:t>
      </w:r>
      <w:r w:rsidR="00CC332D" w:rsidRPr="00CB4F40">
        <w:t xml:space="preserve">нных в </w:t>
      </w:r>
      <w:r w:rsidR="007E264A" w:rsidRPr="00CB4F40">
        <w:t xml:space="preserve">извещении и </w:t>
      </w:r>
      <w:r w:rsidR="00CC332D" w:rsidRPr="00CB4F40">
        <w:t>документации об аукционе.</w:t>
      </w:r>
    </w:p>
    <w:p w:rsidR="009F7081" w:rsidRPr="00CB4F40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CB4F40">
        <w:tab/>
        <w:t xml:space="preserve">       </w:t>
      </w:r>
      <w:r w:rsidR="007B1C6E" w:rsidRPr="00CB4F40">
        <w:t>Обязуюсь в случае</w:t>
      </w:r>
      <w:r w:rsidR="007D78B7" w:rsidRPr="00CB4F40">
        <w:t xml:space="preserve"> признания победителем аукциона</w:t>
      </w:r>
      <w:r w:rsidR="00E77875" w:rsidRPr="00CB4F40">
        <w:t xml:space="preserve"> </w:t>
      </w:r>
      <w:r w:rsidR="007B1C6E" w:rsidRPr="00CB4F40">
        <w:t xml:space="preserve">в течение </w:t>
      </w:r>
      <w:r w:rsidR="00F774F6" w:rsidRPr="00CB4F40">
        <w:t>10</w:t>
      </w:r>
      <w:r w:rsidR="00872AE2" w:rsidRPr="00CB4F40">
        <w:t xml:space="preserve"> </w:t>
      </w:r>
      <w:r w:rsidR="00F774F6" w:rsidRPr="00CB4F40">
        <w:t xml:space="preserve">календарных </w:t>
      </w:r>
      <w:r w:rsidR="00872AE2" w:rsidRPr="00CB4F40">
        <w:t xml:space="preserve">дней </w:t>
      </w:r>
      <w:r w:rsidR="007B1C6E" w:rsidRPr="00CB4F40">
        <w:t xml:space="preserve">со дня </w:t>
      </w:r>
      <w:r w:rsidR="00F774F6" w:rsidRPr="00CB4F40">
        <w:t xml:space="preserve"> размещения </w:t>
      </w:r>
      <w:r w:rsidR="007D78B7" w:rsidRPr="00CB4F40">
        <w:t>протокола о результатах аукциона</w:t>
      </w:r>
      <w:r w:rsidR="00F774F6" w:rsidRPr="00CB4F40">
        <w:t xml:space="preserve"> на официальном сайте </w:t>
      </w:r>
      <w:proofErr w:type="gramStart"/>
      <w:r w:rsidR="00F774F6" w:rsidRPr="00CB4F40">
        <w:t>Администрации</w:t>
      </w:r>
      <w:proofErr w:type="gramEnd"/>
      <w:r w:rsidR="00F774F6" w:rsidRPr="00CB4F40">
        <w:t xml:space="preserve"> ЗАТО </w:t>
      </w:r>
      <w:r w:rsidR="00542688" w:rsidRPr="00CB4F40">
        <w:t xml:space="preserve">            </w:t>
      </w:r>
      <w:r w:rsidR="00F774F6" w:rsidRPr="00CB4F40">
        <w:t>г. Зеленогорска</w:t>
      </w:r>
      <w:r w:rsidR="007D78B7" w:rsidRPr="00CB4F40">
        <w:t xml:space="preserve"> </w:t>
      </w:r>
      <w:r w:rsidR="007B1C6E" w:rsidRPr="00CB4F40">
        <w:t>произвест</w:t>
      </w:r>
      <w:r w:rsidR="00F774F6" w:rsidRPr="00CB4F40">
        <w:t>и полную оплату за приобретаемое</w:t>
      </w:r>
      <w:r w:rsidR="007B1C6E" w:rsidRPr="00CB4F40">
        <w:t xml:space="preserve"> право на заключение договора </w:t>
      </w:r>
      <w:r w:rsidR="00E77875" w:rsidRPr="00CB4F40">
        <w:t>на установку и эксплуатацию нестационарного</w:t>
      </w:r>
      <w:r w:rsidR="00C83D4C" w:rsidRPr="00CB4F40">
        <w:t xml:space="preserve"> торгового объекта </w:t>
      </w:r>
      <w:r w:rsidR="00CE44BD" w:rsidRPr="00CB4F40">
        <w:t xml:space="preserve">и </w:t>
      </w:r>
      <w:r w:rsidR="007B1C6E" w:rsidRPr="00CB4F40">
        <w:t xml:space="preserve">в течение </w:t>
      </w:r>
      <w:r w:rsidR="007D78B7" w:rsidRPr="00CB4F40">
        <w:t xml:space="preserve">10 рабочих дней </w:t>
      </w:r>
      <w:r w:rsidR="007B1C6E" w:rsidRPr="00CB4F40">
        <w:t>заключить с Администрацией ЗАТО г. Зеленогорска договор на</w:t>
      </w:r>
      <w:r w:rsidR="007D78B7" w:rsidRPr="00CB4F40">
        <w:t xml:space="preserve"> </w:t>
      </w:r>
      <w:r w:rsidR="00C83D4C" w:rsidRPr="00CB4F40">
        <w:t xml:space="preserve">установку и эксплуатацию нестационарного торгового объекта </w:t>
      </w:r>
      <w:r w:rsidR="007D78B7" w:rsidRPr="00CB4F40">
        <w:t xml:space="preserve">на условиях, указанных в </w:t>
      </w:r>
      <w:r w:rsidR="007E264A" w:rsidRPr="00CB4F40">
        <w:t xml:space="preserve">извещении и </w:t>
      </w:r>
      <w:r w:rsidR="007D78B7" w:rsidRPr="00CB4F40">
        <w:t>документации об аукционе</w:t>
      </w:r>
      <w:r w:rsidR="007E264A" w:rsidRPr="00CB4F40">
        <w:t>.</w:t>
      </w:r>
    </w:p>
    <w:p w:rsidR="007B1C6E" w:rsidRPr="00CB4F40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 w:rsidRPr="00CB4F40">
        <w:tab/>
      </w:r>
      <w:r w:rsidR="006E23A6" w:rsidRPr="00CB4F40">
        <w:t xml:space="preserve">      </w:t>
      </w:r>
      <w:r w:rsidR="007B1C6E" w:rsidRPr="00CB4F40">
        <w:t xml:space="preserve">С условиями проекта договора на </w:t>
      </w:r>
      <w:r w:rsidRPr="00CB4F40">
        <w:t xml:space="preserve"> </w:t>
      </w:r>
      <w:r w:rsidR="00C83D4C" w:rsidRPr="00CB4F40">
        <w:t xml:space="preserve">установку и эксплуатацию нестационарного торгового объекта </w:t>
      </w:r>
      <w:r w:rsidR="007B1C6E" w:rsidRPr="00CB4F40">
        <w:t>ознакомлен и согласен.</w:t>
      </w:r>
    </w:p>
    <w:p w:rsidR="000B232D" w:rsidRPr="00CB4F40" w:rsidRDefault="006E23A6" w:rsidP="00904295">
      <w:pPr>
        <w:autoSpaceDE w:val="0"/>
        <w:autoSpaceDN w:val="0"/>
        <w:adjustRightInd w:val="0"/>
        <w:ind w:firstLine="284"/>
        <w:jc w:val="both"/>
      </w:pPr>
      <w:r w:rsidRPr="00CB4F40">
        <w:t xml:space="preserve">     </w:t>
      </w:r>
      <w:r w:rsidR="00904295" w:rsidRPr="00CB4F40">
        <w:t xml:space="preserve">Претендент </w:t>
      </w:r>
      <w:r w:rsidR="000B232D" w:rsidRPr="00CB4F40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CB4F40" w:rsidRDefault="006E23A6" w:rsidP="00F95E83">
      <w:pPr>
        <w:shd w:val="clear" w:color="auto" w:fill="FFFFFF"/>
        <w:suppressAutoHyphens/>
        <w:ind w:firstLine="284"/>
        <w:jc w:val="both"/>
      </w:pPr>
      <w:r w:rsidRPr="00CB4F40">
        <w:t xml:space="preserve">    </w:t>
      </w:r>
      <w:r w:rsidR="007B1C6E" w:rsidRPr="00CB4F40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CB4F40" w:rsidTr="00EB3CDF">
        <w:trPr>
          <w:trHeight w:val="457"/>
        </w:trPr>
        <w:tc>
          <w:tcPr>
            <w:tcW w:w="4644" w:type="dxa"/>
          </w:tcPr>
          <w:p w:rsidR="008518D7" w:rsidRPr="00CB4F40" w:rsidRDefault="00EB3CDF" w:rsidP="002E641B">
            <w:pPr>
              <w:suppressAutoHyphens/>
              <w:rPr>
                <w:sz w:val="16"/>
                <w:szCs w:val="16"/>
              </w:rPr>
            </w:pPr>
            <w:r w:rsidRPr="00CB4F40">
              <w:t>М</w:t>
            </w:r>
            <w:r w:rsidR="008518D7" w:rsidRPr="00CB4F40">
              <w:t>ест</w:t>
            </w:r>
            <w:r w:rsidRPr="00CB4F40">
              <w:t>о</w:t>
            </w:r>
            <w:r w:rsidR="008518D7" w:rsidRPr="00CB4F40">
              <w:t xml:space="preserve"> </w:t>
            </w:r>
            <w:r w:rsidR="00C83D4C" w:rsidRPr="00CB4F40">
              <w:t>нахождения (адрес регистрации)</w:t>
            </w:r>
          </w:p>
          <w:p w:rsidR="005E60F8" w:rsidRPr="00CB4F40" w:rsidRDefault="00F10F9A" w:rsidP="00C83D4C">
            <w:pPr>
              <w:suppressAutoHyphens/>
            </w:pPr>
            <w:r w:rsidRPr="00CB4F40">
              <w:t>претендента</w:t>
            </w:r>
            <w:r w:rsidR="00EB3CDF" w:rsidRPr="00CB4F40">
              <w:t xml:space="preserve"> </w:t>
            </w:r>
            <w:r w:rsidR="00C83D4C" w:rsidRPr="00CB4F40">
              <w:t>(</w:t>
            </w:r>
            <w:r w:rsidR="00C83D4C" w:rsidRPr="00CB4F40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CB4F40" w:rsidRDefault="000C31E0" w:rsidP="007B1C6E">
            <w:pPr>
              <w:suppressAutoHyphens/>
            </w:pPr>
            <w:r w:rsidRPr="00CB4F40">
              <w:t>______________________________________________</w:t>
            </w:r>
          </w:p>
          <w:p w:rsidR="002E641B" w:rsidRPr="00CB4F40" w:rsidRDefault="000C31E0" w:rsidP="007B1C6E">
            <w:pPr>
              <w:suppressAutoHyphens/>
            </w:pPr>
            <w:r w:rsidRPr="00CB4F40">
              <w:t>______________________________________________</w:t>
            </w:r>
          </w:p>
          <w:p w:rsidR="002E641B" w:rsidRPr="00CB4F40" w:rsidRDefault="000C31E0" w:rsidP="007B1C6E">
            <w:pPr>
              <w:suppressAutoHyphens/>
            </w:pPr>
            <w:r w:rsidRPr="00CB4F40">
              <w:t>______________________________________________</w:t>
            </w:r>
          </w:p>
          <w:p w:rsidR="0039341A" w:rsidRPr="00CB4F40" w:rsidRDefault="0039341A" w:rsidP="007B1C6E">
            <w:pPr>
              <w:suppressAutoHyphens/>
            </w:pPr>
          </w:p>
        </w:tc>
      </w:tr>
      <w:tr w:rsidR="002A641B" w:rsidRPr="00CB4F40" w:rsidTr="00EB3CDF">
        <w:tc>
          <w:tcPr>
            <w:tcW w:w="4644" w:type="dxa"/>
          </w:tcPr>
          <w:p w:rsidR="007E264A" w:rsidRPr="00CB4F40" w:rsidRDefault="002E641B" w:rsidP="00C83D4C">
            <w:pPr>
              <w:suppressAutoHyphens/>
            </w:pPr>
            <w:r w:rsidRPr="00CB4F40">
              <w:t>Идентификационный номер налогоплательщика</w:t>
            </w:r>
            <w:r w:rsidR="00920F7F" w:rsidRPr="00CB4F40">
              <w:t xml:space="preserve"> </w:t>
            </w:r>
          </w:p>
        </w:tc>
        <w:tc>
          <w:tcPr>
            <w:tcW w:w="5812" w:type="dxa"/>
          </w:tcPr>
          <w:p w:rsidR="00D77D54" w:rsidRPr="00CB4F40" w:rsidRDefault="00D77D54" w:rsidP="007B1C6E">
            <w:pPr>
              <w:suppressAutoHyphens/>
            </w:pPr>
          </w:p>
          <w:p w:rsidR="002E641B" w:rsidRPr="00CB4F40" w:rsidRDefault="002E641B" w:rsidP="007B1C6E">
            <w:pPr>
              <w:suppressAutoHyphens/>
            </w:pPr>
          </w:p>
        </w:tc>
      </w:tr>
      <w:tr w:rsidR="002A641B" w:rsidRPr="00CB4F40" w:rsidTr="00EB3CDF">
        <w:tc>
          <w:tcPr>
            <w:tcW w:w="4644" w:type="dxa"/>
          </w:tcPr>
          <w:p w:rsidR="002E641B" w:rsidRPr="00CB4F40" w:rsidRDefault="00D551D9" w:rsidP="007B1C6E">
            <w:pPr>
              <w:suppressAutoHyphens/>
            </w:pPr>
            <w:r w:rsidRPr="00CB4F40">
              <w:t>Телефон</w:t>
            </w:r>
            <w:r w:rsidR="00F10F9A" w:rsidRPr="00CB4F40">
              <w:t>, факс претендента</w:t>
            </w:r>
          </w:p>
          <w:p w:rsidR="002E641B" w:rsidRPr="00CB4F40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CB4F40" w:rsidRDefault="002E641B" w:rsidP="007B1C6E">
            <w:pPr>
              <w:suppressAutoHyphens/>
            </w:pPr>
            <w:r w:rsidRPr="00CB4F40">
              <w:t>адрес электронной почты</w:t>
            </w:r>
            <w:r w:rsidR="00F10F9A" w:rsidRPr="00CB4F40">
              <w:t xml:space="preserve"> претендента</w:t>
            </w:r>
          </w:p>
        </w:tc>
        <w:tc>
          <w:tcPr>
            <w:tcW w:w="5812" w:type="dxa"/>
          </w:tcPr>
          <w:p w:rsidR="007B1C6E" w:rsidRPr="00CB4F40" w:rsidRDefault="000C31E0" w:rsidP="007B1C6E">
            <w:pPr>
              <w:suppressAutoHyphens/>
            </w:pPr>
            <w:r w:rsidRPr="00CB4F40">
              <w:t>______________________________________________</w:t>
            </w:r>
          </w:p>
          <w:p w:rsidR="002E641B" w:rsidRPr="00CB4F40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CB4F40" w:rsidRDefault="00D77D54" w:rsidP="007B1C6E">
            <w:pPr>
              <w:suppressAutoHyphens/>
            </w:pPr>
          </w:p>
        </w:tc>
      </w:tr>
      <w:tr w:rsidR="00D551D9" w:rsidRPr="00CB4F40" w:rsidTr="00D551D9">
        <w:trPr>
          <w:trHeight w:val="1597"/>
        </w:trPr>
        <w:tc>
          <w:tcPr>
            <w:tcW w:w="4642" w:type="dxa"/>
          </w:tcPr>
          <w:p w:rsidR="0094270A" w:rsidRPr="00CB4F40" w:rsidRDefault="0094270A" w:rsidP="00D551D9">
            <w:pPr>
              <w:suppressAutoHyphens/>
              <w:rPr>
                <w:sz w:val="18"/>
                <w:szCs w:val="18"/>
              </w:rPr>
            </w:pPr>
            <w:r w:rsidRPr="00CB4F40">
              <w:t xml:space="preserve">Банковские реквизиты </w:t>
            </w:r>
            <w:r w:rsidRPr="00CB4F40">
              <w:rPr>
                <w:sz w:val="18"/>
                <w:szCs w:val="18"/>
              </w:rPr>
              <w:t>(для возврата задатка):</w:t>
            </w:r>
          </w:p>
          <w:p w:rsidR="002F51B9" w:rsidRPr="00CB4F40" w:rsidRDefault="002F51B9" w:rsidP="002F51B9">
            <w:pPr>
              <w:suppressAutoHyphens/>
            </w:pPr>
            <w:r w:rsidRPr="00CB4F40">
              <w:t>Наименование банка</w:t>
            </w:r>
          </w:p>
          <w:p w:rsidR="002F51B9" w:rsidRPr="00CB4F40" w:rsidRDefault="002F51B9" w:rsidP="002F51B9">
            <w:pPr>
              <w:suppressAutoHyphens/>
            </w:pPr>
            <w:r w:rsidRPr="00CB4F40">
              <w:t>БИК</w:t>
            </w:r>
          </w:p>
          <w:p w:rsidR="002F51B9" w:rsidRPr="00CB4F40" w:rsidRDefault="002F51B9" w:rsidP="002F51B9">
            <w:pPr>
              <w:suppressAutoHyphens/>
            </w:pPr>
            <w:r w:rsidRPr="00CB4F40">
              <w:t>Корр</w:t>
            </w:r>
            <w:proofErr w:type="gramStart"/>
            <w:r w:rsidRPr="00CB4F40">
              <w:t>.с</w:t>
            </w:r>
            <w:proofErr w:type="gramEnd"/>
            <w:r w:rsidRPr="00CB4F40">
              <w:t>чет</w:t>
            </w:r>
          </w:p>
          <w:p w:rsidR="002F51B9" w:rsidRPr="00CB4F40" w:rsidRDefault="002F51B9" w:rsidP="002F51B9">
            <w:pPr>
              <w:suppressAutoHyphens/>
            </w:pPr>
            <w:r w:rsidRPr="00CB4F40">
              <w:t>ИНН/КПП</w:t>
            </w:r>
          </w:p>
          <w:p w:rsidR="0094270A" w:rsidRPr="00CB4F40" w:rsidRDefault="0094270A" w:rsidP="002F51B9">
            <w:pPr>
              <w:suppressAutoHyphens/>
              <w:rPr>
                <w:sz w:val="16"/>
                <w:szCs w:val="16"/>
              </w:rPr>
            </w:pPr>
          </w:p>
          <w:p w:rsidR="0094270A" w:rsidRPr="00CB4F40" w:rsidRDefault="0094270A" w:rsidP="0094270A">
            <w:pPr>
              <w:suppressAutoHyphens/>
            </w:pPr>
            <w:r w:rsidRPr="00CB4F40">
              <w:t>Расчетный счет в банке</w:t>
            </w:r>
          </w:p>
          <w:p w:rsidR="00D551D9" w:rsidRPr="00CB4F40" w:rsidRDefault="0094270A" w:rsidP="0094270A">
            <w:pPr>
              <w:suppressAutoHyphens/>
            </w:pPr>
            <w:r w:rsidRPr="00CB4F40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</w:tc>
        <w:tc>
          <w:tcPr>
            <w:tcW w:w="5814" w:type="dxa"/>
          </w:tcPr>
          <w:p w:rsidR="002F51B9" w:rsidRPr="00CB4F40" w:rsidRDefault="002F51B9" w:rsidP="002F51B9"/>
          <w:p w:rsidR="0094270A" w:rsidRPr="00CB4F40" w:rsidRDefault="0094270A" w:rsidP="002F51B9">
            <w:r w:rsidRPr="00CB4F40">
              <w:t>______________________________________________</w:t>
            </w:r>
          </w:p>
          <w:p w:rsidR="0094270A" w:rsidRPr="00CB4F40" w:rsidRDefault="0094270A" w:rsidP="002F51B9">
            <w:r w:rsidRPr="00CB4F40">
              <w:t>______________________________________________</w:t>
            </w:r>
          </w:p>
          <w:p w:rsidR="0094270A" w:rsidRPr="00CB4F40" w:rsidRDefault="0094270A" w:rsidP="002F51B9">
            <w:r w:rsidRPr="00CB4F40">
              <w:t>______________________________________________</w:t>
            </w:r>
          </w:p>
          <w:p w:rsidR="0094270A" w:rsidRPr="00CB4F40" w:rsidRDefault="0094270A" w:rsidP="002F51B9">
            <w:r w:rsidRPr="00CB4F40">
              <w:t>______________________________________________</w:t>
            </w:r>
          </w:p>
          <w:p w:rsidR="0094270A" w:rsidRPr="00CB4F40" w:rsidRDefault="0094270A" w:rsidP="002F51B9">
            <w:pPr>
              <w:rPr>
                <w:sz w:val="16"/>
                <w:szCs w:val="16"/>
              </w:rPr>
            </w:pPr>
          </w:p>
          <w:p w:rsidR="0094270A" w:rsidRPr="00CB4F40" w:rsidRDefault="0094270A" w:rsidP="002F51B9">
            <w:r w:rsidRPr="00CB4F40">
              <w:t>______________________________________________</w:t>
            </w:r>
          </w:p>
          <w:p w:rsidR="0094270A" w:rsidRPr="00CB4F40" w:rsidRDefault="0094270A" w:rsidP="002F51B9"/>
        </w:tc>
      </w:tr>
    </w:tbl>
    <w:p w:rsidR="007B1C6E" w:rsidRPr="00CB4F40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CB4F40">
        <w:rPr>
          <w:sz w:val="18"/>
          <w:szCs w:val="18"/>
        </w:rPr>
        <w:t>К настоящей заявке прилагаем:</w:t>
      </w:r>
      <w:r w:rsidR="006E23A6" w:rsidRPr="00CB4F40">
        <w:rPr>
          <w:sz w:val="18"/>
          <w:szCs w:val="18"/>
        </w:rPr>
        <w:t xml:space="preserve">    1. </w:t>
      </w:r>
      <w:r w:rsidRPr="00CB4F40">
        <w:rPr>
          <w:sz w:val="18"/>
          <w:szCs w:val="18"/>
        </w:rPr>
        <w:t>Документы  согласно требованиям документации об аукционе</w:t>
      </w:r>
      <w:r w:rsidR="00AF5246" w:rsidRPr="00CB4F40">
        <w:rPr>
          <w:sz w:val="18"/>
          <w:szCs w:val="18"/>
        </w:rPr>
        <w:t>.</w:t>
      </w:r>
    </w:p>
    <w:p w:rsidR="006E23A6" w:rsidRPr="00CB4F40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CB4F40">
        <w:rPr>
          <w:sz w:val="18"/>
          <w:szCs w:val="18"/>
        </w:rPr>
        <w:t xml:space="preserve">                                                    2.  Опись документов.</w:t>
      </w:r>
    </w:p>
    <w:p w:rsidR="007B1C6E" w:rsidRPr="00CB4F40" w:rsidRDefault="007B1C6E" w:rsidP="004E2F29">
      <w:pPr>
        <w:pStyle w:val="32"/>
        <w:suppressAutoHyphens/>
        <w:spacing w:after="0"/>
        <w:ind w:left="1065"/>
        <w:jc w:val="both"/>
      </w:pPr>
      <w:r w:rsidRPr="00CB4F40">
        <w:t xml:space="preserve">_______________________________ </w:t>
      </w:r>
      <w:r w:rsidR="00EB3CDF" w:rsidRPr="00CB4F40">
        <w:t xml:space="preserve">                 </w:t>
      </w:r>
      <w:r w:rsidRPr="00CB4F40">
        <w:t>________________________</w:t>
      </w:r>
      <w:r w:rsidR="00EB3CDF" w:rsidRPr="00CB4F40">
        <w:t xml:space="preserve">             </w:t>
      </w:r>
      <w:r w:rsidR="000C31E0" w:rsidRPr="00CB4F40">
        <w:t xml:space="preserve">      </w:t>
      </w:r>
      <w:r w:rsidR="00EB3CDF" w:rsidRPr="00CB4F40">
        <w:t xml:space="preserve">  </w:t>
      </w:r>
      <w:r w:rsidRPr="00CB4F40">
        <w:t>_</w:t>
      </w:r>
      <w:r w:rsidR="00745CB3" w:rsidRPr="00CB4F40">
        <w:t>____________________________</w:t>
      </w:r>
    </w:p>
    <w:p w:rsidR="0094270A" w:rsidRPr="00CB4F40" w:rsidRDefault="00EB3CDF" w:rsidP="0094270A">
      <w:pPr>
        <w:suppressAutoHyphens/>
        <w:jc w:val="both"/>
        <w:rPr>
          <w:sz w:val="16"/>
          <w:szCs w:val="16"/>
        </w:rPr>
      </w:pPr>
      <w:r w:rsidRPr="00CB4F40">
        <w:rPr>
          <w:sz w:val="16"/>
          <w:szCs w:val="16"/>
        </w:rPr>
        <w:t xml:space="preserve">                               </w:t>
      </w:r>
      <w:proofErr w:type="gramStart"/>
      <w:r w:rsidR="007C5EE3" w:rsidRPr="00CB4F40">
        <w:rPr>
          <w:sz w:val="16"/>
          <w:szCs w:val="16"/>
        </w:rPr>
        <w:t>(д</w:t>
      </w:r>
      <w:r w:rsidR="007B1C6E" w:rsidRPr="00CB4F40">
        <w:rPr>
          <w:sz w:val="16"/>
          <w:szCs w:val="16"/>
        </w:rPr>
        <w:t xml:space="preserve">олжность  - для юридических лиц)             </w:t>
      </w:r>
      <w:r w:rsidRPr="00CB4F40">
        <w:rPr>
          <w:sz w:val="16"/>
          <w:szCs w:val="16"/>
        </w:rPr>
        <w:t xml:space="preserve">          </w:t>
      </w:r>
      <w:r w:rsidR="007C5EE3" w:rsidRPr="00CB4F40">
        <w:rPr>
          <w:sz w:val="16"/>
          <w:szCs w:val="16"/>
        </w:rPr>
        <w:t xml:space="preserve"> (п</w:t>
      </w:r>
      <w:r w:rsidR="007B1C6E" w:rsidRPr="00CB4F40">
        <w:rPr>
          <w:sz w:val="16"/>
          <w:szCs w:val="16"/>
        </w:rPr>
        <w:t xml:space="preserve">одпись)         </w:t>
      </w:r>
      <w:r w:rsidR="0094270A" w:rsidRPr="00CB4F40">
        <w:rPr>
          <w:sz w:val="16"/>
          <w:szCs w:val="16"/>
        </w:rPr>
        <w:t xml:space="preserve">                         </w:t>
      </w:r>
      <w:r w:rsidR="000C31E0" w:rsidRPr="00CB4F40">
        <w:rPr>
          <w:sz w:val="16"/>
          <w:szCs w:val="16"/>
        </w:rPr>
        <w:t xml:space="preserve">  </w:t>
      </w:r>
      <w:r w:rsidR="0094270A" w:rsidRPr="00CB4F40">
        <w:rPr>
          <w:sz w:val="16"/>
          <w:szCs w:val="16"/>
        </w:rPr>
        <w:t xml:space="preserve"> </w:t>
      </w:r>
      <w:r w:rsidR="007B1C6E" w:rsidRPr="00CB4F40">
        <w:rPr>
          <w:sz w:val="16"/>
          <w:szCs w:val="16"/>
        </w:rPr>
        <w:t>(</w:t>
      </w:r>
      <w:r w:rsidR="007C5EE3" w:rsidRPr="00CB4F40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CB4F40" w:rsidRDefault="0094270A" w:rsidP="00EA3C05">
      <w:pPr>
        <w:suppressAutoHyphens/>
        <w:jc w:val="both"/>
        <w:rPr>
          <w:sz w:val="16"/>
          <w:szCs w:val="16"/>
        </w:rPr>
      </w:pPr>
      <w:r w:rsidRPr="00CB4F40">
        <w:rPr>
          <w:sz w:val="16"/>
          <w:szCs w:val="16"/>
        </w:rPr>
        <w:t xml:space="preserve">                          </w:t>
      </w:r>
      <w:r w:rsidR="000C31E0" w:rsidRPr="00CB4F40">
        <w:rPr>
          <w:sz w:val="16"/>
          <w:szCs w:val="16"/>
        </w:rPr>
        <w:t>МП</w:t>
      </w:r>
      <w:r w:rsidRPr="00CB4F40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 w:rsidRPr="00CB4F40">
        <w:rPr>
          <w:sz w:val="16"/>
          <w:szCs w:val="16"/>
        </w:rPr>
        <w:t xml:space="preserve">     </w:t>
      </w:r>
      <w:r w:rsidRPr="00CB4F40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CB4F40">
        <w:rPr>
          <w:sz w:val="16"/>
          <w:szCs w:val="16"/>
        </w:rPr>
        <w:t xml:space="preserve">  </w:t>
      </w:r>
      <w:r w:rsidR="007C5EE3" w:rsidRPr="00CB4F40">
        <w:rPr>
          <w:sz w:val="16"/>
          <w:szCs w:val="16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CB4F40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CB4F40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CB4F40" w:rsidTr="00985412">
              <w:tc>
                <w:tcPr>
                  <w:tcW w:w="4961" w:type="dxa"/>
                </w:tcPr>
                <w:p w:rsidR="00985412" w:rsidRPr="00CB4F40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CB4F40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CB4F40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B4F4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CB4F40" w:rsidRDefault="00985412" w:rsidP="00985412"/>
        </w:tc>
      </w:tr>
    </w:tbl>
    <w:p w:rsidR="00985412" w:rsidRPr="00CB4F40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CB4F40" w:rsidRDefault="00985412" w:rsidP="00985412">
      <w:pPr>
        <w:shd w:val="clear" w:color="auto" w:fill="FFFFFF"/>
        <w:jc w:val="center"/>
      </w:pPr>
      <w:r w:rsidRPr="00CB4F40">
        <w:rPr>
          <w:b/>
          <w:bCs/>
        </w:rPr>
        <w:t>Сведения</w:t>
      </w:r>
    </w:p>
    <w:p w:rsidR="00985412" w:rsidRPr="00CB4F40" w:rsidRDefault="00985412" w:rsidP="00614C90">
      <w:pPr>
        <w:shd w:val="clear" w:color="auto" w:fill="FFFFFF"/>
        <w:jc w:val="center"/>
      </w:pPr>
      <w:r w:rsidRPr="00CB4F40">
        <w:t>о принадлежности  претендента к категории субъектов малого или среднего предпринимательства</w:t>
      </w:r>
      <w:r w:rsidR="00FA539D" w:rsidRPr="00CB4F40">
        <w:t xml:space="preserve">, </w:t>
      </w:r>
      <w:proofErr w:type="gramStart"/>
      <w:r w:rsidR="00FA539D" w:rsidRPr="00CB4F40">
        <w:t>осуществляющими</w:t>
      </w:r>
      <w:proofErr w:type="gramEnd"/>
      <w:r w:rsidR="00FA539D" w:rsidRPr="00CB4F40">
        <w:t xml:space="preserve"> торговую деятельность</w:t>
      </w:r>
      <w:r w:rsidRPr="00CB4F40">
        <w:t xml:space="preserve"> </w:t>
      </w:r>
    </w:p>
    <w:p w:rsidR="00614C90" w:rsidRPr="00CB4F40" w:rsidRDefault="00614C90" w:rsidP="00985412">
      <w:pPr>
        <w:shd w:val="clear" w:color="auto" w:fill="FFFFFF"/>
        <w:jc w:val="center"/>
      </w:pPr>
    </w:p>
    <w:p w:rsidR="00614C90" w:rsidRPr="00CB4F40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CB4F40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CB4F40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CB4F40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CB4F40">
        <w:rPr>
          <w:sz w:val="16"/>
          <w:szCs w:val="16"/>
        </w:rPr>
        <w:t xml:space="preserve">                      </w:t>
      </w:r>
      <w:r w:rsidRPr="00CB4F40">
        <w:rPr>
          <w:sz w:val="16"/>
          <w:szCs w:val="16"/>
        </w:rPr>
        <w:t xml:space="preserve"> </w:t>
      </w:r>
      <w:proofErr w:type="gramStart"/>
      <w:r w:rsidRPr="00CB4F40">
        <w:rPr>
          <w:sz w:val="16"/>
          <w:szCs w:val="16"/>
        </w:rPr>
        <w:t xml:space="preserve">(наименование </w:t>
      </w:r>
      <w:r w:rsidR="00F774F6" w:rsidRPr="00CB4F40">
        <w:rPr>
          <w:sz w:val="16"/>
          <w:szCs w:val="16"/>
        </w:rPr>
        <w:t xml:space="preserve"> - для </w:t>
      </w:r>
      <w:r w:rsidRPr="00CB4F40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CB4F4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CB4F40">
        <w:t>_______________________________________</w:t>
      </w:r>
      <w:r w:rsidR="00F774F6" w:rsidRPr="00CB4F40">
        <w:t>______</w:t>
      </w:r>
      <w:r w:rsidRPr="00CB4F40">
        <w:t xml:space="preserve"> </w:t>
      </w:r>
      <w:r w:rsidRPr="00CB4F40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CB4F40">
        <w:rPr>
          <w:rFonts w:eastAsia="Calibri"/>
          <w:snapToGrid w:val="0"/>
          <w:lang w:eastAsia="en-US"/>
        </w:rPr>
        <w:t>Российской</w:t>
      </w:r>
      <w:proofErr w:type="gramEnd"/>
      <w:r w:rsidRPr="00CB4F40">
        <w:rPr>
          <w:rFonts w:eastAsia="Calibri"/>
          <w:snapToGrid w:val="0"/>
          <w:lang w:eastAsia="en-US"/>
        </w:rPr>
        <w:t xml:space="preserve"> </w:t>
      </w:r>
      <w:r w:rsidR="00F774F6" w:rsidRPr="00CB4F40">
        <w:rPr>
          <w:sz w:val="16"/>
          <w:szCs w:val="16"/>
        </w:rPr>
        <w:t xml:space="preserve">фамилия, имя, отчество (при наличии) – для  </w:t>
      </w:r>
      <w:r w:rsidR="00EA3C05" w:rsidRPr="00CB4F40">
        <w:rPr>
          <w:sz w:val="16"/>
          <w:szCs w:val="16"/>
        </w:rPr>
        <w:t>индивидуального предпринимателя</w:t>
      </w:r>
      <w:r w:rsidR="00EA3C05" w:rsidRPr="00CB4F40">
        <w:rPr>
          <w:rFonts w:eastAsia="Calibri"/>
          <w:snapToGrid w:val="0"/>
          <w:lang w:eastAsia="en-US"/>
        </w:rPr>
        <w:t xml:space="preserve"> </w:t>
      </w:r>
    </w:p>
    <w:p w:rsidR="00614C90" w:rsidRPr="00CB4F4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CB4F40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CB4F40">
        <w:rPr>
          <w:rFonts w:eastAsia="Calibri"/>
          <w:snapToGrid w:val="0"/>
          <w:lang w:eastAsia="en-US"/>
        </w:rPr>
        <w:t>___</w:t>
      </w:r>
      <w:r w:rsidR="00F774F6" w:rsidRPr="00CB4F40">
        <w:rPr>
          <w:rFonts w:eastAsia="Calibri"/>
          <w:snapToGrid w:val="0"/>
          <w:lang w:eastAsia="en-US"/>
        </w:rPr>
        <w:t>___________</w:t>
      </w:r>
      <w:r w:rsidR="00967509" w:rsidRPr="00CB4F40">
        <w:rPr>
          <w:rFonts w:eastAsia="Calibri"/>
          <w:snapToGrid w:val="0"/>
          <w:lang w:eastAsia="en-US"/>
        </w:rPr>
        <w:t>_</w:t>
      </w:r>
      <w:r w:rsidRPr="00CB4F40">
        <w:rPr>
          <w:rFonts w:eastAsia="Calibri"/>
          <w:snapToGrid w:val="0"/>
          <w:lang w:eastAsia="en-US"/>
        </w:rPr>
        <w:t xml:space="preserve"> </w:t>
      </w:r>
      <w:r w:rsidR="00967509" w:rsidRPr="00CB4F40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CB4F40">
        <w:rPr>
          <w:rFonts w:eastAsia="Calibri"/>
          <w:snapToGrid w:val="0"/>
          <w:lang w:eastAsia="en-US"/>
        </w:rPr>
        <w:t>сообщаю</w:t>
      </w:r>
      <w:r w:rsidR="00967509" w:rsidRPr="00CB4F40">
        <w:rPr>
          <w:rFonts w:eastAsia="Calibri"/>
          <w:snapToGrid w:val="0"/>
          <w:lang w:eastAsia="en-US"/>
        </w:rPr>
        <w:t xml:space="preserve"> </w:t>
      </w:r>
    </w:p>
    <w:p w:rsidR="00614C90" w:rsidRPr="00CB4F40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CB4F40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CB4F40">
        <w:rPr>
          <w:rFonts w:eastAsia="Calibri"/>
          <w:snapToGrid w:val="0"/>
          <w:sz w:val="18"/>
          <w:szCs w:val="18"/>
          <w:lang w:eastAsia="en-US"/>
        </w:rPr>
        <w:t>«</w:t>
      </w:r>
      <w:r w:rsidRPr="00CB4F40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CB4F40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CB4F40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CB4F40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CB4F40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CB4F40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CB4F40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CB4F40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CB4F40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CB4F40" w:rsidRDefault="00F774F6" w:rsidP="00A937A5">
      <w:pPr>
        <w:jc w:val="both"/>
        <w:rPr>
          <w:sz w:val="18"/>
          <w:szCs w:val="18"/>
        </w:rPr>
      </w:pPr>
      <w:r w:rsidRPr="00CB4F40">
        <w:rPr>
          <w:rFonts w:eastAsia="Calibri"/>
          <w:snapToGrid w:val="0"/>
          <w:lang w:eastAsia="en-US"/>
        </w:rPr>
        <w:t xml:space="preserve">следующую </w:t>
      </w:r>
      <w:r w:rsidR="00A937A5" w:rsidRPr="00CB4F40">
        <w:rPr>
          <w:rFonts w:eastAsia="Calibri"/>
          <w:snapToGrid w:val="0"/>
          <w:lang w:eastAsia="en-US"/>
        </w:rPr>
        <w:t>и</w:t>
      </w:r>
      <w:r w:rsidR="00967509" w:rsidRPr="00CB4F40">
        <w:rPr>
          <w:rFonts w:eastAsia="Calibri"/>
          <w:snapToGrid w:val="0"/>
          <w:lang w:eastAsia="en-US"/>
        </w:rPr>
        <w:t>нформацию</w:t>
      </w:r>
      <w:r w:rsidR="00A937A5" w:rsidRPr="00CB4F40">
        <w:rPr>
          <w:rFonts w:eastAsia="Calibri"/>
          <w:snapToGrid w:val="0"/>
          <w:lang w:eastAsia="en-US"/>
        </w:rPr>
        <w:t>:</w:t>
      </w:r>
      <w:r w:rsidR="00967509" w:rsidRPr="00CB4F40">
        <w:rPr>
          <w:rFonts w:eastAsia="Calibri"/>
          <w:snapToGrid w:val="0"/>
          <w:lang w:eastAsia="en-US"/>
        </w:rPr>
        <w:t xml:space="preserve"> </w:t>
      </w:r>
    </w:p>
    <w:p w:rsidR="00985412" w:rsidRPr="00CB4F40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CB4F40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B4F40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CB4F40">
              <w:rPr>
                <w:bCs/>
              </w:rPr>
              <w:t>№</w:t>
            </w:r>
            <w:r w:rsidRPr="00CB4F40">
              <w:br/>
            </w:r>
            <w:proofErr w:type="gramStart"/>
            <w:r w:rsidRPr="00CB4F40">
              <w:rPr>
                <w:bCs/>
              </w:rPr>
              <w:t>п</w:t>
            </w:r>
            <w:proofErr w:type="gramEnd"/>
            <w:r w:rsidRPr="00CB4F40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B4F40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CB4F40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B4F40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CB4F40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CB4F40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CB4F40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CB4F40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B4F40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CB4F40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CB4F40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CB4F40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CB4F40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CB4F40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CB4F40">
              <w:rPr>
                <w:bCs/>
                <w:sz w:val="18"/>
                <w:szCs w:val="18"/>
              </w:rPr>
              <w:t>Данные</w:t>
            </w:r>
            <w:r w:rsidRPr="00CB4F40">
              <w:rPr>
                <w:sz w:val="18"/>
                <w:szCs w:val="18"/>
              </w:rPr>
              <w:t xml:space="preserve"> </w:t>
            </w:r>
          </w:p>
          <w:p w:rsidR="008F6043" w:rsidRPr="00CB4F40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>претендента</w:t>
            </w:r>
          </w:p>
          <w:p w:rsidR="00C1144B" w:rsidRPr="00CB4F40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CB4F40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CB4F40" w:rsidRDefault="008F6043" w:rsidP="00D37EE1">
            <w:pPr>
              <w:spacing w:line="252" w:lineRule="atLeast"/>
              <w:jc w:val="both"/>
            </w:pPr>
            <w:r w:rsidRPr="00CB4F40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CB4F40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CB4F40">
              <w:t xml:space="preserve"> </w:t>
            </w:r>
            <w:r w:rsidRPr="00CB4F40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</w:p>
          <w:p w:rsidR="008F6043" w:rsidRPr="00CB4F40" w:rsidRDefault="008F6043" w:rsidP="00985412">
            <w:pPr>
              <w:spacing w:line="252" w:lineRule="atLeast"/>
              <w:jc w:val="center"/>
            </w:pPr>
          </w:p>
          <w:p w:rsidR="008F6043" w:rsidRPr="00CB4F40" w:rsidRDefault="008F6043" w:rsidP="00985412">
            <w:pPr>
              <w:spacing w:line="252" w:lineRule="atLeast"/>
              <w:jc w:val="center"/>
            </w:pPr>
          </w:p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</w:pPr>
            <w:r w:rsidRPr="00CB4F40">
              <w:t> </w:t>
            </w:r>
          </w:p>
        </w:tc>
      </w:tr>
      <w:tr w:rsidR="008F6043" w:rsidRPr="00CB4F40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CB4F40" w:rsidRDefault="008F6043" w:rsidP="00D37EE1">
            <w:pPr>
              <w:spacing w:line="252" w:lineRule="atLeast"/>
              <w:jc w:val="both"/>
            </w:pPr>
            <w:r w:rsidRPr="00CB4F40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CB4F40" w:rsidRDefault="008F6043" w:rsidP="00D37EE1">
            <w:pPr>
              <w:spacing w:line="252" w:lineRule="atLeast"/>
              <w:jc w:val="both"/>
            </w:pPr>
            <w:r w:rsidRPr="00CB4F40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</w:p>
          <w:p w:rsidR="008F6043" w:rsidRPr="00CB4F40" w:rsidRDefault="008F6043" w:rsidP="00985412">
            <w:pPr>
              <w:spacing w:line="252" w:lineRule="atLeast"/>
              <w:jc w:val="center"/>
            </w:pPr>
          </w:p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</w:pPr>
            <w:r w:rsidRPr="00CB4F40">
              <w:t> </w:t>
            </w:r>
          </w:p>
        </w:tc>
      </w:tr>
      <w:tr w:rsidR="008F6043" w:rsidRPr="00CB4F40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8B1543">
            <w:pPr>
              <w:spacing w:line="252" w:lineRule="atLeast"/>
              <w:jc w:val="both"/>
            </w:pPr>
            <w:r w:rsidRPr="00CB4F40">
              <w:t xml:space="preserve">Среднесписочная численность работников за предшествующий календарный год (за </w:t>
            </w:r>
            <w:r w:rsidR="008B1543" w:rsidRPr="00CB4F40">
              <w:t>2015</w:t>
            </w:r>
            <w:r w:rsidRPr="00CB4F40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</w:pPr>
            <w:r w:rsidRPr="00CB4F40">
              <w:t> </w:t>
            </w:r>
          </w:p>
        </w:tc>
      </w:tr>
      <w:tr w:rsidR="008F6043" w:rsidRPr="00CB4F40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CB4F40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</w:pPr>
          </w:p>
        </w:tc>
      </w:tr>
      <w:tr w:rsidR="008F6043" w:rsidRPr="00CB4F40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8B1543">
            <w:pPr>
              <w:spacing w:line="252" w:lineRule="atLeast"/>
              <w:jc w:val="both"/>
            </w:pPr>
            <w:r w:rsidRPr="00CB4F40">
              <w:t xml:space="preserve">Выручка от реализации товаров (работ, услуг) без НДС за предшествующий календарный год  (за </w:t>
            </w:r>
            <w:r w:rsidR="008B1543" w:rsidRPr="00CB4F40">
              <w:t>2015</w:t>
            </w:r>
            <w:r w:rsidRPr="00CB4F40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CB4F40" w:rsidRDefault="008F6043" w:rsidP="00985412">
            <w:pPr>
              <w:spacing w:line="252" w:lineRule="atLeast"/>
            </w:pPr>
            <w:r w:rsidRPr="00CB4F40">
              <w:t> </w:t>
            </w:r>
          </w:p>
        </w:tc>
      </w:tr>
      <w:tr w:rsidR="008F6043" w:rsidRPr="00CB4F40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  <w:r w:rsidRPr="00CB4F40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CB4F40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CB4F40" w:rsidRDefault="008F6043" w:rsidP="00985412">
            <w:pPr>
              <w:spacing w:line="252" w:lineRule="atLeast"/>
            </w:pPr>
          </w:p>
        </w:tc>
      </w:tr>
    </w:tbl>
    <w:p w:rsidR="00985412" w:rsidRPr="00CB4F40" w:rsidRDefault="00985412" w:rsidP="00985412"/>
    <w:p w:rsidR="00F774F6" w:rsidRPr="00CB4F40" w:rsidRDefault="00F774F6" w:rsidP="00985412"/>
    <w:p w:rsidR="00F774F6" w:rsidRPr="00CB4F40" w:rsidRDefault="00F774F6" w:rsidP="00F774F6">
      <w:pPr>
        <w:pStyle w:val="32"/>
        <w:suppressAutoHyphens/>
        <w:spacing w:after="0"/>
        <w:ind w:left="1065"/>
        <w:jc w:val="both"/>
      </w:pPr>
      <w:r w:rsidRPr="00CB4F40">
        <w:t>_______________________________                  ________________________                     _____________________________</w:t>
      </w:r>
    </w:p>
    <w:p w:rsidR="00F774F6" w:rsidRPr="00CB4F40" w:rsidRDefault="00F774F6" w:rsidP="00F774F6">
      <w:pPr>
        <w:suppressAutoHyphens/>
        <w:jc w:val="both"/>
        <w:rPr>
          <w:sz w:val="16"/>
          <w:szCs w:val="16"/>
        </w:rPr>
      </w:pPr>
      <w:r w:rsidRPr="00CB4F40">
        <w:rPr>
          <w:sz w:val="16"/>
          <w:szCs w:val="16"/>
        </w:rPr>
        <w:t xml:space="preserve">                               </w:t>
      </w:r>
      <w:proofErr w:type="gramStart"/>
      <w:r w:rsidRPr="00CB4F40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CB4F40" w:rsidRDefault="00F774F6" w:rsidP="00F774F6">
      <w:pPr>
        <w:suppressAutoHyphens/>
        <w:jc w:val="both"/>
        <w:rPr>
          <w:sz w:val="16"/>
          <w:szCs w:val="16"/>
        </w:rPr>
      </w:pPr>
      <w:r w:rsidRPr="00CB4F40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CB4F40">
        <w:rPr>
          <w:sz w:val="16"/>
          <w:szCs w:val="16"/>
        </w:rPr>
        <w:t xml:space="preserve">  )</w:t>
      </w:r>
      <w:proofErr w:type="gramEnd"/>
    </w:p>
    <w:p w:rsidR="00F774F6" w:rsidRPr="00CB4F40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E2088A" w:rsidRDefault="00E2088A" w:rsidP="00985412"/>
    <w:p w:rsidR="00477591" w:rsidRPr="00CB4F40" w:rsidRDefault="00477591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CB4F40" w:rsidTr="00A53ADB">
        <w:tc>
          <w:tcPr>
            <w:tcW w:w="5040" w:type="dxa"/>
          </w:tcPr>
          <w:p w:rsidR="001C0ACD" w:rsidRPr="00CB4F40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CB4F40" w:rsidTr="00A53ADB">
              <w:tc>
                <w:tcPr>
                  <w:tcW w:w="3826" w:type="dxa"/>
                </w:tcPr>
                <w:p w:rsidR="001C0ACD" w:rsidRPr="00CB4F40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CB4F4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CB4F4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CB4F4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CB4F40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Default="0073013B" w:rsidP="0073013B">
      <w:pPr>
        <w:jc w:val="center"/>
        <w:rPr>
          <w:b/>
        </w:rPr>
      </w:pPr>
    </w:p>
    <w:p w:rsidR="0073013B" w:rsidRPr="00C91A90" w:rsidRDefault="0073013B" w:rsidP="0073013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37EE1" w:rsidRPr="0073013B" w:rsidRDefault="0073013B" w:rsidP="0073013B">
      <w:pPr>
        <w:jc w:val="center"/>
        <w:rPr>
          <w:b/>
        </w:rPr>
      </w:pPr>
      <w:r w:rsidRPr="00C91A90">
        <w:rPr>
          <w:b/>
        </w:rPr>
        <w:t>по лоту № 1</w:t>
      </w:r>
    </w:p>
    <w:p w:rsidR="0073013B" w:rsidRPr="0073013B" w:rsidRDefault="0073013B" w:rsidP="0073013B">
      <w:pPr>
        <w:jc w:val="center"/>
        <w:rPr>
          <w:b/>
        </w:rPr>
      </w:pPr>
    </w:p>
    <w:p w:rsidR="00946CF6" w:rsidRPr="00946CF6" w:rsidRDefault="00946CF6" w:rsidP="00946CF6">
      <w:pPr>
        <w:jc w:val="center"/>
      </w:pPr>
      <w:r w:rsidRPr="00946CF6">
        <w:t>ДОГОВОР</w:t>
      </w:r>
    </w:p>
    <w:p w:rsidR="00946CF6" w:rsidRPr="00946CF6" w:rsidRDefault="00946CF6" w:rsidP="00946CF6">
      <w:pPr>
        <w:jc w:val="center"/>
      </w:pPr>
      <w:r w:rsidRPr="00946CF6">
        <w:t>на установку и эксплуатацию нестационарного торгового объекта</w:t>
      </w:r>
    </w:p>
    <w:p w:rsidR="00946CF6" w:rsidRPr="00946CF6" w:rsidRDefault="00946CF6" w:rsidP="00946CF6"/>
    <w:p w:rsidR="00946CF6" w:rsidRPr="00946CF6" w:rsidRDefault="00946CF6" w:rsidP="00946CF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13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«___» ______2016</w:t>
      </w:r>
    </w:p>
    <w:p w:rsidR="00946CF6" w:rsidRPr="00946CF6" w:rsidRDefault="00946CF6" w:rsidP="00946CF6">
      <w:pPr>
        <w:jc w:val="both"/>
      </w:pPr>
      <w:r w:rsidRPr="00946CF6">
        <w:t>Красноярский край</w:t>
      </w:r>
    </w:p>
    <w:p w:rsidR="00946CF6" w:rsidRPr="00946CF6" w:rsidRDefault="00946CF6" w:rsidP="00946CF6">
      <w:pPr>
        <w:jc w:val="both"/>
      </w:pPr>
    </w:p>
    <w:p w:rsidR="00946CF6" w:rsidRPr="00690D89" w:rsidRDefault="00946CF6" w:rsidP="00946CF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946CF6" w:rsidRPr="00690D89" w:rsidRDefault="00946CF6" w:rsidP="00946CF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946CF6" w:rsidRPr="00690D89" w:rsidRDefault="00946CF6" w:rsidP="00946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946CF6" w:rsidRPr="00690D89" w:rsidRDefault="00946CF6" w:rsidP="00946CF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946CF6" w:rsidRPr="00946CF6" w:rsidRDefault="00946CF6" w:rsidP="0073013B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 w:rsidR="0073013B">
        <w:t>ового объекта (далее - Договор)</w:t>
      </w:r>
      <w:r w:rsidR="0073013B" w:rsidRPr="00946CF6">
        <w:t xml:space="preserve"> </w:t>
      </w:r>
      <w:r w:rsidRPr="00946CF6">
        <w:t xml:space="preserve"> по результатам аукциона на право заключения Договора на основании протокола _______</w:t>
      </w:r>
      <w:r w:rsidR="0073013B">
        <w:t>___________от ________ 20_____.</w:t>
      </w:r>
    </w:p>
    <w:p w:rsidR="00946CF6" w:rsidRPr="00946CF6" w:rsidRDefault="00946CF6" w:rsidP="00946CF6">
      <w:pPr>
        <w:ind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1. Предмет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46CF6" w:rsidRPr="00946CF6" w:rsidRDefault="00946CF6" w:rsidP="00946CF6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 w:rsidR="0073013B">
        <w:rPr>
          <w:rFonts w:eastAsia="Times New Roman"/>
        </w:rPr>
        <w:t xml:space="preserve">ешением Совета </w:t>
      </w:r>
      <w:proofErr w:type="gramStart"/>
      <w:r w:rsidR="0073013B">
        <w:rPr>
          <w:rFonts w:eastAsia="Times New Roman"/>
        </w:rPr>
        <w:t>депутатов</w:t>
      </w:r>
      <w:proofErr w:type="gramEnd"/>
      <w:r w:rsidR="0073013B"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E92B46" w:rsidRPr="006F2735" w:rsidRDefault="00CE1024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5</w:t>
      </w:r>
      <w:r w:rsidR="00E92B46" w:rsidRPr="006F2735">
        <w:rPr>
          <w:color w:val="auto"/>
        </w:rPr>
        <w:t xml:space="preserve">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тип Объекта - киоск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- район магазина «Садко»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="00A47C12" w:rsidRPr="00F54FC0">
        <w:rPr>
          <w:color w:val="auto"/>
        </w:rPr>
        <w:t>земельного участка</w:t>
      </w:r>
      <w:r w:rsidR="00A47C12">
        <w:rPr>
          <w:color w:val="auto"/>
        </w:rPr>
        <w:t>,</w:t>
      </w:r>
      <w:r w:rsidR="00A47C12" w:rsidRPr="00F54FC0">
        <w:rPr>
          <w:color w:val="auto"/>
        </w:rPr>
        <w:t xml:space="preserve"> строения, сооружения или их части</w:t>
      </w:r>
      <w:r w:rsidR="00A47C12">
        <w:rPr>
          <w:color w:val="auto"/>
        </w:rPr>
        <w:t>, занимаемая</w:t>
      </w:r>
      <w:r w:rsidR="00A47C12" w:rsidRPr="00F54FC0">
        <w:rPr>
          <w:color w:val="auto"/>
        </w:rPr>
        <w:t xml:space="preserve"> </w:t>
      </w:r>
      <w:r w:rsidR="00A47C12">
        <w:rPr>
          <w:color w:val="auto"/>
        </w:rPr>
        <w:t>Объектом</w:t>
      </w:r>
      <w:r w:rsidR="00A47C12" w:rsidRPr="006F2735">
        <w:rPr>
          <w:color w:val="auto"/>
        </w:rPr>
        <w:t xml:space="preserve"> </w:t>
      </w:r>
      <w:r w:rsidR="00CE1024">
        <w:rPr>
          <w:color w:val="auto"/>
        </w:rPr>
        <w:t>– 6,0</w:t>
      </w:r>
      <w:r w:rsidRPr="006F2735">
        <w:rPr>
          <w:color w:val="auto"/>
        </w:rPr>
        <w:t xml:space="preserve"> кв.м;</w:t>
      </w:r>
    </w:p>
    <w:p w:rsidR="00E92B46" w:rsidRPr="006F2735" w:rsidRDefault="00A47C12" w:rsidP="00E92B46">
      <w:pPr>
        <w:jc w:val="both"/>
      </w:pPr>
      <w:r>
        <w:t xml:space="preserve">              </w:t>
      </w:r>
      <w:r w:rsidR="00E92B46" w:rsidRPr="006F2735">
        <w:t>вид реа</w:t>
      </w:r>
      <w:r w:rsidR="00CE1024">
        <w:t xml:space="preserve">лизуемой Объектом продукции - </w:t>
      </w:r>
      <w:r w:rsidR="00E92B46" w:rsidRPr="006F2735">
        <w:t>продовольст</w:t>
      </w:r>
      <w:r w:rsidR="00CE1024">
        <w:t>венные товары (мороженое</w:t>
      </w:r>
      <w:r w:rsidR="00E92B46" w:rsidRPr="006F2735">
        <w:t>);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</w:t>
      </w:r>
      <w:r w:rsidR="00CE1024">
        <w:rPr>
          <w:color w:val="auto"/>
        </w:rPr>
        <w:t xml:space="preserve">малого </w:t>
      </w:r>
      <w:r w:rsidRPr="006F2735">
        <w:rPr>
          <w:color w:val="auto"/>
        </w:rPr>
        <w:t xml:space="preserve">предпринимательства; </w:t>
      </w:r>
    </w:p>
    <w:p w:rsidR="00E92B46" w:rsidRPr="006F2735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период размещения Объекта - круглогодично.</w:t>
      </w:r>
    </w:p>
    <w:p w:rsidR="00E92B46" w:rsidRPr="00E92B46" w:rsidRDefault="00E92B46" w:rsidP="00E92B46">
      <w:pPr>
        <w:pStyle w:val="Default"/>
        <w:tabs>
          <w:tab w:val="left" w:pos="9498"/>
        </w:tabs>
        <w:ind w:right="-141" w:firstLine="851"/>
        <w:jc w:val="both"/>
      </w:pPr>
    </w:p>
    <w:p w:rsidR="00946CF6" w:rsidRPr="00946CF6" w:rsidRDefault="00946CF6" w:rsidP="00946CF6">
      <w:pPr>
        <w:ind w:firstLine="851"/>
      </w:pPr>
      <w:r w:rsidRPr="00946CF6">
        <w:t>2. Срок действия Договора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946CF6" w:rsidRPr="00946CF6" w:rsidRDefault="00946CF6" w:rsidP="00946CF6">
      <w:pPr>
        <w:ind w:firstLine="851"/>
        <w:jc w:val="both"/>
      </w:pPr>
      <w:r w:rsidRPr="00946CF6">
        <w:t>с   _______________________     до  _________________.</w:t>
      </w:r>
    </w:p>
    <w:p w:rsidR="00946CF6" w:rsidRPr="00690D89" w:rsidRDefault="00946CF6" w:rsidP="00946CF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946CF6" w:rsidRPr="00946CF6" w:rsidRDefault="00946CF6" w:rsidP="00946CF6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46CF6" w:rsidRPr="00946CF6" w:rsidRDefault="00946CF6" w:rsidP="00946CF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946CF6" w:rsidRPr="00946CF6" w:rsidRDefault="00946CF6" w:rsidP="00946CF6">
      <w:pPr>
        <w:ind w:firstLine="851"/>
      </w:pPr>
      <w:r w:rsidRPr="00946CF6">
        <w:t>3. Платежи и расчеты по Договору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946CF6" w:rsidRPr="00946CF6" w:rsidRDefault="00946CF6" w:rsidP="00946CF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CE1024">
        <w:t>ю Договора и составляет 369,13</w:t>
      </w:r>
      <w:r w:rsidR="007B44B1">
        <w:t xml:space="preserve"> </w:t>
      </w:r>
      <w:r w:rsidRPr="00946CF6">
        <w:t xml:space="preserve"> рублей.</w:t>
      </w:r>
    </w:p>
    <w:p w:rsidR="00946CF6" w:rsidRPr="00946CF6" w:rsidRDefault="00946CF6" w:rsidP="00946CF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46CF6" w:rsidRPr="00946CF6" w:rsidRDefault="00946CF6" w:rsidP="0073013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  <w:r w:rsidR="0073013B" w:rsidRPr="00946CF6">
        <w:t xml:space="preserve"> </w:t>
      </w:r>
      <w:r w:rsidRPr="00946CF6">
        <w:t>________________________________________________________________</w:t>
      </w:r>
      <w:r w:rsidR="0073013B">
        <w:t>.</w:t>
      </w:r>
    </w:p>
    <w:p w:rsidR="00946CF6" w:rsidRPr="00946CF6" w:rsidRDefault="00946CF6" w:rsidP="00946CF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946CF6" w:rsidRPr="00946CF6" w:rsidRDefault="00946CF6" w:rsidP="00946CF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46CF6" w:rsidRPr="00946CF6" w:rsidRDefault="00946CF6" w:rsidP="00946CF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946CF6" w:rsidRPr="00946CF6" w:rsidRDefault="00946CF6" w:rsidP="00946CF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46CF6" w:rsidRPr="00946CF6" w:rsidRDefault="00946CF6" w:rsidP="00946CF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46CF6" w:rsidRPr="00946CF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46CF6" w:rsidRPr="00946CF6" w:rsidRDefault="00946CF6" w:rsidP="00946CF6">
      <w:pPr>
        <w:ind w:firstLine="851"/>
      </w:pPr>
    </w:p>
    <w:p w:rsidR="00946CF6" w:rsidRPr="00946CF6" w:rsidRDefault="00946CF6" w:rsidP="00946CF6">
      <w:pPr>
        <w:ind w:firstLine="851"/>
      </w:pPr>
      <w:r w:rsidRPr="00946CF6">
        <w:t>4. Права и обязанности Сторон</w:t>
      </w:r>
    </w:p>
    <w:p w:rsidR="00946CF6" w:rsidRPr="00946CF6" w:rsidRDefault="00946CF6" w:rsidP="00946CF6">
      <w:pPr>
        <w:pStyle w:val="Default"/>
        <w:ind w:firstLine="851"/>
        <w:rPr>
          <w:color w:val="auto"/>
        </w:rPr>
      </w:pP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946CF6" w:rsidRPr="00171B20" w:rsidRDefault="00946CF6" w:rsidP="00946CF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="00171B20"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46CF6" w:rsidRPr="00946CF6" w:rsidRDefault="00171B20" w:rsidP="00946CF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946CF6"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46CF6" w:rsidRPr="00946CF6" w:rsidRDefault="00946CF6" w:rsidP="00946CF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946CF6" w:rsidRPr="00946CF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46CF6" w:rsidRPr="00946CF6" w:rsidRDefault="00946CF6" w:rsidP="00946CF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46CF6" w:rsidRPr="00946CF6" w:rsidRDefault="00946CF6" w:rsidP="00946CF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</w:t>
      </w:r>
      <w:r w:rsidR="00171B20" w:rsidRPr="00245423">
        <w:rPr>
          <w:rFonts w:ascii="Times New Roman" w:hAnsi="Times New Roman" w:cs="Times New Roman"/>
          <w:sz w:val="24"/>
          <w:szCs w:val="24"/>
        </w:rPr>
        <w:t>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46CF6" w:rsidRPr="00245423" w:rsidRDefault="00946CF6" w:rsidP="00946CF6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="00171B20" w:rsidRPr="00245423">
        <w:t>.</w:t>
      </w:r>
      <w:r w:rsidRPr="00245423">
        <w:t xml:space="preserve"> </w:t>
      </w:r>
    </w:p>
    <w:p w:rsidR="00946CF6" w:rsidRPr="00245423" w:rsidRDefault="00946CF6" w:rsidP="00946CF6">
      <w:pPr>
        <w:ind w:firstLine="851"/>
        <w:jc w:val="both"/>
      </w:pPr>
      <w:r w:rsidRPr="00245423">
        <w:t>4.2.3.4. Если Объект не установлен в соответствии с требованиями пунктов 1.1, 1.2 Договора в течение  45 д</w:t>
      </w:r>
      <w:r w:rsidR="00171B20" w:rsidRPr="00245423">
        <w:t>ней со дня подписания Договора.</w:t>
      </w:r>
    </w:p>
    <w:p w:rsidR="00946CF6" w:rsidRPr="00245423" w:rsidRDefault="0073013B" w:rsidP="00946CF6">
      <w:pPr>
        <w:ind w:firstLine="851"/>
        <w:jc w:val="both"/>
      </w:pPr>
      <w:r w:rsidRPr="00245423">
        <w:t>4.2.3.5</w:t>
      </w:r>
      <w:r w:rsidR="00946CF6" w:rsidRPr="00245423">
        <w:t>. В случае невыполнения Владельцем обязанностей, установленных Договором.</w:t>
      </w:r>
    </w:p>
    <w:p w:rsidR="00946CF6" w:rsidRPr="00245423" w:rsidRDefault="00946CF6" w:rsidP="00946CF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 4.2.3.3 – 4.2.3</w:t>
      </w:r>
      <w:r w:rsidR="0073013B" w:rsidRPr="00245423">
        <w:rPr>
          <w:sz w:val="24"/>
          <w:szCs w:val="24"/>
        </w:rPr>
        <w:t>.5</w:t>
      </w:r>
      <w:r w:rsidRPr="00245423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6" w:rsidRPr="00CB4F40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</w:t>
      </w:r>
      <w:r w:rsidRPr="00CB4F40">
        <w:rPr>
          <w:rFonts w:ascii="Times New Roman" w:hAnsi="Times New Roman" w:cs="Times New Roman"/>
          <w:sz w:val="24"/>
          <w:szCs w:val="24"/>
        </w:rPr>
        <w:t>Зеленогорска, утвержденным пос</w:t>
      </w:r>
      <w:r w:rsidR="0073013B" w:rsidRPr="00CB4F40"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 w:rsidR="0073013B" w:rsidRPr="00CB4F4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3013B" w:rsidRPr="00CB4F40"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CB4F40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946CF6" w:rsidRPr="00CB4F40" w:rsidRDefault="00946CF6" w:rsidP="00946CF6">
      <w:pPr>
        <w:ind w:firstLine="851"/>
        <w:jc w:val="both"/>
      </w:pPr>
      <w:r w:rsidRPr="00CB4F40">
        <w:t>4.3. Владелец обязан:</w:t>
      </w:r>
    </w:p>
    <w:p w:rsidR="00957766" w:rsidRPr="00CB4F40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7766" w:rsidRPr="00CB4F40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46CF6" w:rsidRPr="00CB4F40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3</w:t>
      </w:r>
      <w:r w:rsidR="00946CF6" w:rsidRPr="00CB4F40">
        <w:rPr>
          <w:rFonts w:ascii="Times New Roman" w:hAnsi="Times New Roman" w:cs="Times New Roman"/>
          <w:sz w:val="24"/>
          <w:szCs w:val="24"/>
        </w:rPr>
        <w:t>. Обеспечить доступ представителям Администрации на Объект для его осмотра и проверки соблюдения условий Договора.</w:t>
      </w:r>
    </w:p>
    <w:p w:rsidR="00946CF6" w:rsidRPr="00CB4F40" w:rsidRDefault="0073013B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4</w:t>
      </w:r>
      <w:r w:rsidR="00946CF6" w:rsidRPr="00CB4F40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46CF6" w:rsidRPr="00CB4F40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3.</w:t>
      </w:r>
      <w:r w:rsidR="0073013B" w:rsidRPr="00CB4F40">
        <w:rPr>
          <w:rFonts w:ascii="Times New Roman" w:hAnsi="Times New Roman" w:cs="Times New Roman"/>
          <w:sz w:val="24"/>
          <w:szCs w:val="24"/>
        </w:rPr>
        <w:t>5</w:t>
      </w:r>
      <w:r w:rsidRPr="00CB4F40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46CF6" w:rsidRPr="00245423" w:rsidRDefault="0073013B" w:rsidP="00946CF6">
      <w:pPr>
        <w:ind w:firstLine="851"/>
        <w:jc w:val="both"/>
      </w:pPr>
      <w:r w:rsidRPr="00CB4F40">
        <w:t>4.3.6</w:t>
      </w:r>
      <w:r w:rsidR="00946CF6" w:rsidRPr="00CB4F40">
        <w:t>. Обеспечить установку урны для мусора</w:t>
      </w:r>
      <w:r w:rsidR="00263F45" w:rsidRPr="00CB4F40">
        <w:t xml:space="preserve"> в соответствии с образцом, утвержденным распоряжением </w:t>
      </w:r>
      <w:proofErr w:type="gramStart"/>
      <w:r w:rsidR="00263F45" w:rsidRPr="00CB4F40">
        <w:t>Администрации</w:t>
      </w:r>
      <w:proofErr w:type="gramEnd"/>
      <w:r w:rsidR="00263F45" w:rsidRPr="00CB4F40">
        <w:t xml:space="preserve"> ЗАТО г. Зеленогорска</w:t>
      </w:r>
      <w:r w:rsidR="00946CF6" w:rsidRPr="00CB4F40">
        <w:t>.</w:t>
      </w:r>
    </w:p>
    <w:p w:rsidR="00946CF6" w:rsidRPr="00245423" w:rsidRDefault="0073013B" w:rsidP="00946CF6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</w:t>
      </w:r>
      <w:r w:rsidR="00946CF6" w:rsidRPr="00245423">
        <w:rPr>
          <w:rFonts w:ascii="Times New Roman" w:hAnsi="Times New Roman" w:cs="Times New Roman"/>
          <w:sz w:val="24"/>
          <w:szCs w:val="24"/>
        </w:rPr>
        <w:t>. Обеспечивать своевременный вывоз отходов, возникающих при эксплуатации Объекта.</w:t>
      </w:r>
    </w:p>
    <w:p w:rsidR="00946CF6" w:rsidRPr="00245423" w:rsidRDefault="0073013B" w:rsidP="00946CF6">
      <w:pPr>
        <w:ind w:firstLine="851"/>
        <w:jc w:val="both"/>
      </w:pPr>
      <w:r w:rsidRPr="00245423">
        <w:t>4.3.8</w:t>
      </w:r>
      <w:r w:rsidR="00946CF6" w:rsidRPr="00245423">
        <w:t xml:space="preserve">. </w:t>
      </w:r>
      <w:proofErr w:type="gramStart"/>
      <w:r w:rsidR="00946CF6" w:rsidRPr="00245423">
        <w:t>При принятии Администрацией решения о внесении изменений в Схему в соответствии с Положением</w:t>
      </w:r>
      <w:proofErr w:type="gramEnd"/>
      <w:r w:rsidR="00946CF6" w:rsidRPr="0024542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46CF6" w:rsidRPr="00245423" w:rsidRDefault="0073013B" w:rsidP="00946CF6">
      <w:pPr>
        <w:ind w:firstLine="851"/>
        <w:jc w:val="both"/>
      </w:pPr>
      <w:r w:rsidRPr="00245423">
        <w:t>4.3.8</w:t>
      </w:r>
      <w:r w:rsidR="00946CF6" w:rsidRPr="00245423">
        <w:t>.1. В случае если Объект конструктивно объединен с другими нестационарными торговыми объектами, обеспечить демонтаж Объекта без ущерба другим нес</w:t>
      </w:r>
      <w:r w:rsidR="00D82B79" w:rsidRPr="00245423">
        <w:t>тационарным торговым объектам.</w:t>
      </w:r>
    </w:p>
    <w:p w:rsidR="00946CF6" w:rsidRPr="00245423" w:rsidRDefault="0073013B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</w:t>
      </w:r>
      <w:r w:rsidR="00946CF6" w:rsidRPr="00245423">
        <w:rPr>
          <w:color w:val="auto"/>
        </w:rPr>
        <w:t>. Использовать Объект способами, которые не должны наносить вред окружающей среде, жизни и здоровью граждан.</w:t>
      </w:r>
    </w:p>
    <w:p w:rsidR="00946CF6" w:rsidRPr="00245423" w:rsidRDefault="0073013B" w:rsidP="00946CF6">
      <w:pPr>
        <w:ind w:right="5" w:firstLine="851"/>
        <w:jc w:val="both"/>
      </w:pPr>
      <w:r w:rsidRPr="00245423">
        <w:t>4.3.10</w:t>
      </w:r>
      <w:r w:rsidR="00946CF6" w:rsidRPr="00245423">
        <w:t>. Своевременно и полностью перечислять плату по Договору в размерах и порядке, установленных Договором.</w:t>
      </w:r>
    </w:p>
    <w:p w:rsidR="00946CF6" w:rsidRPr="00245423" w:rsidRDefault="00946CF6" w:rsidP="00946CF6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50585" w:rsidRPr="00245423" w:rsidRDefault="0073013B" w:rsidP="00C50585">
      <w:pPr>
        <w:ind w:firstLine="851"/>
        <w:jc w:val="both"/>
      </w:pPr>
      <w:r w:rsidRPr="00245423">
        <w:t>4.3.11</w:t>
      </w:r>
      <w:r w:rsidR="00C50585" w:rsidRPr="00245423">
        <w:t>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0585" w:rsidRPr="00245423" w:rsidRDefault="00C50585" w:rsidP="00C50585">
      <w:pPr>
        <w:ind w:firstLine="851"/>
        <w:jc w:val="both"/>
      </w:pPr>
      <w:r w:rsidRPr="00245423">
        <w:t>4.3.11.1. Не допускать в месте размещения:</w:t>
      </w:r>
    </w:p>
    <w:p w:rsidR="00C50585" w:rsidRPr="00245423" w:rsidRDefault="00C50585" w:rsidP="00C50585">
      <w:pPr>
        <w:ind w:firstLine="851"/>
        <w:jc w:val="both"/>
      </w:pPr>
      <w:r w:rsidRPr="0024542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50585" w:rsidRPr="00245423" w:rsidRDefault="00C50585" w:rsidP="00C50585">
      <w:pPr>
        <w:ind w:firstLine="851"/>
        <w:jc w:val="both"/>
      </w:pPr>
      <w:r w:rsidRPr="00245423">
        <w:t>- возведение капитальных строений;</w:t>
      </w:r>
    </w:p>
    <w:p w:rsidR="00C50585" w:rsidRPr="00245423" w:rsidRDefault="00C50585" w:rsidP="00C50585">
      <w:pPr>
        <w:tabs>
          <w:tab w:val="right" w:pos="9497"/>
        </w:tabs>
        <w:ind w:firstLine="851"/>
        <w:jc w:val="both"/>
      </w:pPr>
      <w:r w:rsidRPr="00245423">
        <w:lastRenderedPageBreak/>
        <w:t>- устройство подвального этажа;</w:t>
      </w:r>
      <w:r w:rsidRPr="00245423">
        <w:tab/>
      </w:r>
    </w:p>
    <w:p w:rsidR="00C50585" w:rsidRPr="00245423" w:rsidRDefault="00C50585" w:rsidP="00C5058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0585" w:rsidRPr="00245423" w:rsidRDefault="00C50585" w:rsidP="00C50585">
      <w:pPr>
        <w:ind w:firstLine="851"/>
        <w:jc w:val="both"/>
      </w:pPr>
      <w:r w:rsidRPr="0024542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50585" w:rsidRPr="00245423" w:rsidRDefault="00C50585" w:rsidP="00C50585">
      <w:pPr>
        <w:ind w:firstLine="851"/>
        <w:jc w:val="both"/>
      </w:pPr>
      <w:r w:rsidRPr="0024542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245423">
        <w:t>сайдинга</w:t>
      </w:r>
      <w:proofErr w:type="spellEnd"/>
      <w:r w:rsidRPr="00245423">
        <w:t>, рулонной и шиферной кровли, древесины не допускается.</w:t>
      </w:r>
    </w:p>
    <w:p w:rsidR="00C50585" w:rsidRPr="00245423" w:rsidRDefault="00C50585" w:rsidP="00C50585">
      <w:pPr>
        <w:ind w:firstLine="851"/>
        <w:jc w:val="both"/>
      </w:pPr>
      <w:r w:rsidRPr="00245423">
        <w:t xml:space="preserve">Допускается применять </w:t>
      </w:r>
      <w:proofErr w:type="gramStart"/>
      <w:r w:rsidRPr="00245423">
        <w:t>сэндвич-панели</w:t>
      </w:r>
      <w:proofErr w:type="gramEnd"/>
      <w:r w:rsidRPr="00245423">
        <w:t xml:space="preserve"> с наполнителем из жесткого </w:t>
      </w:r>
      <w:proofErr w:type="spellStart"/>
      <w:r w:rsidRPr="00245423">
        <w:t>минераловатного</w:t>
      </w:r>
      <w:proofErr w:type="spellEnd"/>
      <w:r w:rsidRPr="00245423">
        <w:t xml:space="preserve"> утеплителя, фасадные композитные панели с различной текстурной и фактурной алюминиевой поверхностью.</w:t>
      </w:r>
    </w:p>
    <w:p w:rsidR="00C50585" w:rsidRPr="00245423" w:rsidRDefault="00C50585" w:rsidP="00C50585">
      <w:pPr>
        <w:ind w:firstLine="851"/>
        <w:jc w:val="both"/>
      </w:pPr>
      <w:r w:rsidRPr="0024542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245423">
        <w:t>рольставни</w:t>
      </w:r>
      <w:proofErr w:type="spellEnd"/>
      <w:r w:rsidRPr="00245423">
        <w:t>.</w:t>
      </w:r>
    </w:p>
    <w:p w:rsidR="00C50585" w:rsidRPr="00245423" w:rsidRDefault="00C50585" w:rsidP="00C50585">
      <w:pPr>
        <w:ind w:firstLine="851"/>
        <w:jc w:val="both"/>
      </w:pPr>
      <w:r w:rsidRPr="00245423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46CF6" w:rsidRPr="00245423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</w:t>
      </w:r>
      <w:r w:rsidR="00946CF6" w:rsidRPr="00245423">
        <w:rPr>
          <w:rFonts w:ascii="Times New Roman" w:hAnsi="Times New Roman" w:cs="Times New Roman"/>
          <w:sz w:val="24"/>
          <w:szCs w:val="24"/>
        </w:rPr>
        <w:t>. Перенести или демонтировать Объе</w:t>
      </w:r>
      <w:proofErr w:type="gramStart"/>
      <w:r w:rsidR="00946CF6" w:rsidRPr="0024542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="00946CF6" w:rsidRPr="0024542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946CF6" w:rsidRPr="00245423" w:rsidRDefault="00171B20" w:rsidP="00946CF6">
      <w:pPr>
        <w:ind w:firstLine="851"/>
        <w:jc w:val="both"/>
      </w:pPr>
      <w:r w:rsidRPr="00245423">
        <w:t>4.3.13</w:t>
      </w:r>
      <w:r w:rsidR="00946CF6" w:rsidRPr="00245423"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46CF6" w:rsidRPr="00245423" w:rsidRDefault="00171B20" w:rsidP="00946CF6">
      <w:pPr>
        <w:ind w:firstLine="851"/>
        <w:jc w:val="both"/>
      </w:pPr>
      <w:r w:rsidRPr="00245423">
        <w:t>4.3.14</w:t>
      </w:r>
      <w:r w:rsidR="00946CF6" w:rsidRPr="00245423"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46CF6" w:rsidRPr="00245423">
        <w:rPr>
          <w:bCs/>
        </w:rPr>
        <w:t>оборот (в том числе розничную продажу) алкогольной продукции</w:t>
      </w:r>
      <w:r w:rsidR="00946CF6"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711838" w:rsidRPr="00245423" w:rsidRDefault="00946CF6" w:rsidP="0071183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9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</w:t>
      </w:r>
      <w:r w:rsidR="00711838" w:rsidRPr="00245423">
        <w:rPr>
          <w:rFonts w:ascii="Times New Roman" w:hAnsi="Times New Roman" w:cs="Times New Roman"/>
          <w:sz w:val="24"/>
          <w:szCs w:val="24"/>
        </w:rPr>
        <w:t xml:space="preserve"> Договора и внешнего вида Объекта согласованного в порядке, установленного Положением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46CF6" w:rsidRPr="00245423" w:rsidRDefault="00946CF6" w:rsidP="00946CF6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46CF6" w:rsidRPr="00245423" w:rsidRDefault="00946CF6" w:rsidP="00946CF6">
      <w:pPr>
        <w:ind w:firstLine="851"/>
        <w:jc w:val="both"/>
      </w:pPr>
    </w:p>
    <w:p w:rsidR="00946CF6" w:rsidRPr="00245423" w:rsidRDefault="00946CF6" w:rsidP="00946CF6">
      <w:pPr>
        <w:ind w:firstLine="851"/>
      </w:pPr>
      <w:r w:rsidRPr="00245423">
        <w:t>5. Ответственность Сторон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46CF6" w:rsidRPr="00245423" w:rsidRDefault="00946CF6" w:rsidP="00946CF6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4542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4542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245423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46CF6" w:rsidRPr="00245423" w:rsidRDefault="00946CF6" w:rsidP="00946CF6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6. Изменение и расторжение Договора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7. Прочие условия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46CF6" w:rsidRPr="00245423" w:rsidRDefault="00946CF6" w:rsidP="00946CF6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46CF6" w:rsidRPr="00245423" w:rsidRDefault="00946CF6" w:rsidP="00946CF6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946CF6" w:rsidRPr="00245423" w:rsidRDefault="00946CF6" w:rsidP="00946CF6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946CF6" w:rsidRPr="00245423" w:rsidRDefault="00946CF6" w:rsidP="00946CF6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46CF6" w:rsidRPr="00245423" w:rsidRDefault="00946CF6" w:rsidP="00946CF6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46CF6" w:rsidRPr="00245423" w:rsidRDefault="00946CF6" w:rsidP="00946CF6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946CF6" w:rsidRPr="00245423" w:rsidRDefault="00946CF6" w:rsidP="00946CF6">
      <w:pPr>
        <w:ind w:firstLine="851"/>
        <w:jc w:val="both"/>
      </w:pPr>
      <w:r w:rsidRPr="00245423">
        <w:t>Приложение № 1 – сх</w:t>
      </w:r>
      <w:r w:rsidR="00DD5ED5">
        <w:t>ема расположения Объекта на  1</w:t>
      </w:r>
      <w:r w:rsidRPr="00245423">
        <w:t xml:space="preserve">л. в 1 экз. </w:t>
      </w:r>
    </w:p>
    <w:p w:rsidR="00946CF6" w:rsidRPr="00245423" w:rsidRDefault="00946CF6" w:rsidP="00946CF6">
      <w:pPr>
        <w:ind w:firstLine="851"/>
        <w:jc w:val="both"/>
      </w:pPr>
      <w:r w:rsidRPr="00245423">
        <w:t>Приложение № 2 – расчет размера г</w:t>
      </w:r>
      <w:r w:rsidR="00DD5ED5">
        <w:t>одовой платы по Договору на  1</w:t>
      </w:r>
      <w:r w:rsidRPr="00245423">
        <w:t>л. в 1 экз.</w:t>
      </w:r>
    </w:p>
    <w:p w:rsidR="00946CF6" w:rsidRPr="00245423" w:rsidRDefault="00946CF6" w:rsidP="00946CF6">
      <w:pPr>
        <w:ind w:firstLine="851"/>
      </w:pPr>
    </w:p>
    <w:p w:rsidR="00946CF6" w:rsidRPr="00245423" w:rsidRDefault="00946CF6" w:rsidP="00946CF6">
      <w:pPr>
        <w:ind w:firstLine="851"/>
      </w:pPr>
      <w:r w:rsidRPr="00245423">
        <w:t>8. Адреса и реквизиты Сторон</w:t>
      </w:r>
    </w:p>
    <w:p w:rsidR="00946CF6" w:rsidRPr="00245423" w:rsidRDefault="00946CF6" w:rsidP="00946CF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46CF6" w:rsidRPr="00245423" w:rsidTr="00A53ADB">
        <w:trPr>
          <w:trHeight w:val="1728"/>
          <w:jc w:val="center"/>
        </w:trPr>
        <w:tc>
          <w:tcPr>
            <w:tcW w:w="4921" w:type="dxa"/>
            <w:hideMark/>
          </w:tcPr>
          <w:p w:rsidR="00946CF6" w:rsidRPr="00245423" w:rsidRDefault="00946CF6" w:rsidP="00A53ADB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946CF6" w:rsidRPr="00245423" w:rsidRDefault="00946CF6" w:rsidP="00A53ADB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946CF6" w:rsidRPr="00245423" w:rsidRDefault="00946CF6" w:rsidP="00A53ADB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946CF6" w:rsidRPr="00245423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946CF6" w:rsidRPr="00245423" w:rsidRDefault="00946CF6" w:rsidP="00946CF6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</w:p>
    <w:p w:rsidR="00946CF6" w:rsidRPr="00245423" w:rsidRDefault="00946CF6" w:rsidP="00946CF6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46CF6" w:rsidRPr="00245423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946CF6" w:rsidRPr="00245423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24542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946CF6" w:rsidRPr="00245423" w:rsidRDefault="00946CF6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245423"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Pr="00245423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92B46" w:rsidRPr="00245423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92B46" w:rsidRPr="00245423" w:rsidRDefault="00E92B46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92B46" w:rsidRPr="00245423" w:rsidTr="002F6C30">
              <w:tc>
                <w:tcPr>
                  <w:tcW w:w="3826" w:type="dxa"/>
                </w:tcPr>
                <w:p w:rsidR="00E92B46" w:rsidRPr="00245423" w:rsidRDefault="00E92B46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245423">
                    <w:t>Приложение № 1</w:t>
                  </w:r>
                </w:p>
                <w:p w:rsidR="00E92B46" w:rsidRPr="00245423" w:rsidRDefault="00E92B46" w:rsidP="002F6C30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  <w:r w:rsidRPr="0024542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</w:t>
                  </w:r>
                  <w:r w:rsidRPr="0024542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7B44B1"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 w:rsidRPr="0024542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92B46" w:rsidRPr="00245423" w:rsidRDefault="00E92B46" w:rsidP="002F6C30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</w:p>
              </w:tc>
            </w:tr>
          </w:tbl>
          <w:p w:rsidR="00E92B46" w:rsidRPr="00245423" w:rsidRDefault="00E92B46" w:rsidP="002F6C30">
            <w:pPr>
              <w:ind w:firstLine="426"/>
            </w:pPr>
          </w:p>
        </w:tc>
      </w:tr>
    </w:tbl>
    <w:p w:rsidR="00263F45" w:rsidRDefault="00E92B46" w:rsidP="00E92B46">
      <w:pPr>
        <w:jc w:val="center"/>
      </w:pPr>
      <w:r w:rsidRPr="00245423">
        <w:t xml:space="preserve">Схема расположения Объекта </w:t>
      </w:r>
    </w:p>
    <w:p w:rsidR="00263F45" w:rsidRDefault="00263F45" w:rsidP="00E92B46">
      <w:pPr>
        <w:jc w:val="center"/>
      </w:pPr>
      <w:r>
        <w:t xml:space="preserve">- </w:t>
      </w:r>
      <w:r w:rsidR="00983E38">
        <w:t>кис</w:t>
      </w:r>
      <w:r w:rsidR="008E61ED">
        <w:t>ка</w:t>
      </w:r>
      <w:r>
        <w:t xml:space="preserve">   в районе </w:t>
      </w:r>
      <w:r w:rsidR="008E61ED">
        <w:t>магазина «Садко»</w:t>
      </w:r>
    </w:p>
    <w:p w:rsidR="00263F45" w:rsidRDefault="00263F45" w:rsidP="00E92B4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 w:rsidR="008E61ED">
        <w:rPr>
          <w:sz w:val="20"/>
          <w:szCs w:val="20"/>
        </w:rPr>
        <w:t>5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E92B46" w:rsidRPr="00263F45" w:rsidRDefault="00263F45" w:rsidP="00E92B4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</w:t>
      </w:r>
      <w:r w:rsidR="00E92B46" w:rsidRPr="00263F45">
        <w:rPr>
          <w:sz w:val="20"/>
          <w:szCs w:val="20"/>
        </w:rPr>
        <w:t>(масштаб 1:500).</w:t>
      </w:r>
    </w:p>
    <w:p w:rsidR="00263F45" w:rsidRPr="00263F45" w:rsidRDefault="00263F45" w:rsidP="00E92B4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 w:rsidR="008E61ED">
        <w:rPr>
          <w:sz w:val="20"/>
          <w:szCs w:val="20"/>
        </w:rPr>
        <w:t xml:space="preserve"> 6,0</w:t>
      </w:r>
      <w:r w:rsidRPr="00263F45">
        <w:rPr>
          <w:sz w:val="20"/>
          <w:szCs w:val="20"/>
        </w:rPr>
        <w:t xml:space="preserve"> кв.м.</w:t>
      </w:r>
    </w:p>
    <w:p w:rsidR="00E92B46" w:rsidRPr="00245423" w:rsidRDefault="00E92B46" w:rsidP="00E92B46">
      <w:pPr>
        <w:jc w:val="center"/>
      </w:pPr>
      <w:r w:rsidRPr="00245423">
        <w:t>Лот №</w:t>
      </w:r>
      <w:r w:rsidR="007B44B1" w:rsidRPr="00245423">
        <w:t xml:space="preserve"> 1</w:t>
      </w:r>
      <w:r w:rsidRPr="00245423">
        <w:t xml:space="preserve"> </w:t>
      </w:r>
    </w:p>
    <w:p w:rsidR="00E92B46" w:rsidRPr="00245423" w:rsidRDefault="00E92B46" w:rsidP="00E92B46">
      <w:pPr>
        <w:jc w:val="center"/>
      </w:pPr>
    </w:p>
    <w:p w:rsidR="00E92B46" w:rsidRPr="00245423" w:rsidRDefault="003702F7" w:rsidP="00E92B46">
      <w:pPr>
        <w:jc w:val="center"/>
      </w:pPr>
      <w:r>
        <w:rPr>
          <w:noProof/>
        </w:rPr>
        <w:drawing>
          <wp:inline distT="0" distB="0" distL="0" distR="0" wp14:anchorId="0D0FA1CB" wp14:editId="01FE0BD8">
            <wp:extent cx="6152515" cy="64598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E92B46">
      <w:pPr>
        <w:jc w:val="center"/>
      </w:pPr>
    </w:p>
    <w:p w:rsidR="00E92B46" w:rsidRPr="00245423" w:rsidRDefault="00E92B46" w:rsidP="00983E38"/>
    <w:p w:rsidR="00E92B46" w:rsidRPr="00245423" w:rsidRDefault="00E92B46" w:rsidP="00CE1024"/>
    <w:p w:rsidR="00E92B46" w:rsidRPr="00245423" w:rsidRDefault="00E92B46" w:rsidP="00E92B4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92B46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92B46" w:rsidRPr="00135982" w:rsidRDefault="00E92B46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92B46" w:rsidTr="002F6C30">
              <w:tc>
                <w:tcPr>
                  <w:tcW w:w="3826" w:type="dxa"/>
                </w:tcPr>
                <w:p w:rsidR="00E92B46" w:rsidRPr="00A657C2" w:rsidRDefault="00E92B46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E92B46" w:rsidRPr="007660B7" w:rsidRDefault="00E92B46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D82B7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92B46" w:rsidRPr="007660B7" w:rsidRDefault="00E92B46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E92B46" w:rsidRPr="00A12DF1" w:rsidRDefault="00E92B46" w:rsidP="002F6C30">
            <w:pPr>
              <w:ind w:firstLine="426"/>
            </w:pPr>
          </w:p>
        </w:tc>
      </w:tr>
    </w:tbl>
    <w:p w:rsidR="008A3DC4" w:rsidRDefault="008A3DC4" w:rsidP="00D82B7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D82B79" w:rsidRPr="00D82B79" w:rsidRDefault="00D82B79" w:rsidP="00D82B79">
      <w:pPr>
        <w:jc w:val="center"/>
        <w:rPr>
          <w:b/>
        </w:rPr>
      </w:pPr>
      <w:r>
        <w:rPr>
          <w:b/>
        </w:rPr>
        <w:t>по лоту № 1</w:t>
      </w:r>
    </w:p>
    <w:p w:rsidR="008A3DC4" w:rsidRDefault="008A3DC4" w:rsidP="008A3DC4">
      <w:pPr>
        <w:ind w:right="468"/>
        <w:jc w:val="both"/>
      </w:pPr>
    </w:p>
    <w:p w:rsidR="008A3DC4" w:rsidRPr="00794852" w:rsidRDefault="008A3DC4" w:rsidP="00D82B7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8A3DC4" w:rsidRPr="00794852" w:rsidRDefault="008A3DC4" w:rsidP="008A3DC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A3DC4" w:rsidRPr="00794852" w:rsidTr="002F6C30">
        <w:tc>
          <w:tcPr>
            <w:tcW w:w="992" w:type="dxa"/>
            <w:vAlign w:val="center"/>
          </w:tcPr>
          <w:p w:rsidR="008A3DC4" w:rsidRPr="00B745DE" w:rsidRDefault="008A3DC4" w:rsidP="002F6C30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8A3DC4" w:rsidRPr="00287687" w:rsidRDefault="008A3DC4" w:rsidP="002F6C30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8A3DC4" w:rsidRPr="00794852" w:rsidRDefault="008A3DC4" w:rsidP="008A3DC4">
      <w:pPr>
        <w:ind w:firstLine="539"/>
        <w:jc w:val="both"/>
      </w:pPr>
      <w:r>
        <w:t>г</w:t>
      </w:r>
      <w:r w:rsidRPr="00794852">
        <w:t>де:</w:t>
      </w:r>
    </w:p>
    <w:p w:rsidR="008A3DC4" w:rsidRPr="00794852" w:rsidRDefault="008A3DC4" w:rsidP="008A3DC4">
      <w:pPr>
        <w:ind w:firstLine="284"/>
        <w:jc w:val="both"/>
      </w:pPr>
    </w:p>
    <w:p w:rsidR="008A3DC4" w:rsidRPr="00794852" w:rsidRDefault="008A3DC4" w:rsidP="00D82B7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8A3DC4" w:rsidRPr="00794852" w:rsidRDefault="008A3DC4" w:rsidP="00D82B7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A3DC4" w:rsidRPr="00794852" w:rsidRDefault="008A3DC4" w:rsidP="00D82B7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8A3DC4" w:rsidRPr="00794852" w:rsidRDefault="008A3DC4" w:rsidP="00D82B7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 w:rsidR="00C537BA">
        <w:t xml:space="preserve">                 </w:t>
      </w:r>
      <w:r w:rsidRPr="00794852">
        <w:t>г. Зелен</w:t>
      </w:r>
      <w:r>
        <w:t>огорска от 26.11.2009 № 59-582р.</w:t>
      </w:r>
    </w:p>
    <w:p w:rsidR="008A3DC4" w:rsidRPr="004713DC" w:rsidRDefault="008A3DC4" w:rsidP="008A3DC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8A3DC4" w:rsidRPr="000712F4" w:rsidTr="002F6C30">
        <w:tc>
          <w:tcPr>
            <w:tcW w:w="1242" w:type="dxa"/>
          </w:tcPr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8A3DC4" w:rsidRPr="00794852" w:rsidRDefault="008A3DC4" w:rsidP="00C537BA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A3DC4" w:rsidRPr="005057E8" w:rsidRDefault="008A3DC4" w:rsidP="00C537BA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8A3DC4" w:rsidRPr="00794852" w:rsidRDefault="008A3DC4" w:rsidP="00C53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8A3DC4" w:rsidRPr="00794852" w:rsidRDefault="008A3DC4" w:rsidP="00C53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8A3DC4" w:rsidRDefault="008A3DC4" w:rsidP="00C537BA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8A3DC4" w:rsidRPr="000712F4" w:rsidRDefault="008A3DC4" w:rsidP="00C537BA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8A3DC4" w:rsidTr="002F6C30">
        <w:tc>
          <w:tcPr>
            <w:tcW w:w="1242" w:type="dxa"/>
          </w:tcPr>
          <w:p w:rsidR="008A3DC4" w:rsidRPr="007062F1" w:rsidRDefault="00CE1024" w:rsidP="002F6C30">
            <w:r>
              <w:t>5</w:t>
            </w:r>
          </w:p>
        </w:tc>
        <w:tc>
          <w:tcPr>
            <w:tcW w:w="1701" w:type="dxa"/>
          </w:tcPr>
          <w:p w:rsidR="008A3DC4" w:rsidRPr="00B745DE" w:rsidRDefault="008A3DC4" w:rsidP="002F6C30">
            <w:r>
              <w:t>24:59:0303033</w:t>
            </w:r>
          </w:p>
        </w:tc>
        <w:tc>
          <w:tcPr>
            <w:tcW w:w="3119" w:type="dxa"/>
          </w:tcPr>
          <w:p w:rsidR="008A3DC4" w:rsidRPr="007062F1" w:rsidRDefault="008A3DC4" w:rsidP="002F6C30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8A3DC4" w:rsidRPr="007062F1" w:rsidRDefault="00CE1024" w:rsidP="002F6C30">
            <w:r>
              <w:t>6,0</w:t>
            </w:r>
          </w:p>
        </w:tc>
        <w:tc>
          <w:tcPr>
            <w:tcW w:w="2127" w:type="dxa"/>
          </w:tcPr>
          <w:p w:rsidR="008A3DC4" w:rsidRPr="007062F1" w:rsidRDefault="00CE1024" w:rsidP="002F6C30">
            <w:r>
              <w:t>369,13</w:t>
            </w:r>
          </w:p>
        </w:tc>
      </w:tr>
    </w:tbl>
    <w:p w:rsidR="008A3DC4" w:rsidRDefault="008A3DC4" w:rsidP="008A3DC4">
      <w:pPr>
        <w:jc w:val="both"/>
      </w:pPr>
    </w:p>
    <w:p w:rsidR="008A3DC4" w:rsidRPr="00CB4F40" w:rsidRDefault="008A3DC4" w:rsidP="00D82B79">
      <w:pPr>
        <w:ind w:firstLine="708"/>
        <w:jc w:val="both"/>
      </w:pPr>
      <w:r>
        <w:t xml:space="preserve">Размер </w:t>
      </w:r>
      <w:r w:rsidRPr="00CB4F40">
        <w:t xml:space="preserve">годовой платы по Договору составляет </w:t>
      </w:r>
      <w:r w:rsidR="00DE4AC7" w:rsidRPr="00CB4F40">
        <w:t>369,13</w:t>
      </w:r>
      <w:r w:rsidRPr="00CB4F40">
        <w:t xml:space="preserve"> </w:t>
      </w:r>
      <w:r w:rsidR="00DE4AC7" w:rsidRPr="00CB4F40">
        <w:t>(триста шестьдесят девять) руб. 13</w:t>
      </w:r>
      <w:r w:rsidRPr="00CB4F40">
        <w:t xml:space="preserve"> коп.</w:t>
      </w:r>
    </w:p>
    <w:p w:rsidR="008A3DC4" w:rsidRPr="00CB4F40" w:rsidRDefault="008A3DC4" w:rsidP="008A3DC4">
      <w:pPr>
        <w:jc w:val="both"/>
      </w:pPr>
    </w:p>
    <w:p w:rsidR="008A3DC4" w:rsidRPr="00CB4F40" w:rsidRDefault="008A3DC4" w:rsidP="00D82B79">
      <w:pPr>
        <w:ind w:firstLine="708"/>
        <w:jc w:val="both"/>
      </w:pPr>
      <w:r w:rsidRPr="00CB4F40">
        <w:t xml:space="preserve">3 076,05 х  </w:t>
      </w:r>
      <w:r w:rsidR="00DE4AC7" w:rsidRPr="00CB4F40">
        <w:t>6,0</w:t>
      </w:r>
      <w:r w:rsidRPr="00CB4F40">
        <w:t xml:space="preserve">  х 0,02  = </w:t>
      </w:r>
      <w:r w:rsidR="00DE4AC7" w:rsidRPr="00CB4F40">
        <w:t>369,13</w:t>
      </w:r>
      <w:r w:rsidRPr="00CB4F40">
        <w:t xml:space="preserve"> (руб.) </w:t>
      </w:r>
    </w:p>
    <w:p w:rsidR="008A3DC4" w:rsidRPr="00CB4F40" w:rsidRDefault="008A3DC4" w:rsidP="008A3DC4">
      <w:pPr>
        <w:jc w:val="both"/>
      </w:pPr>
      <w:r w:rsidRPr="00CB4F40">
        <w:t xml:space="preserve">             </w:t>
      </w:r>
    </w:p>
    <w:p w:rsidR="008A3DC4" w:rsidRDefault="008A3DC4" w:rsidP="00D82B7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A3DC4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A3DC4" w:rsidRDefault="008A3DC4" w:rsidP="008A3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DC4" w:rsidRPr="006F5D86" w:rsidRDefault="008A3DC4" w:rsidP="008A3DC4">
      <w:pPr>
        <w:rPr>
          <w:sz w:val="28"/>
          <w:szCs w:val="28"/>
        </w:rPr>
      </w:pPr>
    </w:p>
    <w:p w:rsidR="00E92B46" w:rsidRPr="00E92B46" w:rsidRDefault="00E92B46" w:rsidP="00E92B46">
      <w:pPr>
        <w:jc w:val="center"/>
      </w:pPr>
    </w:p>
    <w:p w:rsidR="00A53ADB" w:rsidRDefault="00A53ADB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946CF6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CB4F40" w:rsidTr="00A53ADB">
              <w:tc>
                <w:tcPr>
                  <w:tcW w:w="3826" w:type="dxa"/>
                </w:tcPr>
                <w:p w:rsidR="001C0ACD" w:rsidRPr="00CB4F40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1C0ACD" w:rsidRPr="00CB4F4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CB4F4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CB4F4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E2088A" w:rsidRPr="00C91A90" w:rsidRDefault="00E2088A" w:rsidP="00E2088A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E2088A" w:rsidRPr="0073013B" w:rsidRDefault="00C537BA" w:rsidP="00E2088A">
      <w:pPr>
        <w:jc w:val="center"/>
        <w:rPr>
          <w:b/>
        </w:rPr>
      </w:pPr>
      <w:r w:rsidRPr="00C91A90">
        <w:rPr>
          <w:b/>
        </w:rPr>
        <w:t>по лоту № 2</w:t>
      </w:r>
    </w:p>
    <w:p w:rsidR="00E2088A" w:rsidRPr="0073013B" w:rsidRDefault="00E2088A" w:rsidP="00E2088A">
      <w:pPr>
        <w:jc w:val="center"/>
        <w:rPr>
          <w:b/>
        </w:rPr>
      </w:pPr>
    </w:p>
    <w:p w:rsidR="00E2088A" w:rsidRPr="00946CF6" w:rsidRDefault="00E2088A" w:rsidP="00E2088A">
      <w:pPr>
        <w:jc w:val="center"/>
      </w:pPr>
      <w:r w:rsidRPr="00946CF6">
        <w:t>ДОГОВОР</w:t>
      </w:r>
    </w:p>
    <w:p w:rsidR="00E2088A" w:rsidRPr="00946CF6" w:rsidRDefault="00E2088A" w:rsidP="00E2088A">
      <w:pPr>
        <w:jc w:val="center"/>
      </w:pPr>
      <w:r w:rsidRPr="00946CF6">
        <w:t>на установку и эксплуатацию нестационарного торгового объекта</w:t>
      </w:r>
    </w:p>
    <w:p w:rsidR="00E2088A" w:rsidRPr="00946CF6" w:rsidRDefault="00E2088A" w:rsidP="00E2088A"/>
    <w:p w:rsidR="00E2088A" w:rsidRPr="00946CF6" w:rsidRDefault="00E2088A" w:rsidP="00E2088A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E2088A" w:rsidRPr="00946CF6" w:rsidRDefault="00E2088A" w:rsidP="00E2088A">
      <w:pPr>
        <w:jc w:val="both"/>
      </w:pPr>
      <w:r w:rsidRPr="00946CF6">
        <w:t>Красноярский край</w:t>
      </w:r>
    </w:p>
    <w:p w:rsidR="00E2088A" w:rsidRPr="00946CF6" w:rsidRDefault="00E2088A" w:rsidP="00E2088A">
      <w:pPr>
        <w:jc w:val="both"/>
      </w:pPr>
    </w:p>
    <w:p w:rsidR="00E2088A" w:rsidRPr="00690D89" w:rsidRDefault="00E2088A" w:rsidP="00E2088A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E2088A" w:rsidRPr="00690D89" w:rsidRDefault="00E2088A" w:rsidP="00E2088A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2088A" w:rsidRPr="00690D89" w:rsidRDefault="00E2088A" w:rsidP="00E2088A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E2088A" w:rsidRPr="00690D89" w:rsidRDefault="00E2088A" w:rsidP="00E2088A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2088A" w:rsidRPr="00690D89" w:rsidRDefault="00E2088A" w:rsidP="00E20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E2088A" w:rsidRPr="00690D89" w:rsidRDefault="00E2088A" w:rsidP="00E2088A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E2088A" w:rsidRPr="00946CF6" w:rsidRDefault="00E2088A" w:rsidP="00E2088A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E2088A" w:rsidRPr="00946CF6" w:rsidRDefault="00E2088A" w:rsidP="00E2088A">
      <w:pPr>
        <w:ind w:firstLine="851"/>
        <w:jc w:val="both"/>
      </w:pPr>
    </w:p>
    <w:p w:rsidR="00E2088A" w:rsidRPr="00946CF6" w:rsidRDefault="00E2088A" w:rsidP="00E2088A">
      <w:pPr>
        <w:ind w:firstLine="851"/>
      </w:pPr>
      <w:r w:rsidRPr="00946CF6">
        <w:t>1. Предмет Договора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2088A" w:rsidRPr="00946CF6" w:rsidRDefault="00E2088A" w:rsidP="00E2088A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C537BA" w:rsidRPr="00CB4F40" w:rsidRDefault="00DD7498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CB4F40">
        <w:rPr>
          <w:color w:val="auto"/>
        </w:rPr>
        <w:t>номер по Схеме - 19</w:t>
      </w:r>
      <w:r w:rsidR="00C537BA" w:rsidRPr="00CB4F40">
        <w:rPr>
          <w:color w:val="auto"/>
        </w:rPr>
        <w:t xml:space="preserve">; </w:t>
      </w:r>
    </w:p>
    <w:p w:rsidR="00C537BA" w:rsidRPr="00CB4F40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CB4F40">
        <w:rPr>
          <w:color w:val="auto"/>
        </w:rPr>
        <w:t xml:space="preserve">тип Объекта - киоск; </w:t>
      </w:r>
    </w:p>
    <w:p w:rsidR="00C537BA" w:rsidRPr="00CB4F40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CB4F40">
        <w:rPr>
          <w:color w:val="auto"/>
        </w:rPr>
        <w:t xml:space="preserve">адресный ориентир расположения Объекта - </w:t>
      </w:r>
      <w:r w:rsidR="00DD7498" w:rsidRPr="00CB4F40">
        <w:rPr>
          <w:color w:val="auto"/>
        </w:rPr>
        <w:t>район магазина «Дои обуви</w:t>
      </w:r>
      <w:r w:rsidRPr="00CB4F40">
        <w:rPr>
          <w:color w:val="auto"/>
        </w:rPr>
        <w:t xml:space="preserve">»; </w:t>
      </w:r>
    </w:p>
    <w:p w:rsidR="00C537BA" w:rsidRPr="00CB4F40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CB4F40">
        <w:rPr>
          <w:color w:val="auto"/>
        </w:rPr>
        <w:t>количество Объектов по адресному ориентиру – 1 шт.;</w:t>
      </w:r>
    </w:p>
    <w:p w:rsidR="00C537BA" w:rsidRPr="00CB4F40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CB4F40">
        <w:rPr>
          <w:color w:val="auto"/>
        </w:rPr>
        <w:t xml:space="preserve">площадь </w:t>
      </w:r>
      <w:r w:rsidR="002A767B" w:rsidRPr="00CB4F40">
        <w:rPr>
          <w:color w:val="auto"/>
        </w:rPr>
        <w:t xml:space="preserve">земельного участка, строения, сооружения или их части, занимаемая Объектом </w:t>
      </w:r>
      <w:r w:rsidRPr="00CB4F40">
        <w:rPr>
          <w:color w:val="auto"/>
        </w:rPr>
        <w:t xml:space="preserve">- </w:t>
      </w:r>
      <w:r w:rsidR="00DD7498" w:rsidRPr="00CB4F40">
        <w:rPr>
          <w:color w:val="auto"/>
        </w:rPr>
        <w:t>6</w:t>
      </w:r>
      <w:r w:rsidRPr="00CB4F40">
        <w:rPr>
          <w:color w:val="auto"/>
        </w:rPr>
        <w:t>,0 кв.м;</w:t>
      </w:r>
    </w:p>
    <w:p w:rsidR="00C537BA" w:rsidRPr="00CB4F40" w:rsidRDefault="00C537BA" w:rsidP="00C537BA">
      <w:pPr>
        <w:ind w:firstLine="851"/>
        <w:jc w:val="both"/>
      </w:pPr>
      <w:r w:rsidRPr="00CB4F40">
        <w:t>вид реализуемой Объектом продукции - продовольственные товары</w:t>
      </w:r>
      <w:r w:rsidR="00DD7498" w:rsidRPr="00CB4F40">
        <w:t xml:space="preserve"> (мороженое)</w:t>
      </w:r>
      <w:r w:rsidRPr="00CB4F40">
        <w:t>;</w:t>
      </w:r>
    </w:p>
    <w:p w:rsidR="00C537BA" w:rsidRPr="00CB4F40" w:rsidRDefault="00C537BA" w:rsidP="00C537BA">
      <w:pPr>
        <w:ind w:firstLine="851"/>
        <w:jc w:val="both"/>
      </w:pPr>
      <w:r w:rsidRPr="00CB4F4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C537BA" w:rsidRPr="00C537BA" w:rsidRDefault="00C537BA" w:rsidP="00C537BA">
      <w:pPr>
        <w:pStyle w:val="Default"/>
        <w:tabs>
          <w:tab w:val="left" w:pos="9498"/>
        </w:tabs>
        <w:ind w:right="-141" w:firstLine="851"/>
        <w:jc w:val="both"/>
      </w:pPr>
      <w:r w:rsidRPr="00CB4F40">
        <w:rPr>
          <w:color w:val="auto"/>
        </w:rPr>
        <w:t>период размещения Объекта - круглогодично</w:t>
      </w:r>
      <w:r w:rsidRPr="00C537BA">
        <w:t>.</w:t>
      </w:r>
    </w:p>
    <w:p w:rsidR="00E2088A" w:rsidRPr="00E92B46" w:rsidRDefault="00E2088A" w:rsidP="00E2088A">
      <w:pPr>
        <w:pStyle w:val="Default"/>
        <w:tabs>
          <w:tab w:val="left" w:pos="9498"/>
        </w:tabs>
        <w:ind w:right="-141" w:firstLine="851"/>
        <w:jc w:val="both"/>
      </w:pPr>
    </w:p>
    <w:p w:rsidR="00E2088A" w:rsidRPr="00946CF6" w:rsidRDefault="00E2088A" w:rsidP="00E2088A">
      <w:pPr>
        <w:ind w:firstLine="851"/>
      </w:pPr>
      <w:r w:rsidRPr="00946CF6">
        <w:t>2. Срок действия Договора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E2088A" w:rsidRPr="00946CF6" w:rsidRDefault="00E2088A" w:rsidP="00E2088A">
      <w:pPr>
        <w:ind w:firstLine="851"/>
        <w:jc w:val="both"/>
      </w:pPr>
      <w:r w:rsidRPr="00946CF6">
        <w:t>с   _______________________     до  _________________.</w:t>
      </w:r>
    </w:p>
    <w:p w:rsidR="00E2088A" w:rsidRPr="00690D89" w:rsidRDefault="00E2088A" w:rsidP="00E2088A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E2088A" w:rsidRPr="00946CF6" w:rsidRDefault="00E2088A" w:rsidP="00E2088A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2088A" w:rsidRPr="00946CF6" w:rsidRDefault="00E2088A" w:rsidP="00E2088A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E2088A" w:rsidRPr="00946CF6" w:rsidRDefault="00E2088A" w:rsidP="00E2088A">
      <w:pPr>
        <w:ind w:firstLine="851"/>
      </w:pPr>
      <w:r w:rsidRPr="00946CF6">
        <w:t>3. Платежи и расчеты по Договору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E2088A" w:rsidRPr="00946CF6" w:rsidRDefault="00E2088A" w:rsidP="00E2088A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E2088A" w:rsidRPr="00946CF6" w:rsidRDefault="00E2088A" w:rsidP="00E2088A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245423">
        <w:t xml:space="preserve">ю </w:t>
      </w:r>
      <w:r w:rsidR="00DD7498">
        <w:t>Договора и составляет 369,13</w:t>
      </w:r>
      <w:r>
        <w:t xml:space="preserve"> </w:t>
      </w:r>
      <w:r w:rsidRPr="00946CF6">
        <w:t xml:space="preserve"> рублей.</w:t>
      </w:r>
    </w:p>
    <w:p w:rsidR="00E2088A" w:rsidRPr="00946CF6" w:rsidRDefault="00E2088A" w:rsidP="00E2088A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2088A" w:rsidRPr="00946CF6" w:rsidRDefault="00E2088A" w:rsidP="00E2088A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E2088A" w:rsidRPr="00946CF6" w:rsidRDefault="00E2088A" w:rsidP="00E2088A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E2088A" w:rsidRPr="00946CF6" w:rsidRDefault="00E2088A" w:rsidP="00E2088A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2088A" w:rsidRPr="00946CF6" w:rsidRDefault="00E2088A" w:rsidP="00E2088A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E2088A" w:rsidRPr="00946CF6" w:rsidRDefault="00E2088A" w:rsidP="00E2088A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E2088A" w:rsidRPr="00946CF6" w:rsidRDefault="00E2088A" w:rsidP="00E2088A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E2088A" w:rsidRPr="00946CF6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</w:pPr>
      <w:r w:rsidRPr="00946CF6">
        <w:t>4. Права и обязанности Сторон</w:t>
      </w:r>
    </w:p>
    <w:p w:rsidR="00E2088A" w:rsidRPr="00946CF6" w:rsidRDefault="00E2088A" w:rsidP="00E2088A">
      <w:pPr>
        <w:pStyle w:val="Default"/>
        <w:ind w:firstLine="851"/>
        <w:rPr>
          <w:color w:val="auto"/>
        </w:rPr>
      </w:pPr>
    </w:p>
    <w:p w:rsidR="00E2088A" w:rsidRPr="00946CF6" w:rsidRDefault="00E2088A" w:rsidP="00E2088A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E2088A" w:rsidRPr="00171B20" w:rsidRDefault="00E2088A" w:rsidP="00E2088A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2088A" w:rsidRPr="00946CF6" w:rsidRDefault="00E2088A" w:rsidP="00E2088A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E2088A" w:rsidRPr="00946CF6" w:rsidRDefault="00E2088A" w:rsidP="00E2088A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E2088A" w:rsidRPr="00946CF6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2088A" w:rsidRPr="00946CF6" w:rsidRDefault="00E2088A" w:rsidP="00E2088A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2088A" w:rsidRPr="00946CF6" w:rsidRDefault="00E2088A" w:rsidP="00E2088A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2088A" w:rsidRPr="00CB4F40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CB4F4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</w:t>
      </w:r>
      <w:r w:rsidRPr="00343FC3">
        <w:rPr>
          <w:rFonts w:ascii="Times New Roman" w:hAnsi="Times New Roman" w:cs="Times New Roman"/>
          <w:sz w:val="24"/>
          <w:szCs w:val="24"/>
        </w:rPr>
        <w:t xml:space="preserve"> объекта для государственных и муниципальных нужд в порядке, предусмотренном Положением.</w:t>
      </w:r>
    </w:p>
    <w:p w:rsidR="00E2088A" w:rsidRPr="00343FC3" w:rsidRDefault="00E2088A" w:rsidP="00E2088A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E2088A" w:rsidRPr="00343FC3" w:rsidRDefault="00E2088A" w:rsidP="00E2088A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E2088A" w:rsidRPr="00343FC3" w:rsidRDefault="00E2088A" w:rsidP="00E2088A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E2088A" w:rsidRPr="00946CF6" w:rsidRDefault="00E2088A" w:rsidP="00E2088A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73013B">
        <w:rPr>
          <w:b/>
          <w:sz w:val="24"/>
          <w:szCs w:val="24"/>
        </w:rPr>
        <w:t>5</w:t>
      </w:r>
      <w:r w:rsidRPr="00946CF6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E2088A" w:rsidRPr="00946CF6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88A" w:rsidRPr="00946CF6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E2088A" w:rsidRPr="00343FC3" w:rsidRDefault="00E2088A" w:rsidP="00E2088A">
      <w:pPr>
        <w:ind w:firstLine="851"/>
        <w:jc w:val="both"/>
      </w:pPr>
      <w:r w:rsidRPr="00343FC3">
        <w:t>4.3. Владелец обязан:</w:t>
      </w:r>
    </w:p>
    <w:p w:rsidR="0005256E" w:rsidRPr="00A1097D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05256E" w:rsidRPr="00F54FC0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E2088A" w:rsidRPr="00343FC3" w:rsidRDefault="00E2088A" w:rsidP="00E208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969FE" w:rsidRPr="00245423" w:rsidRDefault="00E2088A" w:rsidP="00F969FE">
      <w:pPr>
        <w:ind w:firstLine="851"/>
        <w:jc w:val="both"/>
      </w:pPr>
      <w:r w:rsidRPr="00343FC3">
        <w:t xml:space="preserve">4.3.6. Обеспечить установку урны для </w:t>
      </w:r>
      <w:r w:rsidRPr="006D6A30">
        <w:t>мусора</w:t>
      </w:r>
      <w:r w:rsidR="00F969FE" w:rsidRPr="006D6A30">
        <w:t xml:space="preserve"> в соответствии с образцом, утвержденным распоряжением </w:t>
      </w:r>
      <w:proofErr w:type="gramStart"/>
      <w:r w:rsidR="00F969FE" w:rsidRPr="006D6A30">
        <w:t>Администрации</w:t>
      </w:r>
      <w:proofErr w:type="gramEnd"/>
      <w:r w:rsidR="00F969FE" w:rsidRPr="006D6A30">
        <w:t xml:space="preserve"> ЗАТО г. Зеленогорска.</w:t>
      </w:r>
    </w:p>
    <w:p w:rsidR="00E2088A" w:rsidRPr="00343FC3" w:rsidRDefault="00E2088A" w:rsidP="00E2088A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2088A" w:rsidRPr="00343FC3" w:rsidRDefault="00E2088A" w:rsidP="00E2088A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2088A" w:rsidRPr="006D6A30" w:rsidRDefault="00E2088A" w:rsidP="00E2088A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2088A" w:rsidRPr="006D6A30" w:rsidRDefault="00E2088A" w:rsidP="00E2088A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2088A" w:rsidRPr="006D6A30" w:rsidRDefault="00E2088A" w:rsidP="00E2088A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E2088A" w:rsidRPr="006D6A30" w:rsidRDefault="00E2088A" w:rsidP="00E2088A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2088A" w:rsidRPr="006D6A30" w:rsidRDefault="00E2088A" w:rsidP="00E2088A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E2088A" w:rsidRPr="006D6A30" w:rsidRDefault="00E2088A" w:rsidP="00E2088A">
      <w:pPr>
        <w:ind w:firstLine="851"/>
        <w:jc w:val="both"/>
      </w:pPr>
      <w:r w:rsidRPr="006D6A30">
        <w:t>4.3.11.1. Не допускать в месте размещения:</w:t>
      </w:r>
    </w:p>
    <w:p w:rsidR="00E2088A" w:rsidRPr="006D6A30" w:rsidRDefault="00E2088A" w:rsidP="00E2088A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E2088A" w:rsidRPr="006D6A30" w:rsidRDefault="00E2088A" w:rsidP="00E2088A">
      <w:pPr>
        <w:ind w:firstLine="851"/>
        <w:jc w:val="both"/>
      </w:pPr>
      <w:r w:rsidRPr="006D6A30">
        <w:t>- возведение капитальных строений;</w:t>
      </w:r>
    </w:p>
    <w:p w:rsidR="00E2088A" w:rsidRPr="006D6A30" w:rsidRDefault="00E2088A" w:rsidP="00E2088A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E2088A" w:rsidRPr="006D6A30" w:rsidRDefault="00E2088A" w:rsidP="00E2088A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2088A" w:rsidRPr="006D6A30" w:rsidRDefault="00E2088A" w:rsidP="00E2088A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2088A" w:rsidRPr="006D6A30" w:rsidRDefault="00E2088A" w:rsidP="00E2088A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E2088A" w:rsidRPr="006D6A30" w:rsidRDefault="00E2088A" w:rsidP="00E2088A">
      <w:pPr>
        <w:ind w:firstLine="851"/>
        <w:jc w:val="both"/>
      </w:pPr>
      <w:r w:rsidRPr="006D6A30">
        <w:t xml:space="preserve">Допускается применять </w:t>
      </w:r>
      <w:proofErr w:type="gramStart"/>
      <w:r w:rsidRPr="006D6A30">
        <w:t>сэндвич-панели</w:t>
      </w:r>
      <w:proofErr w:type="gramEnd"/>
      <w:r w:rsidRPr="006D6A30">
        <w:t xml:space="preserve"> с наполнителем из жесткого </w:t>
      </w:r>
      <w:proofErr w:type="spellStart"/>
      <w:r w:rsidRPr="006D6A30">
        <w:t>минераловатного</w:t>
      </w:r>
      <w:proofErr w:type="spellEnd"/>
      <w:r w:rsidRPr="006D6A30">
        <w:t xml:space="preserve"> утеплителя, фасадные композитные панели с различной текстурной и фактурной алюминиевой поверхностью.</w:t>
      </w:r>
    </w:p>
    <w:p w:rsidR="00E2088A" w:rsidRPr="006D6A30" w:rsidRDefault="00E2088A" w:rsidP="00E2088A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E2088A" w:rsidRPr="006D6A30" w:rsidRDefault="00E2088A" w:rsidP="00E2088A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2088A" w:rsidRPr="006D6A30" w:rsidRDefault="00E2088A" w:rsidP="00E208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E2088A" w:rsidRPr="006D6A30" w:rsidRDefault="00E2088A" w:rsidP="00E2088A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2088A" w:rsidRPr="006D6A30" w:rsidRDefault="00E2088A" w:rsidP="00E2088A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2088A" w:rsidRPr="006D6A30" w:rsidRDefault="00E2088A" w:rsidP="00E2088A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E2088A" w:rsidRPr="006D6A30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1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2088A" w:rsidRPr="006D6A30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2088A" w:rsidRPr="00343FC3" w:rsidRDefault="00E2088A" w:rsidP="00E2088A">
      <w:pPr>
        <w:ind w:firstLine="708"/>
        <w:jc w:val="both"/>
      </w:pPr>
      <w:r w:rsidRPr="006D6A30">
        <w:t xml:space="preserve">  4.4.3. В случае передачи</w:t>
      </w:r>
      <w:r w:rsidRPr="00343FC3">
        <w:t xml:space="preserve"> прав на Объект третьему лицу в течение 10 календарных дней уведомить Администрацию и освободить место размещения.</w:t>
      </w:r>
    </w:p>
    <w:p w:rsidR="00E2088A" w:rsidRPr="00343FC3" w:rsidRDefault="00E2088A" w:rsidP="00E2088A">
      <w:pPr>
        <w:ind w:firstLine="851"/>
        <w:jc w:val="both"/>
      </w:pPr>
    </w:p>
    <w:p w:rsidR="00E2088A" w:rsidRPr="00343FC3" w:rsidRDefault="00E2088A" w:rsidP="00E2088A">
      <w:pPr>
        <w:ind w:firstLine="851"/>
      </w:pPr>
      <w:r w:rsidRPr="00343FC3">
        <w:t>5. Ответственность Сторон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E2088A" w:rsidRPr="00343FC3" w:rsidRDefault="00E2088A" w:rsidP="00E2088A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2088A" w:rsidRPr="00343FC3" w:rsidRDefault="00E2088A" w:rsidP="00E2088A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 xml:space="preserve">% </w:t>
      </w:r>
      <w:r w:rsidRPr="00343FC3">
        <w:rPr>
          <w:color w:val="auto"/>
        </w:rPr>
        <w:lastRenderedPageBreak/>
        <w:t>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2088A" w:rsidRPr="00343FC3" w:rsidRDefault="00E2088A" w:rsidP="00E2088A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ind w:firstLine="851"/>
      </w:pPr>
      <w:r w:rsidRPr="00343FC3">
        <w:t>6. Изменение и расторжение Договора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ind w:firstLine="851"/>
      </w:pPr>
      <w:r w:rsidRPr="00343FC3">
        <w:t>7. Прочие условия</w:t>
      </w:r>
    </w:p>
    <w:p w:rsidR="00E2088A" w:rsidRPr="00343FC3" w:rsidRDefault="00E2088A" w:rsidP="00E2088A">
      <w:pPr>
        <w:ind w:firstLine="851"/>
      </w:pPr>
    </w:p>
    <w:p w:rsidR="00E2088A" w:rsidRPr="00343FC3" w:rsidRDefault="00E2088A" w:rsidP="00E2088A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2088A" w:rsidRPr="00946CF6" w:rsidRDefault="00E2088A" w:rsidP="00E2088A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2088A" w:rsidRPr="00946CF6" w:rsidRDefault="00E2088A" w:rsidP="00E2088A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E2088A" w:rsidRPr="00946CF6" w:rsidRDefault="00E2088A" w:rsidP="00E2088A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E2088A" w:rsidRPr="00946CF6" w:rsidRDefault="00E2088A" w:rsidP="00E2088A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2088A" w:rsidRPr="00946CF6" w:rsidRDefault="00E2088A" w:rsidP="00E2088A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2088A" w:rsidRPr="00946CF6" w:rsidRDefault="00E2088A" w:rsidP="00E2088A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E2088A" w:rsidRPr="00946CF6" w:rsidRDefault="00E2088A" w:rsidP="00E2088A">
      <w:pPr>
        <w:ind w:firstLine="851"/>
        <w:jc w:val="both"/>
      </w:pPr>
      <w:r w:rsidRPr="00946CF6">
        <w:t>Приложение № 1 – с</w:t>
      </w:r>
      <w:r w:rsidR="00DD5ED5">
        <w:t>хема расположения Объекта на 1</w:t>
      </w:r>
      <w:r w:rsidRPr="00946CF6">
        <w:t xml:space="preserve"> л. в 1 экз. </w:t>
      </w:r>
    </w:p>
    <w:p w:rsidR="00E2088A" w:rsidRPr="00946CF6" w:rsidRDefault="00E2088A" w:rsidP="00E2088A">
      <w:pPr>
        <w:ind w:firstLine="851"/>
        <w:jc w:val="both"/>
      </w:pPr>
      <w:r w:rsidRPr="00946CF6">
        <w:t xml:space="preserve">Приложение № 2 – расчет размера </w:t>
      </w:r>
      <w:r w:rsidR="00DD5ED5">
        <w:t>годовой платы по Договору на 1</w:t>
      </w:r>
      <w:r w:rsidRPr="00946CF6">
        <w:t xml:space="preserve"> л. в 1 экз.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</w:pPr>
      <w:r w:rsidRPr="00946CF6">
        <w:t>8. Адреса и реквизиты Сторон</w:t>
      </w:r>
    </w:p>
    <w:p w:rsidR="00E2088A" w:rsidRPr="00946CF6" w:rsidRDefault="00E2088A" w:rsidP="00E2088A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2088A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E2088A" w:rsidRPr="00946CF6" w:rsidRDefault="00E2088A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E2088A" w:rsidRPr="00946CF6" w:rsidRDefault="00E2088A" w:rsidP="00E2088A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E2088A" w:rsidRPr="00946CF6" w:rsidRDefault="00E2088A" w:rsidP="00E2088A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E2088A" w:rsidRPr="00690D89" w:rsidRDefault="00E2088A" w:rsidP="00E2088A">
      <w:pPr>
        <w:jc w:val="both"/>
        <w:rPr>
          <w:rFonts w:eastAsiaTheme="minorHAnsi"/>
          <w:lang w:eastAsia="en-US"/>
        </w:rPr>
      </w:pPr>
    </w:p>
    <w:p w:rsidR="00E2088A" w:rsidRPr="00946CF6" w:rsidRDefault="00E2088A" w:rsidP="00E2088A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2088A" w:rsidRPr="00690D89" w:rsidRDefault="00E2088A" w:rsidP="00E2088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E2088A" w:rsidRPr="00690D89" w:rsidRDefault="00E2088A" w:rsidP="00E2088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E2088A" w:rsidRDefault="00E2088A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2088A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088A" w:rsidRPr="00135982" w:rsidRDefault="00E2088A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2088A" w:rsidTr="002F6C30">
              <w:tc>
                <w:tcPr>
                  <w:tcW w:w="3826" w:type="dxa"/>
                </w:tcPr>
                <w:p w:rsidR="00E2088A" w:rsidRPr="00A657C2" w:rsidRDefault="00E2088A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A6562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E2088A" w:rsidRPr="00A12DF1" w:rsidRDefault="00E2088A" w:rsidP="002F6C30">
            <w:pPr>
              <w:ind w:firstLine="426"/>
            </w:pPr>
          </w:p>
        </w:tc>
      </w:tr>
    </w:tbl>
    <w:p w:rsidR="00F969FE" w:rsidRDefault="00E2088A" w:rsidP="00E2088A">
      <w:pPr>
        <w:jc w:val="center"/>
      </w:pPr>
      <w:r w:rsidRPr="00E92B46">
        <w:t xml:space="preserve">Схема расположения Объекта </w:t>
      </w:r>
    </w:p>
    <w:p w:rsidR="00F969FE" w:rsidRDefault="00F969FE" w:rsidP="00F969FE">
      <w:pPr>
        <w:jc w:val="center"/>
      </w:pPr>
      <w:r>
        <w:t>- киоска    в районе магазин «Дом обуви»</w:t>
      </w:r>
    </w:p>
    <w:p w:rsidR="00F969FE" w:rsidRDefault="00F969FE" w:rsidP="00F969F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9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F969FE" w:rsidRPr="00263F45" w:rsidRDefault="00F969FE" w:rsidP="00F969F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F969FE" w:rsidRPr="00263F45" w:rsidRDefault="00F969FE" w:rsidP="00F969F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6,0</w:t>
      </w:r>
      <w:r w:rsidRPr="00263F45">
        <w:rPr>
          <w:sz w:val="20"/>
          <w:szCs w:val="20"/>
        </w:rPr>
        <w:t xml:space="preserve">  кв.м.</w:t>
      </w:r>
    </w:p>
    <w:p w:rsidR="00E2088A" w:rsidRDefault="00E2088A" w:rsidP="00E2088A">
      <w:pPr>
        <w:jc w:val="center"/>
      </w:pPr>
      <w:r>
        <w:t>Лот №</w:t>
      </w:r>
      <w:r w:rsidR="00A65622">
        <w:t xml:space="preserve"> 2</w:t>
      </w:r>
      <w:r>
        <w:t xml:space="preserve"> </w:t>
      </w:r>
    </w:p>
    <w:p w:rsidR="00E2088A" w:rsidRDefault="00E2088A" w:rsidP="00E2088A">
      <w:pPr>
        <w:jc w:val="center"/>
      </w:pPr>
    </w:p>
    <w:p w:rsidR="00E2088A" w:rsidRDefault="003702F7" w:rsidP="00E2088A">
      <w:pPr>
        <w:jc w:val="center"/>
      </w:pPr>
      <w:r>
        <w:rPr>
          <w:noProof/>
        </w:rPr>
        <w:drawing>
          <wp:inline distT="0" distB="0" distL="0" distR="0" wp14:anchorId="55B499C2" wp14:editId="43B8283B">
            <wp:extent cx="6152515" cy="64598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A" w:rsidRDefault="00E2088A" w:rsidP="000E5280"/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983E38" w:rsidRDefault="00983E38" w:rsidP="00E2088A">
      <w:pPr>
        <w:jc w:val="center"/>
      </w:pPr>
    </w:p>
    <w:p w:rsidR="00983E38" w:rsidRDefault="00983E38" w:rsidP="00E2088A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2088A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088A" w:rsidRPr="00135982" w:rsidRDefault="00E2088A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2088A" w:rsidTr="002F6C30">
              <w:tc>
                <w:tcPr>
                  <w:tcW w:w="3826" w:type="dxa"/>
                </w:tcPr>
                <w:p w:rsidR="00E2088A" w:rsidRPr="00A657C2" w:rsidRDefault="00E2088A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A6562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E2088A" w:rsidRPr="00A12DF1" w:rsidRDefault="00E2088A" w:rsidP="002F6C30">
            <w:pPr>
              <w:ind w:firstLine="426"/>
            </w:pPr>
          </w:p>
        </w:tc>
      </w:tr>
    </w:tbl>
    <w:p w:rsidR="00E2088A" w:rsidRDefault="00E2088A" w:rsidP="00E2088A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E2088A" w:rsidRDefault="00E2088A" w:rsidP="00E2088A">
      <w:pPr>
        <w:jc w:val="center"/>
        <w:rPr>
          <w:b/>
        </w:rPr>
      </w:pPr>
      <w:r>
        <w:rPr>
          <w:b/>
        </w:rPr>
        <w:t xml:space="preserve">по </w:t>
      </w:r>
      <w:r w:rsidR="00A65622">
        <w:rPr>
          <w:b/>
        </w:rPr>
        <w:t>лоту № 2</w:t>
      </w:r>
    </w:p>
    <w:p w:rsidR="00560DBD" w:rsidRPr="00D82B79" w:rsidRDefault="00560DBD" w:rsidP="00E2088A">
      <w:pPr>
        <w:jc w:val="center"/>
        <w:rPr>
          <w:b/>
        </w:rPr>
      </w:pPr>
    </w:p>
    <w:p w:rsidR="00560DBD" w:rsidRPr="00794852" w:rsidRDefault="00560DBD" w:rsidP="00560DB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60DBD" w:rsidRPr="00794852" w:rsidRDefault="00560DBD" w:rsidP="00560DB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60DBD" w:rsidRPr="00794852" w:rsidTr="002F6C30">
        <w:tc>
          <w:tcPr>
            <w:tcW w:w="992" w:type="dxa"/>
            <w:vAlign w:val="center"/>
          </w:tcPr>
          <w:p w:rsidR="00560DBD" w:rsidRPr="00B745DE" w:rsidRDefault="00560DBD" w:rsidP="002F6C30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60DBD" w:rsidRPr="00287687" w:rsidRDefault="00560DBD" w:rsidP="002F6C30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60DBD" w:rsidRPr="00794852" w:rsidRDefault="00560DBD" w:rsidP="00560DBD">
      <w:pPr>
        <w:ind w:firstLine="539"/>
        <w:jc w:val="both"/>
      </w:pPr>
      <w:r>
        <w:t>г</w:t>
      </w:r>
      <w:r w:rsidRPr="00794852">
        <w:t>де:</w:t>
      </w:r>
    </w:p>
    <w:p w:rsidR="00560DBD" w:rsidRPr="00794852" w:rsidRDefault="00560DBD" w:rsidP="00560DBD">
      <w:pPr>
        <w:ind w:firstLine="284"/>
        <w:jc w:val="both"/>
      </w:pP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560DBD" w:rsidRPr="00794852" w:rsidRDefault="00560DBD" w:rsidP="00560DB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560DBD" w:rsidRPr="004713DC" w:rsidRDefault="00560DBD" w:rsidP="00560DBD">
      <w:pPr>
        <w:ind w:firstLine="284"/>
        <w:jc w:val="both"/>
        <w:rPr>
          <w:sz w:val="16"/>
          <w:szCs w:val="16"/>
        </w:rPr>
      </w:pPr>
    </w:p>
    <w:p w:rsidR="009D2366" w:rsidRPr="004713DC" w:rsidRDefault="00560DBD" w:rsidP="009D2366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D2366" w:rsidRPr="000712F4" w:rsidTr="003C7A1E">
        <w:tc>
          <w:tcPr>
            <w:tcW w:w="1242" w:type="dxa"/>
          </w:tcPr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9D2366" w:rsidRPr="00794852" w:rsidRDefault="009D2366" w:rsidP="003C7A1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D2366" w:rsidRPr="005057E8" w:rsidRDefault="009D2366" w:rsidP="003C7A1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9D2366" w:rsidRPr="00794852" w:rsidRDefault="009D2366" w:rsidP="003C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D2366" w:rsidRPr="00794852" w:rsidRDefault="009D2366" w:rsidP="003C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9D2366" w:rsidRPr="000712F4" w:rsidRDefault="009D2366" w:rsidP="003C7A1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9D2366" w:rsidTr="003C7A1E">
        <w:tc>
          <w:tcPr>
            <w:tcW w:w="1242" w:type="dxa"/>
          </w:tcPr>
          <w:p w:rsidR="009D2366" w:rsidRPr="007062F1" w:rsidRDefault="009D2366" w:rsidP="003C7A1E">
            <w:r>
              <w:t>19</w:t>
            </w:r>
          </w:p>
        </w:tc>
        <w:tc>
          <w:tcPr>
            <w:tcW w:w="1701" w:type="dxa"/>
          </w:tcPr>
          <w:p w:rsidR="009D2366" w:rsidRPr="00B745DE" w:rsidRDefault="009D2366" w:rsidP="003C7A1E">
            <w:r>
              <w:t>24:59:0303033</w:t>
            </w:r>
          </w:p>
        </w:tc>
        <w:tc>
          <w:tcPr>
            <w:tcW w:w="3119" w:type="dxa"/>
          </w:tcPr>
          <w:p w:rsidR="009D2366" w:rsidRPr="007062F1" w:rsidRDefault="009D2366" w:rsidP="003C7A1E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9D2366" w:rsidRPr="007062F1" w:rsidRDefault="009D2366" w:rsidP="003C7A1E">
            <w:r>
              <w:t>6,0</w:t>
            </w:r>
          </w:p>
        </w:tc>
        <w:tc>
          <w:tcPr>
            <w:tcW w:w="2127" w:type="dxa"/>
          </w:tcPr>
          <w:p w:rsidR="009D2366" w:rsidRPr="007062F1" w:rsidRDefault="009D2366" w:rsidP="003C7A1E">
            <w:r>
              <w:t>369,13</w:t>
            </w:r>
          </w:p>
        </w:tc>
      </w:tr>
    </w:tbl>
    <w:p w:rsidR="009D2366" w:rsidRDefault="009D2366" w:rsidP="009D2366">
      <w:pPr>
        <w:jc w:val="both"/>
      </w:pPr>
    </w:p>
    <w:p w:rsidR="009D2366" w:rsidRPr="006D6A30" w:rsidRDefault="009D2366" w:rsidP="009D2366">
      <w:pPr>
        <w:ind w:firstLine="708"/>
        <w:jc w:val="both"/>
      </w:pPr>
      <w:r w:rsidRPr="006D6A30">
        <w:t>Размер годовой платы по Договору составляет 369,13 (триста шестьдесят девять) руб. 13 коп.</w:t>
      </w:r>
    </w:p>
    <w:p w:rsidR="009D2366" w:rsidRPr="006D6A30" w:rsidRDefault="009D2366" w:rsidP="009D2366">
      <w:pPr>
        <w:jc w:val="both"/>
      </w:pPr>
    </w:p>
    <w:p w:rsidR="009D2366" w:rsidRPr="006D6A30" w:rsidRDefault="009D2366" w:rsidP="009D2366">
      <w:pPr>
        <w:ind w:firstLine="708"/>
        <w:jc w:val="both"/>
      </w:pPr>
      <w:r w:rsidRPr="006D6A30">
        <w:t xml:space="preserve">3 076,05 х  6,0  х 0,02  = 369,13 (руб.) </w:t>
      </w:r>
    </w:p>
    <w:p w:rsidR="009D2366" w:rsidRPr="006D6A30" w:rsidRDefault="009D2366" w:rsidP="009D2366">
      <w:pPr>
        <w:jc w:val="both"/>
      </w:pPr>
      <w:r w:rsidRPr="006D6A30">
        <w:t xml:space="preserve">             </w:t>
      </w:r>
    </w:p>
    <w:p w:rsidR="00560DBD" w:rsidRDefault="00560DBD" w:rsidP="00560DBD">
      <w:pPr>
        <w:jc w:val="both"/>
      </w:pPr>
    </w:p>
    <w:p w:rsidR="00560DBD" w:rsidRDefault="00560DBD" w:rsidP="00560DB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60DBD" w:rsidRDefault="00560DBD" w:rsidP="0056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DC4" w:rsidRDefault="008A3DC4" w:rsidP="008A3DC4">
      <w:pPr>
        <w:jc w:val="center"/>
        <w:rPr>
          <w:b/>
        </w:rPr>
      </w:pPr>
    </w:p>
    <w:p w:rsidR="001C0ACD" w:rsidRDefault="001C0ACD" w:rsidP="00985412"/>
    <w:p w:rsidR="00983E38" w:rsidRDefault="00983E38" w:rsidP="00985412"/>
    <w:p w:rsidR="00983E38" w:rsidRDefault="00983E38" w:rsidP="00985412"/>
    <w:p w:rsidR="00983E38" w:rsidRDefault="00983E38" w:rsidP="00985412"/>
    <w:p w:rsidR="00983E38" w:rsidRDefault="00983E38" w:rsidP="00985412"/>
    <w:p w:rsidR="00983E38" w:rsidRDefault="00983E38" w:rsidP="00985412"/>
    <w:p w:rsidR="001C0ACD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D6A30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6D6A30" w:rsidTr="00A53ADB">
              <w:tc>
                <w:tcPr>
                  <w:tcW w:w="3826" w:type="dxa"/>
                </w:tcPr>
                <w:p w:rsidR="001C0ACD" w:rsidRPr="006D6A30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6D6A30" w:rsidRDefault="001C0ACD" w:rsidP="00A53ADB">
            <w:pPr>
              <w:suppressAutoHyphens/>
              <w:rPr>
                <w:b/>
              </w:rPr>
            </w:pPr>
          </w:p>
        </w:tc>
      </w:tr>
    </w:tbl>
    <w:p w:rsidR="00BC0728" w:rsidRPr="00C91A90" w:rsidRDefault="00BC0728" w:rsidP="00BC0728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BC0728" w:rsidRPr="0073013B" w:rsidRDefault="00BC0728" w:rsidP="00BC0728">
      <w:pPr>
        <w:jc w:val="center"/>
        <w:rPr>
          <w:b/>
        </w:rPr>
      </w:pPr>
      <w:r w:rsidRPr="00C91A90">
        <w:rPr>
          <w:b/>
        </w:rPr>
        <w:t>по лоту № 3</w:t>
      </w:r>
    </w:p>
    <w:p w:rsidR="00BC0728" w:rsidRPr="0073013B" w:rsidRDefault="00BC0728" w:rsidP="00BC0728">
      <w:pPr>
        <w:jc w:val="center"/>
        <w:rPr>
          <w:b/>
        </w:rPr>
      </w:pPr>
    </w:p>
    <w:p w:rsidR="00BC0728" w:rsidRPr="00946CF6" w:rsidRDefault="00BC0728" w:rsidP="00BC0728">
      <w:pPr>
        <w:jc w:val="center"/>
      </w:pPr>
      <w:r w:rsidRPr="00946CF6">
        <w:t>ДОГОВОР</w:t>
      </w:r>
    </w:p>
    <w:p w:rsidR="00BC0728" w:rsidRPr="00946CF6" w:rsidRDefault="00BC0728" w:rsidP="00BC0728">
      <w:pPr>
        <w:jc w:val="center"/>
      </w:pPr>
      <w:r w:rsidRPr="00946CF6">
        <w:t>на установку и эксплуатацию нестационарного торгового объекта</w:t>
      </w:r>
    </w:p>
    <w:p w:rsidR="00BC0728" w:rsidRPr="00946CF6" w:rsidRDefault="00BC0728" w:rsidP="00BC0728"/>
    <w:p w:rsidR="00BC0728" w:rsidRPr="00946CF6" w:rsidRDefault="00BC0728" w:rsidP="00BC072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BC0728" w:rsidRPr="00946CF6" w:rsidRDefault="00BC0728" w:rsidP="00BC0728">
      <w:pPr>
        <w:jc w:val="both"/>
      </w:pPr>
      <w:r w:rsidRPr="00946CF6">
        <w:t>Красноярский край</w:t>
      </w:r>
    </w:p>
    <w:p w:rsidR="00BC0728" w:rsidRPr="00946CF6" w:rsidRDefault="00BC0728" w:rsidP="00BC0728">
      <w:pPr>
        <w:jc w:val="both"/>
      </w:pPr>
    </w:p>
    <w:p w:rsidR="00BC0728" w:rsidRPr="00690D89" w:rsidRDefault="00BC0728" w:rsidP="00BC072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BC0728" w:rsidRPr="00690D89" w:rsidRDefault="00BC0728" w:rsidP="00BC072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0728" w:rsidRPr="00690D89" w:rsidRDefault="00BC0728" w:rsidP="00BC072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BC0728" w:rsidRPr="00690D89" w:rsidRDefault="00BC0728" w:rsidP="00BC072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0728" w:rsidRPr="00690D89" w:rsidRDefault="00BC0728" w:rsidP="00BC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BC0728" w:rsidRPr="00690D89" w:rsidRDefault="00BC0728" w:rsidP="00BC072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BC0728" w:rsidRPr="00946CF6" w:rsidRDefault="00BC0728" w:rsidP="00BC072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BC0728" w:rsidRPr="00946CF6" w:rsidRDefault="00BC0728" w:rsidP="00BC0728">
      <w:pPr>
        <w:ind w:firstLine="851"/>
        <w:jc w:val="both"/>
      </w:pPr>
    </w:p>
    <w:p w:rsidR="00BC0728" w:rsidRPr="00946CF6" w:rsidRDefault="00BC0728" w:rsidP="00BC0728">
      <w:pPr>
        <w:ind w:firstLine="851"/>
      </w:pPr>
      <w:r w:rsidRPr="00946CF6">
        <w:t>1. Предмет Договора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0728" w:rsidRPr="00946CF6" w:rsidRDefault="00BC0728" w:rsidP="00BC072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500E1D" w:rsidRPr="006D6A30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21; </w:t>
      </w:r>
    </w:p>
    <w:p w:rsidR="00500E1D" w:rsidRPr="006D6A30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500E1D" w:rsidRPr="006D6A30" w:rsidRDefault="00500E1D" w:rsidP="00500E1D">
      <w:pPr>
        <w:ind w:firstLine="851"/>
        <w:jc w:val="both"/>
      </w:pPr>
      <w:r w:rsidRPr="006D6A30">
        <w:t xml:space="preserve">адресный ориентир расположения Объекта - район ул. Ленина, 20; </w:t>
      </w:r>
    </w:p>
    <w:p w:rsidR="00500E1D" w:rsidRPr="006D6A30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500E1D" w:rsidRPr="006D6A30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 земельного участка</w:t>
      </w:r>
      <w:r w:rsidR="00DD6E7B" w:rsidRPr="006D6A30">
        <w:rPr>
          <w:color w:val="auto"/>
        </w:rPr>
        <w:t>,</w:t>
      </w:r>
      <w:r w:rsidRPr="006D6A30">
        <w:rPr>
          <w:color w:val="auto"/>
        </w:rPr>
        <w:t xml:space="preserve"> </w:t>
      </w:r>
      <w:r w:rsidR="00DD6E7B" w:rsidRPr="006D6A30">
        <w:rPr>
          <w:color w:val="auto"/>
        </w:rPr>
        <w:t xml:space="preserve">строения, сооружения или их части, занимаемая Объектом </w:t>
      </w:r>
      <w:r w:rsidRPr="006D6A30">
        <w:rPr>
          <w:color w:val="auto"/>
        </w:rPr>
        <w:t>– 45,0 кв.м;</w:t>
      </w:r>
    </w:p>
    <w:p w:rsidR="00500E1D" w:rsidRPr="006D6A30" w:rsidRDefault="00500E1D" w:rsidP="00500E1D">
      <w:pPr>
        <w:ind w:firstLine="851"/>
        <w:jc w:val="both"/>
      </w:pPr>
      <w:r w:rsidRPr="006D6A30">
        <w:t xml:space="preserve">вид реализуемой Объектом продукции - непродовольственные товары (продажа </w:t>
      </w:r>
      <w:proofErr w:type="spellStart"/>
      <w:r w:rsidRPr="006D6A30">
        <w:t>автобилетов</w:t>
      </w:r>
      <w:proofErr w:type="spellEnd"/>
      <w:r w:rsidRPr="006D6A30">
        <w:t>);</w:t>
      </w:r>
    </w:p>
    <w:p w:rsidR="00500E1D" w:rsidRPr="00872E39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6D6A30">
        <w:rPr>
          <w:color w:val="auto"/>
        </w:rPr>
        <w:t>информация об использовании Объекта субъектами малого или среднего предпринимательства, осуществляющими</w:t>
      </w:r>
      <w:r w:rsidRPr="00872E39">
        <w:rPr>
          <w:color w:val="FF0000"/>
        </w:rPr>
        <w:t xml:space="preserve"> </w:t>
      </w:r>
      <w:r w:rsidRPr="006D6A30">
        <w:rPr>
          <w:color w:val="auto"/>
        </w:rPr>
        <w:t>торговую деятельность, - субъект малого предпринимательства;</w:t>
      </w:r>
      <w:r w:rsidRPr="00872E39">
        <w:rPr>
          <w:color w:val="FF0000"/>
        </w:rPr>
        <w:t xml:space="preserve"> </w:t>
      </w:r>
    </w:p>
    <w:p w:rsidR="00500E1D" w:rsidRPr="00330EE2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872E39">
        <w:t>период размещения Объекта - круглогодично</w:t>
      </w:r>
      <w:r w:rsidRPr="00330EE2">
        <w:rPr>
          <w:sz w:val="28"/>
          <w:szCs w:val="28"/>
        </w:rPr>
        <w:t>.</w:t>
      </w:r>
    </w:p>
    <w:p w:rsidR="00BC0728" w:rsidRPr="00E92B46" w:rsidRDefault="00BC0728" w:rsidP="00BC0728">
      <w:pPr>
        <w:pStyle w:val="Default"/>
        <w:tabs>
          <w:tab w:val="left" w:pos="9498"/>
        </w:tabs>
        <w:ind w:right="-141" w:firstLine="851"/>
        <w:jc w:val="both"/>
      </w:pPr>
    </w:p>
    <w:p w:rsidR="00BC0728" w:rsidRPr="00946CF6" w:rsidRDefault="00BC0728" w:rsidP="00BC0728">
      <w:pPr>
        <w:ind w:firstLine="851"/>
      </w:pPr>
      <w:r w:rsidRPr="00946CF6">
        <w:t>2. Срок действия Договора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BC0728" w:rsidRPr="00946CF6" w:rsidRDefault="00BC0728" w:rsidP="00BC0728">
      <w:pPr>
        <w:ind w:firstLine="851"/>
        <w:jc w:val="both"/>
      </w:pPr>
      <w:r w:rsidRPr="00946CF6">
        <w:t>с   _______________________     до  _________________.</w:t>
      </w:r>
    </w:p>
    <w:p w:rsidR="00BC0728" w:rsidRPr="00690D89" w:rsidRDefault="00BC0728" w:rsidP="00BC072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BC0728" w:rsidRPr="00946CF6" w:rsidRDefault="00BC0728" w:rsidP="00BC0728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0728" w:rsidRPr="00946CF6" w:rsidRDefault="00BC0728" w:rsidP="00BC072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BC0728" w:rsidRPr="00946CF6" w:rsidRDefault="00BC0728" w:rsidP="00BC0728">
      <w:pPr>
        <w:ind w:firstLine="851"/>
      </w:pPr>
      <w:r w:rsidRPr="00946CF6">
        <w:t>3. Платежи и расчеты по Договору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BC0728" w:rsidRPr="00946CF6" w:rsidRDefault="00BC0728" w:rsidP="00BC072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A17136">
        <w:t xml:space="preserve">ю Договора и составляет </w:t>
      </w:r>
      <w:r w:rsidR="00500E1D">
        <w:t>2768,45</w:t>
      </w:r>
      <w:r w:rsidR="00500E1D" w:rsidRPr="00946CF6">
        <w:t xml:space="preserve"> </w:t>
      </w:r>
      <w:r w:rsidRPr="00946CF6">
        <w:t>рублей.</w:t>
      </w:r>
    </w:p>
    <w:p w:rsidR="00BC0728" w:rsidRPr="00946CF6" w:rsidRDefault="00BC0728" w:rsidP="00BC072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0728" w:rsidRPr="00946CF6" w:rsidRDefault="00BC0728" w:rsidP="00BC072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BC0728" w:rsidRPr="00946CF6" w:rsidRDefault="00BC0728" w:rsidP="00BC072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0728" w:rsidRPr="00946CF6" w:rsidRDefault="00BC0728" w:rsidP="00BC072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BC0728" w:rsidRPr="00946CF6" w:rsidRDefault="00BC0728" w:rsidP="00BC072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0728" w:rsidRPr="00946CF6" w:rsidRDefault="00BC0728" w:rsidP="00BC072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</w:pPr>
      <w:r w:rsidRPr="00946CF6">
        <w:t>4. Права и обязанности Сторон</w:t>
      </w:r>
    </w:p>
    <w:p w:rsidR="00BC0728" w:rsidRPr="00946CF6" w:rsidRDefault="00BC0728" w:rsidP="00BC0728">
      <w:pPr>
        <w:pStyle w:val="Default"/>
        <w:ind w:firstLine="851"/>
        <w:rPr>
          <w:color w:val="auto"/>
        </w:rPr>
      </w:pPr>
    </w:p>
    <w:p w:rsidR="00BC0728" w:rsidRPr="00946CF6" w:rsidRDefault="00BC0728" w:rsidP="00BC07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BC0728" w:rsidRPr="00171B20" w:rsidRDefault="00BC0728" w:rsidP="00BC072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0728" w:rsidRPr="00946CF6" w:rsidRDefault="00BC0728" w:rsidP="00BC072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BC0728" w:rsidRPr="00946CF6" w:rsidRDefault="00BC0728" w:rsidP="00BC07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0728" w:rsidRPr="00946CF6" w:rsidRDefault="00BC0728" w:rsidP="00BC072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0728" w:rsidRPr="00946CF6" w:rsidRDefault="00BC0728" w:rsidP="00BC072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0728" w:rsidRPr="00343FC3" w:rsidRDefault="00BC0728" w:rsidP="00BC072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BC0728" w:rsidRPr="00343FC3" w:rsidRDefault="00BC0728" w:rsidP="00BC072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0728" w:rsidRPr="00343FC3" w:rsidRDefault="00BC0728" w:rsidP="00BC072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BC0728" w:rsidRPr="00946CF6" w:rsidRDefault="00BC0728" w:rsidP="00BC072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BC0728" w:rsidRPr="00343FC3" w:rsidRDefault="00BC0728" w:rsidP="00BC0728">
      <w:pPr>
        <w:ind w:firstLine="851"/>
        <w:jc w:val="both"/>
      </w:pPr>
      <w:r w:rsidRPr="00343FC3">
        <w:t>4.3. Владелец обязан:</w:t>
      </w:r>
    </w:p>
    <w:p w:rsidR="0005256E" w:rsidRPr="00A1097D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05256E" w:rsidRPr="00F54FC0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BC0728" w:rsidRPr="00343FC3" w:rsidRDefault="00BC0728" w:rsidP="00BC07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14257" w:rsidRPr="00245423" w:rsidRDefault="00BC0728" w:rsidP="00B14257">
      <w:pPr>
        <w:ind w:firstLine="851"/>
        <w:jc w:val="both"/>
      </w:pPr>
      <w:r w:rsidRPr="00343FC3">
        <w:t xml:space="preserve">4.3.6. Обеспечить установку урны для </w:t>
      </w:r>
      <w:r w:rsidRPr="006D6A30">
        <w:t>мусора</w:t>
      </w:r>
      <w:r w:rsidR="00B14257" w:rsidRPr="006D6A30">
        <w:t xml:space="preserve"> в соответствии с образцом, утвержденным распоряжением </w:t>
      </w:r>
      <w:proofErr w:type="gramStart"/>
      <w:r w:rsidR="00B14257" w:rsidRPr="006D6A30">
        <w:t>Администрации</w:t>
      </w:r>
      <w:proofErr w:type="gramEnd"/>
      <w:r w:rsidR="00B14257" w:rsidRPr="006D6A30">
        <w:t xml:space="preserve"> ЗАТО г. Зеленогорска.</w:t>
      </w:r>
    </w:p>
    <w:p w:rsidR="00BC0728" w:rsidRPr="00343FC3" w:rsidRDefault="00BC0728" w:rsidP="00BC0728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0728" w:rsidRPr="00343FC3" w:rsidRDefault="00BC0728" w:rsidP="00BC0728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0728" w:rsidRPr="006D6A30" w:rsidRDefault="00BC0728" w:rsidP="00BC072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0728" w:rsidRPr="006D6A30" w:rsidRDefault="00BC0728" w:rsidP="00BC072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0728" w:rsidRPr="006D6A30" w:rsidRDefault="00BC0728" w:rsidP="00BC0728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BC0728" w:rsidRPr="006D6A30" w:rsidRDefault="00BC0728" w:rsidP="00BC0728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0728" w:rsidRPr="006D6A30" w:rsidRDefault="00BC0728" w:rsidP="00BC072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0728" w:rsidRPr="006D6A30" w:rsidRDefault="00BC0728" w:rsidP="00BC0728">
      <w:pPr>
        <w:ind w:firstLine="851"/>
        <w:jc w:val="both"/>
      </w:pPr>
      <w:r w:rsidRPr="006D6A30">
        <w:t>4.3.11.1. Не допускать в месте размещения:</w:t>
      </w:r>
    </w:p>
    <w:p w:rsidR="00BC0728" w:rsidRPr="006D6A30" w:rsidRDefault="00BC0728" w:rsidP="00BC072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BC0728" w:rsidRPr="006D6A30" w:rsidRDefault="00BC0728" w:rsidP="00BC0728">
      <w:pPr>
        <w:ind w:firstLine="851"/>
        <w:jc w:val="both"/>
      </w:pPr>
      <w:r w:rsidRPr="006D6A30">
        <w:t>- возведение капитальных строений;</w:t>
      </w:r>
    </w:p>
    <w:p w:rsidR="00BC0728" w:rsidRPr="006D6A30" w:rsidRDefault="00BC0728" w:rsidP="00BC072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BC0728" w:rsidRPr="006D6A30" w:rsidRDefault="00BC0728" w:rsidP="00BC072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0728" w:rsidRPr="006D6A30" w:rsidRDefault="00BC0728" w:rsidP="00BC072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C0728" w:rsidRPr="006D6A30" w:rsidRDefault="00BC0728" w:rsidP="00BC072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BC0728" w:rsidRPr="006D6A30" w:rsidRDefault="00BC0728" w:rsidP="00BC0728">
      <w:pPr>
        <w:ind w:firstLine="851"/>
        <w:jc w:val="both"/>
      </w:pPr>
      <w:r w:rsidRPr="006D6A30">
        <w:t xml:space="preserve">Допускается применять </w:t>
      </w:r>
      <w:proofErr w:type="gramStart"/>
      <w:r w:rsidRPr="006D6A30">
        <w:t>сэндвич-панели</w:t>
      </w:r>
      <w:proofErr w:type="gramEnd"/>
      <w:r w:rsidRPr="006D6A30">
        <w:t xml:space="preserve"> с наполнителем из жесткого </w:t>
      </w:r>
      <w:proofErr w:type="spellStart"/>
      <w:r w:rsidRPr="006D6A30">
        <w:t>минераловатного</w:t>
      </w:r>
      <w:proofErr w:type="spellEnd"/>
      <w:r w:rsidRPr="006D6A30">
        <w:t xml:space="preserve"> утеплителя, фасадные композитные панели с различной текстурной и фактурной алюминиевой поверхностью.</w:t>
      </w:r>
    </w:p>
    <w:p w:rsidR="00BC0728" w:rsidRPr="006D6A30" w:rsidRDefault="00BC0728" w:rsidP="00BC072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BC0728" w:rsidRPr="006D6A30" w:rsidRDefault="00BC0728" w:rsidP="00BC0728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0728" w:rsidRPr="006D6A30" w:rsidRDefault="00BC0728" w:rsidP="00BC07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0728" w:rsidRPr="006D6A30" w:rsidRDefault="00BC0728" w:rsidP="00BC072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0728" w:rsidRPr="006D6A30" w:rsidRDefault="00BC0728" w:rsidP="00BC072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0728" w:rsidRPr="006D6A30" w:rsidRDefault="00BC0728" w:rsidP="00BC072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3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0728" w:rsidRPr="006D6A30" w:rsidRDefault="00BC0728" w:rsidP="00BC0728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0728" w:rsidRPr="006D6A30" w:rsidRDefault="00BC0728" w:rsidP="00BC0728">
      <w:pPr>
        <w:ind w:firstLine="851"/>
        <w:jc w:val="both"/>
      </w:pPr>
    </w:p>
    <w:p w:rsidR="00BC0728" w:rsidRPr="006D6A30" w:rsidRDefault="00BC0728" w:rsidP="00BC0728">
      <w:pPr>
        <w:ind w:firstLine="851"/>
      </w:pPr>
      <w:r w:rsidRPr="006D6A30">
        <w:t>5. Ответственность Сторон</w:t>
      </w:r>
    </w:p>
    <w:p w:rsidR="00BC0728" w:rsidRPr="006D6A30" w:rsidRDefault="00BC0728" w:rsidP="00BC0728">
      <w:pPr>
        <w:ind w:firstLine="851"/>
      </w:pPr>
    </w:p>
    <w:p w:rsidR="00BC0728" w:rsidRPr="006D6A30" w:rsidRDefault="00BC0728" w:rsidP="00BC0728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0728" w:rsidRPr="006D6A30" w:rsidRDefault="00BC0728" w:rsidP="00BC0728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6A3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6D6A3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0728" w:rsidRPr="006D6A30" w:rsidRDefault="00BC0728" w:rsidP="00BC072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6D6A3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0728" w:rsidRPr="006D6A30" w:rsidRDefault="00BC0728" w:rsidP="00BC072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0728" w:rsidRPr="006D6A30" w:rsidRDefault="00BC0728" w:rsidP="00BC0728">
      <w:pPr>
        <w:ind w:firstLine="851"/>
      </w:pPr>
    </w:p>
    <w:p w:rsidR="00BC0728" w:rsidRPr="006D6A30" w:rsidRDefault="00BC0728" w:rsidP="00BC0728">
      <w:pPr>
        <w:ind w:firstLine="851"/>
      </w:pPr>
      <w:r w:rsidRPr="006D6A30">
        <w:t>6. Изменение и расторжение Договора</w:t>
      </w:r>
    </w:p>
    <w:p w:rsidR="00BC0728" w:rsidRPr="006D6A30" w:rsidRDefault="00BC0728" w:rsidP="00BC0728">
      <w:pPr>
        <w:ind w:firstLine="851"/>
      </w:pP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0728" w:rsidRPr="006D6A30" w:rsidRDefault="00BC0728" w:rsidP="00BC0728">
      <w:pPr>
        <w:ind w:firstLine="851"/>
      </w:pPr>
    </w:p>
    <w:p w:rsidR="00BC0728" w:rsidRPr="006D6A30" w:rsidRDefault="00BC0728" w:rsidP="00BC0728">
      <w:pPr>
        <w:ind w:firstLine="851"/>
      </w:pPr>
      <w:r w:rsidRPr="006D6A30">
        <w:t>7. Прочие условия</w:t>
      </w:r>
    </w:p>
    <w:p w:rsidR="00BC0728" w:rsidRPr="006D6A30" w:rsidRDefault="00BC0728" w:rsidP="00BC0728">
      <w:pPr>
        <w:ind w:firstLine="851"/>
      </w:pPr>
    </w:p>
    <w:p w:rsidR="00BC0728" w:rsidRPr="00343FC3" w:rsidRDefault="00BC0728" w:rsidP="00BC0728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0728" w:rsidRPr="00946CF6" w:rsidRDefault="00BC0728" w:rsidP="00BC0728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0728" w:rsidRPr="00946CF6" w:rsidRDefault="00BC0728" w:rsidP="00BC0728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BC0728" w:rsidRPr="00946CF6" w:rsidRDefault="00BC0728" w:rsidP="00BC0728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BC0728" w:rsidRPr="00946CF6" w:rsidRDefault="00BC0728" w:rsidP="00BC0728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0728" w:rsidRPr="00946CF6" w:rsidRDefault="00BC0728" w:rsidP="00BC0728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0728" w:rsidRPr="00946CF6" w:rsidRDefault="00BC0728" w:rsidP="00BC0728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BC0728" w:rsidRPr="00946CF6" w:rsidRDefault="00BC0728" w:rsidP="00BC0728">
      <w:pPr>
        <w:ind w:firstLine="851"/>
        <w:jc w:val="both"/>
      </w:pPr>
      <w:r w:rsidRPr="00946CF6">
        <w:t>Приложение № 1 – с</w:t>
      </w:r>
      <w:r w:rsidR="00B14257">
        <w:t>хема расположения Объекта на 1</w:t>
      </w:r>
      <w:r w:rsidRPr="00946CF6">
        <w:t xml:space="preserve"> л. в 1 экз. 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Приложение № 2 – расчет размера </w:t>
      </w:r>
      <w:r w:rsidR="00B14257">
        <w:t>годовой платы по Договору на 1</w:t>
      </w:r>
      <w:r w:rsidRPr="00946CF6">
        <w:t xml:space="preserve"> л. в 1 экз.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</w:pPr>
      <w:r w:rsidRPr="00946CF6">
        <w:t>8. Адреса и реквизиты Сторон</w:t>
      </w:r>
    </w:p>
    <w:p w:rsidR="00BC0728" w:rsidRPr="00946CF6" w:rsidRDefault="00BC0728" w:rsidP="00BC072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0728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BC0728" w:rsidRPr="00946CF6" w:rsidRDefault="00BC0728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A767B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BC0728" w:rsidRPr="00946CF6" w:rsidRDefault="00BC0728" w:rsidP="00BC072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BC0728" w:rsidRPr="00946CF6" w:rsidRDefault="00BC0728" w:rsidP="00BC072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BC0728" w:rsidRPr="00690D89" w:rsidRDefault="00BC0728" w:rsidP="00BC0728">
      <w:pPr>
        <w:jc w:val="both"/>
        <w:rPr>
          <w:rFonts w:eastAsiaTheme="minorHAnsi"/>
          <w:lang w:eastAsia="en-US"/>
        </w:rPr>
      </w:pPr>
    </w:p>
    <w:p w:rsidR="00BC0728" w:rsidRPr="00946CF6" w:rsidRDefault="00BC0728" w:rsidP="00BC072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0728" w:rsidRPr="00690D89" w:rsidRDefault="00BC0728" w:rsidP="00BC07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BC0728" w:rsidRPr="00690D89" w:rsidRDefault="00BC0728" w:rsidP="00BC07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0728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0728" w:rsidRPr="00135982" w:rsidRDefault="00BC0728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0728" w:rsidTr="002F6C30">
              <w:tc>
                <w:tcPr>
                  <w:tcW w:w="3826" w:type="dxa"/>
                </w:tcPr>
                <w:p w:rsidR="00BC0728" w:rsidRPr="00A657C2" w:rsidRDefault="00BC0728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16090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BC0728" w:rsidRPr="00A12DF1" w:rsidRDefault="00BC0728" w:rsidP="002F6C30">
            <w:pPr>
              <w:ind w:firstLine="426"/>
            </w:pPr>
          </w:p>
        </w:tc>
      </w:tr>
    </w:tbl>
    <w:p w:rsidR="00B14257" w:rsidRDefault="00BC0728" w:rsidP="00BC0728">
      <w:pPr>
        <w:jc w:val="center"/>
      </w:pPr>
      <w:r w:rsidRPr="00E92B46">
        <w:t>Схема расположения Объекта</w:t>
      </w:r>
    </w:p>
    <w:p w:rsidR="00B14257" w:rsidRDefault="00B14257" w:rsidP="00B14257">
      <w:pPr>
        <w:jc w:val="center"/>
      </w:pPr>
      <w:r>
        <w:t>-  павильона  в районе ул. Ленина, 20</w:t>
      </w:r>
    </w:p>
    <w:p w:rsidR="00B14257" w:rsidRDefault="00B14257" w:rsidP="00B1425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21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14257" w:rsidRPr="00263F45" w:rsidRDefault="00B14257" w:rsidP="00B1425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14257" w:rsidRPr="00263F45" w:rsidRDefault="00B14257" w:rsidP="00B1425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45,0 </w:t>
      </w:r>
      <w:r w:rsidRPr="00263F45">
        <w:rPr>
          <w:sz w:val="20"/>
          <w:szCs w:val="20"/>
        </w:rPr>
        <w:t>кв.м.</w:t>
      </w:r>
    </w:p>
    <w:p w:rsidR="00BC0728" w:rsidRDefault="00BC0728" w:rsidP="00BC0728">
      <w:pPr>
        <w:jc w:val="center"/>
      </w:pPr>
      <w:r>
        <w:t>Лот №</w:t>
      </w:r>
      <w:r w:rsidR="00160907">
        <w:t xml:space="preserve"> 3</w:t>
      </w:r>
      <w:r>
        <w:t xml:space="preserve"> </w:t>
      </w:r>
    </w:p>
    <w:p w:rsidR="00BC0728" w:rsidRDefault="00BC0728" w:rsidP="00BC0728">
      <w:pPr>
        <w:jc w:val="center"/>
      </w:pPr>
    </w:p>
    <w:p w:rsidR="00BC0728" w:rsidRDefault="00500E1D" w:rsidP="00BC0728">
      <w:pPr>
        <w:jc w:val="center"/>
      </w:pPr>
      <w:r>
        <w:rPr>
          <w:noProof/>
        </w:rPr>
        <w:drawing>
          <wp:inline distT="0" distB="0" distL="0" distR="0" wp14:anchorId="393FC89E" wp14:editId="5F00311C">
            <wp:extent cx="6152515" cy="615251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477591" w:rsidRDefault="00477591" w:rsidP="00BC0728">
      <w:pPr>
        <w:jc w:val="center"/>
      </w:pPr>
    </w:p>
    <w:p w:rsidR="00BC0728" w:rsidRDefault="00BC0728" w:rsidP="00BC072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0728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0728" w:rsidRPr="00135982" w:rsidRDefault="00BC0728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0728" w:rsidTr="002F6C30">
              <w:tc>
                <w:tcPr>
                  <w:tcW w:w="3826" w:type="dxa"/>
                </w:tcPr>
                <w:p w:rsidR="00BC0728" w:rsidRPr="00A657C2" w:rsidRDefault="00BC0728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16090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BC0728" w:rsidRPr="00A12DF1" w:rsidRDefault="00BC0728" w:rsidP="002F6C30">
            <w:pPr>
              <w:ind w:firstLine="426"/>
            </w:pPr>
          </w:p>
        </w:tc>
      </w:tr>
    </w:tbl>
    <w:p w:rsidR="00EE4EA6" w:rsidRPr="00160907" w:rsidRDefault="00EE4EA6" w:rsidP="00EE4EA6">
      <w:pPr>
        <w:jc w:val="center"/>
        <w:rPr>
          <w:b/>
        </w:rPr>
      </w:pPr>
      <w:r w:rsidRPr="00160907">
        <w:rPr>
          <w:b/>
        </w:rPr>
        <w:t>Расчет размера годовой платы по Договору</w:t>
      </w:r>
    </w:p>
    <w:p w:rsidR="00EE4EA6" w:rsidRPr="00160907" w:rsidRDefault="00160907" w:rsidP="00EE4EA6">
      <w:pPr>
        <w:ind w:right="468"/>
        <w:jc w:val="center"/>
        <w:rPr>
          <w:b/>
        </w:rPr>
      </w:pPr>
      <w:r>
        <w:rPr>
          <w:b/>
        </w:rPr>
        <w:t>Лот № 3</w:t>
      </w:r>
    </w:p>
    <w:p w:rsidR="00EE4EA6" w:rsidRDefault="00EE4EA6" w:rsidP="00EE4EA6">
      <w:pPr>
        <w:ind w:right="468"/>
        <w:jc w:val="both"/>
      </w:pPr>
    </w:p>
    <w:p w:rsidR="00EE4EA6" w:rsidRDefault="00EE4EA6" w:rsidP="00EE4EA6">
      <w:pPr>
        <w:ind w:right="468"/>
        <w:jc w:val="both"/>
      </w:pPr>
    </w:p>
    <w:p w:rsidR="00EE4EA6" w:rsidRPr="00794852" w:rsidRDefault="00EE4EA6" w:rsidP="00EE4EA6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EE4EA6" w:rsidRPr="00794852" w:rsidRDefault="00EE4EA6" w:rsidP="00EE4EA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EE4EA6" w:rsidRPr="00794852" w:rsidTr="002F6C30">
        <w:tc>
          <w:tcPr>
            <w:tcW w:w="992" w:type="dxa"/>
            <w:vAlign w:val="center"/>
          </w:tcPr>
          <w:p w:rsidR="00EE4EA6" w:rsidRPr="00B745DE" w:rsidRDefault="00EE4EA6" w:rsidP="002F6C30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EE4EA6" w:rsidRPr="00287687" w:rsidRDefault="00EE4EA6" w:rsidP="002F6C30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EE4EA6" w:rsidRPr="00794852" w:rsidRDefault="00EE4EA6" w:rsidP="00EE4EA6">
      <w:pPr>
        <w:ind w:firstLine="539"/>
        <w:jc w:val="both"/>
      </w:pPr>
      <w:r>
        <w:t>г</w:t>
      </w:r>
      <w:r w:rsidRPr="00794852">
        <w:t>де:</w:t>
      </w:r>
    </w:p>
    <w:p w:rsidR="00EE4EA6" w:rsidRPr="00794852" w:rsidRDefault="00EE4EA6" w:rsidP="00EE4EA6">
      <w:pPr>
        <w:ind w:firstLine="284"/>
        <w:jc w:val="both"/>
      </w:pP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EE4EA6" w:rsidRPr="00794852" w:rsidRDefault="00EE4EA6" w:rsidP="00EE4EA6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500E1D" w:rsidRPr="004713DC" w:rsidRDefault="00500E1D" w:rsidP="00500E1D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00E1D" w:rsidRPr="000712F4" w:rsidTr="003C7A1E">
        <w:tc>
          <w:tcPr>
            <w:tcW w:w="1242" w:type="dxa"/>
          </w:tcPr>
          <w:p w:rsidR="00500E1D" w:rsidRDefault="00500E1D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500E1D" w:rsidRPr="00794852" w:rsidRDefault="00500E1D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00E1D" w:rsidRPr="005057E8" w:rsidRDefault="00500E1D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00E1D" w:rsidRDefault="00500E1D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00E1D" w:rsidRDefault="00500E1D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00E1D" w:rsidRPr="00794852" w:rsidRDefault="00500E1D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E1D" w:rsidRDefault="00500E1D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500E1D" w:rsidRPr="00794852" w:rsidRDefault="00500E1D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00E1D" w:rsidRDefault="00500E1D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00E1D" w:rsidRPr="000712F4" w:rsidRDefault="00500E1D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00E1D" w:rsidTr="003C7A1E">
        <w:tc>
          <w:tcPr>
            <w:tcW w:w="1242" w:type="dxa"/>
          </w:tcPr>
          <w:p w:rsidR="00500E1D" w:rsidRPr="007062F1" w:rsidRDefault="00500E1D" w:rsidP="003C7A1E">
            <w:r>
              <w:t>21</w:t>
            </w:r>
          </w:p>
        </w:tc>
        <w:tc>
          <w:tcPr>
            <w:tcW w:w="1701" w:type="dxa"/>
          </w:tcPr>
          <w:p w:rsidR="00500E1D" w:rsidRPr="00B745DE" w:rsidRDefault="00500E1D" w:rsidP="003C7A1E">
            <w:r>
              <w:t>24:59:0303033</w:t>
            </w:r>
          </w:p>
        </w:tc>
        <w:tc>
          <w:tcPr>
            <w:tcW w:w="3119" w:type="dxa"/>
          </w:tcPr>
          <w:p w:rsidR="00500E1D" w:rsidRPr="007062F1" w:rsidRDefault="00500E1D" w:rsidP="003C7A1E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500E1D" w:rsidRPr="007062F1" w:rsidRDefault="00500E1D" w:rsidP="003C7A1E">
            <w:r>
              <w:t>45,0</w:t>
            </w:r>
          </w:p>
        </w:tc>
        <w:tc>
          <w:tcPr>
            <w:tcW w:w="2127" w:type="dxa"/>
          </w:tcPr>
          <w:p w:rsidR="00500E1D" w:rsidRPr="007062F1" w:rsidRDefault="00500E1D" w:rsidP="003C7A1E">
            <w:r>
              <w:t>2768,45</w:t>
            </w:r>
          </w:p>
        </w:tc>
      </w:tr>
    </w:tbl>
    <w:p w:rsidR="00500E1D" w:rsidRPr="006D6A30" w:rsidRDefault="00500E1D" w:rsidP="00500E1D">
      <w:pPr>
        <w:jc w:val="both"/>
      </w:pPr>
    </w:p>
    <w:p w:rsidR="00500E1D" w:rsidRPr="006D6A30" w:rsidRDefault="00500E1D" w:rsidP="00500E1D">
      <w:pPr>
        <w:jc w:val="both"/>
      </w:pPr>
      <w:r w:rsidRPr="006D6A30">
        <w:t>Размер годовой платы по Договору составляет 2768 (две тысячи семьсот шестьдесят восемь) руб. 45 коп.</w:t>
      </w:r>
    </w:p>
    <w:p w:rsidR="00500E1D" w:rsidRPr="006D6A30" w:rsidRDefault="00500E1D" w:rsidP="00500E1D">
      <w:pPr>
        <w:jc w:val="both"/>
      </w:pPr>
    </w:p>
    <w:p w:rsidR="00500E1D" w:rsidRPr="006D6A30" w:rsidRDefault="00500E1D" w:rsidP="00500E1D">
      <w:pPr>
        <w:jc w:val="both"/>
      </w:pPr>
      <w:r w:rsidRPr="006D6A30">
        <w:t xml:space="preserve">3 076,05 х  45,0  х 0,02  = 2768,45 (руб.) </w:t>
      </w:r>
    </w:p>
    <w:p w:rsidR="00500E1D" w:rsidRPr="006D6A30" w:rsidRDefault="00500E1D" w:rsidP="00EE4EA6">
      <w:pPr>
        <w:ind w:firstLine="708"/>
        <w:jc w:val="both"/>
      </w:pPr>
    </w:p>
    <w:p w:rsidR="00EE4EA6" w:rsidRDefault="00EE4EA6" w:rsidP="00EE4EA6">
      <w:pPr>
        <w:ind w:firstLine="708"/>
        <w:jc w:val="both"/>
      </w:pPr>
      <w:r w:rsidRPr="006D6A30">
        <w:t>Настоящее приложение является</w:t>
      </w:r>
      <w:r>
        <w:t xml:space="preserve"> неотъемлемой частью Договора.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160907" w:rsidRDefault="00EE4EA6" w:rsidP="00EE4EA6">
      <w:r>
        <w:t xml:space="preserve">                                             ______________________________________/        </w:t>
      </w:r>
    </w:p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C0ACD" w:rsidRDefault="001C0ACD" w:rsidP="00EE4EA6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C91A90">
        <w:trPr>
          <w:trHeight w:val="1276"/>
        </w:trPr>
        <w:tc>
          <w:tcPr>
            <w:tcW w:w="5040" w:type="dxa"/>
          </w:tcPr>
          <w:p w:rsidR="001C0ACD" w:rsidRDefault="001C0ACD" w:rsidP="00A53ADB">
            <w:pPr>
              <w:rPr>
                <w:sz w:val="18"/>
                <w:szCs w:val="18"/>
              </w:rPr>
            </w:pPr>
          </w:p>
          <w:p w:rsidR="00872E39" w:rsidRPr="006E23A6" w:rsidRDefault="00872E39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6D6A30" w:rsidTr="00A53ADB">
              <w:tc>
                <w:tcPr>
                  <w:tcW w:w="3826" w:type="dxa"/>
                </w:tcPr>
                <w:p w:rsidR="001C0ACD" w:rsidRPr="006D6A30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204A9C" w:rsidRPr="00387EB4" w:rsidRDefault="00204A9C" w:rsidP="00204A9C">
      <w:pPr>
        <w:jc w:val="center"/>
        <w:rPr>
          <w:b/>
        </w:rPr>
      </w:pPr>
      <w:r w:rsidRPr="00387EB4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04A9C" w:rsidRPr="006D6A30" w:rsidRDefault="00204A9C" w:rsidP="00204A9C">
      <w:pPr>
        <w:jc w:val="center"/>
        <w:rPr>
          <w:b/>
        </w:rPr>
      </w:pPr>
      <w:r w:rsidRPr="00387EB4">
        <w:rPr>
          <w:b/>
        </w:rPr>
        <w:t xml:space="preserve">по лоту </w:t>
      </w:r>
      <w:r w:rsidRPr="006D6A30">
        <w:rPr>
          <w:b/>
        </w:rPr>
        <w:t xml:space="preserve">№ </w:t>
      </w:r>
      <w:r w:rsidR="008D3B08" w:rsidRPr="006D6A30">
        <w:rPr>
          <w:b/>
        </w:rPr>
        <w:t xml:space="preserve"> 4</w:t>
      </w:r>
    </w:p>
    <w:p w:rsidR="004D0198" w:rsidRPr="0073013B" w:rsidRDefault="004D0198" w:rsidP="004D0198">
      <w:pPr>
        <w:jc w:val="center"/>
        <w:rPr>
          <w:b/>
        </w:rPr>
      </w:pPr>
    </w:p>
    <w:p w:rsidR="004D0198" w:rsidRPr="00946CF6" w:rsidRDefault="004D0198" w:rsidP="004D0198">
      <w:pPr>
        <w:jc w:val="center"/>
      </w:pPr>
      <w:r w:rsidRPr="00946CF6">
        <w:t>ДОГОВОР</w:t>
      </w:r>
    </w:p>
    <w:p w:rsidR="004D0198" w:rsidRPr="00946CF6" w:rsidRDefault="004D0198" w:rsidP="004D0198">
      <w:pPr>
        <w:jc w:val="center"/>
      </w:pPr>
      <w:r w:rsidRPr="00946CF6">
        <w:t>на установку и эксплуатацию нестационарного торгового объекта</w:t>
      </w:r>
    </w:p>
    <w:p w:rsidR="004D0198" w:rsidRPr="00946CF6" w:rsidRDefault="004D0198" w:rsidP="004D0198"/>
    <w:p w:rsidR="004D0198" w:rsidRPr="00946CF6" w:rsidRDefault="004D0198" w:rsidP="004D019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4D0198" w:rsidRPr="00946CF6" w:rsidRDefault="004D0198" w:rsidP="004D0198">
      <w:pPr>
        <w:jc w:val="both"/>
      </w:pPr>
      <w:r w:rsidRPr="00946CF6">
        <w:t>Красноярский край</w:t>
      </w:r>
    </w:p>
    <w:p w:rsidR="004D0198" w:rsidRPr="00946CF6" w:rsidRDefault="004D0198" w:rsidP="004D0198">
      <w:pPr>
        <w:jc w:val="both"/>
      </w:pPr>
    </w:p>
    <w:p w:rsidR="004D0198" w:rsidRPr="00690D89" w:rsidRDefault="004D0198" w:rsidP="004D019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4D0198" w:rsidRPr="00690D89" w:rsidRDefault="004D0198" w:rsidP="004D019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D0198" w:rsidRPr="00690D89" w:rsidRDefault="004D0198" w:rsidP="004D019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4D0198" w:rsidRPr="00690D89" w:rsidRDefault="004D0198" w:rsidP="004D019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D0198" w:rsidRPr="00690D89" w:rsidRDefault="004D0198" w:rsidP="004D0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4D0198" w:rsidRPr="00690D89" w:rsidRDefault="004D0198" w:rsidP="004D019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4D0198" w:rsidRPr="00946CF6" w:rsidRDefault="004D0198" w:rsidP="004D019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4D0198" w:rsidRPr="00946CF6" w:rsidRDefault="004D0198" w:rsidP="004D0198">
      <w:pPr>
        <w:ind w:firstLine="851"/>
        <w:jc w:val="both"/>
      </w:pPr>
    </w:p>
    <w:p w:rsidR="004D0198" w:rsidRPr="00946CF6" w:rsidRDefault="004D0198" w:rsidP="004D0198">
      <w:pPr>
        <w:ind w:firstLine="851"/>
      </w:pPr>
      <w:r w:rsidRPr="00946CF6">
        <w:t>1. Предмет Договора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D0198" w:rsidRPr="00946CF6" w:rsidRDefault="004D0198" w:rsidP="004D019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45; 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– остановочный комплекс; 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адресный ориентир расположения Объекта - район жилого дома № 76 по  ул. Набережная; 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-   1   шт.;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0E5280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59,0 кв.м;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вид реализуемой Объектом продукции - продовольственные товары;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ериод размещения Объекта - круглогодично.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D0198" w:rsidRPr="006D6A30" w:rsidRDefault="004D0198" w:rsidP="004D0198">
      <w:pPr>
        <w:ind w:firstLine="851"/>
      </w:pPr>
      <w:r w:rsidRPr="006D6A30">
        <w:t>2. Срок действия Договора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4D0198" w:rsidRPr="00946CF6" w:rsidRDefault="004D0198" w:rsidP="004D0198">
      <w:pPr>
        <w:ind w:firstLine="851"/>
        <w:jc w:val="both"/>
      </w:pPr>
      <w:r w:rsidRPr="00946CF6">
        <w:t>с   _______________________     до  _________________.</w:t>
      </w:r>
    </w:p>
    <w:p w:rsidR="004D0198" w:rsidRPr="00690D89" w:rsidRDefault="004D0198" w:rsidP="004D019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4D0198" w:rsidRPr="00946CF6" w:rsidRDefault="004D0198" w:rsidP="004D0198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D0198" w:rsidRPr="00946CF6" w:rsidRDefault="004D0198" w:rsidP="004D019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4D0198" w:rsidRPr="00946CF6" w:rsidRDefault="004D0198" w:rsidP="004D0198">
      <w:pPr>
        <w:ind w:firstLine="851"/>
      </w:pPr>
      <w:r w:rsidRPr="00946CF6">
        <w:t>3. Платежи и расчеты по Договору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D0198" w:rsidRPr="00946CF6" w:rsidRDefault="004D0198" w:rsidP="004D019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4D0198" w:rsidRPr="00946CF6" w:rsidRDefault="004D0198" w:rsidP="004D019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3379,71 </w:t>
      </w:r>
      <w:r w:rsidRPr="00946CF6">
        <w:t xml:space="preserve"> рублей.</w:t>
      </w:r>
    </w:p>
    <w:p w:rsidR="004D0198" w:rsidRPr="00946CF6" w:rsidRDefault="004D0198" w:rsidP="004D019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D0198" w:rsidRPr="00946CF6" w:rsidRDefault="004D0198" w:rsidP="004D019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4D0198" w:rsidRPr="00946CF6" w:rsidRDefault="004D0198" w:rsidP="004D019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4D0198" w:rsidRPr="00946CF6" w:rsidRDefault="004D0198" w:rsidP="004D019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D0198" w:rsidRPr="00946CF6" w:rsidRDefault="004D0198" w:rsidP="004D019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4D0198" w:rsidRPr="00946CF6" w:rsidRDefault="004D0198" w:rsidP="004D019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D0198" w:rsidRPr="00946CF6" w:rsidRDefault="004D0198" w:rsidP="004D019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ind w:firstLine="851"/>
      </w:pPr>
      <w:r w:rsidRPr="00946CF6">
        <w:t>4. Права и обязанности Сторон</w:t>
      </w:r>
    </w:p>
    <w:p w:rsidR="004D0198" w:rsidRPr="00946CF6" w:rsidRDefault="004D0198" w:rsidP="004D0198">
      <w:pPr>
        <w:pStyle w:val="Default"/>
        <w:ind w:firstLine="851"/>
        <w:rPr>
          <w:color w:val="auto"/>
        </w:rPr>
      </w:pPr>
    </w:p>
    <w:p w:rsidR="004D0198" w:rsidRPr="00946CF6" w:rsidRDefault="004D0198" w:rsidP="004D019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4D0198" w:rsidRPr="00171B20" w:rsidRDefault="004D0198" w:rsidP="004D019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D0198" w:rsidRPr="00946CF6" w:rsidRDefault="004D0198" w:rsidP="004D019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4D0198" w:rsidRPr="00946CF6" w:rsidRDefault="004D0198" w:rsidP="004D019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4D0198" w:rsidRPr="00946CF6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D0198" w:rsidRPr="00946CF6" w:rsidRDefault="004D0198" w:rsidP="004D019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D0198" w:rsidRPr="00946CF6" w:rsidRDefault="004D0198" w:rsidP="004D019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6D6A30">
        <w:rPr>
          <w:rFonts w:ascii="Times New Roman" w:hAnsi="Times New Roman" w:cs="Times New Roman"/>
          <w:sz w:val="24"/>
          <w:szCs w:val="24"/>
        </w:rPr>
        <w:t>и внешнего вида Объекта, согласованного в порядке, установленного Положением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D0198" w:rsidRPr="00343FC3" w:rsidRDefault="004D0198" w:rsidP="004D019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4D0198" w:rsidRPr="00343FC3" w:rsidRDefault="004D0198" w:rsidP="004D019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D0198" w:rsidRPr="00343FC3" w:rsidRDefault="004D0198" w:rsidP="004D019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4D0198" w:rsidRPr="00946CF6" w:rsidRDefault="004D0198" w:rsidP="004D019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4D0198" w:rsidRPr="00946CF6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98" w:rsidRPr="00946CF6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4D0198" w:rsidRPr="00343FC3" w:rsidRDefault="004D0198" w:rsidP="004D0198">
      <w:pPr>
        <w:ind w:firstLine="851"/>
        <w:jc w:val="both"/>
      </w:pPr>
      <w:r w:rsidRPr="00343FC3">
        <w:t>4.3. Владелец обязан:</w:t>
      </w:r>
    </w:p>
    <w:p w:rsidR="000E5280" w:rsidRPr="006D6A30" w:rsidRDefault="000E5280" w:rsidP="000E528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E5280" w:rsidRPr="006D6A30" w:rsidRDefault="000E5280" w:rsidP="000E528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D0198" w:rsidRPr="006D6A30" w:rsidRDefault="004D0198" w:rsidP="004D01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E5280" w:rsidRPr="006D6A30" w:rsidRDefault="004D0198" w:rsidP="000E5280">
      <w:pPr>
        <w:ind w:firstLine="851"/>
        <w:jc w:val="both"/>
      </w:pPr>
      <w:r w:rsidRPr="006D6A30">
        <w:t>4.3.6. Обеспечить установку урны для мусора</w:t>
      </w:r>
      <w:r w:rsidR="000E5280" w:rsidRPr="006D6A30">
        <w:t xml:space="preserve"> в соответствии с образцом, утвержденным распоряжением </w:t>
      </w:r>
      <w:proofErr w:type="gramStart"/>
      <w:r w:rsidR="000E5280" w:rsidRPr="006D6A30">
        <w:t>Администрации</w:t>
      </w:r>
      <w:proofErr w:type="gramEnd"/>
      <w:r w:rsidR="000E5280" w:rsidRPr="006D6A30">
        <w:t xml:space="preserve"> ЗАТО г. Зеленогорска.</w:t>
      </w:r>
    </w:p>
    <w:p w:rsidR="004D0198" w:rsidRPr="006D6A30" w:rsidRDefault="004D0198" w:rsidP="004D0198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D0198" w:rsidRPr="006D6A30" w:rsidRDefault="004D0198" w:rsidP="004D019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D0198" w:rsidRPr="00343FC3" w:rsidRDefault="004D0198" w:rsidP="004D019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</w:t>
      </w:r>
      <w:r w:rsidRPr="00343FC3">
        <w:t xml:space="preserve"> не должны наносить вред окружающей среде, жизни и здоровью граждан.</w:t>
      </w:r>
    </w:p>
    <w:p w:rsidR="004D0198" w:rsidRPr="00343FC3" w:rsidRDefault="004D0198" w:rsidP="004D0198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4D0198" w:rsidRPr="006D6A30" w:rsidRDefault="004D0198" w:rsidP="004D0198">
      <w:pPr>
        <w:ind w:right="5" w:firstLine="851"/>
        <w:jc w:val="both"/>
      </w:pPr>
      <w:r w:rsidRPr="00343FC3">
        <w:t xml:space="preserve"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</w:t>
      </w:r>
      <w:r w:rsidRPr="006D6A30">
        <w:t>который производится оплата.</w:t>
      </w:r>
    </w:p>
    <w:p w:rsidR="004D0198" w:rsidRPr="006D6A30" w:rsidRDefault="004D0198" w:rsidP="004D019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D0198" w:rsidRPr="006D6A30" w:rsidRDefault="004D0198" w:rsidP="004D0198">
      <w:pPr>
        <w:ind w:firstLine="851"/>
        <w:jc w:val="both"/>
      </w:pPr>
      <w:r w:rsidRPr="006D6A30">
        <w:t>4.3.11.1. Не допускать в месте размещения:</w:t>
      </w:r>
    </w:p>
    <w:p w:rsidR="004D0198" w:rsidRPr="006D6A30" w:rsidRDefault="004D0198" w:rsidP="004D019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D0198" w:rsidRPr="006D6A30" w:rsidRDefault="004D0198" w:rsidP="004D0198">
      <w:pPr>
        <w:ind w:firstLine="851"/>
        <w:jc w:val="both"/>
      </w:pPr>
      <w:r w:rsidRPr="006D6A30">
        <w:t>- возведение капитальных строений;</w:t>
      </w:r>
    </w:p>
    <w:p w:rsidR="004D0198" w:rsidRPr="006D6A30" w:rsidRDefault="004D0198" w:rsidP="004D019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4D0198" w:rsidRPr="006D6A30" w:rsidRDefault="004D0198" w:rsidP="004D019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D0198" w:rsidRPr="006D6A30" w:rsidRDefault="004D0198" w:rsidP="004D019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Допускается применять </w:t>
      </w:r>
      <w:proofErr w:type="gramStart"/>
      <w:r w:rsidRPr="006D6A30">
        <w:t>сэндвич-панели</w:t>
      </w:r>
      <w:proofErr w:type="gramEnd"/>
      <w:r w:rsidRPr="006D6A30">
        <w:t xml:space="preserve"> с наполнителем из жесткого </w:t>
      </w:r>
      <w:proofErr w:type="spellStart"/>
      <w:r w:rsidRPr="006D6A30">
        <w:t>минераловатного</w:t>
      </w:r>
      <w:proofErr w:type="spellEnd"/>
      <w:r w:rsidRPr="006D6A30">
        <w:t xml:space="preserve"> утеплителя, фасадные композитные панели с различной текстурной и фактурной алюминиевой поверхностью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4D0198" w:rsidRPr="006D6A30" w:rsidRDefault="004D0198" w:rsidP="004D0198">
      <w:pPr>
        <w:ind w:firstLine="851"/>
        <w:jc w:val="both"/>
      </w:pPr>
      <w:r w:rsidRPr="006D6A30">
        <w:t>4.3.11.4. При установке Объекта (остановочного комплекса) оборудовать его:</w:t>
      </w:r>
    </w:p>
    <w:p w:rsidR="004D0198" w:rsidRPr="006D6A30" w:rsidRDefault="004D0198" w:rsidP="004D0198">
      <w:pPr>
        <w:tabs>
          <w:tab w:val="num" w:pos="0"/>
        </w:tabs>
        <w:ind w:firstLine="851"/>
        <w:jc w:val="both"/>
      </w:pPr>
      <w:r w:rsidRPr="006D6A30">
        <w:t>- местами для сидения пассажиров (скамьями);</w:t>
      </w:r>
    </w:p>
    <w:p w:rsidR="004D0198" w:rsidRPr="006D6A30" w:rsidRDefault="004D0198" w:rsidP="004D0198">
      <w:pPr>
        <w:tabs>
          <w:tab w:val="num" w:pos="0"/>
        </w:tabs>
        <w:ind w:firstLine="851"/>
        <w:jc w:val="both"/>
      </w:pPr>
      <w:r w:rsidRPr="006D6A30">
        <w:t>- досками объявлений;</w:t>
      </w:r>
    </w:p>
    <w:p w:rsidR="004D0198" w:rsidRPr="006D6A30" w:rsidRDefault="004D0198" w:rsidP="004D0198">
      <w:pPr>
        <w:ind w:firstLine="851"/>
        <w:jc w:val="both"/>
        <w:rPr>
          <w:i/>
        </w:rPr>
      </w:pPr>
      <w:r w:rsidRPr="006D6A30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4D0198" w:rsidRPr="006D6A30" w:rsidRDefault="004D0198" w:rsidP="004D0198">
      <w:pPr>
        <w:ind w:firstLine="851"/>
        <w:jc w:val="both"/>
      </w:pPr>
      <w:r w:rsidRPr="006D6A30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4D0198" w:rsidRPr="006D6A30" w:rsidRDefault="004D0198" w:rsidP="004D01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D0198" w:rsidRPr="006D6A30" w:rsidRDefault="004D0198" w:rsidP="004D019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D0198" w:rsidRPr="006D6A30" w:rsidRDefault="004D0198" w:rsidP="004D019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5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D0198" w:rsidRPr="006D6A30" w:rsidRDefault="004D0198" w:rsidP="004D0198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D0198" w:rsidRPr="006D6A30" w:rsidRDefault="004D0198" w:rsidP="004D0198">
      <w:pPr>
        <w:ind w:firstLine="851"/>
        <w:jc w:val="both"/>
      </w:pPr>
    </w:p>
    <w:p w:rsidR="004D0198" w:rsidRPr="006D6A30" w:rsidRDefault="004D0198" w:rsidP="004D0198">
      <w:pPr>
        <w:ind w:firstLine="851"/>
      </w:pPr>
      <w:r w:rsidRPr="006D6A30">
        <w:t>5. Ответственность Сторон</w:t>
      </w:r>
    </w:p>
    <w:p w:rsidR="004D0198" w:rsidRPr="006D6A30" w:rsidRDefault="004D0198" w:rsidP="004D0198">
      <w:pPr>
        <w:ind w:firstLine="851"/>
      </w:pPr>
    </w:p>
    <w:p w:rsidR="004D0198" w:rsidRPr="006D6A30" w:rsidRDefault="004D0198" w:rsidP="004D0198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D0198" w:rsidRPr="006D6A30" w:rsidRDefault="004D0198" w:rsidP="004D0198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Сторона, для которой </w:t>
      </w:r>
      <w:r w:rsidRPr="00343FC3">
        <w:rPr>
          <w:rFonts w:ascii="Times New Roman" w:hAnsi="Times New Roman" w:cs="Times New Roman"/>
          <w:sz w:val="24"/>
          <w:szCs w:val="24"/>
        </w:rPr>
        <w:t>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D0198" w:rsidRPr="00343FC3" w:rsidRDefault="004D0198" w:rsidP="004D0198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D0198" w:rsidRPr="00343FC3" w:rsidRDefault="004D0198" w:rsidP="004D0198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D0198" w:rsidRPr="00343FC3" w:rsidRDefault="004D0198" w:rsidP="004D0198">
      <w:pPr>
        <w:ind w:firstLine="851"/>
      </w:pPr>
    </w:p>
    <w:p w:rsidR="004D0198" w:rsidRPr="00343FC3" w:rsidRDefault="004D0198" w:rsidP="004D0198">
      <w:pPr>
        <w:ind w:firstLine="851"/>
      </w:pPr>
      <w:r w:rsidRPr="00343FC3">
        <w:t>6. Изменение и расторжение Договора</w:t>
      </w:r>
    </w:p>
    <w:p w:rsidR="004D0198" w:rsidRPr="00343FC3" w:rsidRDefault="004D0198" w:rsidP="004D0198">
      <w:pPr>
        <w:ind w:firstLine="851"/>
      </w:pP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D0198" w:rsidRPr="00343FC3" w:rsidRDefault="004D0198" w:rsidP="004D0198">
      <w:pPr>
        <w:ind w:firstLine="851"/>
      </w:pPr>
    </w:p>
    <w:p w:rsidR="004D0198" w:rsidRPr="00343FC3" w:rsidRDefault="004D0198" w:rsidP="004D0198">
      <w:pPr>
        <w:ind w:firstLine="851"/>
      </w:pPr>
      <w:r w:rsidRPr="00343FC3">
        <w:t>7. Прочие условия</w:t>
      </w:r>
    </w:p>
    <w:p w:rsidR="004D0198" w:rsidRPr="00343FC3" w:rsidRDefault="004D0198" w:rsidP="004D0198">
      <w:pPr>
        <w:ind w:firstLine="851"/>
      </w:pPr>
    </w:p>
    <w:p w:rsidR="004D0198" w:rsidRPr="00343FC3" w:rsidRDefault="004D0198" w:rsidP="004D0198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D0198" w:rsidRPr="00946CF6" w:rsidRDefault="004D0198" w:rsidP="004D0198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D0198" w:rsidRPr="00946CF6" w:rsidRDefault="004D0198" w:rsidP="004D0198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4D0198" w:rsidRPr="00946CF6" w:rsidRDefault="004D0198" w:rsidP="004D0198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4D0198" w:rsidRPr="00946CF6" w:rsidRDefault="004D0198" w:rsidP="004D0198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D0198" w:rsidRPr="00946CF6" w:rsidRDefault="004D0198" w:rsidP="004D0198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D0198" w:rsidRPr="00946CF6" w:rsidRDefault="004D0198" w:rsidP="004D0198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4D0198" w:rsidRPr="00946CF6" w:rsidRDefault="004D0198" w:rsidP="004D0198">
      <w:pPr>
        <w:ind w:firstLine="851"/>
        <w:jc w:val="both"/>
      </w:pPr>
      <w:r w:rsidRPr="00946CF6">
        <w:t>Приложение № 1 – с</w:t>
      </w:r>
      <w:r w:rsidR="000E5280">
        <w:t>хема расположения Объекта на 1</w:t>
      </w:r>
      <w:r w:rsidRPr="00946CF6">
        <w:t xml:space="preserve"> л. в 1 экз. </w:t>
      </w:r>
    </w:p>
    <w:p w:rsidR="004D0198" w:rsidRPr="00946CF6" w:rsidRDefault="004D0198" w:rsidP="004D0198">
      <w:pPr>
        <w:ind w:firstLine="851"/>
        <w:jc w:val="both"/>
      </w:pPr>
      <w:r w:rsidRPr="00946CF6">
        <w:t>Приложение № 2 – расчет размера г</w:t>
      </w:r>
      <w:r w:rsidR="000E5280">
        <w:t>одовой платы по Договору на 1</w:t>
      </w:r>
      <w:r w:rsidRPr="00946CF6">
        <w:t>л. в 1 экз.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ind w:firstLine="851"/>
      </w:pPr>
      <w:r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D0198" w:rsidRPr="00946CF6" w:rsidTr="003C7A1E">
        <w:trPr>
          <w:trHeight w:val="1728"/>
          <w:jc w:val="center"/>
        </w:trPr>
        <w:tc>
          <w:tcPr>
            <w:tcW w:w="4921" w:type="dxa"/>
            <w:hideMark/>
          </w:tcPr>
          <w:p w:rsidR="004D0198" w:rsidRPr="00946CF6" w:rsidRDefault="004D0198" w:rsidP="003C7A1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4D0198" w:rsidRPr="00946CF6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E5280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D0198" w:rsidRPr="00946CF6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4D0198" w:rsidRPr="00946CF6" w:rsidRDefault="004D0198" w:rsidP="003C7A1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4D0198" w:rsidRPr="00946CF6" w:rsidRDefault="004D019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4D0198" w:rsidRPr="00946CF6" w:rsidRDefault="004D019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4D0198" w:rsidRPr="00946CF6" w:rsidRDefault="004D019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4D0198" w:rsidRPr="00946CF6" w:rsidRDefault="004D019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4D0198" w:rsidRPr="00946CF6" w:rsidRDefault="004D0198" w:rsidP="003C7A1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4D0198" w:rsidRPr="00946CF6" w:rsidRDefault="004D0198" w:rsidP="004D019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4D0198" w:rsidRPr="00690D89" w:rsidRDefault="004D0198" w:rsidP="004D0198">
      <w:pPr>
        <w:jc w:val="both"/>
        <w:rPr>
          <w:rFonts w:eastAsiaTheme="minorHAnsi"/>
          <w:lang w:eastAsia="en-US"/>
        </w:rPr>
      </w:pPr>
    </w:p>
    <w:p w:rsidR="004D0198" w:rsidRPr="00946CF6" w:rsidRDefault="004D0198" w:rsidP="004D019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4D0198" w:rsidRPr="00690D89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D0198" w:rsidRPr="00690D89" w:rsidRDefault="004D0198" w:rsidP="004D019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D0198" w:rsidRPr="00690D89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D0198" w:rsidRPr="00690D89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690D89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4D0198" w:rsidRPr="00690D89" w:rsidRDefault="004D0198" w:rsidP="004D019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D019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D0198" w:rsidRPr="00135982" w:rsidRDefault="004D019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D0198" w:rsidTr="003C7A1E">
              <w:tc>
                <w:tcPr>
                  <w:tcW w:w="3826" w:type="dxa"/>
                </w:tcPr>
                <w:p w:rsidR="004D0198" w:rsidRPr="00A657C2" w:rsidRDefault="004D019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4D0198" w:rsidRPr="007660B7" w:rsidRDefault="004D019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0E528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0E528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562D6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D0198" w:rsidRPr="007660B7" w:rsidRDefault="004D019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4D0198" w:rsidRPr="00A12DF1" w:rsidRDefault="004D0198" w:rsidP="003C7A1E">
            <w:pPr>
              <w:ind w:firstLine="426"/>
            </w:pPr>
          </w:p>
        </w:tc>
      </w:tr>
    </w:tbl>
    <w:p w:rsidR="000E5280" w:rsidRDefault="004D0198" w:rsidP="004D0198">
      <w:pPr>
        <w:jc w:val="center"/>
      </w:pPr>
      <w:r w:rsidRPr="00E92B46">
        <w:t xml:space="preserve">Схема расположения Объекта </w:t>
      </w:r>
    </w:p>
    <w:p w:rsidR="000E5280" w:rsidRDefault="000E5280" w:rsidP="000E5280">
      <w:pPr>
        <w:jc w:val="center"/>
      </w:pPr>
      <w:r>
        <w:t>-  остановочного комплекса  в районе жилого дома № 76 по ул. Набережная</w:t>
      </w:r>
    </w:p>
    <w:p w:rsidR="000E5280" w:rsidRDefault="000E5280" w:rsidP="000E528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45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0E5280" w:rsidRPr="00263F45" w:rsidRDefault="000E5280" w:rsidP="000E528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0E5280" w:rsidRPr="00263F45" w:rsidRDefault="000E5280" w:rsidP="000E528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59,0</w:t>
      </w:r>
      <w:r w:rsidRPr="00263F45">
        <w:rPr>
          <w:sz w:val="20"/>
          <w:szCs w:val="20"/>
        </w:rPr>
        <w:t xml:space="preserve"> кв.м.</w:t>
      </w:r>
    </w:p>
    <w:p w:rsidR="004D0198" w:rsidRDefault="00562D66" w:rsidP="004D0198">
      <w:pPr>
        <w:jc w:val="center"/>
      </w:pPr>
      <w:r>
        <w:t>Лот № 4</w:t>
      </w:r>
      <w:r w:rsidR="004D0198">
        <w:t xml:space="preserve"> </w:t>
      </w: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  <w:r>
        <w:rPr>
          <w:noProof/>
        </w:rPr>
        <w:drawing>
          <wp:inline distT="0" distB="0" distL="0" distR="0" wp14:anchorId="7D914893" wp14:editId="499A30CE">
            <wp:extent cx="6152515" cy="61525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D019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D0198" w:rsidRPr="00135982" w:rsidRDefault="004D019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D0198" w:rsidTr="003C7A1E">
              <w:tc>
                <w:tcPr>
                  <w:tcW w:w="3826" w:type="dxa"/>
                </w:tcPr>
                <w:p w:rsidR="004D0198" w:rsidRPr="00A657C2" w:rsidRDefault="004D019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4D0198" w:rsidRPr="007660B7" w:rsidRDefault="004D019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562D6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D0198" w:rsidRPr="007660B7" w:rsidRDefault="004D019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4D0198" w:rsidRPr="00A12DF1" w:rsidRDefault="004D0198" w:rsidP="003C7A1E">
            <w:pPr>
              <w:ind w:firstLine="426"/>
            </w:pPr>
          </w:p>
        </w:tc>
      </w:tr>
    </w:tbl>
    <w:p w:rsidR="004D0198" w:rsidRDefault="004D0198" w:rsidP="004D019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4D0198" w:rsidRPr="00D82B79" w:rsidRDefault="00562D66" w:rsidP="004D0198">
      <w:pPr>
        <w:jc w:val="center"/>
        <w:rPr>
          <w:b/>
        </w:rPr>
      </w:pPr>
      <w:r>
        <w:rPr>
          <w:b/>
        </w:rPr>
        <w:t>по лоту № 4</w:t>
      </w:r>
    </w:p>
    <w:p w:rsidR="004D0198" w:rsidRDefault="004D0198" w:rsidP="004D0198"/>
    <w:p w:rsidR="004D0198" w:rsidRPr="005F4C06" w:rsidRDefault="004D0198" w:rsidP="004D0198">
      <w:r w:rsidRPr="005F4C06">
        <w:t>Расчет размера годовой платы по Договору</w:t>
      </w:r>
    </w:p>
    <w:p w:rsidR="004D0198" w:rsidRDefault="004D0198" w:rsidP="004D0198">
      <w:pPr>
        <w:ind w:right="468"/>
        <w:jc w:val="both"/>
      </w:pPr>
    </w:p>
    <w:p w:rsidR="004D0198" w:rsidRPr="00794852" w:rsidRDefault="004D0198" w:rsidP="004D0198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4D0198" w:rsidRPr="00794852" w:rsidRDefault="004D0198" w:rsidP="004D019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D0198" w:rsidRPr="00794852" w:rsidTr="003C7A1E">
        <w:tc>
          <w:tcPr>
            <w:tcW w:w="992" w:type="dxa"/>
            <w:vAlign w:val="center"/>
          </w:tcPr>
          <w:p w:rsidR="004D0198" w:rsidRPr="00B745DE" w:rsidRDefault="004D0198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4D0198" w:rsidRPr="00287687" w:rsidRDefault="004D0198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4D0198" w:rsidRPr="00794852" w:rsidRDefault="004D0198" w:rsidP="004D0198">
      <w:pPr>
        <w:ind w:firstLine="539"/>
        <w:jc w:val="both"/>
      </w:pPr>
      <w:r>
        <w:t>г</w:t>
      </w:r>
      <w:r w:rsidRPr="00794852">
        <w:t>де:</w:t>
      </w:r>
    </w:p>
    <w:p w:rsidR="004D0198" w:rsidRPr="00794852" w:rsidRDefault="004D0198" w:rsidP="004D0198">
      <w:pPr>
        <w:ind w:firstLine="284"/>
        <w:jc w:val="both"/>
      </w:pPr>
    </w:p>
    <w:p w:rsidR="004D0198" w:rsidRPr="00794852" w:rsidRDefault="004D0198" w:rsidP="004D0198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4D0198" w:rsidRPr="00794852" w:rsidRDefault="004D0198" w:rsidP="004D0198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D0198" w:rsidRPr="00794852" w:rsidRDefault="004D0198" w:rsidP="004D0198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4D0198" w:rsidRPr="00794852" w:rsidRDefault="004D0198" w:rsidP="004D0198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4D0198" w:rsidRPr="004713DC" w:rsidRDefault="004D0198" w:rsidP="004D0198">
      <w:pPr>
        <w:ind w:firstLine="284"/>
        <w:jc w:val="both"/>
        <w:rPr>
          <w:sz w:val="16"/>
          <w:szCs w:val="16"/>
        </w:rPr>
      </w:pPr>
    </w:p>
    <w:p w:rsidR="004D0198" w:rsidRDefault="004D0198" w:rsidP="004D0198">
      <w:pPr>
        <w:jc w:val="both"/>
      </w:pPr>
      <w:r>
        <w:t xml:space="preserve">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D0198" w:rsidRPr="000712F4" w:rsidTr="003C7A1E">
        <w:trPr>
          <w:trHeight w:val="1756"/>
        </w:trPr>
        <w:tc>
          <w:tcPr>
            <w:tcW w:w="1242" w:type="dxa"/>
          </w:tcPr>
          <w:p w:rsidR="004D0198" w:rsidRDefault="004D019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4D0198" w:rsidRPr="00794852" w:rsidRDefault="004D019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D0198" w:rsidRPr="005057E8" w:rsidRDefault="004D0198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D0198" w:rsidRDefault="004D019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4D0198" w:rsidRDefault="004D019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4D0198" w:rsidRPr="00794852" w:rsidRDefault="004D019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0198" w:rsidRDefault="004D019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4D0198" w:rsidRPr="00794852" w:rsidRDefault="004D019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4D0198" w:rsidRDefault="004D019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4D0198" w:rsidRPr="000712F4" w:rsidRDefault="004D0198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4D0198" w:rsidTr="003C7A1E">
        <w:tc>
          <w:tcPr>
            <w:tcW w:w="1242" w:type="dxa"/>
          </w:tcPr>
          <w:p w:rsidR="004D0198" w:rsidRPr="007062F1" w:rsidRDefault="004D0198" w:rsidP="003C7A1E">
            <w:r>
              <w:t>45</w:t>
            </w:r>
          </w:p>
        </w:tc>
        <w:tc>
          <w:tcPr>
            <w:tcW w:w="1701" w:type="dxa"/>
          </w:tcPr>
          <w:p w:rsidR="004D0198" w:rsidRPr="00B745DE" w:rsidRDefault="004D0198" w:rsidP="003C7A1E">
            <w:r>
              <w:t>24:59:0303042</w:t>
            </w:r>
          </w:p>
        </w:tc>
        <w:tc>
          <w:tcPr>
            <w:tcW w:w="3119" w:type="dxa"/>
          </w:tcPr>
          <w:p w:rsidR="004D0198" w:rsidRPr="007062F1" w:rsidRDefault="004D0198" w:rsidP="003C7A1E">
            <w:r>
              <w:t>2804,16</w:t>
            </w:r>
          </w:p>
        </w:tc>
        <w:tc>
          <w:tcPr>
            <w:tcW w:w="1417" w:type="dxa"/>
            <w:shd w:val="clear" w:color="auto" w:fill="auto"/>
          </w:tcPr>
          <w:p w:rsidR="004D0198" w:rsidRPr="007062F1" w:rsidRDefault="004D0198" w:rsidP="003C7A1E">
            <w:r>
              <w:t>59,0</w:t>
            </w:r>
          </w:p>
        </w:tc>
        <w:tc>
          <w:tcPr>
            <w:tcW w:w="2127" w:type="dxa"/>
          </w:tcPr>
          <w:p w:rsidR="004D0198" w:rsidRPr="007062F1" w:rsidRDefault="004D0198" w:rsidP="003C7A1E">
            <w:r>
              <w:t>3379,71</w:t>
            </w:r>
          </w:p>
        </w:tc>
      </w:tr>
    </w:tbl>
    <w:p w:rsidR="004D0198" w:rsidRDefault="004D0198" w:rsidP="004D0198">
      <w:pPr>
        <w:jc w:val="both"/>
      </w:pPr>
    </w:p>
    <w:p w:rsidR="004D0198" w:rsidRPr="006D6A30" w:rsidRDefault="004D0198" w:rsidP="004D0198">
      <w:pPr>
        <w:jc w:val="both"/>
      </w:pPr>
      <w:r>
        <w:t xml:space="preserve">Размер годовой платы по </w:t>
      </w:r>
      <w:r w:rsidRPr="006D6A30">
        <w:t>Договору составляет 3379 (три тысячи триста семьдесят девять)  руб. 71 коп.</w:t>
      </w:r>
    </w:p>
    <w:p w:rsidR="004D0198" w:rsidRPr="006D6A30" w:rsidRDefault="004D0198" w:rsidP="004D0198">
      <w:pPr>
        <w:jc w:val="both"/>
      </w:pPr>
    </w:p>
    <w:p w:rsidR="004D0198" w:rsidRPr="006D6A30" w:rsidRDefault="004D0198" w:rsidP="004D0198">
      <w:pPr>
        <w:jc w:val="both"/>
      </w:pPr>
      <w:r w:rsidRPr="006D6A30">
        <w:t xml:space="preserve">2804,16  х  59,0  х 0,02  = 3379,71 (руб.) </w:t>
      </w:r>
    </w:p>
    <w:p w:rsidR="004D0198" w:rsidRDefault="004D0198" w:rsidP="004D0198">
      <w:pPr>
        <w:jc w:val="both"/>
      </w:pPr>
      <w:r>
        <w:t xml:space="preserve">        </w:t>
      </w:r>
    </w:p>
    <w:p w:rsidR="004D0198" w:rsidRDefault="004D0198" w:rsidP="004D0198">
      <w:pPr>
        <w:jc w:val="both"/>
      </w:pPr>
      <w:r>
        <w:t>Настоящее приложение является неотъемлемой частью Договора.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D0198" w:rsidRDefault="004D0198" w:rsidP="004D0198">
      <w:r>
        <w:t xml:space="preserve">                                                                                                             </w:t>
      </w:r>
    </w:p>
    <w:p w:rsidR="00562D66" w:rsidRDefault="00562D66" w:rsidP="00985412"/>
    <w:p w:rsidR="00562D66" w:rsidRDefault="00562D66" w:rsidP="00985412"/>
    <w:p w:rsidR="00983E38" w:rsidRDefault="00983E38" w:rsidP="00985412"/>
    <w:p w:rsidR="00983E38" w:rsidRDefault="00983E38" w:rsidP="00985412"/>
    <w:p w:rsidR="00983E38" w:rsidRDefault="00983E38" w:rsidP="00985412"/>
    <w:p w:rsidR="00983E38" w:rsidRDefault="00983E38" w:rsidP="00985412"/>
    <w:p w:rsidR="00983E38" w:rsidRDefault="00983E38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6D6A30" w:rsidRDefault="00A97690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2F6C30" w:rsidRPr="0073013B" w:rsidRDefault="002F6C30" w:rsidP="002F6C30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3013B" w:rsidRDefault="000945F4" w:rsidP="002F6C30">
      <w:pPr>
        <w:jc w:val="center"/>
        <w:rPr>
          <w:b/>
        </w:rPr>
      </w:pPr>
      <w:r>
        <w:rPr>
          <w:b/>
        </w:rPr>
        <w:t>по лоту № 5</w:t>
      </w:r>
    </w:p>
    <w:p w:rsidR="002F6C30" w:rsidRPr="0073013B" w:rsidRDefault="002F6C30" w:rsidP="002F6C30">
      <w:pPr>
        <w:jc w:val="center"/>
        <w:rPr>
          <w:b/>
        </w:rPr>
      </w:pPr>
    </w:p>
    <w:p w:rsidR="00562D66" w:rsidRPr="00946CF6" w:rsidRDefault="00562D66" w:rsidP="00562D66">
      <w:pPr>
        <w:jc w:val="center"/>
      </w:pPr>
      <w:r w:rsidRPr="00946CF6">
        <w:t>ДОГОВОР</w:t>
      </w:r>
    </w:p>
    <w:p w:rsidR="00562D66" w:rsidRPr="00946CF6" w:rsidRDefault="00562D66" w:rsidP="00562D66">
      <w:pPr>
        <w:jc w:val="center"/>
      </w:pPr>
      <w:r w:rsidRPr="00946CF6">
        <w:t>на установку и эксплуатацию нестационарного торгового объекта</w:t>
      </w:r>
    </w:p>
    <w:p w:rsidR="00562D66" w:rsidRPr="00946CF6" w:rsidRDefault="00562D66" w:rsidP="00562D66"/>
    <w:p w:rsidR="00562D66" w:rsidRPr="00946CF6" w:rsidRDefault="00562D66" w:rsidP="00562D6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562D66" w:rsidRPr="00946CF6" w:rsidRDefault="00562D66" w:rsidP="00562D66">
      <w:pPr>
        <w:jc w:val="both"/>
      </w:pPr>
      <w:r w:rsidRPr="00946CF6">
        <w:t>Красноярский край</w:t>
      </w:r>
    </w:p>
    <w:p w:rsidR="00562D66" w:rsidRPr="00946CF6" w:rsidRDefault="00562D66" w:rsidP="00562D66">
      <w:pPr>
        <w:jc w:val="both"/>
      </w:pPr>
    </w:p>
    <w:p w:rsidR="00562D66" w:rsidRPr="00690D89" w:rsidRDefault="00562D66" w:rsidP="00562D6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562D66" w:rsidRPr="00690D89" w:rsidRDefault="00562D66" w:rsidP="00562D6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62D66" w:rsidRPr="00690D89" w:rsidRDefault="00562D66" w:rsidP="00562D6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562D66" w:rsidRPr="00690D89" w:rsidRDefault="00562D66" w:rsidP="00562D6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562D66" w:rsidRPr="00690D89" w:rsidRDefault="00562D66" w:rsidP="00562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562D66" w:rsidRPr="00690D89" w:rsidRDefault="00562D66" w:rsidP="00562D6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562D66" w:rsidRPr="00946CF6" w:rsidRDefault="00562D66" w:rsidP="00562D66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562D66" w:rsidRPr="00946CF6" w:rsidRDefault="00562D66" w:rsidP="00562D66">
      <w:pPr>
        <w:ind w:firstLine="851"/>
        <w:jc w:val="both"/>
      </w:pPr>
    </w:p>
    <w:p w:rsidR="00562D66" w:rsidRPr="00946CF6" w:rsidRDefault="00562D66" w:rsidP="00562D66">
      <w:pPr>
        <w:ind w:firstLine="851"/>
      </w:pPr>
      <w:r w:rsidRPr="00946CF6">
        <w:t>1. Предмет Договора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</w:t>
      </w:r>
      <w:r w:rsidRPr="006D6A30">
        <w:rPr>
          <w:rFonts w:eastAsia="Times New Roman"/>
          <w:color w:val="auto"/>
        </w:rPr>
        <w:t xml:space="preserve">нестационарных торговых объектов на территории города Зеленогорска, утвержденной решением Совета </w:t>
      </w:r>
      <w:proofErr w:type="gramStart"/>
      <w:r w:rsidRPr="006D6A30">
        <w:rPr>
          <w:rFonts w:eastAsia="Times New Roman"/>
          <w:color w:val="auto"/>
        </w:rPr>
        <w:t>депутатов</w:t>
      </w:r>
      <w:proofErr w:type="gramEnd"/>
      <w:r w:rsidRPr="006D6A30">
        <w:rPr>
          <w:rFonts w:eastAsia="Times New Roman"/>
          <w:color w:val="auto"/>
        </w:rPr>
        <w:t xml:space="preserve"> ЗАТО  г. Зеленогорска (далее - Схема)</w:t>
      </w:r>
      <w:r w:rsidRPr="006D6A30">
        <w:rPr>
          <w:color w:val="auto"/>
        </w:rPr>
        <w:t>:</w:t>
      </w:r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60; </w:t>
      </w:r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адресный ориентир расположения Объекта – район платной стоянки по ул. </w:t>
      </w:r>
      <w:proofErr w:type="gramStart"/>
      <w:r w:rsidRPr="006D6A30">
        <w:t>Парковая</w:t>
      </w:r>
      <w:proofErr w:type="gramEnd"/>
      <w:r w:rsidRPr="006D6A30">
        <w:t xml:space="preserve">; </w:t>
      </w:r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61169C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15,0 кв.м;</w:t>
      </w:r>
    </w:p>
    <w:p w:rsidR="00562D66" w:rsidRPr="006D6A30" w:rsidRDefault="00562D66" w:rsidP="00562D66">
      <w:pPr>
        <w:ind w:firstLine="851"/>
        <w:jc w:val="both"/>
      </w:pPr>
      <w:r w:rsidRPr="006D6A30">
        <w:t>вид реализуемой Объектом продукции - продовольственные товары (свежемороженая рыба и мясные продукты);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562D66" w:rsidRPr="006535F1" w:rsidRDefault="00562D66" w:rsidP="00562D66">
      <w:pPr>
        <w:pStyle w:val="Default"/>
        <w:tabs>
          <w:tab w:val="left" w:pos="9498"/>
        </w:tabs>
        <w:ind w:right="-141" w:firstLine="851"/>
        <w:jc w:val="both"/>
      </w:pPr>
      <w:r w:rsidRPr="006D6A30">
        <w:rPr>
          <w:color w:val="auto"/>
        </w:rPr>
        <w:t>период размещения</w:t>
      </w:r>
      <w:r w:rsidRPr="006535F1">
        <w:t xml:space="preserve"> Объекта - круглогодично.</w:t>
      </w:r>
    </w:p>
    <w:p w:rsidR="00562D66" w:rsidRPr="006535F1" w:rsidRDefault="00562D66" w:rsidP="00562D66">
      <w:pPr>
        <w:pStyle w:val="Default"/>
        <w:tabs>
          <w:tab w:val="left" w:pos="9498"/>
        </w:tabs>
        <w:ind w:right="-141" w:firstLine="851"/>
        <w:jc w:val="both"/>
      </w:pPr>
    </w:p>
    <w:p w:rsidR="00562D66" w:rsidRPr="00946CF6" w:rsidRDefault="00562D66" w:rsidP="00562D66">
      <w:pPr>
        <w:ind w:firstLine="851"/>
      </w:pPr>
      <w:r w:rsidRPr="00946CF6">
        <w:t>2. Срок действия Договора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562D66" w:rsidRPr="00946CF6" w:rsidRDefault="00562D66" w:rsidP="00562D66">
      <w:pPr>
        <w:ind w:firstLine="851"/>
        <w:jc w:val="both"/>
      </w:pPr>
      <w:r w:rsidRPr="00946CF6">
        <w:t>с   _______________________     до  _________________.</w:t>
      </w:r>
    </w:p>
    <w:p w:rsidR="00562D66" w:rsidRPr="00690D89" w:rsidRDefault="00562D66" w:rsidP="00562D6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562D66" w:rsidRPr="00946CF6" w:rsidRDefault="00562D66" w:rsidP="00562D66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62D66" w:rsidRPr="00946CF6" w:rsidRDefault="00562D66" w:rsidP="00562D6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562D66" w:rsidRPr="00946CF6" w:rsidRDefault="00562D66" w:rsidP="00562D66">
      <w:pPr>
        <w:ind w:firstLine="851"/>
      </w:pPr>
      <w:r w:rsidRPr="00946CF6">
        <w:t>3. Платежи и расчеты по Договору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562D66" w:rsidRPr="00946CF6" w:rsidRDefault="00562D66" w:rsidP="00562D6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562D66" w:rsidRPr="00946CF6" w:rsidRDefault="00562D66" w:rsidP="00562D6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869,05 </w:t>
      </w:r>
      <w:r w:rsidRPr="00946CF6">
        <w:t xml:space="preserve"> рублей.</w:t>
      </w:r>
    </w:p>
    <w:p w:rsidR="00562D66" w:rsidRPr="00946CF6" w:rsidRDefault="00562D66" w:rsidP="00562D6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62D66" w:rsidRPr="00946CF6" w:rsidRDefault="00562D66" w:rsidP="00562D66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562D66" w:rsidRPr="00946CF6" w:rsidRDefault="00562D66" w:rsidP="00562D6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562D66" w:rsidRPr="00946CF6" w:rsidRDefault="00562D66" w:rsidP="00562D6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62D66" w:rsidRPr="00946CF6" w:rsidRDefault="00562D66" w:rsidP="00562D6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562D66" w:rsidRPr="00946CF6" w:rsidRDefault="00562D66" w:rsidP="00562D6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562D66" w:rsidRPr="00946CF6" w:rsidRDefault="00562D66" w:rsidP="00562D6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ind w:firstLine="851"/>
      </w:pPr>
      <w:r w:rsidRPr="00946CF6">
        <w:t>4. Права и обязанности Сторон</w:t>
      </w:r>
    </w:p>
    <w:p w:rsidR="00562D66" w:rsidRPr="00946CF6" w:rsidRDefault="00562D66" w:rsidP="00562D66">
      <w:pPr>
        <w:pStyle w:val="Default"/>
        <w:ind w:firstLine="851"/>
        <w:rPr>
          <w:color w:val="auto"/>
        </w:rPr>
      </w:pPr>
    </w:p>
    <w:p w:rsidR="00562D66" w:rsidRPr="00946CF6" w:rsidRDefault="00562D66" w:rsidP="00562D6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562D66" w:rsidRPr="00171B20" w:rsidRDefault="00562D66" w:rsidP="00562D6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62D66" w:rsidRPr="00946CF6" w:rsidRDefault="00562D66" w:rsidP="00562D6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562D66" w:rsidRPr="00946CF6" w:rsidRDefault="00562D66" w:rsidP="00562D6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562D66" w:rsidRPr="00946CF6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62D66" w:rsidRPr="00946CF6" w:rsidRDefault="00562D66" w:rsidP="00562D6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62D66" w:rsidRPr="00946CF6" w:rsidRDefault="00562D66" w:rsidP="00562D6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62D66" w:rsidRPr="006D6A30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6D6A3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</w:t>
      </w:r>
      <w:r w:rsidRPr="00343FC3">
        <w:rPr>
          <w:rFonts w:ascii="Times New Roman" w:hAnsi="Times New Roman" w:cs="Times New Roman"/>
          <w:sz w:val="24"/>
          <w:szCs w:val="24"/>
        </w:rPr>
        <w:t xml:space="preserve"> объекта для государственных и муниципальных нужд в порядке, предусмотренном Положением.</w:t>
      </w:r>
    </w:p>
    <w:p w:rsidR="00562D66" w:rsidRPr="00343FC3" w:rsidRDefault="00562D66" w:rsidP="00562D66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562D66" w:rsidRPr="00343FC3" w:rsidRDefault="00562D66" w:rsidP="00562D66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562D66" w:rsidRPr="00343FC3" w:rsidRDefault="00562D66" w:rsidP="00562D66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562D66" w:rsidRPr="00946CF6" w:rsidRDefault="00562D66" w:rsidP="00562D6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562D66" w:rsidRPr="00946CF6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D66" w:rsidRPr="00946CF6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562D66" w:rsidRPr="006D6A30" w:rsidRDefault="00562D66" w:rsidP="00562D66">
      <w:pPr>
        <w:ind w:firstLine="851"/>
        <w:jc w:val="both"/>
      </w:pPr>
      <w:r w:rsidRPr="006D6A30">
        <w:t>4.3. Владелец обязан:</w:t>
      </w:r>
    </w:p>
    <w:p w:rsidR="0061169C" w:rsidRPr="006D6A30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1169C" w:rsidRPr="006D6A30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62D66" w:rsidRPr="006D6A30" w:rsidRDefault="00562D66" w:rsidP="00562D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62D66" w:rsidRPr="006D6A30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62D66" w:rsidRPr="006D6A30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562D66" w:rsidRPr="006D6A30" w:rsidRDefault="00562D66" w:rsidP="00562D66">
      <w:pPr>
        <w:ind w:firstLine="851"/>
        <w:jc w:val="both"/>
      </w:pPr>
      <w:r w:rsidRPr="006D6A30">
        <w:t>4.3.6. Обеспечить установку урны для мусора</w:t>
      </w:r>
      <w:r w:rsidR="0061169C" w:rsidRPr="006D6A30">
        <w:t xml:space="preserve"> в соответствии с образцом, утвержденным распоряжением </w:t>
      </w:r>
      <w:proofErr w:type="gramStart"/>
      <w:r w:rsidR="0061169C" w:rsidRPr="006D6A30">
        <w:t>Администрации</w:t>
      </w:r>
      <w:proofErr w:type="gramEnd"/>
      <w:r w:rsidR="0061169C" w:rsidRPr="006D6A30">
        <w:t xml:space="preserve"> ЗАТО г. Зеленогорска</w:t>
      </w:r>
      <w:r w:rsidRPr="006D6A30">
        <w:t>.</w:t>
      </w:r>
    </w:p>
    <w:p w:rsidR="00562D66" w:rsidRPr="006D6A30" w:rsidRDefault="00562D66" w:rsidP="00562D66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62D66" w:rsidRPr="006D6A30" w:rsidRDefault="00562D66" w:rsidP="00562D66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62D66" w:rsidRPr="00343FC3" w:rsidRDefault="00562D66" w:rsidP="00562D66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</w:t>
      </w:r>
      <w:r w:rsidRPr="00343FC3">
        <w:t xml:space="preserve"> способами, которые не должны наносить вред окружающей среде, жизни и здоровью граждан.</w:t>
      </w:r>
    </w:p>
    <w:p w:rsidR="00562D66" w:rsidRPr="00343FC3" w:rsidRDefault="00562D66" w:rsidP="00562D66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562D66" w:rsidRPr="00343FC3" w:rsidRDefault="00562D66" w:rsidP="00562D66">
      <w:pPr>
        <w:ind w:right="5" w:firstLine="851"/>
        <w:jc w:val="both"/>
      </w:pPr>
      <w:r w:rsidRPr="00343FC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62D66" w:rsidRPr="006D6A30" w:rsidRDefault="00562D66" w:rsidP="00562D66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562D66" w:rsidRPr="006D6A30" w:rsidRDefault="00562D66" w:rsidP="00562D66">
      <w:pPr>
        <w:ind w:firstLine="851"/>
        <w:jc w:val="both"/>
      </w:pPr>
      <w:r w:rsidRPr="006D6A30">
        <w:t>4.3.11.1. Не допускать в месте размещения:</w:t>
      </w:r>
    </w:p>
    <w:p w:rsidR="00562D66" w:rsidRPr="006D6A30" w:rsidRDefault="00562D66" w:rsidP="00562D66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562D66" w:rsidRPr="006D6A30" w:rsidRDefault="00562D66" w:rsidP="00562D66">
      <w:pPr>
        <w:ind w:firstLine="851"/>
        <w:jc w:val="both"/>
      </w:pPr>
      <w:r w:rsidRPr="006D6A30">
        <w:t>- возведение капитальных строений;</w:t>
      </w:r>
    </w:p>
    <w:p w:rsidR="00562D66" w:rsidRPr="006D6A30" w:rsidRDefault="00562D66" w:rsidP="00562D66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562D66" w:rsidRPr="006D6A30" w:rsidRDefault="00562D66" w:rsidP="00562D66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62D66" w:rsidRPr="006D6A30" w:rsidRDefault="00562D66" w:rsidP="00562D66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Допускается применять </w:t>
      </w:r>
      <w:proofErr w:type="gramStart"/>
      <w:r w:rsidRPr="006D6A30">
        <w:t>сэндвич-панели</w:t>
      </w:r>
      <w:proofErr w:type="gramEnd"/>
      <w:r w:rsidRPr="006D6A30">
        <w:t xml:space="preserve"> с наполнителем из жесткого </w:t>
      </w:r>
      <w:proofErr w:type="spellStart"/>
      <w:r w:rsidRPr="006D6A30">
        <w:t>минераловатного</w:t>
      </w:r>
      <w:proofErr w:type="spellEnd"/>
      <w:r w:rsidRPr="006D6A30">
        <w:t xml:space="preserve"> утеплителя, фасадные композитные панели с различной текстурной и фактурной алюминиевой поверхностью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562D66" w:rsidRPr="006D6A30" w:rsidRDefault="00562D66" w:rsidP="00562D66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62D66" w:rsidRPr="006D6A30" w:rsidRDefault="00562D66" w:rsidP="00562D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562D66" w:rsidRPr="006D6A30" w:rsidRDefault="00562D66" w:rsidP="00562D66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62D66" w:rsidRPr="006D6A30" w:rsidRDefault="00562D66" w:rsidP="00562D66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562D66" w:rsidRPr="006D6A30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7" w:anchor="sub_2011" w:history="1">
        <w:r w:rsidRPr="00343F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343FC3">
        <w:rPr>
          <w:rFonts w:ascii="Times New Roman" w:hAnsi="Times New Roman" w:cs="Times New Roman"/>
          <w:sz w:val="24"/>
          <w:szCs w:val="24"/>
        </w:rPr>
        <w:t xml:space="preserve">, 1.2 Договора и внешнего вида </w:t>
      </w:r>
      <w:r w:rsidRPr="006D6A30">
        <w:rPr>
          <w:rFonts w:ascii="Times New Roman" w:hAnsi="Times New Roman" w:cs="Times New Roman"/>
          <w:sz w:val="24"/>
          <w:szCs w:val="24"/>
        </w:rPr>
        <w:t>Объекта согласованного в порядке, установленного Положением.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</w:t>
      </w:r>
      <w:r w:rsidRPr="00343FC3">
        <w:rPr>
          <w:rFonts w:ascii="Times New Roman" w:hAnsi="Times New Roman" w:cs="Times New Roman"/>
          <w:sz w:val="24"/>
          <w:szCs w:val="24"/>
        </w:rPr>
        <w:t xml:space="preserve"> Договора. При этом оплата, внесенная по Договору, Владельцу не возвращается.</w:t>
      </w:r>
    </w:p>
    <w:p w:rsidR="00562D66" w:rsidRPr="00343FC3" w:rsidRDefault="00562D66" w:rsidP="00562D66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62D66" w:rsidRPr="00343FC3" w:rsidRDefault="00562D66" w:rsidP="00562D66">
      <w:pPr>
        <w:ind w:firstLine="851"/>
        <w:jc w:val="both"/>
      </w:pPr>
    </w:p>
    <w:p w:rsidR="00562D66" w:rsidRPr="00343FC3" w:rsidRDefault="00562D66" w:rsidP="00562D66">
      <w:pPr>
        <w:ind w:firstLine="851"/>
      </w:pPr>
      <w:r w:rsidRPr="00343FC3">
        <w:t>5. Ответственность Сторон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562D66" w:rsidRPr="00343FC3" w:rsidRDefault="00562D66" w:rsidP="00562D66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62D66" w:rsidRPr="00343FC3" w:rsidRDefault="00562D66" w:rsidP="00562D66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 xml:space="preserve">% </w:t>
      </w:r>
      <w:r w:rsidRPr="00343FC3">
        <w:rPr>
          <w:color w:val="auto"/>
        </w:rPr>
        <w:lastRenderedPageBreak/>
        <w:t>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62D66" w:rsidRPr="00343FC3" w:rsidRDefault="00562D66" w:rsidP="00562D66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ind w:firstLine="851"/>
      </w:pPr>
      <w:r w:rsidRPr="00343FC3">
        <w:t>6. Изменение и расторжение Договора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ind w:firstLine="851"/>
      </w:pPr>
      <w:r w:rsidRPr="00343FC3">
        <w:t>7. Прочие условия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562D66" w:rsidRPr="00946CF6" w:rsidRDefault="00562D66" w:rsidP="00562D66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62D66" w:rsidRPr="00946CF6" w:rsidRDefault="00562D66" w:rsidP="00562D66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562D66" w:rsidRPr="00946CF6" w:rsidRDefault="00562D66" w:rsidP="00562D66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562D66" w:rsidRPr="00946CF6" w:rsidRDefault="00562D66" w:rsidP="00562D66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62D66" w:rsidRPr="00946CF6" w:rsidRDefault="00562D66" w:rsidP="00562D66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62D66" w:rsidRPr="00946CF6" w:rsidRDefault="00562D66" w:rsidP="00562D66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562D66" w:rsidRPr="00946CF6" w:rsidRDefault="00562D66" w:rsidP="00562D66">
      <w:pPr>
        <w:ind w:firstLine="851"/>
        <w:jc w:val="both"/>
      </w:pPr>
      <w:r w:rsidRPr="00946CF6">
        <w:t>Приложение № 1 – с</w:t>
      </w:r>
      <w:r w:rsidR="0061169C">
        <w:t>хема расположения Объекта на 1</w:t>
      </w:r>
      <w:r w:rsidRPr="00946CF6">
        <w:t xml:space="preserve"> л. в 1 экз. </w:t>
      </w:r>
    </w:p>
    <w:p w:rsidR="00562D66" w:rsidRPr="00946CF6" w:rsidRDefault="00562D66" w:rsidP="00562D66">
      <w:pPr>
        <w:ind w:firstLine="851"/>
        <w:jc w:val="both"/>
      </w:pPr>
      <w:r w:rsidRPr="00946CF6">
        <w:t xml:space="preserve">Приложение № 2 – расчет размера </w:t>
      </w:r>
      <w:r w:rsidR="0061169C">
        <w:t>годовой платы по Договору на 1</w:t>
      </w:r>
      <w:r w:rsidRPr="00946CF6">
        <w:t xml:space="preserve"> л. в 1 экз.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ind w:firstLine="851"/>
      </w:pPr>
      <w:r w:rsidRPr="00946CF6">
        <w:t>8. Адреса и реквизиты Сторон</w:t>
      </w:r>
    </w:p>
    <w:p w:rsidR="00562D66" w:rsidRPr="00946CF6" w:rsidRDefault="00562D66" w:rsidP="00562D6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62D66" w:rsidRPr="00946CF6" w:rsidTr="003C7A1E">
        <w:trPr>
          <w:trHeight w:val="1728"/>
          <w:jc w:val="center"/>
        </w:trPr>
        <w:tc>
          <w:tcPr>
            <w:tcW w:w="4921" w:type="dxa"/>
            <w:hideMark/>
          </w:tcPr>
          <w:p w:rsidR="00562D66" w:rsidRPr="00946CF6" w:rsidRDefault="00562D66" w:rsidP="003C7A1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562D66" w:rsidRPr="00946CF6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1169C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62D66" w:rsidRPr="00946CF6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562D66" w:rsidRPr="00946CF6" w:rsidRDefault="00562D66" w:rsidP="003C7A1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562D66" w:rsidRPr="00946CF6" w:rsidRDefault="00562D66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562D66" w:rsidRPr="00946CF6" w:rsidRDefault="00562D66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562D66" w:rsidRPr="00946CF6" w:rsidRDefault="00562D66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562D66" w:rsidRPr="00946CF6" w:rsidRDefault="00562D66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562D66" w:rsidRPr="00946CF6" w:rsidRDefault="00562D66" w:rsidP="003C7A1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562D66" w:rsidRPr="00946CF6" w:rsidRDefault="00562D66" w:rsidP="00562D66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562D66" w:rsidRPr="00946CF6" w:rsidRDefault="00562D66" w:rsidP="00562D66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562D66" w:rsidRPr="00690D89" w:rsidRDefault="00562D66" w:rsidP="00562D66">
      <w:pPr>
        <w:jc w:val="both"/>
        <w:rPr>
          <w:rFonts w:eastAsiaTheme="minorHAnsi"/>
          <w:lang w:eastAsia="en-US"/>
        </w:rPr>
      </w:pPr>
    </w:p>
    <w:p w:rsidR="00562D66" w:rsidRPr="00946CF6" w:rsidRDefault="00562D66" w:rsidP="00562D66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562D66" w:rsidRPr="00690D89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62D66" w:rsidRPr="00690D89" w:rsidRDefault="00562D66" w:rsidP="00562D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62D66" w:rsidRPr="00690D89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62D66" w:rsidRPr="00690D89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562D66" w:rsidRPr="00690D89" w:rsidRDefault="00562D66" w:rsidP="00562D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62D66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62D66" w:rsidRPr="00135982" w:rsidRDefault="00562D66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62D66" w:rsidTr="003C7A1E">
              <w:tc>
                <w:tcPr>
                  <w:tcW w:w="3826" w:type="dxa"/>
                </w:tcPr>
                <w:p w:rsidR="00562D66" w:rsidRPr="00A657C2" w:rsidRDefault="00562D66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562D66" w:rsidRPr="007660B7" w:rsidRDefault="00562D66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5) </w:t>
                  </w:r>
                </w:p>
                <w:p w:rsidR="00562D66" w:rsidRPr="007660B7" w:rsidRDefault="00562D66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562D66" w:rsidRPr="00A12DF1" w:rsidRDefault="00562D66" w:rsidP="003C7A1E">
            <w:pPr>
              <w:ind w:firstLine="426"/>
            </w:pPr>
          </w:p>
        </w:tc>
      </w:tr>
    </w:tbl>
    <w:p w:rsidR="0061169C" w:rsidRDefault="00562D66" w:rsidP="00562D66">
      <w:pPr>
        <w:jc w:val="center"/>
      </w:pPr>
      <w:r w:rsidRPr="00E92B46">
        <w:t xml:space="preserve">Схема расположения Объекта </w:t>
      </w:r>
    </w:p>
    <w:p w:rsidR="0061169C" w:rsidRDefault="0061169C" w:rsidP="0061169C">
      <w:pPr>
        <w:jc w:val="center"/>
      </w:pPr>
      <w:r>
        <w:t xml:space="preserve">-  павильона  в районе платной стоянки по ул. </w:t>
      </w:r>
      <w:proofErr w:type="gramStart"/>
      <w:r>
        <w:t>Парковая</w:t>
      </w:r>
      <w:proofErr w:type="gramEnd"/>
    </w:p>
    <w:p w:rsidR="0061169C" w:rsidRDefault="0061169C" w:rsidP="0061169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 xml:space="preserve">60 </w:t>
      </w:r>
      <w:r w:rsidRPr="00263F45">
        <w:rPr>
          <w:sz w:val="20"/>
          <w:szCs w:val="20"/>
        </w:rPr>
        <w:t>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61169C" w:rsidRPr="00263F45" w:rsidRDefault="0061169C" w:rsidP="0061169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562D66" w:rsidRPr="0061169C" w:rsidRDefault="0061169C" w:rsidP="0061169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15,0</w:t>
      </w:r>
      <w:r w:rsidRPr="00263F45">
        <w:rPr>
          <w:sz w:val="20"/>
          <w:szCs w:val="20"/>
        </w:rPr>
        <w:t xml:space="preserve">  кв.м.</w:t>
      </w:r>
    </w:p>
    <w:p w:rsidR="00562D66" w:rsidRDefault="00562D66" w:rsidP="00562D66">
      <w:pPr>
        <w:jc w:val="center"/>
      </w:pPr>
      <w:r>
        <w:t>Лот № 5</w:t>
      </w: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  <w:r>
        <w:rPr>
          <w:noProof/>
        </w:rPr>
        <w:drawing>
          <wp:inline distT="0" distB="0" distL="0" distR="0" wp14:anchorId="152845A7" wp14:editId="4504C96C">
            <wp:extent cx="6152515" cy="61525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62D66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62D66" w:rsidRPr="00135982" w:rsidRDefault="00562D66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62D66" w:rsidTr="003C7A1E">
              <w:tc>
                <w:tcPr>
                  <w:tcW w:w="3826" w:type="dxa"/>
                </w:tcPr>
                <w:p w:rsidR="00562D66" w:rsidRPr="00A657C2" w:rsidRDefault="00562D66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562D66" w:rsidRPr="007660B7" w:rsidRDefault="00562D66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5) </w:t>
                  </w:r>
                </w:p>
                <w:p w:rsidR="00562D66" w:rsidRPr="007660B7" w:rsidRDefault="00562D66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562D66" w:rsidRPr="00A12DF1" w:rsidRDefault="00562D66" w:rsidP="003C7A1E">
            <w:pPr>
              <w:ind w:firstLine="426"/>
            </w:pPr>
          </w:p>
        </w:tc>
      </w:tr>
    </w:tbl>
    <w:p w:rsidR="00562D66" w:rsidRDefault="00562D66" w:rsidP="00562D66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562D66" w:rsidRPr="00D82B79" w:rsidRDefault="00562D66" w:rsidP="00562D66">
      <w:pPr>
        <w:jc w:val="center"/>
        <w:rPr>
          <w:b/>
        </w:rPr>
      </w:pPr>
      <w:r>
        <w:rPr>
          <w:b/>
        </w:rPr>
        <w:t>по лоту № 5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Pr="005F4C06" w:rsidRDefault="00562D66" w:rsidP="00562D66">
      <w:r w:rsidRPr="005F4C06">
        <w:t>Расчет размера годовой платы по Договору</w:t>
      </w:r>
    </w:p>
    <w:p w:rsidR="00562D66" w:rsidRDefault="00562D66" w:rsidP="00562D66">
      <w:pPr>
        <w:ind w:right="468"/>
        <w:jc w:val="both"/>
      </w:pPr>
    </w:p>
    <w:p w:rsidR="00562D66" w:rsidRPr="00794852" w:rsidRDefault="00562D66" w:rsidP="00562D66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62D66" w:rsidRPr="00794852" w:rsidRDefault="00562D66" w:rsidP="00562D6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62D66" w:rsidRPr="00794852" w:rsidTr="003C7A1E">
        <w:tc>
          <w:tcPr>
            <w:tcW w:w="992" w:type="dxa"/>
            <w:vAlign w:val="center"/>
          </w:tcPr>
          <w:p w:rsidR="00562D66" w:rsidRPr="00B745DE" w:rsidRDefault="00562D66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62D66" w:rsidRPr="00287687" w:rsidRDefault="00562D66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62D66" w:rsidRPr="00794852" w:rsidRDefault="00562D66" w:rsidP="00562D66">
      <w:pPr>
        <w:ind w:firstLine="539"/>
        <w:jc w:val="both"/>
      </w:pPr>
      <w:r>
        <w:t>г</w:t>
      </w:r>
      <w:r w:rsidRPr="00794852">
        <w:t>де:</w:t>
      </w:r>
    </w:p>
    <w:p w:rsidR="00562D66" w:rsidRPr="00794852" w:rsidRDefault="00562D66" w:rsidP="00562D66">
      <w:pPr>
        <w:ind w:firstLine="284"/>
        <w:jc w:val="both"/>
      </w:pPr>
    </w:p>
    <w:p w:rsidR="00562D66" w:rsidRPr="00794852" w:rsidRDefault="00562D66" w:rsidP="00562D66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562D66" w:rsidRPr="00794852" w:rsidRDefault="00562D66" w:rsidP="00562D66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62D66" w:rsidRPr="00794852" w:rsidRDefault="00562D66" w:rsidP="00562D66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562D66" w:rsidRPr="00794852" w:rsidRDefault="00562D66" w:rsidP="00562D66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562D66" w:rsidRPr="004713DC" w:rsidRDefault="00562D66" w:rsidP="00562D6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62D66" w:rsidRPr="000712F4" w:rsidTr="003C7A1E">
        <w:trPr>
          <w:trHeight w:val="1756"/>
        </w:trPr>
        <w:tc>
          <w:tcPr>
            <w:tcW w:w="1242" w:type="dxa"/>
          </w:tcPr>
          <w:p w:rsidR="00562D66" w:rsidRDefault="00562D66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562D66" w:rsidRPr="00794852" w:rsidRDefault="00562D66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62D66" w:rsidRPr="005057E8" w:rsidRDefault="00562D66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62D66" w:rsidRDefault="00562D66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62D66" w:rsidRDefault="00562D66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62D66" w:rsidRPr="00794852" w:rsidRDefault="00562D66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2D66" w:rsidRDefault="00562D66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562D66" w:rsidRPr="00794852" w:rsidRDefault="00562D66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62D66" w:rsidRDefault="00562D66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62D66" w:rsidRPr="000712F4" w:rsidRDefault="00562D66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62D66" w:rsidTr="003C7A1E">
        <w:tc>
          <w:tcPr>
            <w:tcW w:w="1242" w:type="dxa"/>
          </w:tcPr>
          <w:p w:rsidR="00562D66" w:rsidRPr="007062F1" w:rsidRDefault="00562D66" w:rsidP="003C7A1E">
            <w:r>
              <w:t>60</w:t>
            </w:r>
          </w:p>
        </w:tc>
        <w:tc>
          <w:tcPr>
            <w:tcW w:w="1701" w:type="dxa"/>
          </w:tcPr>
          <w:p w:rsidR="00562D66" w:rsidRPr="00B745DE" w:rsidRDefault="00562D66" w:rsidP="003C7A1E">
            <w:r>
              <w:t>24:59:0303045</w:t>
            </w:r>
          </w:p>
        </w:tc>
        <w:tc>
          <w:tcPr>
            <w:tcW w:w="3119" w:type="dxa"/>
          </w:tcPr>
          <w:p w:rsidR="00562D66" w:rsidRPr="007062F1" w:rsidRDefault="00562D66" w:rsidP="003C7A1E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562D66" w:rsidRPr="007062F1" w:rsidRDefault="00562D66" w:rsidP="003C7A1E">
            <w:r>
              <w:t>15,0</w:t>
            </w:r>
          </w:p>
        </w:tc>
        <w:tc>
          <w:tcPr>
            <w:tcW w:w="2127" w:type="dxa"/>
          </w:tcPr>
          <w:p w:rsidR="00562D66" w:rsidRPr="007062F1" w:rsidRDefault="00562D66" w:rsidP="003C7A1E">
            <w:r>
              <w:t>869,05</w:t>
            </w:r>
          </w:p>
        </w:tc>
      </w:tr>
    </w:tbl>
    <w:p w:rsidR="00562D66" w:rsidRPr="006D6A30" w:rsidRDefault="00562D66" w:rsidP="00562D66">
      <w:pPr>
        <w:jc w:val="both"/>
      </w:pPr>
    </w:p>
    <w:p w:rsidR="00562D66" w:rsidRPr="006D6A30" w:rsidRDefault="00562D66" w:rsidP="00562D66">
      <w:pPr>
        <w:jc w:val="both"/>
      </w:pPr>
      <w:r w:rsidRPr="006D6A30">
        <w:t>Размер годовой платы по Договору составляет 869 (восемьсот шестьдесят девять) руб. 05 коп.</w:t>
      </w:r>
    </w:p>
    <w:p w:rsidR="00562D66" w:rsidRPr="006D6A30" w:rsidRDefault="00562D66" w:rsidP="00562D66">
      <w:pPr>
        <w:jc w:val="both"/>
      </w:pPr>
    </w:p>
    <w:p w:rsidR="00562D66" w:rsidRPr="006D6A30" w:rsidRDefault="00562D66" w:rsidP="00562D66">
      <w:pPr>
        <w:jc w:val="both"/>
      </w:pPr>
      <w:r w:rsidRPr="006D6A30">
        <w:t xml:space="preserve">2896,82 х  15,0  х 0,02  = 869,05 (руб.) </w:t>
      </w:r>
    </w:p>
    <w:p w:rsidR="00562D66" w:rsidRDefault="00562D66" w:rsidP="00562D66">
      <w:pPr>
        <w:jc w:val="both"/>
      </w:pPr>
      <w:r>
        <w:t xml:space="preserve">             </w:t>
      </w:r>
    </w:p>
    <w:p w:rsidR="00562D66" w:rsidRDefault="00562D66" w:rsidP="00562D66">
      <w:pPr>
        <w:jc w:val="both"/>
      </w:pPr>
      <w:r>
        <w:t>Настоящее приложение является неотъемлемой частью Договора.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62D66" w:rsidRDefault="00562D66" w:rsidP="00562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2D66" w:rsidRDefault="00562D66" w:rsidP="00562D66"/>
    <w:p w:rsidR="00CE15F3" w:rsidRDefault="00CE15F3" w:rsidP="00985412"/>
    <w:p w:rsidR="00983E38" w:rsidRDefault="00983E38" w:rsidP="00985412"/>
    <w:p w:rsidR="00983E38" w:rsidRDefault="00983E38" w:rsidP="00985412"/>
    <w:p w:rsidR="00983E38" w:rsidRDefault="00983E38" w:rsidP="00985412"/>
    <w:p w:rsidR="00CE15F3" w:rsidRDefault="00CE15F3" w:rsidP="00985412"/>
    <w:p w:rsidR="00CE15F3" w:rsidRDefault="00CE15F3" w:rsidP="00985412"/>
    <w:p w:rsidR="00CE15F3" w:rsidRDefault="00CE15F3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6D6A30" w:rsidRDefault="00A97690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925C5C" w:rsidRPr="0073013B" w:rsidRDefault="00925C5C" w:rsidP="00925C5C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25C5C" w:rsidRPr="0073013B" w:rsidRDefault="000945F4" w:rsidP="00925C5C">
      <w:pPr>
        <w:jc w:val="center"/>
        <w:rPr>
          <w:b/>
        </w:rPr>
      </w:pPr>
      <w:r>
        <w:rPr>
          <w:b/>
        </w:rPr>
        <w:t>по лоту № 6</w:t>
      </w:r>
    </w:p>
    <w:p w:rsidR="00082E18" w:rsidRDefault="00082E18" w:rsidP="00082E18">
      <w:pPr>
        <w:jc w:val="center"/>
        <w:rPr>
          <w:b/>
        </w:rPr>
      </w:pPr>
    </w:p>
    <w:p w:rsidR="00082E18" w:rsidRPr="00946CF6" w:rsidRDefault="00082E18" w:rsidP="00082E18">
      <w:pPr>
        <w:jc w:val="center"/>
      </w:pPr>
      <w:r w:rsidRPr="00946CF6">
        <w:t>ДОГОВОР</w:t>
      </w:r>
    </w:p>
    <w:p w:rsidR="00082E18" w:rsidRPr="00946CF6" w:rsidRDefault="00082E18" w:rsidP="00082E18">
      <w:pPr>
        <w:jc w:val="center"/>
      </w:pPr>
      <w:r w:rsidRPr="00946CF6">
        <w:t>на установку и эксплуатацию нестационарного торгового объекта</w:t>
      </w:r>
    </w:p>
    <w:p w:rsidR="00082E18" w:rsidRPr="00946CF6" w:rsidRDefault="00082E18" w:rsidP="00082E18"/>
    <w:p w:rsidR="00082E18" w:rsidRPr="00946CF6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082E18" w:rsidRPr="00946CF6" w:rsidRDefault="00082E18" w:rsidP="00082E18">
      <w:pPr>
        <w:jc w:val="both"/>
      </w:pPr>
      <w:r w:rsidRPr="00946CF6">
        <w:t>Красноярский край</w:t>
      </w:r>
    </w:p>
    <w:p w:rsidR="00082E18" w:rsidRPr="00946CF6" w:rsidRDefault="00082E18" w:rsidP="00082E18">
      <w:pPr>
        <w:jc w:val="both"/>
      </w:pPr>
    </w:p>
    <w:p w:rsidR="00082E18" w:rsidRPr="00690D89" w:rsidRDefault="00082E18" w:rsidP="00082E1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82E18" w:rsidRPr="00690D89" w:rsidRDefault="00082E18" w:rsidP="00082E1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82E18" w:rsidRPr="00690D89" w:rsidRDefault="00082E18" w:rsidP="00082E1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82E18" w:rsidRPr="00690D89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82E18" w:rsidRPr="00946CF6" w:rsidRDefault="00082E18" w:rsidP="00082E1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82E18" w:rsidRPr="00946CF6" w:rsidRDefault="00082E18" w:rsidP="00082E18">
      <w:pPr>
        <w:ind w:firstLine="851"/>
        <w:jc w:val="both"/>
      </w:pPr>
    </w:p>
    <w:p w:rsidR="00082E18" w:rsidRPr="00946CF6" w:rsidRDefault="00082E18" w:rsidP="00082E18">
      <w:pPr>
        <w:ind w:firstLine="851"/>
      </w:pPr>
      <w:r w:rsidRPr="00946CF6">
        <w:t>1. Предмет Договора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66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адресный ориентир расположения Объекта – район платной стоянки по ул. </w:t>
      </w:r>
      <w:proofErr w:type="gramStart"/>
      <w:r w:rsidRPr="006D6A30">
        <w:t>Парковая</w:t>
      </w:r>
      <w:proofErr w:type="gramEnd"/>
      <w:r w:rsidRPr="006D6A30">
        <w:t xml:space="preserve">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61169C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25,0 кв.м;</w:t>
      </w:r>
    </w:p>
    <w:p w:rsidR="00082E18" w:rsidRPr="006D6A30" w:rsidRDefault="00082E18" w:rsidP="00082E18">
      <w:pPr>
        <w:ind w:firstLine="851"/>
        <w:jc w:val="both"/>
      </w:pPr>
      <w:r w:rsidRPr="006D6A30">
        <w:t>вид реализуемой Объектом продукции - непродовольственные товары;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952A9A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52A9A">
        <w:t>период размещения Объекта - круглогодично.</w:t>
      </w:r>
    </w:p>
    <w:p w:rsidR="00082E18" w:rsidRPr="00E92B46" w:rsidRDefault="00082E18" w:rsidP="00082E18">
      <w:pPr>
        <w:pStyle w:val="Default"/>
        <w:tabs>
          <w:tab w:val="left" w:pos="9498"/>
        </w:tabs>
        <w:ind w:right="-141" w:firstLine="851"/>
        <w:jc w:val="both"/>
      </w:pPr>
    </w:p>
    <w:p w:rsidR="00082E18" w:rsidRPr="00946CF6" w:rsidRDefault="00082E18" w:rsidP="00082E18">
      <w:pPr>
        <w:ind w:firstLine="851"/>
      </w:pPr>
      <w:r w:rsidRPr="00946CF6">
        <w:t>2. Срок действия Договора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082E18" w:rsidRPr="00946CF6" w:rsidRDefault="00082E18" w:rsidP="00082E18">
      <w:pPr>
        <w:ind w:firstLine="851"/>
        <w:jc w:val="both"/>
      </w:pPr>
      <w:r w:rsidRPr="00946CF6">
        <w:t>с   _______________________     до  _________________.</w:t>
      </w:r>
    </w:p>
    <w:p w:rsidR="00082E18" w:rsidRPr="00690D89" w:rsidRDefault="00082E18" w:rsidP="00082E1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082E18" w:rsidRPr="00946CF6" w:rsidRDefault="00082E18" w:rsidP="00082E18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946CF6" w:rsidRDefault="00082E18" w:rsidP="00082E1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82E18" w:rsidRPr="00946CF6" w:rsidRDefault="00082E18" w:rsidP="00082E18">
      <w:pPr>
        <w:ind w:firstLine="851"/>
      </w:pPr>
      <w:r w:rsidRPr="00946CF6">
        <w:t>3. Платежи и расчеты по Договору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082E18" w:rsidRPr="00946CF6" w:rsidRDefault="00082E18" w:rsidP="00082E1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>ю Договора и составляет 1448,41</w:t>
      </w:r>
      <w:r w:rsidRPr="00946CF6">
        <w:t xml:space="preserve"> рублей.</w:t>
      </w:r>
    </w:p>
    <w:p w:rsidR="00082E18" w:rsidRPr="00946CF6" w:rsidRDefault="00082E18" w:rsidP="00082E1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946CF6" w:rsidRDefault="00082E18" w:rsidP="00082E1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082E18" w:rsidRPr="00946CF6" w:rsidRDefault="00082E18" w:rsidP="00082E1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946CF6" w:rsidRDefault="00082E18" w:rsidP="00082E1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082E18" w:rsidRPr="00946CF6" w:rsidRDefault="00082E18" w:rsidP="00082E1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946CF6" w:rsidRDefault="00082E18" w:rsidP="00082E1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</w:pPr>
      <w:r w:rsidRPr="00946CF6">
        <w:t>4. Права и обязанности Сторон</w:t>
      </w:r>
    </w:p>
    <w:p w:rsidR="00082E18" w:rsidRPr="00946CF6" w:rsidRDefault="00082E18" w:rsidP="00082E18">
      <w:pPr>
        <w:pStyle w:val="Default"/>
        <w:ind w:firstLine="851"/>
        <w:rPr>
          <w:color w:val="auto"/>
        </w:rPr>
      </w:pPr>
    </w:p>
    <w:p w:rsidR="00082E18" w:rsidRPr="00946CF6" w:rsidRDefault="00082E18" w:rsidP="00082E1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082E18" w:rsidRPr="00171B20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946CF6" w:rsidRDefault="00082E18" w:rsidP="00082E1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946CF6" w:rsidRDefault="00082E18" w:rsidP="00082E1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946CF6" w:rsidRDefault="00082E18" w:rsidP="00082E1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946CF6" w:rsidRDefault="00082E18" w:rsidP="00082E1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6D6A3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</w:t>
      </w:r>
      <w:r w:rsidRPr="00343FC3">
        <w:rPr>
          <w:rFonts w:ascii="Times New Roman" w:hAnsi="Times New Roman" w:cs="Times New Roman"/>
          <w:sz w:val="24"/>
          <w:szCs w:val="24"/>
        </w:rPr>
        <w:t xml:space="preserve"> нужд в порядке, предусмотренном Положением.</w:t>
      </w:r>
    </w:p>
    <w:p w:rsidR="00082E18" w:rsidRPr="00343FC3" w:rsidRDefault="00082E18" w:rsidP="00082E1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082E18" w:rsidRPr="00343FC3" w:rsidRDefault="00082E18" w:rsidP="00082E1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343FC3" w:rsidRDefault="00082E18" w:rsidP="00082E1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082E18" w:rsidRPr="00946CF6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082E18" w:rsidRPr="00343FC3" w:rsidRDefault="00082E18" w:rsidP="00082E18">
      <w:pPr>
        <w:ind w:firstLine="851"/>
        <w:jc w:val="both"/>
      </w:pPr>
      <w:r w:rsidRPr="00343FC3">
        <w:t>4.3. Владелец обязан:</w:t>
      </w:r>
    </w:p>
    <w:p w:rsidR="0061169C" w:rsidRPr="006D6A30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1169C" w:rsidRPr="006D6A30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1169C" w:rsidRPr="006D6A30" w:rsidRDefault="00082E18" w:rsidP="0061169C">
      <w:pPr>
        <w:ind w:firstLine="851"/>
        <w:jc w:val="both"/>
      </w:pPr>
      <w:r w:rsidRPr="006D6A30">
        <w:t>4.3.6. Обеспечить установку урны для мусора</w:t>
      </w:r>
      <w:r w:rsidR="0061169C" w:rsidRPr="006D6A30">
        <w:t xml:space="preserve"> в соответствии с образцом, утвержденным распоряжением </w:t>
      </w:r>
      <w:proofErr w:type="gramStart"/>
      <w:r w:rsidR="0061169C" w:rsidRPr="006D6A30">
        <w:t>Администрации</w:t>
      </w:r>
      <w:proofErr w:type="gramEnd"/>
      <w:r w:rsidR="0061169C" w:rsidRPr="006D6A30">
        <w:t xml:space="preserve"> ЗАТО г. Зеленогорска.</w:t>
      </w:r>
    </w:p>
    <w:p w:rsidR="00082E18" w:rsidRPr="006D6A30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6D6A30" w:rsidRDefault="00082E18" w:rsidP="00082E18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6D6A30" w:rsidRDefault="00082E18" w:rsidP="00082E18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6D6A30" w:rsidRDefault="00082E18" w:rsidP="00082E1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6D6A30" w:rsidRDefault="00082E18" w:rsidP="00082E18">
      <w:pPr>
        <w:ind w:firstLine="851"/>
        <w:jc w:val="both"/>
      </w:pPr>
      <w:r w:rsidRPr="006D6A30">
        <w:t>4.3.11.1. Не допускать в месте размещения:</w:t>
      </w:r>
    </w:p>
    <w:p w:rsidR="00082E18" w:rsidRPr="006D6A30" w:rsidRDefault="00082E18" w:rsidP="00082E1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6D6A30" w:rsidRDefault="00082E18" w:rsidP="00082E18">
      <w:pPr>
        <w:ind w:firstLine="851"/>
        <w:jc w:val="both"/>
      </w:pPr>
      <w:r w:rsidRPr="006D6A30">
        <w:t>- возведение капитальных строений;</w:t>
      </w:r>
    </w:p>
    <w:p w:rsidR="00082E18" w:rsidRPr="006D6A30" w:rsidRDefault="00082E18" w:rsidP="00082E1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082E18" w:rsidRPr="006D6A30" w:rsidRDefault="00082E18" w:rsidP="00082E1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6D6A30" w:rsidRDefault="00082E18" w:rsidP="00082E1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Допускается применять </w:t>
      </w:r>
      <w:proofErr w:type="gramStart"/>
      <w:r w:rsidRPr="006D6A30">
        <w:t>сэндвич-панели</w:t>
      </w:r>
      <w:proofErr w:type="gramEnd"/>
      <w:r w:rsidRPr="006D6A30">
        <w:t xml:space="preserve"> с наполнителем из жесткого </w:t>
      </w:r>
      <w:proofErr w:type="spellStart"/>
      <w:r w:rsidRPr="006D6A30">
        <w:t>минераловатного</w:t>
      </w:r>
      <w:proofErr w:type="spellEnd"/>
      <w:r w:rsidRPr="006D6A30">
        <w:t xml:space="preserve"> утеплителя, фасадные композитные панели с различной текстурной и фактурной алюминиевой поверхностью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082E18" w:rsidRPr="006D6A30" w:rsidRDefault="00082E18" w:rsidP="00082E18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9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6D6A30" w:rsidRDefault="00082E18" w:rsidP="00082E18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6D6A30" w:rsidRDefault="00082E18" w:rsidP="00082E18">
      <w:pPr>
        <w:ind w:firstLine="851"/>
        <w:jc w:val="both"/>
      </w:pPr>
    </w:p>
    <w:p w:rsidR="00082E18" w:rsidRPr="006D6A30" w:rsidRDefault="00082E18" w:rsidP="00082E18">
      <w:pPr>
        <w:ind w:firstLine="851"/>
      </w:pPr>
      <w:r w:rsidRPr="006D6A30">
        <w:t>5. Ответственность Сторон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6D6A30" w:rsidRDefault="00082E18" w:rsidP="00082E18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6A3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6D6A3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6D6A3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6. Изменение и расторжение Договора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7. Прочие условия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6D6A30" w:rsidRDefault="00082E18" w:rsidP="00082E18">
      <w:pPr>
        <w:ind w:firstLine="851"/>
        <w:jc w:val="both"/>
      </w:pPr>
      <w:r w:rsidRPr="006D6A3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6D6A30" w:rsidRDefault="00082E18" w:rsidP="00082E18">
      <w:pPr>
        <w:ind w:firstLine="851"/>
        <w:jc w:val="both"/>
      </w:pPr>
      <w:r w:rsidRPr="006D6A30">
        <w:t>7.2. Споры между Владельцем и Администрацией разрешаются путем переговоров или рассматриваются  в суде.</w:t>
      </w:r>
    </w:p>
    <w:p w:rsidR="00082E18" w:rsidRPr="006D6A30" w:rsidRDefault="00082E18" w:rsidP="00082E18">
      <w:pPr>
        <w:ind w:firstLine="851"/>
        <w:jc w:val="both"/>
      </w:pPr>
      <w:r w:rsidRPr="006D6A30">
        <w:t>7.3. Договор вступает в силу со дня его подписания обеими Сторонами.</w:t>
      </w:r>
    </w:p>
    <w:p w:rsidR="00082E18" w:rsidRPr="006D6A30" w:rsidRDefault="00082E18" w:rsidP="00082E18">
      <w:pPr>
        <w:ind w:firstLine="851"/>
        <w:jc w:val="both"/>
      </w:pPr>
      <w:r w:rsidRPr="006D6A3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6D6A30" w:rsidRDefault="00082E18" w:rsidP="00082E18">
      <w:pPr>
        <w:ind w:firstLine="851"/>
        <w:jc w:val="both"/>
      </w:pPr>
      <w:r w:rsidRPr="006D6A3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6D6A30" w:rsidRDefault="00082E18" w:rsidP="00082E18">
      <w:pPr>
        <w:ind w:firstLine="851"/>
        <w:jc w:val="both"/>
      </w:pPr>
      <w:r w:rsidRPr="006D6A30">
        <w:t>7.6. Приложения к Договору составляют его неотъемлемую часть:</w:t>
      </w:r>
    </w:p>
    <w:p w:rsidR="00082E18" w:rsidRPr="006D6A30" w:rsidRDefault="00082E18" w:rsidP="00082E18">
      <w:pPr>
        <w:ind w:firstLine="851"/>
        <w:jc w:val="both"/>
      </w:pPr>
      <w:r w:rsidRPr="006D6A30">
        <w:t>Приложение № 1 – с</w:t>
      </w:r>
      <w:r w:rsidR="0061169C" w:rsidRPr="006D6A30">
        <w:t>хема расположения Объекта на 1</w:t>
      </w:r>
      <w:r w:rsidRPr="006D6A30">
        <w:t xml:space="preserve"> л. в 1 экз.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ложение № 2 – расчет размера </w:t>
      </w:r>
      <w:r w:rsidR="0061169C" w:rsidRPr="006D6A30">
        <w:t>годовой платы по Договору на 1</w:t>
      </w:r>
      <w:r w:rsidRPr="006D6A30">
        <w:t xml:space="preserve"> л. в 1 экз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8. Адреса и реквизиты Сторон</w:t>
      </w:r>
    </w:p>
    <w:p w:rsidR="00082E18" w:rsidRPr="006D6A30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946CF6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946CF6" w:rsidRDefault="00082E18" w:rsidP="003C7A1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1169C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082E18" w:rsidRPr="00946CF6" w:rsidRDefault="00082E18" w:rsidP="00082E1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082E18" w:rsidRPr="00946CF6" w:rsidRDefault="00082E18" w:rsidP="00082E1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082E18" w:rsidRPr="00690D89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946CF6" w:rsidRDefault="00082E18" w:rsidP="00082E1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690D89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82E18" w:rsidRPr="00690D89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/>
    <w:p w:rsidR="00082E18" w:rsidRDefault="00082E18" w:rsidP="00082E18"/>
    <w:p w:rsidR="00082E18" w:rsidRDefault="00082E18" w:rsidP="00082E18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="009841A3">
                    <w:rPr>
                      <w:rFonts w:ascii="Times New Roman" w:hAnsi="Times New Roman"/>
                      <w:b w:val="0"/>
                      <w:color w:val="auto"/>
                    </w:rPr>
                    <w:t xml:space="preserve">   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6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9841A3" w:rsidRDefault="00082E18" w:rsidP="00082E18">
      <w:pPr>
        <w:jc w:val="center"/>
      </w:pPr>
      <w:r w:rsidRPr="00E92B46">
        <w:t xml:space="preserve">Схема расположения Объекта </w:t>
      </w:r>
    </w:p>
    <w:p w:rsidR="009841A3" w:rsidRDefault="009841A3" w:rsidP="009841A3">
      <w:pPr>
        <w:jc w:val="center"/>
      </w:pPr>
      <w:r>
        <w:t xml:space="preserve">-  павильон  в районе платной стоянки по ул. </w:t>
      </w:r>
      <w:proofErr w:type="gramStart"/>
      <w:r>
        <w:t>Парковая</w:t>
      </w:r>
      <w:proofErr w:type="gramEnd"/>
    </w:p>
    <w:p w:rsidR="009841A3" w:rsidRDefault="009841A3" w:rsidP="009841A3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66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9841A3" w:rsidRPr="00263F45" w:rsidRDefault="009841A3" w:rsidP="009841A3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9841A3" w:rsidRPr="00263F45" w:rsidRDefault="009841A3" w:rsidP="009841A3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25,0</w:t>
      </w:r>
      <w:r w:rsidRPr="00263F45">
        <w:rPr>
          <w:sz w:val="20"/>
          <w:szCs w:val="20"/>
        </w:rPr>
        <w:t xml:space="preserve"> кв.м.</w:t>
      </w:r>
    </w:p>
    <w:p w:rsidR="00082E18" w:rsidRDefault="00082E18" w:rsidP="00082E18">
      <w:pPr>
        <w:jc w:val="center"/>
      </w:pPr>
      <w:r>
        <w:t xml:space="preserve">Лот № 6 </w:t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  <w:r>
        <w:rPr>
          <w:noProof/>
        </w:rPr>
        <w:drawing>
          <wp:inline distT="0" distB="0" distL="0" distR="0" wp14:anchorId="163CBCD7" wp14:editId="33254E6F">
            <wp:extent cx="6152515" cy="61525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97336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7336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6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082E18" w:rsidRDefault="00082E18" w:rsidP="00082E1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82E18" w:rsidRPr="00D82B79" w:rsidRDefault="00082E18" w:rsidP="00082E18">
      <w:pPr>
        <w:jc w:val="center"/>
        <w:rPr>
          <w:b/>
        </w:rPr>
      </w:pPr>
      <w:r>
        <w:rPr>
          <w:b/>
        </w:rPr>
        <w:t>по лоту № 6</w:t>
      </w:r>
    </w:p>
    <w:p w:rsidR="00082E18" w:rsidRDefault="00082E18" w:rsidP="00082E18"/>
    <w:p w:rsidR="00082E18" w:rsidRPr="005F4C06" w:rsidRDefault="00082E18" w:rsidP="00082E18">
      <w:r w:rsidRPr="005F4C06">
        <w:t>Расчет размера годовой платы по Договору</w:t>
      </w:r>
    </w:p>
    <w:p w:rsidR="00082E18" w:rsidRDefault="00082E18" w:rsidP="00082E18">
      <w:pPr>
        <w:ind w:right="468"/>
        <w:jc w:val="both"/>
      </w:pPr>
    </w:p>
    <w:p w:rsidR="00082E18" w:rsidRPr="00794852" w:rsidRDefault="00082E18" w:rsidP="00082E18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82E18" w:rsidRPr="00794852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794852" w:rsidTr="003C7A1E">
        <w:tc>
          <w:tcPr>
            <w:tcW w:w="992" w:type="dxa"/>
            <w:vAlign w:val="center"/>
          </w:tcPr>
          <w:p w:rsidR="00082E18" w:rsidRPr="00B745DE" w:rsidRDefault="00082E18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82E18" w:rsidRPr="00287687" w:rsidRDefault="00082E18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82E18" w:rsidRPr="00794852" w:rsidRDefault="00082E18" w:rsidP="00082E18">
      <w:pPr>
        <w:ind w:firstLine="539"/>
        <w:jc w:val="both"/>
      </w:pPr>
      <w:r>
        <w:t>г</w:t>
      </w:r>
      <w:r w:rsidRPr="00794852">
        <w:t>де:</w:t>
      </w:r>
    </w:p>
    <w:p w:rsidR="00082E18" w:rsidRPr="00794852" w:rsidRDefault="00082E18" w:rsidP="00082E18">
      <w:pPr>
        <w:ind w:firstLine="284"/>
        <w:jc w:val="both"/>
      </w:pP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82E18" w:rsidRPr="00794852" w:rsidRDefault="00082E18" w:rsidP="00082E18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082E18" w:rsidRPr="004713DC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0712F4" w:rsidTr="003C7A1E">
        <w:trPr>
          <w:trHeight w:val="1756"/>
        </w:trPr>
        <w:tc>
          <w:tcPr>
            <w:tcW w:w="1242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5057E8" w:rsidRDefault="00082E18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82E18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82E18" w:rsidRPr="000712F4" w:rsidRDefault="00082E18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82E18" w:rsidTr="003C7A1E">
        <w:tc>
          <w:tcPr>
            <w:tcW w:w="1242" w:type="dxa"/>
          </w:tcPr>
          <w:p w:rsidR="00082E18" w:rsidRPr="007062F1" w:rsidRDefault="00082E18" w:rsidP="003C7A1E">
            <w:r>
              <w:t>66</w:t>
            </w:r>
          </w:p>
        </w:tc>
        <w:tc>
          <w:tcPr>
            <w:tcW w:w="1701" w:type="dxa"/>
          </w:tcPr>
          <w:p w:rsidR="00082E18" w:rsidRPr="00B745DE" w:rsidRDefault="00082E18" w:rsidP="003C7A1E">
            <w:r>
              <w:t>24:59:0303045</w:t>
            </w:r>
          </w:p>
        </w:tc>
        <w:tc>
          <w:tcPr>
            <w:tcW w:w="3119" w:type="dxa"/>
          </w:tcPr>
          <w:p w:rsidR="00082E18" w:rsidRPr="007062F1" w:rsidRDefault="00082E18" w:rsidP="003C7A1E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7062F1" w:rsidRDefault="00082E18" w:rsidP="003C7A1E">
            <w:r>
              <w:t>25,0</w:t>
            </w:r>
          </w:p>
        </w:tc>
        <w:tc>
          <w:tcPr>
            <w:tcW w:w="2127" w:type="dxa"/>
          </w:tcPr>
          <w:p w:rsidR="00082E18" w:rsidRPr="007062F1" w:rsidRDefault="00082E18" w:rsidP="003C7A1E">
            <w:r>
              <w:t>1448,41</w:t>
            </w:r>
          </w:p>
        </w:tc>
      </w:tr>
    </w:tbl>
    <w:p w:rsidR="00082E18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>
        <w:t xml:space="preserve">Размер </w:t>
      </w:r>
      <w:r w:rsidRPr="006D6A30">
        <w:t>годовой платы по Договору составляет 1448 (одна тысяча четыреста сорок восемь) руб. 41 коп.</w:t>
      </w:r>
    </w:p>
    <w:p w:rsidR="00082E18" w:rsidRPr="006D6A30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 w:rsidRPr="006D6A30">
        <w:t xml:space="preserve">2896,82 х  25,0  х 0,02  = 1448,41 (руб.) </w:t>
      </w:r>
    </w:p>
    <w:p w:rsidR="00082E18" w:rsidRPr="006D6A30" w:rsidRDefault="00082E18" w:rsidP="00082E18">
      <w:pPr>
        <w:jc w:val="both"/>
      </w:pPr>
      <w:r w:rsidRPr="006D6A30">
        <w:t xml:space="preserve">             </w:t>
      </w:r>
    </w:p>
    <w:p w:rsidR="00082E18" w:rsidRDefault="00082E18" w:rsidP="00082E18">
      <w:pPr>
        <w:jc w:val="both"/>
      </w:pPr>
      <w:r w:rsidRPr="006D6A30">
        <w:t>Настоящее приложение является неотъемлемой</w:t>
      </w:r>
      <w:r>
        <w:t xml:space="preserve"> частью Договора.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E18" w:rsidRPr="006F5D86" w:rsidRDefault="00082E18" w:rsidP="00082E18">
      <w:pPr>
        <w:rPr>
          <w:sz w:val="28"/>
          <w:szCs w:val="28"/>
        </w:rPr>
      </w:pPr>
    </w:p>
    <w:p w:rsidR="00082E18" w:rsidRDefault="00082E18" w:rsidP="00082E18"/>
    <w:p w:rsidR="00082E18" w:rsidRDefault="00082E18" w:rsidP="00082E18"/>
    <w:p w:rsidR="00082E18" w:rsidRDefault="00082E18" w:rsidP="00082E18"/>
    <w:p w:rsidR="00082E18" w:rsidRDefault="00082E18" w:rsidP="00082E18"/>
    <w:p w:rsidR="00082E18" w:rsidRDefault="00082E18" w:rsidP="00082E18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82E18" w:rsidRPr="006D6A30" w:rsidTr="003C7A1E">
        <w:tc>
          <w:tcPr>
            <w:tcW w:w="5040" w:type="dxa"/>
          </w:tcPr>
          <w:p w:rsidR="00082E18" w:rsidRPr="006E23A6" w:rsidRDefault="00082E18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6D6A30" w:rsidTr="003C7A1E">
              <w:tc>
                <w:tcPr>
                  <w:tcW w:w="3826" w:type="dxa"/>
                </w:tcPr>
                <w:p w:rsidR="00082E18" w:rsidRPr="006D6A30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082E18" w:rsidRPr="006D6A30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82E18" w:rsidRPr="006D6A30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82E18" w:rsidRPr="006D6A30" w:rsidRDefault="00082E18" w:rsidP="003C7A1E">
            <w:pPr>
              <w:suppressAutoHyphens/>
              <w:rPr>
                <w:b/>
              </w:rPr>
            </w:pPr>
          </w:p>
        </w:tc>
      </w:tr>
    </w:tbl>
    <w:p w:rsidR="00082E18" w:rsidRPr="0073013B" w:rsidRDefault="00082E18" w:rsidP="00082E18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82E18" w:rsidRPr="0073013B" w:rsidRDefault="00082E18" w:rsidP="00082E18">
      <w:pPr>
        <w:jc w:val="center"/>
        <w:rPr>
          <w:b/>
        </w:rPr>
      </w:pPr>
      <w:r>
        <w:rPr>
          <w:b/>
        </w:rPr>
        <w:t>по лоту № 7</w:t>
      </w:r>
    </w:p>
    <w:p w:rsidR="00082E18" w:rsidRPr="0073013B" w:rsidRDefault="00082E18" w:rsidP="00082E18">
      <w:pPr>
        <w:jc w:val="center"/>
        <w:rPr>
          <w:b/>
        </w:rPr>
      </w:pPr>
    </w:p>
    <w:p w:rsidR="00082E18" w:rsidRPr="00946CF6" w:rsidRDefault="00082E18" w:rsidP="00082E18">
      <w:pPr>
        <w:jc w:val="center"/>
      </w:pPr>
      <w:r w:rsidRPr="00946CF6">
        <w:t>ДОГОВОР</w:t>
      </w:r>
    </w:p>
    <w:p w:rsidR="00082E18" w:rsidRPr="00946CF6" w:rsidRDefault="00082E18" w:rsidP="00082E18">
      <w:pPr>
        <w:jc w:val="center"/>
      </w:pPr>
      <w:r w:rsidRPr="00946CF6">
        <w:t>на установку и эксплуатацию нестационарного торгового объекта</w:t>
      </w:r>
    </w:p>
    <w:p w:rsidR="00082E18" w:rsidRPr="00946CF6" w:rsidRDefault="00082E18" w:rsidP="00082E18"/>
    <w:p w:rsidR="00082E18" w:rsidRPr="00946CF6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082E18" w:rsidRPr="00946CF6" w:rsidRDefault="00082E18" w:rsidP="00082E18">
      <w:pPr>
        <w:jc w:val="both"/>
      </w:pPr>
      <w:r w:rsidRPr="00946CF6">
        <w:t>Красноярский край</w:t>
      </w:r>
    </w:p>
    <w:p w:rsidR="00082E18" w:rsidRPr="00946CF6" w:rsidRDefault="00082E18" w:rsidP="00082E18">
      <w:pPr>
        <w:jc w:val="both"/>
      </w:pPr>
    </w:p>
    <w:p w:rsidR="00082E18" w:rsidRPr="00690D89" w:rsidRDefault="00082E18" w:rsidP="00082E1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82E18" w:rsidRPr="00690D89" w:rsidRDefault="00082E18" w:rsidP="00082E1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82E18" w:rsidRPr="00690D89" w:rsidRDefault="00082E18" w:rsidP="00082E1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82E18" w:rsidRPr="00690D89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82E18" w:rsidRPr="00946CF6" w:rsidRDefault="00082E18" w:rsidP="00082E1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82E18" w:rsidRPr="00946CF6" w:rsidRDefault="00082E18" w:rsidP="00082E18">
      <w:pPr>
        <w:ind w:firstLine="851"/>
        <w:jc w:val="both"/>
      </w:pPr>
    </w:p>
    <w:p w:rsidR="00082E18" w:rsidRPr="00946CF6" w:rsidRDefault="00082E18" w:rsidP="00082E18">
      <w:pPr>
        <w:ind w:firstLine="851"/>
      </w:pPr>
      <w:r w:rsidRPr="00946CF6">
        <w:t>1. Предмет Договора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67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адресный ориентир расположения Объекта – район платной стоянки по ул. </w:t>
      </w:r>
      <w:proofErr w:type="gramStart"/>
      <w:r w:rsidRPr="006D6A30">
        <w:t>Парковая</w:t>
      </w:r>
      <w:proofErr w:type="gramEnd"/>
      <w:r w:rsidRPr="006D6A30">
        <w:t xml:space="preserve">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973360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25,0 кв.м;</w:t>
      </w:r>
    </w:p>
    <w:p w:rsidR="00082E18" w:rsidRPr="006D6A30" w:rsidRDefault="00082E18" w:rsidP="00082E18">
      <w:pPr>
        <w:ind w:firstLine="851"/>
        <w:jc w:val="both"/>
      </w:pPr>
      <w:r w:rsidRPr="006D6A30">
        <w:t>вид реализуемой Объектом продукции - непродовольственные товары (рыболовные принадлежности);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ериод размещения Объекта - круглогодично.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82E18" w:rsidRPr="006D6A30" w:rsidRDefault="00082E18" w:rsidP="00082E18">
      <w:pPr>
        <w:ind w:firstLine="851"/>
      </w:pPr>
      <w:r w:rsidRPr="006D6A30">
        <w:t>2. Срок действия Договора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 xml:space="preserve">2.1. Настоящий Договор заключается  на срок:  </w:t>
      </w:r>
    </w:p>
    <w:p w:rsidR="00082E18" w:rsidRPr="00ED1AD9" w:rsidRDefault="00082E18" w:rsidP="00082E18">
      <w:pPr>
        <w:ind w:firstLine="851"/>
        <w:jc w:val="both"/>
      </w:pPr>
      <w:r w:rsidRPr="006D6A30">
        <w:t>с   _______________________     до</w:t>
      </w:r>
      <w:r w:rsidRPr="00ED1AD9">
        <w:t xml:space="preserve">  _________________.</w:t>
      </w:r>
    </w:p>
    <w:p w:rsidR="00082E18" w:rsidRPr="00ED1AD9" w:rsidRDefault="00082E18" w:rsidP="00082E18">
      <w:pPr>
        <w:ind w:firstLine="851"/>
        <w:jc w:val="both"/>
      </w:pPr>
      <w:r w:rsidRPr="00ED1AD9">
        <w:lastRenderedPageBreak/>
        <w:t xml:space="preserve">  (дата подписания Договора Сторонами)                (окончание срока) </w:t>
      </w:r>
    </w:p>
    <w:p w:rsidR="00082E18" w:rsidRPr="00ED1AD9" w:rsidRDefault="00082E18" w:rsidP="00082E18">
      <w:pPr>
        <w:ind w:firstLine="851"/>
        <w:jc w:val="both"/>
      </w:pPr>
      <w:r w:rsidRPr="00ED1AD9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ED1AD9" w:rsidRDefault="00082E18" w:rsidP="00082E1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82E18" w:rsidRPr="00946CF6" w:rsidRDefault="00082E18" w:rsidP="00082E18">
      <w:pPr>
        <w:ind w:firstLine="851"/>
      </w:pPr>
      <w:r w:rsidRPr="00946CF6">
        <w:t>3. Платежи и расчеты по Договору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082E18" w:rsidRPr="00946CF6" w:rsidRDefault="00082E18" w:rsidP="00082E1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448,41 </w:t>
      </w:r>
      <w:r w:rsidRPr="00946CF6">
        <w:t xml:space="preserve"> рублей.</w:t>
      </w:r>
    </w:p>
    <w:p w:rsidR="00082E18" w:rsidRPr="00946CF6" w:rsidRDefault="00082E18" w:rsidP="00082E1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946CF6" w:rsidRDefault="00082E18" w:rsidP="00082E1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082E18" w:rsidRPr="00946CF6" w:rsidRDefault="00082E18" w:rsidP="00082E1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946CF6" w:rsidRDefault="00082E18" w:rsidP="00082E1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082E18" w:rsidRPr="00946CF6" w:rsidRDefault="00082E18" w:rsidP="00082E1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946CF6" w:rsidRDefault="00082E18" w:rsidP="00082E1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</w:pPr>
      <w:r w:rsidRPr="00946CF6">
        <w:t>4. Права и обязанности Сторон</w:t>
      </w:r>
    </w:p>
    <w:p w:rsidR="00082E18" w:rsidRPr="00946CF6" w:rsidRDefault="00082E18" w:rsidP="00082E18">
      <w:pPr>
        <w:pStyle w:val="Default"/>
        <w:ind w:firstLine="851"/>
        <w:rPr>
          <w:color w:val="auto"/>
        </w:rPr>
      </w:pPr>
    </w:p>
    <w:p w:rsidR="00082E18" w:rsidRPr="00946CF6" w:rsidRDefault="00082E18" w:rsidP="00082E1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082E18" w:rsidRPr="00171B20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946CF6" w:rsidRDefault="00082E18" w:rsidP="00082E1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946CF6" w:rsidRDefault="00082E18" w:rsidP="00082E1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946CF6" w:rsidRDefault="00082E18" w:rsidP="00082E1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946CF6" w:rsidRDefault="00082E18" w:rsidP="00082E1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6D6A30">
        <w:rPr>
          <w:rFonts w:ascii="Times New Roman" w:hAnsi="Times New Roman" w:cs="Times New Roman"/>
          <w:sz w:val="24"/>
          <w:szCs w:val="24"/>
        </w:rPr>
        <w:t>и внешнего вида Объекта, согласованного в порядке, установленного Положением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</w:t>
      </w:r>
      <w:r w:rsidRPr="00343FC3">
        <w:rPr>
          <w:rFonts w:ascii="Times New Roman" w:hAnsi="Times New Roman" w:cs="Times New Roman"/>
          <w:sz w:val="24"/>
          <w:szCs w:val="24"/>
        </w:rPr>
        <w:t xml:space="preserve">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82E18" w:rsidRPr="00343FC3" w:rsidRDefault="00082E18" w:rsidP="00082E1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082E18" w:rsidRPr="00343FC3" w:rsidRDefault="00082E18" w:rsidP="00082E1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343FC3" w:rsidRDefault="00082E18" w:rsidP="00082E1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082E18" w:rsidRPr="00946CF6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082E18" w:rsidRPr="006D6A30" w:rsidRDefault="00082E18" w:rsidP="00082E18">
      <w:pPr>
        <w:ind w:firstLine="851"/>
        <w:jc w:val="both"/>
      </w:pPr>
      <w:r w:rsidRPr="00343FC3">
        <w:t>4</w:t>
      </w:r>
      <w:r w:rsidRPr="006D6A30">
        <w:t>.3. Владелец обязан:</w:t>
      </w:r>
    </w:p>
    <w:p w:rsidR="00973360" w:rsidRPr="006D6A30" w:rsidRDefault="00973360" w:rsidP="0097336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73360" w:rsidRPr="006D6A30" w:rsidRDefault="00973360" w:rsidP="0097336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73360" w:rsidRPr="006D6A30" w:rsidRDefault="00082E18" w:rsidP="00973360">
      <w:pPr>
        <w:ind w:firstLine="851"/>
        <w:jc w:val="both"/>
      </w:pPr>
      <w:r w:rsidRPr="006D6A30">
        <w:t>4.3.6. Обеспечить установку урны для мусора</w:t>
      </w:r>
      <w:r w:rsidR="00973360" w:rsidRPr="006D6A30">
        <w:t xml:space="preserve"> в соответствии с образцом, утвержденным распоряжением </w:t>
      </w:r>
      <w:proofErr w:type="gramStart"/>
      <w:r w:rsidR="00973360" w:rsidRPr="006D6A30">
        <w:t>Администрации</w:t>
      </w:r>
      <w:proofErr w:type="gramEnd"/>
      <w:r w:rsidR="00973360" w:rsidRPr="006D6A30">
        <w:t xml:space="preserve"> ЗАТО г. Зеленогорска.</w:t>
      </w:r>
    </w:p>
    <w:p w:rsidR="00082E18" w:rsidRPr="006D6A30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6D6A30" w:rsidRDefault="00082E18" w:rsidP="00082E18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6D6A30" w:rsidRDefault="00082E18" w:rsidP="00082E18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6D6A30" w:rsidRDefault="00082E18" w:rsidP="00082E1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6D6A30" w:rsidRDefault="00082E18" w:rsidP="00082E18">
      <w:pPr>
        <w:ind w:firstLine="851"/>
        <w:jc w:val="both"/>
      </w:pPr>
      <w:r w:rsidRPr="006D6A30">
        <w:t>4.3.11.1. Не допускать в месте размещения:</w:t>
      </w:r>
    </w:p>
    <w:p w:rsidR="00082E18" w:rsidRPr="006D6A30" w:rsidRDefault="00082E18" w:rsidP="00082E1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6D6A30" w:rsidRDefault="00082E18" w:rsidP="00082E18">
      <w:pPr>
        <w:ind w:firstLine="851"/>
        <w:jc w:val="both"/>
      </w:pPr>
      <w:r w:rsidRPr="006D6A30">
        <w:t>- возведение капитальных строений;</w:t>
      </w:r>
    </w:p>
    <w:p w:rsidR="00082E18" w:rsidRPr="006D6A30" w:rsidRDefault="00082E18" w:rsidP="00082E1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082E18" w:rsidRPr="006D6A30" w:rsidRDefault="00082E18" w:rsidP="00082E1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6D6A30" w:rsidRDefault="00082E18" w:rsidP="00082E1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Допускается применять </w:t>
      </w:r>
      <w:proofErr w:type="gramStart"/>
      <w:r w:rsidRPr="006D6A30">
        <w:t>сэндвич-панели</w:t>
      </w:r>
      <w:proofErr w:type="gramEnd"/>
      <w:r w:rsidRPr="006D6A30">
        <w:t xml:space="preserve"> с наполнителем из жесткого </w:t>
      </w:r>
      <w:proofErr w:type="spellStart"/>
      <w:r w:rsidRPr="006D6A30">
        <w:t>минераловатного</w:t>
      </w:r>
      <w:proofErr w:type="spellEnd"/>
      <w:r w:rsidRPr="006D6A30">
        <w:t xml:space="preserve"> утеплителя, фасадные композитные панели с различной текстурной и фактурной алюминиевой поверхностью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082E18" w:rsidRPr="006D6A30" w:rsidRDefault="00082E18" w:rsidP="00082E18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1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343FC3" w:rsidRDefault="00082E18" w:rsidP="00082E18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343FC3" w:rsidRDefault="00082E18" w:rsidP="00082E18">
      <w:pPr>
        <w:ind w:firstLine="851"/>
        <w:jc w:val="both"/>
      </w:pPr>
    </w:p>
    <w:p w:rsidR="00082E18" w:rsidRPr="00343FC3" w:rsidRDefault="00082E18" w:rsidP="00082E18">
      <w:pPr>
        <w:ind w:firstLine="851"/>
      </w:pPr>
      <w:r w:rsidRPr="00343FC3">
        <w:t>5. Ответственность Сторон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343FC3" w:rsidRDefault="00082E18" w:rsidP="00082E18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343FC3" w:rsidRDefault="00082E18" w:rsidP="00082E18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 xml:space="preserve">% </w:t>
      </w:r>
      <w:r w:rsidRPr="00343FC3">
        <w:rPr>
          <w:color w:val="auto"/>
        </w:rPr>
        <w:lastRenderedPageBreak/>
        <w:t>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343FC3" w:rsidRDefault="00082E18" w:rsidP="00082E18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ind w:firstLine="851"/>
      </w:pPr>
      <w:r w:rsidRPr="00343FC3">
        <w:t>6. Изменение и расторжение Договора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ind w:firstLine="851"/>
      </w:pPr>
      <w:r w:rsidRPr="00343FC3">
        <w:t>7. Прочие условия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946CF6" w:rsidRDefault="00082E18" w:rsidP="00082E18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946CF6" w:rsidRDefault="00082E18" w:rsidP="00082E18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082E18" w:rsidRPr="00946CF6" w:rsidRDefault="00082E18" w:rsidP="00082E18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082E18" w:rsidRPr="00946CF6" w:rsidRDefault="00082E18" w:rsidP="00082E18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946CF6" w:rsidRDefault="00082E18" w:rsidP="00082E18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946CF6" w:rsidRDefault="00082E18" w:rsidP="00082E18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082E18" w:rsidRPr="00946CF6" w:rsidRDefault="00082E18" w:rsidP="00082E18">
      <w:pPr>
        <w:ind w:firstLine="851"/>
        <w:jc w:val="both"/>
      </w:pPr>
      <w:r w:rsidRPr="00946CF6">
        <w:t>Приложение № 1 – с</w:t>
      </w:r>
      <w:r w:rsidR="00973360">
        <w:t>хема расположения Объекта на 1</w:t>
      </w:r>
      <w:r w:rsidRPr="00946CF6">
        <w:t xml:space="preserve"> л. в 1 экз. 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Приложение № 2 – расчет размера </w:t>
      </w:r>
      <w:r w:rsidR="00973360">
        <w:t>годовой платы по Договору на 1</w:t>
      </w:r>
      <w:r w:rsidRPr="00946CF6">
        <w:t xml:space="preserve"> л. в 1 экз.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</w:pPr>
      <w:r w:rsidRPr="00946CF6">
        <w:t>8. Адреса и реквизиты Сторон</w:t>
      </w:r>
    </w:p>
    <w:p w:rsidR="00082E18" w:rsidRPr="00946CF6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946CF6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946CF6" w:rsidRDefault="00082E18" w:rsidP="003C7A1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73360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082E18" w:rsidRPr="00946CF6" w:rsidRDefault="00082E18" w:rsidP="00082E1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082E18" w:rsidRPr="00946CF6" w:rsidRDefault="00082E18" w:rsidP="00082E1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082E18" w:rsidRPr="00690D89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946CF6" w:rsidRDefault="00082E18" w:rsidP="00082E1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690D89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82E18" w:rsidRPr="00690D89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97336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7336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7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973360" w:rsidRDefault="00082E18" w:rsidP="00082E18">
      <w:pPr>
        <w:jc w:val="center"/>
      </w:pPr>
      <w:r w:rsidRPr="00E92B46">
        <w:t xml:space="preserve">Схема расположения Объекта </w:t>
      </w:r>
    </w:p>
    <w:p w:rsidR="00973360" w:rsidRDefault="00973360" w:rsidP="00973360">
      <w:pPr>
        <w:jc w:val="center"/>
      </w:pPr>
      <w:r>
        <w:t xml:space="preserve">- павильона   в районе платной стоянки по ул. </w:t>
      </w:r>
      <w:proofErr w:type="gramStart"/>
      <w:r>
        <w:t>Парковая</w:t>
      </w:r>
      <w:proofErr w:type="gramEnd"/>
    </w:p>
    <w:p w:rsidR="00973360" w:rsidRDefault="00973360" w:rsidP="0097336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67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973360" w:rsidRPr="00263F45" w:rsidRDefault="00973360" w:rsidP="0097336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973360" w:rsidRPr="00263F45" w:rsidRDefault="00973360" w:rsidP="0097336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25,0 </w:t>
      </w:r>
      <w:r w:rsidRPr="00263F45">
        <w:rPr>
          <w:sz w:val="20"/>
          <w:szCs w:val="20"/>
        </w:rPr>
        <w:t>кв.м.</w:t>
      </w:r>
    </w:p>
    <w:p w:rsidR="00082E18" w:rsidRDefault="00082E18" w:rsidP="00082E18">
      <w:pPr>
        <w:jc w:val="center"/>
      </w:pPr>
      <w:r>
        <w:t xml:space="preserve">Лот № 7 </w:t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  <w:r>
        <w:rPr>
          <w:noProof/>
        </w:rPr>
        <w:drawing>
          <wp:inline distT="0" distB="0" distL="0" distR="0" wp14:anchorId="0DAD23D9" wp14:editId="46450736">
            <wp:extent cx="6152515" cy="615251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F1198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F11986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7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082E18" w:rsidRDefault="00082E18" w:rsidP="00082E1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82E18" w:rsidRPr="00D82B79" w:rsidRDefault="00082E18" w:rsidP="00082E18">
      <w:pPr>
        <w:jc w:val="center"/>
        <w:rPr>
          <w:b/>
        </w:rPr>
      </w:pPr>
      <w:r>
        <w:rPr>
          <w:b/>
        </w:rPr>
        <w:t>по лоту № 7</w:t>
      </w:r>
    </w:p>
    <w:p w:rsidR="00082E18" w:rsidRDefault="00082E18" w:rsidP="00082E18"/>
    <w:p w:rsidR="00082E18" w:rsidRPr="005F4C06" w:rsidRDefault="00082E18" w:rsidP="00082E18">
      <w:r w:rsidRPr="005F4C06">
        <w:t>Расчет размера годовой платы по Договору</w:t>
      </w:r>
    </w:p>
    <w:p w:rsidR="00082E18" w:rsidRDefault="00082E18" w:rsidP="00082E18">
      <w:pPr>
        <w:ind w:right="468"/>
        <w:jc w:val="both"/>
      </w:pPr>
    </w:p>
    <w:p w:rsidR="00082E18" w:rsidRPr="00794852" w:rsidRDefault="00082E18" w:rsidP="00082E18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82E18" w:rsidRPr="00794852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794852" w:rsidTr="003C7A1E">
        <w:tc>
          <w:tcPr>
            <w:tcW w:w="992" w:type="dxa"/>
            <w:vAlign w:val="center"/>
          </w:tcPr>
          <w:p w:rsidR="00082E18" w:rsidRPr="00B745DE" w:rsidRDefault="00082E18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82E18" w:rsidRPr="00287687" w:rsidRDefault="00082E18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82E18" w:rsidRPr="00794852" w:rsidRDefault="00082E18" w:rsidP="00082E18">
      <w:pPr>
        <w:ind w:firstLine="539"/>
        <w:jc w:val="both"/>
      </w:pPr>
      <w:r>
        <w:t>г</w:t>
      </w:r>
      <w:r w:rsidRPr="00794852">
        <w:t>де:</w:t>
      </w:r>
    </w:p>
    <w:p w:rsidR="00082E18" w:rsidRPr="00794852" w:rsidRDefault="00082E18" w:rsidP="00082E18">
      <w:pPr>
        <w:ind w:firstLine="284"/>
        <w:jc w:val="both"/>
      </w:pP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82E18" w:rsidRPr="00794852" w:rsidRDefault="00082E18" w:rsidP="00082E18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082E18" w:rsidRPr="004713DC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0712F4" w:rsidTr="003C7A1E">
        <w:trPr>
          <w:trHeight w:val="1756"/>
        </w:trPr>
        <w:tc>
          <w:tcPr>
            <w:tcW w:w="1242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5057E8" w:rsidRDefault="00082E18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82E18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82E18" w:rsidRPr="000712F4" w:rsidRDefault="00082E18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82E18" w:rsidTr="003C7A1E">
        <w:tc>
          <w:tcPr>
            <w:tcW w:w="1242" w:type="dxa"/>
          </w:tcPr>
          <w:p w:rsidR="00082E18" w:rsidRPr="007062F1" w:rsidRDefault="00082E18" w:rsidP="003C7A1E">
            <w:r>
              <w:t>67</w:t>
            </w:r>
          </w:p>
        </w:tc>
        <w:tc>
          <w:tcPr>
            <w:tcW w:w="1701" w:type="dxa"/>
          </w:tcPr>
          <w:p w:rsidR="00082E18" w:rsidRPr="00B745DE" w:rsidRDefault="00082E18" w:rsidP="003C7A1E">
            <w:r>
              <w:t>24:59:0303045</w:t>
            </w:r>
          </w:p>
        </w:tc>
        <w:tc>
          <w:tcPr>
            <w:tcW w:w="3119" w:type="dxa"/>
          </w:tcPr>
          <w:p w:rsidR="00082E18" w:rsidRPr="007062F1" w:rsidRDefault="00082E18" w:rsidP="003C7A1E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7062F1" w:rsidRDefault="00082E18" w:rsidP="003C7A1E">
            <w:r>
              <w:t>25,0</w:t>
            </w:r>
          </w:p>
        </w:tc>
        <w:tc>
          <w:tcPr>
            <w:tcW w:w="2127" w:type="dxa"/>
          </w:tcPr>
          <w:p w:rsidR="00082E18" w:rsidRPr="007062F1" w:rsidRDefault="00082E18" w:rsidP="003C7A1E">
            <w:r>
              <w:t>1448,41</w:t>
            </w:r>
          </w:p>
        </w:tc>
      </w:tr>
    </w:tbl>
    <w:p w:rsidR="00082E18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 w:rsidRPr="006D6A30">
        <w:t>1448 (одна тысяча четыреста сорок восемь) руб. 41 коп.</w:t>
      </w:r>
    </w:p>
    <w:p w:rsidR="00082E18" w:rsidRPr="006D6A30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 w:rsidRPr="006D6A30">
        <w:t xml:space="preserve">2896,82 х  25,0  х 0,02  = 1448,41 (руб.) </w:t>
      </w:r>
    </w:p>
    <w:p w:rsidR="00082E18" w:rsidRDefault="00082E18" w:rsidP="00082E18">
      <w:pPr>
        <w:jc w:val="both"/>
      </w:pPr>
      <w:r>
        <w:t xml:space="preserve">             </w:t>
      </w:r>
    </w:p>
    <w:p w:rsidR="00082E18" w:rsidRDefault="00082E18" w:rsidP="00082E18">
      <w:pPr>
        <w:jc w:val="both"/>
      </w:pPr>
      <w:r>
        <w:t>Настоящее приложение является неотъемлемой частью Договора.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E18" w:rsidRPr="006F5D86" w:rsidRDefault="00082E18" w:rsidP="00082E18">
      <w:pPr>
        <w:rPr>
          <w:sz w:val="28"/>
          <w:szCs w:val="28"/>
        </w:rPr>
      </w:pPr>
    </w:p>
    <w:p w:rsidR="00082E18" w:rsidRDefault="00082E18" w:rsidP="00082E18"/>
    <w:p w:rsidR="00082E18" w:rsidRDefault="00082E18" w:rsidP="00082E18"/>
    <w:p w:rsidR="00082E18" w:rsidRDefault="00082E18" w:rsidP="00082E18"/>
    <w:p w:rsidR="00082E18" w:rsidRDefault="00082E18" w:rsidP="00082E18"/>
    <w:p w:rsidR="00082E18" w:rsidRDefault="00082E18" w:rsidP="00082E18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82E18" w:rsidRPr="008147F8" w:rsidTr="003C7A1E">
        <w:tc>
          <w:tcPr>
            <w:tcW w:w="5040" w:type="dxa"/>
          </w:tcPr>
          <w:p w:rsidR="00082E18" w:rsidRPr="006E23A6" w:rsidRDefault="00082E18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8147F8" w:rsidTr="003C7A1E">
              <w:tc>
                <w:tcPr>
                  <w:tcW w:w="3826" w:type="dxa"/>
                </w:tcPr>
                <w:p w:rsidR="00082E18" w:rsidRPr="006D6A30" w:rsidRDefault="00CE30D5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>Приложение № 1</w:t>
                  </w:r>
                  <w:r w:rsidR="00082E18" w:rsidRPr="006D6A30">
                    <w:rPr>
                      <w:sz w:val="22"/>
                      <w:szCs w:val="22"/>
                    </w:rPr>
                    <w:t>0</w:t>
                  </w:r>
                </w:p>
                <w:p w:rsidR="00082E18" w:rsidRPr="006D6A30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82E18" w:rsidRPr="006D6A30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82E18" w:rsidRPr="008147F8" w:rsidRDefault="00082E18" w:rsidP="003C7A1E">
            <w:pPr>
              <w:suppressAutoHyphens/>
              <w:rPr>
                <w:b/>
                <w:color w:val="FF0000"/>
              </w:rPr>
            </w:pPr>
          </w:p>
        </w:tc>
      </w:tr>
    </w:tbl>
    <w:p w:rsidR="00082E18" w:rsidRPr="0073013B" w:rsidRDefault="00082E18" w:rsidP="00082E18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82E18" w:rsidRPr="0073013B" w:rsidRDefault="00CE30D5" w:rsidP="00082E18">
      <w:pPr>
        <w:jc w:val="center"/>
        <w:rPr>
          <w:b/>
        </w:rPr>
      </w:pPr>
      <w:r>
        <w:rPr>
          <w:b/>
        </w:rPr>
        <w:t xml:space="preserve">по лоту № </w:t>
      </w:r>
      <w:r w:rsidR="00082E18">
        <w:rPr>
          <w:b/>
        </w:rPr>
        <w:t>8</w:t>
      </w:r>
    </w:p>
    <w:p w:rsidR="00082E18" w:rsidRPr="0073013B" w:rsidRDefault="00082E18" w:rsidP="00082E18">
      <w:pPr>
        <w:jc w:val="center"/>
        <w:rPr>
          <w:b/>
        </w:rPr>
      </w:pPr>
    </w:p>
    <w:p w:rsidR="00082E18" w:rsidRPr="00946CF6" w:rsidRDefault="00082E18" w:rsidP="00082E18">
      <w:pPr>
        <w:jc w:val="center"/>
      </w:pPr>
      <w:r w:rsidRPr="00946CF6">
        <w:t>ДОГОВОР</w:t>
      </w:r>
    </w:p>
    <w:p w:rsidR="00082E18" w:rsidRPr="00946CF6" w:rsidRDefault="00082E18" w:rsidP="00082E18">
      <w:pPr>
        <w:jc w:val="center"/>
      </w:pPr>
      <w:r w:rsidRPr="00946CF6">
        <w:t>на установку и эксплуатацию нестационарного торгового объекта</w:t>
      </w:r>
    </w:p>
    <w:p w:rsidR="00082E18" w:rsidRPr="00946CF6" w:rsidRDefault="00082E18" w:rsidP="00082E18"/>
    <w:p w:rsidR="00082E18" w:rsidRPr="00946CF6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082E18" w:rsidRPr="00946CF6" w:rsidRDefault="00082E18" w:rsidP="00082E18">
      <w:pPr>
        <w:jc w:val="both"/>
      </w:pPr>
      <w:r w:rsidRPr="00946CF6">
        <w:t>Красноярский край</w:t>
      </w:r>
    </w:p>
    <w:p w:rsidR="00082E18" w:rsidRPr="00946CF6" w:rsidRDefault="00082E18" w:rsidP="00082E18">
      <w:pPr>
        <w:jc w:val="both"/>
      </w:pPr>
    </w:p>
    <w:p w:rsidR="00082E18" w:rsidRPr="00690D89" w:rsidRDefault="00082E18" w:rsidP="00082E1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82E18" w:rsidRPr="00690D89" w:rsidRDefault="00082E18" w:rsidP="00082E1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82E18" w:rsidRPr="00690D89" w:rsidRDefault="00082E18" w:rsidP="00082E1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82E18" w:rsidRPr="00690D89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82E18" w:rsidRPr="00946CF6" w:rsidRDefault="00082E18" w:rsidP="00082E1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82E18" w:rsidRPr="00946CF6" w:rsidRDefault="00082E18" w:rsidP="00082E18">
      <w:pPr>
        <w:ind w:firstLine="851"/>
        <w:jc w:val="both"/>
      </w:pPr>
    </w:p>
    <w:p w:rsidR="00082E18" w:rsidRPr="00946CF6" w:rsidRDefault="00082E18" w:rsidP="00082E18">
      <w:pPr>
        <w:ind w:firstLine="851"/>
      </w:pPr>
      <w:r w:rsidRPr="00946CF6">
        <w:t>1. Предмет Договора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74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адресный ориентир расположения Объекта – район платной стоянки по ул. </w:t>
      </w:r>
      <w:proofErr w:type="gramStart"/>
      <w:r w:rsidRPr="006D6A30">
        <w:t>Парковая</w:t>
      </w:r>
      <w:proofErr w:type="gramEnd"/>
      <w:r w:rsidRPr="006D6A30">
        <w:t xml:space="preserve">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F11986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25,0 кв.м;</w:t>
      </w:r>
    </w:p>
    <w:p w:rsidR="00082E18" w:rsidRPr="006D6A30" w:rsidRDefault="00082E18" w:rsidP="00082E18">
      <w:pPr>
        <w:ind w:firstLine="851"/>
        <w:jc w:val="both"/>
      </w:pPr>
      <w:r w:rsidRPr="006D6A30">
        <w:t>вид реализуемой Объектом продукции - непродовольственные товары;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C20E68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6D6A30">
        <w:rPr>
          <w:color w:val="auto"/>
        </w:rPr>
        <w:t>период размещения Объекта</w:t>
      </w:r>
      <w:r w:rsidRPr="00C20E68">
        <w:t xml:space="preserve"> - круглогодично.</w:t>
      </w:r>
    </w:p>
    <w:p w:rsidR="00082E18" w:rsidRPr="00C20E68" w:rsidRDefault="00082E18" w:rsidP="00082E18">
      <w:pPr>
        <w:pStyle w:val="Default"/>
        <w:tabs>
          <w:tab w:val="left" w:pos="9498"/>
        </w:tabs>
        <w:ind w:right="-141" w:firstLine="851"/>
        <w:jc w:val="both"/>
      </w:pPr>
    </w:p>
    <w:p w:rsidR="00082E18" w:rsidRPr="00C20E68" w:rsidRDefault="00082E18" w:rsidP="00082E18">
      <w:pPr>
        <w:ind w:firstLine="851"/>
      </w:pPr>
      <w:r w:rsidRPr="00C20E68">
        <w:t>2. Срок действия Договора</w:t>
      </w:r>
    </w:p>
    <w:p w:rsidR="00082E18" w:rsidRPr="00C20E68" w:rsidRDefault="00082E18" w:rsidP="00082E18">
      <w:pPr>
        <w:ind w:firstLine="851"/>
      </w:pPr>
    </w:p>
    <w:p w:rsidR="00082E18" w:rsidRPr="00C20E68" w:rsidRDefault="00082E18" w:rsidP="00082E18">
      <w:pPr>
        <w:ind w:firstLine="851"/>
        <w:jc w:val="both"/>
      </w:pPr>
      <w:r w:rsidRPr="00C20E68">
        <w:t xml:space="preserve">2.1. Настоящий Договор заключается  на срок:  </w:t>
      </w:r>
    </w:p>
    <w:p w:rsidR="00082E18" w:rsidRPr="00C20E68" w:rsidRDefault="00082E18" w:rsidP="00082E18">
      <w:pPr>
        <w:ind w:firstLine="851"/>
        <w:jc w:val="both"/>
      </w:pPr>
      <w:r w:rsidRPr="00C20E68">
        <w:t>с   _______________________     до  _________________.</w:t>
      </w:r>
    </w:p>
    <w:p w:rsidR="00082E18" w:rsidRPr="00C20E68" w:rsidRDefault="00082E18" w:rsidP="00082E18">
      <w:pPr>
        <w:ind w:firstLine="851"/>
        <w:jc w:val="both"/>
      </w:pPr>
      <w:r w:rsidRPr="00C20E68">
        <w:t xml:space="preserve">  (дата подписания Договора Сторонами)                (окончание срока) </w:t>
      </w:r>
    </w:p>
    <w:p w:rsidR="00082E18" w:rsidRPr="00C20E68" w:rsidRDefault="00082E18" w:rsidP="00082E18">
      <w:pPr>
        <w:ind w:firstLine="851"/>
        <w:jc w:val="both"/>
      </w:pPr>
      <w:r w:rsidRPr="00C20E68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C20E68" w:rsidRDefault="00082E18" w:rsidP="00082E1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82E18" w:rsidRPr="00C20E68" w:rsidRDefault="00082E18" w:rsidP="00082E18">
      <w:pPr>
        <w:ind w:firstLine="851"/>
      </w:pPr>
      <w:r w:rsidRPr="00C20E68">
        <w:t>3. Платежи и расчеты по Договору</w:t>
      </w:r>
    </w:p>
    <w:p w:rsidR="00082E18" w:rsidRPr="00C20E68" w:rsidRDefault="00082E18" w:rsidP="00082E18">
      <w:pPr>
        <w:ind w:firstLine="851"/>
      </w:pPr>
    </w:p>
    <w:p w:rsidR="00082E18" w:rsidRPr="00C20E68" w:rsidRDefault="00082E18" w:rsidP="00082E18">
      <w:pPr>
        <w:ind w:firstLine="851"/>
        <w:jc w:val="both"/>
      </w:pPr>
      <w:r w:rsidRPr="00C20E68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C20E68" w:rsidRDefault="00082E18" w:rsidP="00082E18">
      <w:pPr>
        <w:ind w:firstLine="851"/>
        <w:jc w:val="both"/>
      </w:pPr>
      <w:r w:rsidRPr="00C20E68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C20E68">
        <w:t>депутатов</w:t>
      </w:r>
      <w:proofErr w:type="gramEnd"/>
      <w:r w:rsidRPr="00C20E68">
        <w:t xml:space="preserve"> ЗАТО г. Зеленогорска (далее - Методика). </w:t>
      </w:r>
    </w:p>
    <w:p w:rsidR="00082E18" w:rsidRPr="00C20E68" w:rsidRDefault="00082E18" w:rsidP="00082E18">
      <w:pPr>
        <w:ind w:firstLine="851"/>
        <w:jc w:val="both"/>
      </w:pPr>
      <w:r w:rsidRPr="00C20E68">
        <w:t>Расчет размера годовой платы по Договору является неотъемлемой часть</w:t>
      </w:r>
      <w:r>
        <w:t>ю Договора и составляет 1448,41</w:t>
      </w:r>
      <w:r w:rsidRPr="00C20E68">
        <w:t xml:space="preserve"> рублей.</w:t>
      </w:r>
    </w:p>
    <w:p w:rsidR="00082E18" w:rsidRPr="00C20E68" w:rsidRDefault="00082E18" w:rsidP="00082E18">
      <w:pPr>
        <w:ind w:firstLine="851"/>
        <w:jc w:val="both"/>
      </w:pPr>
      <w:r w:rsidRPr="00C20E68">
        <w:t>Годовая плата по Договору изменяется в одностороннем порядке в случае изменения Методики.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C20E68" w:rsidRDefault="00082E18" w:rsidP="00082E18">
      <w:pPr>
        <w:shd w:val="clear" w:color="auto" w:fill="FFFFFF"/>
        <w:ind w:right="5" w:firstLine="851"/>
        <w:jc w:val="both"/>
      </w:pPr>
      <w:r w:rsidRPr="00C20E68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82E18" w:rsidRPr="00C20E68" w:rsidRDefault="00082E18" w:rsidP="00082E18">
      <w:pPr>
        <w:ind w:firstLine="851"/>
        <w:jc w:val="both"/>
      </w:pPr>
      <w:r w:rsidRPr="00C20E68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C20E68">
        <w:t>от</w:t>
      </w:r>
      <w:proofErr w:type="gramEnd"/>
      <w:r w:rsidRPr="00C20E68">
        <w:t xml:space="preserve"> ________№___, период с_______ по ______».</w:t>
      </w:r>
    </w:p>
    <w:p w:rsidR="00082E18" w:rsidRPr="00C20E68" w:rsidRDefault="00082E18" w:rsidP="00082E18">
      <w:pPr>
        <w:ind w:right="5" w:firstLine="851"/>
        <w:jc w:val="both"/>
        <w:rPr>
          <w:color w:val="FF0000"/>
        </w:rPr>
      </w:pPr>
      <w:r w:rsidRPr="00C20E68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C20E68" w:rsidRDefault="00082E18" w:rsidP="00082E18">
      <w:pPr>
        <w:shd w:val="clear" w:color="auto" w:fill="FFFFFF"/>
        <w:ind w:right="5" w:firstLine="851"/>
        <w:jc w:val="both"/>
      </w:pPr>
      <w:r w:rsidRPr="00C20E68">
        <w:t xml:space="preserve">Владелец вправе внести годовую плату по Договору единовременно не позднее _____. </w:t>
      </w:r>
    </w:p>
    <w:p w:rsidR="00082E18" w:rsidRPr="00C20E68" w:rsidRDefault="00082E18" w:rsidP="00082E18">
      <w:pPr>
        <w:ind w:right="5" w:firstLine="851"/>
        <w:jc w:val="both"/>
      </w:pPr>
      <w:r w:rsidRPr="00C20E68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C20E68" w:rsidRDefault="00082E18" w:rsidP="00082E18">
      <w:pPr>
        <w:ind w:right="5" w:firstLine="851"/>
        <w:jc w:val="both"/>
      </w:pPr>
      <w:r w:rsidRPr="00C20E68">
        <w:t xml:space="preserve">3.6. </w:t>
      </w:r>
      <w:proofErr w:type="spellStart"/>
      <w:r w:rsidRPr="00C20E68">
        <w:t>Неразмещение</w:t>
      </w:r>
      <w:proofErr w:type="spellEnd"/>
      <w:r w:rsidRPr="00C20E68">
        <w:t xml:space="preserve"> и (или) неиспользование Объекта не освобождает Владельца от внесения платы по Договору.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C20E68" w:rsidRDefault="00082E18" w:rsidP="00082E18">
      <w:pPr>
        <w:ind w:firstLine="851"/>
      </w:pPr>
    </w:p>
    <w:p w:rsidR="00082E18" w:rsidRPr="00C20E68" w:rsidRDefault="00082E18" w:rsidP="00082E18">
      <w:pPr>
        <w:ind w:firstLine="851"/>
      </w:pPr>
      <w:r w:rsidRPr="00C20E68">
        <w:t>4. Права и обязанности Сторон</w:t>
      </w:r>
    </w:p>
    <w:p w:rsidR="00082E18" w:rsidRPr="00C20E68" w:rsidRDefault="00082E18" w:rsidP="00082E18">
      <w:pPr>
        <w:pStyle w:val="Default"/>
        <w:ind w:firstLine="851"/>
        <w:rPr>
          <w:color w:val="auto"/>
        </w:rPr>
      </w:pPr>
    </w:p>
    <w:p w:rsidR="00082E18" w:rsidRPr="00C20E68" w:rsidRDefault="00082E18" w:rsidP="00082E18">
      <w:pPr>
        <w:pStyle w:val="Default"/>
        <w:ind w:firstLine="851"/>
        <w:jc w:val="both"/>
        <w:rPr>
          <w:color w:val="auto"/>
        </w:rPr>
      </w:pPr>
      <w:r w:rsidRPr="00C20E68">
        <w:rPr>
          <w:color w:val="auto"/>
        </w:rPr>
        <w:t xml:space="preserve">4.1. Администрация обязана: </w:t>
      </w:r>
    </w:p>
    <w:p w:rsidR="00082E18" w:rsidRPr="00C20E68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C20E68">
        <w:rPr>
          <w:color w:val="auto"/>
        </w:rPr>
        <w:t>4.1.1</w:t>
      </w:r>
      <w:r w:rsidRPr="00C20E68">
        <w:rPr>
          <w:b/>
          <w:color w:val="auto"/>
        </w:rPr>
        <w:t xml:space="preserve">. </w:t>
      </w:r>
      <w:r w:rsidRPr="00C20E68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C20E68" w:rsidRDefault="00082E18" w:rsidP="00082E18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C20E68" w:rsidRDefault="00082E18" w:rsidP="00082E18">
      <w:pPr>
        <w:pStyle w:val="Default"/>
        <w:ind w:firstLine="851"/>
        <w:jc w:val="both"/>
        <w:rPr>
          <w:color w:val="auto"/>
        </w:rPr>
      </w:pPr>
      <w:r w:rsidRPr="00C20E68">
        <w:rPr>
          <w:color w:val="auto"/>
        </w:rPr>
        <w:t>4.2. Администрация имеет право:</w:t>
      </w:r>
    </w:p>
    <w:p w:rsidR="00082E18" w:rsidRPr="00C20E68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20E68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C20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0E68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C20E68" w:rsidRDefault="00082E18" w:rsidP="00082E18">
      <w:pPr>
        <w:ind w:right="5" w:firstLine="851"/>
        <w:jc w:val="both"/>
      </w:pPr>
      <w:r w:rsidRPr="00C20E68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C20E68" w:rsidRDefault="00082E18" w:rsidP="00082E18">
      <w:pPr>
        <w:ind w:firstLine="851"/>
        <w:jc w:val="both"/>
      </w:pPr>
      <w:r w:rsidRPr="00C20E68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20E68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6D6A3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</w:t>
      </w:r>
      <w:r w:rsidRPr="00343FC3">
        <w:rPr>
          <w:rFonts w:ascii="Times New Roman" w:hAnsi="Times New Roman" w:cs="Times New Roman"/>
          <w:sz w:val="24"/>
          <w:szCs w:val="24"/>
        </w:rPr>
        <w:t xml:space="preserve"> и муниципальных нужд в порядке, предусмотренном Положением.</w:t>
      </w:r>
    </w:p>
    <w:p w:rsidR="00082E18" w:rsidRPr="00343FC3" w:rsidRDefault="00082E18" w:rsidP="00082E1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082E18" w:rsidRPr="00343FC3" w:rsidRDefault="00082E18" w:rsidP="00082E1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343FC3" w:rsidRDefault="00082E18" w:rsidP="00082E1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082E18" w:rsidRPr="00946CF6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</w:t>
      </w:r>
      <w:r w:rsidRPr="006D6A30">
        <w:rPr>
          <w:rFonts w:ascii="Times New Roman" w:hAnsi="Times New Roman" w:cs="Times New Roman"/>
          <w:sz w:val="24"/>
          <w:szCs w:val="24"/>
        </w:rPr>
        <w:t xml:space="preserve">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82E18" w:rsidRPr="006D6A30" w:rsidRDefault="00082E18" w:rsidP="00082E18">
      <w:pPr>
        <w:ind w:firstLine="851"/>
        <w:jc w:val="both"/>
      </w:pPr>
      <w:r w:rsidRPr="006D6A30">
        <w:t>4.3. Владелец обязан:</w:t>
      </w:r>
    </w:p>
    <w:p w:rsidR="00F11986" w:rsidRPr="006D6A30" w:rsidRDefault="00F11986" w:rsidP="00F1198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11986" w:rsidRPr="006D6A30" w:rsidRDefault="00F11986" w:rsidP="00F1198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11986" w:rsidRPr="006D6A30" w:rsidRDefault="00082E18" w:rsidP="00F11986">
      <w:pPr>
        <w:ind w:firstLine="851"/>
        <w:jc w:val="both"/>
      </w:pPr>
      <w:r w:rsidRPr="006D6A30">
        <w:t>4.3.6. Обеспечить установку урны для мусора</w:t>
      </w:r>
      <w:r w:rsidR="00F11986" w:rsidRPr="006D6A30">
        <w:t xml:space="preserve"> в соответствии с образцом, утвержденным распоряжением </w:t>
      </w:r>
      <w:proofErr w:type="gramStart"/>
      <w:r w:rsidR="00F11986" w:rsidRPr="006D6A30">
        <w:t>Администрации</w:t>
      </w:r>
      <w:proofErr w:type="gramEnd"/>
      <w:r w:rsidR="00F11986" w:rsidRPr="006D6A30">
        <w:t xml:space="preserve"> ЗАТО г. Зеленогорска.</w:t>
      </w:r>
    </w:p>
    <w:p w:rsidR="00082E18" w:rsidRPr="006D6A30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6D6A30" w:rsidRDefault="00082E18" w:rsidP="00082E18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6D6A30" w:rsidRDefault="00082E18" w:rsidP="00082E18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6D6A30" w:rsidRDefault="00082E18" w:rsidP="00082E1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6D6A30" w:rsidRDefault="00082E18" w:rsidP="00082E18">
      <w:pPr>
        <w:ind w:firstLine="851"/>
        <w:jc w:val="both"/>
      </w:pPr>
      <w:r w:rsidRPr="006D6A30">
        <w:t>4.3.11.1. Не допускать в месте размещения:</w:t>
      </w:r>
    </w:p>
    <w:p w:rsidR="00082E18" w:rsidRPr="006D6A30" w:rsidRDefault="00082E18" w:rsidP="00082E1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6D6A30" w:rsidRDefault="00082E18" w:rsidP="00082E18">
      <w:pPr>
        <w:ind w:firstLine="851"/>
        <w:jc w:val="both"/>
      </w:pPr>
      <w:r w:rsidRPr="006D6A30">
        <w:t>- возведение капитальных строений;</w:t>
      </w:r>
    </w:p>
    <w:p w:rsidR="00082E18" w:rsidRPr="006D6A30" w:rsidRDefault="00082E18" w:rsidP="00082E1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082E18" w:rsidRPr="006D6A30" w:rsidRDefault="00082E18" w:rsidP="00082E1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6D6A30" w:rsidRDefault="00082E18" w:rsidP="00082E1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Допускается применять </w:t>
      </w:r>
      <w:proofErr w:type="gramStart"/>
      <w:r w:rsidRPr="006D6A30">
        <w:t>сэндвич-панели</w:t>
      </w:r>
      <w:proofErr w:type="gramEnd"/>
      <w:r w:rsidRPr="006D6A30">
        <w:t xml:space="preserve"> с наполнителем из жесткого </w:t>
      </w:r>
      <w:proofErr w:type="spellStart"/>
      <w:r w:rsidRPr="006D6A30">
        <w:t>минераловатного</w:t>
      </w:r>
      <w:proofErr w:type="spellEnd"/>
      <w:r w:rsidRPr="006D6A30">
        <w:t xml:space="preserve"> утеплителя, фасадные композитные панели с различной текстурной и фактурной алюминиевой поверхностью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082E18" w:rsidRPr="006D6A30" w:rsidRDefault="00082E18" w:rsidP="00082E18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3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6D6A30" w:rsidRDefault="00082E18" w:rsidP="00082E18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6D6A30" w:rsidRDefault="00082E18" w:rsidP="00082E18">
      <w:pPr>
        <w:ind w:firstLine="851"/>
        <w:jc w:val="both"/>
      </w:pPr>
    </w:p>
    <w:p w:rsidR="00082E18" w:rsidRPr="006D6A30" w:rsidRDefault="00082E18" w:rsidP="00082E18">
      <w:pPr>
        <w:ind w:firstLine="851"/>
      </w:pPr>
      <w:r w:rsidRPr="006D6A30">
        <w:t>5. Ответственность Сторон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6D6A30" w:rsidRDefault="00082E18" w:rsidP="00082E18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6A3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6D6A3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6D6A3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6. Изменение и расторжение Договора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7. Прочие условия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6D6A30" w:rsidRDefault="00082E18" w:rsidP="00082E18">
      <w:pPr>
        <w:ind w:firstLine="851"/>
        <w:jc w:val="both"/>
      </w:pPr>
      <w:r w:rsidRPr="006D6A3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6D6A30" w:rsidRDefault="00082E18" w:rsidP="00082E18">
      <w:pPr>
        <w:ind w:firstLine="851"/>
        <w:jc w:val="both"/>
      </w:pPr>
      <w:r w:rsidRPr="006D6A30">
        <w:t>7.2. Споры между Владельцем и Администрацией разрешаются путем переговоров или рассматриваются  в суде.</w:t>
      </w:r>
    </w:p>
    <w:p w:rsidR="00082E18" w:rsidRPr="006D6A30" w:rsidRDefault="00082E18" w:rsidP="00082E18">
      <w:pPr>
        <w:ind w:firstLine="851"/>
        <w:jc w:val="both"/>
      </w:pPr>
      <w:r w:rsidRPr="006D6A30">
        <w:t>7.3. Договор вступает в силу со дня его подписания обеими Сторонами.</w:t>
      </w:r>
    </w:p>
    <w:p w:rsidR="00082E18" w:rsidRPr="006D6A30" w:rsidRDefault="00082E18" w:rsidP="00082E18">
      <w:pPr>
        <w:ind w:firstLine="851"/>
        <w:jc w:val="both"/>
      </w:pPr>
      <w:r w:rsidRPr="006D6A3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6D6A30" w:rsidRDefault="00082E18" w:rsidP="00082E18">
      <w:pPr>
        <w:ind w:firstLine="851"/>
        <w:jc w:val="both"/>
      </w:pPr>
      <w:r w:rsidRPr="006D6A3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6D6A30" w:rsidRDefault="00082E18" w:rsidP="00082E18">
      <w:pPr>
        <w:ind w:firstLine="851"/>
        <w:jc w:val="both"/>
      </w:pPr>
      <w:r w:rsidRPr="006D6A30">
        <w:t>7.6. Приложения к Договору составляют его неотъемлемую часть:</w:t>
      </w:r>
    </w:p>
    <w:p w:rsidR="00082E18" w:rsidRPr="006D6A30" w:rsidRDefault="00082E18" w:rsidP="00082E18">
      <w:pPr>
        <w:ind w:firstLine="851"/>
        <w:jc w:val="both"/>
      </w:pPr>
      <w:r w:rsidRPr="006D6A30">
        <w:t>Приложение № 1 – с</w:t>
      </w:r>
      <w:r w:rsidR="00F11986" w:rsidRPr="006D6A30">
        <w:t>хема расположения Объекта на 1</w:t>
      </w:r>
      <w:r w:rsidRPr="006D6A30">
        <w:t xml:space="preserve"> л. в 1 экз.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ложение № 2 – расчет размера </w:t>
      </w:r>
      <w:r w:rsidR="00F11986" w:rsidRPr="006D6A30">
        <w:t>годовой платы по Договору на 1</w:t>
      </w:r>
      <w:r w:rsidRPr="006D6A30">
        <w:t xml:space="preserve"> л. в 1 экз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8. Адреса и реквизиты Сторон</w:t>
      </w:r>
    </w:p>
    <w:p w:rsidR="00082E18" w:rsidRPr="006D6A30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6D6A3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6D6A30" w:rsidRDefault="00082E18" w:rsidP="003C7A1E">
            <w:pPr>
              <w:spacing w:line="276" w:lineRule="auto"/>
              <w:rPr>
                <w:lang w:eastAsia="en-US"/>
              </w:rPr>
            </w:pPr>
            <w:r w:rsidRPr="006D6A30">
              <w:rPr>
                <w:lang w:eastAsia="en-US"/>
              </w:rPr>
              <w:t>Администрация</w:t>
            </w:r>
          </w:p>
          <w:p w:rsidR="00082E18" w:rsidRPr="006D6A30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30D5" w:rsidRPr="006D6A30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6D6A30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>ИНН/КПП 2453004800/245301001</w:t>
            </w:r>
            <w:r w:rsidRPr="006D6A30">
              <w:rPr>
                <w:bCs/>
                <w:lang w:eastAsia="en-US"/>
              </w:rPr>
              <w:t xml:space="preserve"> </w:t>
            </w:r>
          </w:p>
          <w:p w:rsidR="00082E18" w:rsidRPr="006D6A30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6D6A30">
              <w:rPr>
                <w:lang w:eastAsia="en-US"/>
              </w:rPr>
              <w:t>Номер контактного телефона:</w:t>
            </w:r>
          </w:p>
          <w:p w:rsidR="00082E18" w:rsidRPr="006D6A30" w:rsidRDefault="00082E18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6D6A30">
              <w:rPr>
                <w:lang w:val="en-US" w:eastAsia="en-US"/>
              </w:rPr>
              <w:t>(</w:t>
            </w:r>
            <w:r w:rsidRPr="006D6A30">
              <w:rPr>
                <w:lang w:eastAsia="en-US"/>
              </w:rPr>
              <w:t>код</w:t>
            </w:r>
            <w:r w:rsidRPr="006D6A30">
              <w:rPr>
                <w:lang w:val="en-US" w:eastAsia="en-US"/>
              </w:rPr>
              <w:t xml:space="preserve"> 391-69) 3-55-25, 95-102</w:t>
            </w:r>
          </w:p>
          <w:p w:rsidR="00082E18" w:rsidRPr="006D6A30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6D6A30">
              <w:rPr>
                <w:spacing w:val="5"/>
                <w:lang w:val="en-US" w:eastAsia="en-US"/>
              </w:rPr>
              <w:t xml:space="preserve">        3-55-20, 95-108</w:t>
            </w:r>
          </w:p>
          <w:p w:rsidR="00082E18" w:rsidRPr="006D6A30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6D6A30">
              <w:rPr>
                <w:spacing w:val="5"/>
                <w:lang w:val="en-US" w:eastAsia="en-US"/>
              </w:rPr>
              <w:t xml:space="preserve">        95-124, 95-182</w:t>
            </w:r>
          </w:p>
          <w:p w:rsidR="00082E18" w:rsidRPr="006D6A30" w:rsidRDefault="00082E18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6D6A30">
              <w:rPr>
                <w:spacing w:val="3"/>
                <w:lang w:eastAsia="en-US"/>
              </w:rPr>
              <w:t>факс</w:t>
            </w:r>
            <w:r w:rsidRPr="006D6A30">
              <w:rPr>
                <w:spacing w:val="3"/>
                <w:lang w:val="en-US" w:eastAsia="en-US"/>
              </w:rPr>
              <w:t>: (391-69) 3-56-40, 95-175,</w:t>
            </w:r>
            <w:r w:rsidRPr="006D6A30">
              <w:rPr>
                <w:spacing w:val="5"/>
                <w:lang w:val="en-US" w:eastAsia="en-US"/>
              </w:rPr>
              <w:t xml:space="preserve"> 95-135</w:t>
            </w:r>
          </w:p>
          <w:p w:rsidR="00082E18" w:rsidRPr="006D6A30" w:rsidRDefault="00082E18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6D6A30">
              <w:rPr>
                <w:spacing w:val="-12"/>
                <w:lang w:val="en-US" w:eastAsia="en-US"/>
              </w:rPr>
              <w:t>e-mail: glava@admin.zelenogorsk.ru</w:t>
            </w:r>
            <w:r w:rsidRPr="006D6A3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 xml:space="preserve">Владелец </w:t>
            </w:r>
          </w:p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>__________________________</w:t>
            </w:r>
          </w:p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>__________________________</w:t>
            </w:r>
          </w:p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 xml:space="preserve"> </w:t>
            </w:r>
          </w:p>
        </w:tc>
      </w:tr>
    </w:tbl>
    <w:p w:rsidR="00082E18" w:rsidRPr="006D6A30" w:rsidRDefault="00082E18" w:rsidP="00082E18">
      <w:pPr>
        <w:ind w:firstLine="851"/>
        <w:rPr>
          <w:rFonts w:eastAsiaTheme="minorHAnsi"/>
          <w:lang w:eastAsia="en-US"/>
        </w:rPr>
      </w:pPr>
      <w:r w:rsidRPr="006D6A30">
        <w:rPr>
          <w:rFonts w:eastAsiaTheme="minorHAnsi"/>
          <w:lang w:eastAsia="en-US"/>
        </w:rPr>
        <w:t xml:space="preserve"> </w:t>
      </w:r>
    </w:p>
    <w:p w:rsidR="00082E18" w:rsidRPr="006D6A30" w:rsidRDefault="00082E18" w:rsidP="00082E18">
      <w:pPr>
        <w:ind w:firstLine="851"/>
        <w:rPr>
          <w:rFonts w:eastAsiaTheme="minorHAnsi"/>
          <w:lang w:eastAsia="en-US"/>
        </w:rPr>
      </w:pPr>
      <w:r w:rsidRPr="006D6A30">
        <w:rPr>
          <w:rFonts w:eastAsiaTheme="minorHAnsi"/>
          <w:lang w:eastAsia="en-US"/>
        </w:rPr>
        <w:t>9. Подписи Сторон:</w:t>
      </w:r>
    </w:p>
    <w:p w:rsidR="00082E18" w:rsidRPr="006D6A30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6D6A30" w:rsidRDefault="00082E18" w:rsidP="00082E18">
      <w:pPr>
        <w:jc w:val="both"/>
        <w:rPr>
          <w:rFonts w:eastAsiaTheme="minorHAnsi"/>
          <w:lang w:eastAsia="en-US"/>
        </w:rPr>
      </w:pPr>
      <w:r w:rsidRPr="006D6A3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82E18" w:rsidRPr="006D6A30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6D6A30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6D6A30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6D6A30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D6A3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82E18" w:rsidRPr="006D6A30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D6A3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82E18" w:rsidRPr="006D6A30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6D6A3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82E18" w:rsidRPr="006D6A30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F1198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F11986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E30D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8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F11986" w:rsidRDefault="00082E18" w:rsidP="00082E18">
      <w:pPr>
        <w:jc w:val="center"/>
      </w:pPr>
      <w:r w:rsidRPr="00E92B46">
        <w:t xml:space="preserve">Схема расположения Объекта </w:t>
      </w:r>
    </w:p>
    <w:p w:rsidR="00F11986" w:rsidRDefault="00F11986" w:rsidP="00F11986">
      <w:pPr>
        <w:jc w:val="center"/>
      </w:pPr>
      <w:r>
        <w:t xml:space="preserve">- павильона   в районе платной стоянки по ул. </w:t>
      </w:r>
      <w:proofErr w:type="gramStart"/>
      <w:r>
        <w:t>Парковая</w:t>
      </w:r>
      <w:proofErr w:type="gramEnd"/>
    </w:p>
    <w:p w:rsidR="00F11986" w:rsidRDefault="00F11986" w:rsidP="00F1198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74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F11986" w:rsidRPr="00263F45" w:rsidRDefault="00F11986" w:rsidP="00F1198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F11986" w:rsidRPr="00263F45" w:rsidRDefault="00F11986" w:rsidP="00F1198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25,0 </w:t>
      </w:r>
      <w:r w:rsidRPr="00263F45">
        <w:rPr>
          <w:sz w:val="20"/>
          <w:szCs w:val="20"/>
        </w:rPr>
        <w:t>кв.м.</w:t>
      </w:r>
    </w:p>
    <w:p w:rsidR="00082E18" w:rsidRDefault="00CE30D5" w:rsidP="00082E18">
      <w:pPr>
        <w:jc w:val="center"/>
      </w:pPr>
      <w:r>
        <w:t xml:space="preserve">Лот № </w:t>
      </w:r>
      <w:r w:rsidR="00082E18">
        <w:t xml:space="preserve">8 </w:t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  <w:r>
        <w:rPr>
          <w:noProof/>
        </w:rPr>
        <w:drawing>
          <wp:inline distT="0" distB="0" distL="0" distR="0" wp14:anchorId="76F85840" wp14:editId="305E93E0">
            <wp:extent cx="6152515" cy="615251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E9418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E9418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E30D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рного торгового объекта (лот №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8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082E18" w:rsidRDefault="00082E18" w:rsidP="00082E1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82E18" w:rsidRPr="00D82B79" w:rsidRDefault="00CE30D5" w:rsidP="00082E18">
      <w:pPr>
        <w:jc w:val="center"/>
        <w:rPr>
          <w:b/>
        </w:rPr>
      </w:pPr>
      <w:r>
        <w:rPr>
          <w:b/>
        </w:rPr>
        <w:t xml:space="preserve">по лоту № </w:t>
      </w:r>
      <w:r w:rsidR="00082E18">
        <w:rPr>
          <w:b/>
        </w:rPr>
        <w:t>8</w:t>
      </w:r>
    </w:p>
    <w:p w:rsidR="00082E18" w:rsidRDefault="00082E18" w:rsidP="00082E18"/>
    <w:p w:rsidR="00082E18" w:rsidRPr="005F4C06" w:rsidRDefault="00082E18" w:rsidP="00082E18">
      <w:r w:rsidRPr="005F4C06">
        <w:t>Расчет размера годовой платы по Договору</w:t>
      </w:r>
    </w:p>
    <w:p w:rsidR="00082E18" w:rsidRDefault="00082E18" w:rsidP="00082E18">
      <w:pPr>
        <w:ind w:right="468"/>
        <w:jc w:val="both"/>
      </w:pPr>
    </w:p>
    <w:p w:rsidR="00082E18" w:rsidRPr="00794852" w:rsidRDefault="00082E18" w:rsidP="00082E18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82E18" w:rsidRPr="00794852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794852" w:rsidTr="003C7A1E">
        <w:tc>
          <w:tcPr>
            <w:tcW w:w="992" w:type="dxa"/>
            <w:vAlign w:val="center"/>
          </w:tcPr>
          <w:p w:rsidR="00082E18" w:rsidRPr="00B745DE" w:rsidRDefault="00082E18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82E18" w:rsidRPr="00287687" w:rsidRDefault="00082E18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82E18" w:rsidRPr="00794852" w:rsidRDefault="00082E18" w:rsidP="00082E18">
      <w:pPr>
        <w:ind w:firstLine="539"/>
        <w:jc w:val="both"/>
      </w:pPr>
      <w:r>
        <w:t>г</w:t>
      </w:r>
      <w:r w:rsidRPr="00794852">
        <w:t>де:</w:t>
      </w:r>
    </w:p>
    <w:p w:rsidR="00082E18" w:rsidRPr="00794852" w:rsidRDefault="00082E18" w:rsidP="00082E18">
      <w:pPr>
        <w:ind w:firstLine="284"/>
        <w:jc w:val="both"/>
      </w:pP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82E18" w:rsidRPr="00794852" w:rsidRDefault="00082E18" w:rsidP="00082E18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082E18" w:rsidRPr="004713DC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0712F4" w:rsidTr="003C7A1E">
        <w:trPr>
          <w:trHeight w:val="1756"/>
        </w:trPr>
        <w:tc>
          <w:tcPr>
            <w:tcW w:w="1242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5057E8" w:rsidRDefault="00082E18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82E18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82E18" w:rsidRPr="000712F4" w:rsidRDefault="00082E18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82E18" w:rsidTr="003C7A1E">
        <w:tc>
          <w:tcPr>
            <w:tcW w:w="1242" w:type="dxa"/>
          </w:tcPr>
          <w:p w:rsidR="00082E18" w:rsidRPr="007062F1" w:rsidRDefault="00082E18" w:rsidP="003C7A1E">
            <w:r>
              <w:t>74</w:t>
            </w:r>
          </w:p>
        </w:tc>
        <w:tc>
          <w:tcPr>
            <w:tcW w:w="1701" w:type="dxa"/>
          </w:tcPr>
          <w:p w:rsidR="00082E18" w:rsidRPr="00B745DE" w:rsidRDefault="00082E18" w:rsidP="003C7A1E">
            <w:r>
              <w:t>24:59:0303045</w:t>
            </w:r>
          </w:p>
        </w:tc>
        <w:tc>
          <w:tcPr>
            <w:tcW w:w="3119" w:type="dxa"/>
          </w:tcPr>
          <w:p w:rsidR="00082E18" w:rsidRPr="007062F1" w:rsidRDefault="00082E18" w:rsidP="003C7A1E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7062F1" w:rsidRDefault="00082E18" w:rsidP="003C7A1E">
            <w:r>
              <w:t>25,0</w:t>
            </w:r>
          </w:p>
        </w:tc>
        <w:tc>
          <w:tcPr>
            <w:tcW w:w="2127" w:type="dxa"/>
          </w:tcPr>
          <w:p w:rsidR="00082E18" w:rsidRPr="007062F1" w:rsidRDefault="00082E18" w:rsidP="003C7A1E">
            <w:r>
              <w:t>1448,41</w:t>
            </w:r>
          </w:p>
        </w:tc>
      </w:tr>
    </w:tbl>
    <w:p w:rsidR="00082E18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 w:rsidRPr="006D6A30">
        <w:t>1448 (одна тысяча четыреста сорок восемь) руб. 41 коп.</w:t>
      </w:r>
    </w:p>
    <w:p w:rsidR="00082E18" w:rsidRPr="006D6A30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 w:rsidRPr="006D6A30">
        <w:t xml:space="preserve">2896,82 х  25,0  х 0,02  = 1448,41 (руб.) </w:t>
      </w:r>
    </w:p>
    <w:p w:rsidR="00082E18" w:rsidRDefault="00082E18" w:rsidP="00082E18">
      <w:pPr>
        <w:jc w:val="both"/>
      </w:pPr>
      <w:r>
        <w:t xml:space="preserve">             </w:t>
      </w:r>
    </w:p>
    <w:p w:rsidR="00082E18" w:rsidRDefault="00082E18" w:rsidP="00082E18">
      <w:pPr>
        <w:jc w:val="both"/>
      </w:pPr>
      <w:r>
        <w:t>Настоящее приложение является неотъемлемой частью Договора.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E18" w:rsidRDefault="00082E18" w:rsidP="00082E18">
      <w:pPr>
        <w:rPr>
          <w:sz w:val="28"/>
          <w:szCs w:val="28"/>
        </w:rPr>
      </w:pPr>
    </w:p>
    <w:p w:rsidR="00082E18" w:rsidRDefault="00082E18" w:rsidP="00082E18">
      <w:pPr>
        <w:rPr>
          <w:sz w:val="28"/>
          <w:szCs w:val="28"/>
        </w:rPr>
      </w:pPr>
    </w:p>
    <w:p w:rsidR="00082E18" w:rsidRDefault="00082E18" w:rsidP="00082E18">
      <w:pPr>
        <w:rPr>
          <w:sz w:val="28"/>
          <w:szCs w:val="28"/>
        </w:rPr>
      </w:pPr>
    </w:p>
    <w:p w:rsidR="00082E18" w:rsidRDefault="00082E18" w:rsidP="00082E18">
      <w:pPr>
        <w:rPr>
          <w:sz w:val="28"/>
          <w:szCs w:val="28"/>
        </w:rPr>
      </w:pPr>
    </w:p>
    <w:p w:rsidR="00082E18" w:rsidRDefault="00082E18" w:rsidP="00082E18">
      <w:pPr>
        <w:rPr>
          <w:sz w:val="28"/>
          <w:szCs w:val="28"/>
        </w:rPr>
      </w:pPr>
    </w:p>
    <w:p w:rsidR="00082E18" w:rsidRPr="006F5D86" w:rsidRDefault="00082E18" w:rsidP="00082E1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567EC" w:rsidRPr="00F54FC0" w:rsidTr="00480519">
        <w:tc>
          <w:tcPr>
            <w:tcW w:w="5040" w:type="dxa"/>
          </w:tcPr>
          <w:p w:rsidR="004567EC" w:rsidRPr="00F54FC0" w:rsidRDefault="004567EC" w:rsidP="0048051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567EC" w:rsidRPr="00F54FC0" w:rsidTr="00480519">
              <w:tc>
                <w:tcPr>
                  <w:tcW w:w="3826" w:type="dxa"/>
                </w:tcPr>
                <w:p w:rsidR="004567EC" w:rsidRPr="00F54FC0" w:rsidRDefault="00A97690" w:rsidP="004805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4567EC" w:rsidRPr="00F54FC0" w:rsidRDefault="004567EC" w:rsidP="004805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567EC" w:rsidRPr="00F54FC0" w:rsidRDefault="004567EC" w:rsidP="004805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567EC" w:rsidRPr="00F54FC0" w:rsidRDefault="004567EC" w:rsidP="00480519">
            <w:pPr>
              <w:suppressAutoHyphens/>
              <w:rPr>
                <w:b/>
              </w:rPr>
            </w:pPr>
          </w:p>
        </w:tc>
      </w:tr>
    </w:tbl>
    <w:p w:rsidR="004567EC" w:rsidRPr="00F54FC0" w:rsidRDefault="004567EC" w:rsidP="004567EC">
      <w:pPr>
        <w:jc w:val="center"/>
        <w:rPr>
          <w:b/>
        </w:rPr>
      </w:pPr>
    </w:p>
    <w:p w:rsidR="004567EC" w:rsidRPr="00F54FC0" w:rsidRDefault="004567EC" w:rsidP="004567EC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567EC" w:rsidRPr="00F54FC0" w:rsidRDefault="00A97690" w:rsidP="004567EC">
      <w:pPr>
        <w:jc w:val="center"/>
        <w:rPr>
          <w:b/>
        </w:rPr>
      </w:pPr>
      <w:r>
        <w:rPr>
          <w:b/>
        </w:rPr>
        <w:t>по лоту № 9</w:t>
      </w:r>
    </w:p>
    <w:p w:rsidR="00CE30D5" w:rsidRPr="0073013B" w:rsidRDefault="00CE30D5" w:rsidP="00CE30D5">
      <w:pPr>
        <w:rPr>
          <w:b/>
        </w:rPr>
      </w:pPr>
    </w:p>
    <w:p w:rsidR="00CE30D5" w:rsidRPr="00946CF6" w:rsidRDefault="00CE30D5" w:rsidP="00CE30D5">
      <w:pPr>
        <w:jc w:val="center"/>
      </w:pPr>
      <w:r w:rsidRPr="00946CF6">
        <w:t>ДОГОВОР</w:t>
      </w:r>
    </w:p>
    <w:p w:rsidR="00CE30D5" w:rsidRPr="00946CF6" w:rsidRDefault="00CE30D5" w:rsidP="00CE30D5">
      <w:pPr>
        <w:jc w:val="center"/>
      </w:pPr>
      <w:r w:rsidRPr="00946CF6">
        <w:t>на установку и эксплуатацию нестационарного торгового объекта</w:t>
      </w:r>
    </w:p>
    <w:p w:rsidR="00CE30D5" w:rsidRPr="00946CF6" w:rsidRDefault="00CE30D5" w:rsidP="00CE30D5"/>
    <w:p w:rsidR="00CE30D5" w:rsidRPr="00946CF6" w:rsidRDefault="00CE30D5" w:rsidP="00CE30D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CE30D5" w:rsidRPr="00946CF6" w:rsidRDefault="00CE30D5" w:rsidP="00CE30D5">
      <w:pPr>
        <w:jc w:val="both"/>
      </w:pPr>
      <w:r w:rsidRPr="00946CF6">
        <w:t>Красноярский край</w:t>
      </w:r>
    </w:p>
    <w:p w:rsidR="00CE30D5" w:rsidRPr="00946CF6" w:rsidRDefault="00CE30D5" w:rsidP="00CE30D5">
      <w:pPr>
        <w:jc w:val="both"/>
      </w:pPr>
    </w:p>
    <w:p w:rsidR="00CE30D5" w:rsidRPr="00690D89" w:rsidRDefault="00CE30D5" w:rsidP="00CE30D5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CE30D5" w:rsidRPr="00690D89" w:rsidRDefault="00CE30D5" w:rsidP="00CE30D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30D5" w:rsidRPr="00690D89" w:rsidRDefault="00CE30D5" w:rsidP="00CE30D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CE30D5" w:rsidRPr="00690D89" w:rsidRDefault="00CE30D5" w:rsidP="00CE30D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E30D5" w:rsidRPr="00690D89" w:rsidRDefault="00CE30D5" w:rsidP="00CE3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CE30D5" w:rsidRPr="00690D89" w:rsidRDefault="00CE30D5" w:rsidP="00CE30D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CE30D5" w:rsidRPr="00946CF6" w:rsidRDefault="00CE30D5" w:rsidP="00CE30D5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CE30D5" w:rsidRPr="00946CF6" w:rsidRDefault="00CE30D5" w:rsidP="00CE30D5">
      <w:pPr>
        <w:ind w:firstLine="851"/>
        <w:jc w:val="both"/>
      </w:pPr>
    </w:p>
    <w:p w:rsidR="00CE30D5" w:rsidRPr="00946CF6" w:rsidRDefault="00CE30D5" w:rsidP="00CE30D5">
      <w:pPr>
        <w:ind w:firstLine="851"/>
      </w:pPr>
      <w:r w:rsidRPr="00946CF6">
        <w:t>1. Предмет Договора</w:t>
      </w:r>
    </w:p>
    <w:p w:rsidR="00CE30D5" w:rsidRPr="00946CF6" w:rsidRDefault="00CE30D5" w:rsidP="00CE30D5">
      <w:pPr>
        <w:ind w:firstLine="851"/>
      </w:pPr>
    </w:p>
    <w:p w:rsidR="00CE30D5" w:rsidRPr="00946CF6" w:rsidRDefault="00CE30D5" w:rsidP="00CE30D5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30D5" w:rsidRPr="006D6A30" w:rsidRDefault="00CE30D5" w:rsidP="00CE30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</w:t>
      </w:r>
      <w:r w:rsidRPr="006D6A30">
        <w:rPr>
          <w:rFonts w:eastAsia="Times New Roman"/>
          <w:color w:val="auto"/>
        </w:rPr>
        <w:t xml:space="preserve">Совета </w:t>
      </w:r>
      <w:proofErr w:type="gramStart"/>
      <w:r w:rsidRPr="006D6A30">
        <w:rPr>
          <w:rFonts w:eastAsia="Times New Roman"/>
          <w:color w:val="auto"/>
        </w:rPr>
        <w:t>депутатов</w:t>
      </w:r>
      <w:proofErr w:type="gramEnd"/>
      <w:r w:rsidRPr="006D6A30">
        <w:rPr>
          <w:rFonts w:eastAsia="Times New Roman"/>
          <w:color w:val="auto"/>
        </w:rPr>
        <w:t xml:space="preserve"> ЗАТО  г. Зеленогорска (далее - Схема)</w:t>
      </w:r>
      <w:r w:rsidRPr="006D6A30">
        <w:rPr>
          <w:color w:val="auto"/>
        </w:rPr>
        <w:t>:</w:t>
      </w:r>
    </w:p>
    <w:p w:rsidR="00CE30D5" w:rsidRPr="006D6A30" w:rsidRDefault="00CE30D5" w:rsidP="00CE30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84; </w:t>
      </w:r>
    </w:p>
    <w:p w:rsidR="00CE30D5" w:rsidRPr="006D6A30" w:rsidRDefault="00CE30D5" w:rsidP="00CE30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киоск; 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адресный ориентир расположения Объекта - район жилых домов № 5, 7 по ул. </w:t>
      </w:r>
      <w:proofErr w:type="gramStart"/>
      <w:r w:rsidRPr="006D6A30">
        <w:t>Молодежная</w:t>
      </w:r>
      <w:proofErr w:type="gramEnd"/>
      <w:r w:rsidRPr="006D6A30">
        <w:t xml:space="preserve">; </w:t>
      </w:r>
    </w:p>
    <w:p w:rsidR="00CE30D5" w:rsidRPr="006D6A30" w:rsidRDefault="00CE30D5" w:rsidP="00CE30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CE30D5" w:rsidRPr="006D6A30" w:rsidRDefault="00CE30D5" w:rsidP="00CE30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E9418C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20,0 кв.м;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вид реализуемой Объектом продукции - непродовольственные товары 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CE30D5" w:rsidRPr="006D6A30" w:rsidRDefault="00CE30D5" w:rsidP="00CE30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ериод размещения Объекта - круглогодично.</w:t>
      </w:r>
    </w:p>
    <w:p w:rsidR="00CE30D5" w:rsidRPr="006D6A30" w:rsidRDefault="00CE30D5" w:rsidP="00CE30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30D5" w:rsidRPr="006D6A30" w:rsidRDefault="00CE30D5" w:rsidP="00CE30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30D5" w:rsidRPr="006D6A30" w:rsidRDefault="00CE30D5" w:rsidP="00CE30D5">
      <w:pPr>
        <w:ind w:firstLine="851"/>
      </w:pPr>
      <w:r w:rsidRPr="006D6A30">
        <w:t>2. Срок действия Договора</w:t>
      </w:r>
    </w:p>
    <w:p w:rsidR="00CE30D5" w:rsidRPr="006D6A30" w:rsidRDefault="00CE30D5" w:rsidP="00CE30D5">
      <w:pPr>
        <w:ind w:firstLine="851"/>
      </w:pPr>
    </w:p>
    <w:p w:rsidR="00CE30D5" w:rsidRPr="00946CF6" w:rsidRDefault="00CE30D5" w:rsidP="00CE30D5">
      <w:pPr>
        <w:ind w:firstLine="851"/>
        <w:jc w:val="both"/>
      </w:pPr>
      <w:r w:rsidRPr="006D6A30">
        <w:t>2.1. Настоящий Договор заключается</w:t>
      </w:r>
      <w:r w:rsidRPr="00946CF6">
        <w:t xml:space="preserve">  на срок:  </w:t>
      </w:r>
    </w:p>
    <w:p w:rsidR="00CE30D5" w:rsidRPr="00946CF6" w:rsidRDefault="00CE30D5" w:rsidP="00CE30D5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CE30D5" w:rsidRPr="00690D89" w:rsidRDefault="00CE30D5" w:rsidP="00CE30D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CE30D5" w:rsidRPr="00946CF6" w:rsidRDefault="00CE30D5" w:rsidP="00CE30D5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30D5" w:rsidRPr="00946CF6" w:rsidRDefault="00CE30D5" w:rsidP="00CE30D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CE30D5" w:rsidRPr="00946CF6" w:rsidRDefault="00CE30D5" w:rsidP="00CE30D5">
      <w:pPr>
        <w:ind w:firstLine="851"/>
      </w:pPr>
      <w:r w:rsidRPr="00946CF6">
        <w:t>3. Платежи и расчеты по Договору</w:t>
      </w:r>
    </w:p>
    <w:p w:rsidR="00CE30D5" w:rsidRPr="00946CF6" w:rsidRDefault="00CE30D5" w:rsidP="00CE30D5">
      <w:pPr>
        <w:ind w:firstLine="851"/>
      </w:pPr>
    </w:p>
    <w:p w:rsidR="00CE30D5" w:rsidRPr="00946CF6" w:rsidRDefault="00CE30D5" w:rsidP="00CE30D5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E30D5" w:rsidRPr="00946CF6" w:rsidRDefault="00CE30D5" w:rsidP="00CE30D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CE30D5" w:rsidRPr="00946CF6" w:rsidRDefault="00CE30D5" w:rsidP="00CE30D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>ю Договора и составляет 1192,11</w:t>
      </w:r>
      <w:r w:rsidRPr="00946CF6">
        <w:t xml:space="preserve"> рублей.</w:t>
      </w:r>
    </w:p>
    <w:p w:rsidR="00CE30D5" w:rsidRPr="00946CF6" w:rsidRDefault="00CE30D5" w:rsidP="00CE30D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CE30D5" w:rsidRPr="00946CF6" w:rsidRDefault="00CE30D5" w:rsidP="00CE30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30D5" w:rsidRPr="00946CF6" w:rsidRDefault="00CE30D5" w:rsidP="00CE30D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CE30D5" w:rsidRPr="00946CF6" w:rsidRDefault="00CE30D5" w:rsidP="00CE30D5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CE30D5" w:rsidRPr="00946CF6" w:rsidRDefault="00CE30D5" w:rsidP="00CE30D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30D5" w:rsidRPr="00946CF6" w:rsidRDefault="00CE30D5" w:rsidP="00CE30D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CE30D5" w:rsidRPr="00946CF6" w:rsidRDefault="00CE30D5" w:rsidP="00CE30D5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E30D5" w:rsidRPr="00946CF6" w:rsidRDefault="00CE30D5" w:rsidP="00CE30D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CE30D5" w:rsidRPr="00946CF6" w:rsidRDefault="00CE30D5" w:rsidP="00CE30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E30D5" w:rsidRPr="00946CF6" w:rsidRDefault="00CE30D5" w:rsidP="00CE30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30D5" w:rsidRPr="00946CF6" w:rsidRDefault="00CE30D5" w:rsidP="00CE30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CE30D5" w:rsidRPr="00946CF6" w:rsidRDefault="00CE30D5" w:rsidP="00CE30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30D5" w:rsidRPr="00946CF6" w:rsidRDefault="00CE30D5" w:rsidP="00CE30D5">
      <w:pPr>
        <w:ind w:firstLine="851"/>
      </w:pPr>
    </w:p>
    <w:p w:rsidR="00CE30D5" w:rsidRPr="00946CF6" w:rsidRDefault="00CE30D5" w:rsidP="00CE30D5">
      <w:pPr>
        <w:ind w:firstLine="851"/>
      </w:pPr>
      <w:r w:rsidRPr="00946CF6">
        <w:t>4. Права и обязанности Сторон</w:t>
      </w:r>
    </w:p>
    <w:p w:rsidR="00CE30D5" w:rsidRPr="00946CF6" w:rsidRDefault="00CE30D5" w:rsidP="00CE30D5">
      <w:pPr>
        <w:pStyle w:val="Default"/>
        <w:ind w:firstLine="851"/>
        <w:rPr>
          <w:color w:val="auto"/>
        </w:rPr>
      </w:pPr>
    </w:p>
    <w:p w:rsidR="00CE30D5" w:rsidRPr="00946CF6" w:rsidRDefault="00CE30D5" w:rsidP="00CE30D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CE30D5" w:rsidRPr="00171B20" w:rsidRDefault="00CE30D5" w:rsidP="00CE30D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30D5" w:rsidRPr="00946CF6" w:rsidRDefault="00CE30D5" w:rsidP="00CE30D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CE30D5" w:rsidRPr="00946CF6" w:rsidRDefault="00CE30D5" w:rsidP="00CE30D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CE30D5" w:rsidRPr="00946CF6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30D5" w:rsidRPr="00946CF6" w:rsidRDefault="00CE30D5" w:rsidP="00CE30D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30D5" w:rsidRPr="00946CF6" w:rsidRDefault="00CE30D5" w:rsidP="00CE30D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6D6A3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30D5" w:rsidRPr="00343FC3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</w:t>
      </w:r>
      <w:r w:rsidRPr="00343FC3">
        <w:rPr>
          <w:rFonts w:ascii="Times New Roman" w:hAnsi="Times New Roman" w:cs="Times New Roman"/>
          <w:sz w:val="24"/>
          <w:szCs w:val="24"/>
        </w:rPr>
        <w:t xml:space="preserve"> для государственных и муниципальных нужд в порядке, предусмотренном Положением.</w:t>
      </w:r>
    </w:p>
    <w:p w:rsidR="00CE30D5" w:rsidRPr="00343FC3" w:rsidRDefault="00CE30D5" w:rsidP="00CE30D5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CE30D5" w:rsidRPr="00343FC3" w:rsidRDefault="00CE30D5" w:rsidP="00CE30D5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E30D5" w:rsidRPr="00343FC3" w:rsidRDefault="00CE30D5" w:rsidP="00CE30D5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CE30D5" w:rsidRPr="00946CF6" w:rsidRDefault="00CE30D5" w:rsidP="00CE30D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CE30D5" w:rsidRPr="00946CF6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0D5" w:rsidRPr="00946CF6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CE30D5" w:rsidRPr="006D6A30" w:rsidRDefault="00CE30D5" w:rsidP="00CE30D5">
      <w:pPr>
        <w:ind w:firstLine="851"/>
        <w:jc w:val="both"/>
      </w:pPr>
      <w:r w:rsidRPr="006D6A30">
        <w:t>4.3. Владелец обязан:</w:t>
      </w:r>
    </w:p>
    <w:p w:rsidR="00E9418C" w:rsidRPr="006D6A30" w:rsidRDefault="00E9418C" w:rsidP="00E941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9418C" w:rsidRPr="006D6A30" w:rsidRDefault="00E9418C" w:rsidP="00E9418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30D5" w:rsidRPr="006D6A30" w:rsidRDefault="00CE30D5" w:rsidP="00CE30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9418C" w:rsidRPr="006D6A30" w:rsidRDefault="00CE30D5" w:rsidP="00E9418C">
      <w:pPr>
        <w:ind w:firstLine="851"/>
        <w:jc w:val="both"/>
      </w:pPr>
      <w:r w:rsidRPr="006D6A30">
        <w:t>4.3.6. Обеспечить установку урны для мусора</w:t>
      </w:r>
      <w:r w:rsidR="00E9418C" w:rsidRPr="006D6A30">
        <w:t xml:space="preserve"> в соответствии с образцом, утвержденным распоряжением </w:t>
      </w:r>
      <w:proofErr w:type="gramStart"/>
      <w:r w:rsidR="00E9418C" w:rsidRPr="006D6A30">
        <w:t>Администрации</w:t>
      </w:r>
      <w:proofErr w:type="gramEnd"/>
      <w:r w:rsidR="00E9418C" w:rsidRPr="006D6A30">
        <w:t xml:space="preserve"> ЗАТО г. Зеленогорска</w:t>
      </w:r>
      <w:r w:rsidR="00E9418C" w:rsidRPr="006D6A30">
        <w:rPr>
          <w:highlight w:val="yellow"/>
        </w:rPr>
        <w:t>.</w:t>
      </w:r>
    </w:p>
    <w:p w:rsidR="00CE30D5" w:rsidRPr="006D6A30" w:rsidRDefault="00CE30D5" w:rsidP="00CE30D5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30D5" w:rsidRPr="006D6A30" w:rsidRDefault="00CE30D5" w:rsidP="00CE30D5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30D5" w:rsidRPr="006D6A30" w:rsidRDefault="00CE30D5" w:rsidP="00CE30D5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30D5" w:rsidRPr="006D6A30" w:rsidRDefault="00CE30D5" w:rsidP="00CE30D5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CE30D5" w:rsidRPr="006D6A30" w:rsidRDefault="00CE30D5" w:rsidP="00CE30D5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30D5" w:rsidRPr="006D6A30" w:rsidRDefault="00CE30D5" w:rsidP="00CE30D5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E30D5" w:rsidRPr="006D6A30" w:rsidRDefault="00CE30D5" w:rsidP="00CE30D5">
      <w:pPr>
        <w:ind w:firstLine="851"/>
        <w:jc w:val="both"/>
      </w:pPr>
      <w:r w:rsidRPr="006D6A30">
        <w:t>4.3.11.1. Не допускать в месте размещения:</w:t>
      </w:r>
    </w:p>
    <w:p w:rsidR="00CE30D5" w:rsidRPr="006D6A30" w:rsidRDefault="00CE30D5" w:rsidP="00CE30D5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E30D5" w:rsidRPr="006D6A30" w:rsidRDefault="00CE30D5" w:rsidP="00CE30D5">
      <w:pPr>
        <w:ind w:firstLine="851"/>
        <w:jc w:val="both"/>
      </w:pPr>
      <w:r w:rsidRPr="006D6A30">
        <w:t>- возведение капитальных строений;</w:t>
      </w:r>
    </w:p>
    <w:p w:rsidR="00CE30D5" w:rsidRPr="006D6A30" w:rsidRDefault="00CE30D5" w:rsidP="00CE30D5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CE30D5" w:rsidRPr="006D6A30" w:rsidRDefault="00CE30D5" w:rsidP="00CE30D5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E30D5" w:rsidRPr="006D6A30" w:rsidRDefault="00CE30D5" w:rsidP="00CE30D5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Допускается применять </w:t>
      </w:r>
      <w:proofErr w:type="gramStart"/>
      <w:r w:rsidRPr="006D6A30">
        <w:t>сэндвич-панели</w:t>
      </w:r>
      <w:proofErr w:type="gramEnd"/>
      <w:r w:rsidRPr="006D6A30">
        <w:t xml:space="preserve"> с наполнителем из жесткого </w:t>
      </w:r>
      <w:proofErr w:type="spellStart"/>
      <w:r w:rsidRPr="006D6A30">
        <w:t>минераловатного</w:t>
      </w:r>
      <w:proofErr w:type="spellEnd"/>
      <w:r w:rsidRPr="006D6A30">
        <w:t xml:space="preserve"> утеплителя, фасадные композитные панели с различной текстурной и фактурной алюминиевой поверхностью.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CE30D5" w:rsidRPr="006D6A30" w:rsidRDefault="00CE30D5" w:rsidP="00CE30D5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30D5" w:rsidRPr="006D6A30" w:rsidRDefault="00CE30D5" w:rsidP="00CE30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CE30D5" w:rsidRPr="006D6A30" w:rsidRDefault="00CE30D5" w:rsidP="00CE30D5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30D5" w:rsidRPr="006D6A30" w:rsidRDefault="00CE30D5" w:rsidP="00CE30D5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5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30D5" w:rsidRPr="006D6A30" w:rsidRDefault="00CE30D5" w:rsidP="00CE30D5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30D5" w:rsidRPr="006D6A30" w:rsidRDefault="00CE30D5" w:rsidP="00CE30D5">
      <w:pPr>
        <w:ind w:firstLine="851"/>
        <w:jc w:val="both"/>
      </w:pPr>
    </w:p>
    <w:p w:rsidR="00CE30D5" w:rsidRPr="006D6A30" w:rsidRDefault="00CE30D5" w:rsidP="00CE30D5">
      <w:pPr>
        <w:ind w:firstLine="851"/>
      </w:pPr>
      <w:r w:rsidRPr="006D6A30">
        <w:t>5. Ответственность Сторон</w:t>
      </w:r>
    </w:p>
    <w:p w:rsidR="00CE30D5" w:rsidRPr="006D6A30" w:rsidRDefault="00CE30D5" w:rsidP="00CE30D5">
      <w:pPr>
        <w:ind w:firstLine="851"/>
      </w:pPr>
    </w:p>
    <w:p w:rsidR="00CE30D5" w:rsidRPr="006D6A30" w:rsidRDefault="00CE30D5" w:rsidP="00CE30D5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E30D5" w:rsidRPr="006D6A30" w:rsidRDefault="00CE30D5" w:rsidP="00CE30D5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6A3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6D6A3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30D5" w:rsidRPr="006D6A30" w:rsidRDefault="00CE30D5" w:rsidP="00CE30D5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6D6A3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30D5" w:rsidRPr="006D6A30" w:rsidRDefault="00CE30D5" w:rsidP="00CE30D5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30D5" w:rsidRPr="006D6A30" w:rsidRDefault="00CE30D5" w:rsidP="00CE30D5">
      <w:pPr>
        <w:ind w:firstLine="851"/>
      </w:pPr>
    </w:p>
    <w:p w:rsidR="00CE30D5" w:rsidRPr="006D6A30" w:rsidRDefault="00CE30D5" w:rsidP="00CE30D5">
      <w:pPr>
        <w:ind w:firstLine="851"/>
      </w:pPr>
      <w:r w:rsidRPr="006D6A30">
        <w:t>6. Изменение и расторжение Договора</w:t>
      </w:r>
    </w:p>
    <w:p w:rsidR="00CE30D5" w:rsidRPr="006D6A30" w:rsidRDefault="00CE30D5" w:rsidP="00CE30D5">
      <w:pPr>
        <w:ind w:firstLine="851"/>
      </w:pPr>
    </w:p>
    <w:p w:rsidR="00CE30D5" w:rsidRPr="006D6A30" w:rsidRDefault="00CE30D5" w:rsidP="00CE30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30D5" w:rsidRPr="006D6A30" w:rsidRDefault="00CE30D5" w:rsidP="00CE30D5">
      <w:pPr>
        <w:ind w:firstLine="851"/>
      </w:pPr>
    </w:p>
    <w:p w:rsidR="00CE30D5" w:rsidRPr="006D6A30" w:rsidRDefault="00CE30D5" w:rsidP="00CE30D5">
      <w:pPr>
        <w:ind w:firstLine="851"/>
      </w:pPr>
      <w:r w:rsidRPr="006D6A30">
        <w:t>7. Прочие условия</w:t>
      </w:r>
    </w:p>
    <w:p w:rsidR="00CE30D5" w:rsidRPr="006D6A30" w:rsidRDefault="00CE30D5" w:rsidP="00CE30D5">
      <w:pPr>
        <w:ind w:firstLine="851"/>
      </w:pPr>
    </w:p>
    <w:p w:rsidR="00CE30D5" w:rsidRPr="006D6A30" w:rsidRDefault="00CE30D5" w:rsidP="00CE30D5">
      <w:pPr>
        <w:ind w:firstLine="851"/>
        <w:jc w:val="both"/>
      </w:pPr>
      <w:r w:rsidRPr="006D6A3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30D5" w:rsidRPr="006D6A30" w:rsidRDefault="00CE30D5" w:rsidP="00CE30D5">
      <w:pPr>
        <w:ind w:firstLine="851"/>
        <w:jc w:val="both"/>
      </w:pPr>
      <w:r w:rsidRPr="006D6A3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30D5" w:rsidRPr="006D6A30" w:rsidRDefault="00CE30D5" w:rsidP="00CE30D5">
      <w:pPr>
        <w:ind w:firstLine="851"/>
        <w:jc w:val="both"/>
      </w:pPr>
      <w:r w:rsidRPr="006D6A30">
        <w:t>7.2. Споры между Владельцем и Администрацией разрешаются путем переговоров или рассматриваются  в суде.</w:t>
      </w:r>
    </w:p>
    <w:p w:rsidR="00CE30D5" w:rsidRPr="006D6A30" w:rsidRDefault="00CE30D5" w:rsidP="00CE30D5">
      <w:pPr>
        <w:ind w:firstLine="851"/>
        <w:jc w:val="both"/>
      </w:pPr>
      <w:r w:rsidRPr="006D6A30">
        <w:t>7.3. Договор вступает в силу со дня его подписания обеими Сторонами.</w:t>
      </w:r>
    </w:p>
    <w:p w:rsidR="00CE30D5" w:rsidRPr="006D6A30" w:rsidRDefault="00CE30D5" w:rsidP="00CE30D5">
      <w:pPr>
        <w:ind w:firstLine="851"/>
        <w:jc w:val="both"/>
      </w:pPr>
      <w:r w:rsidRPr="006D6A3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30D5" w:rsidRPr="006D6A30" w:rsidRDefault="00CE30D5" w:rsidP="00CE30D5">
      <w:pPr>
        <w:ind w:firstLine="851"/>
        <w:jc w:val="both"/>
      </w:pPr>
      <w:r w:rsidRPr="006D6A3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E30D5" w:rsidRPr="006D6A30" w:rsidRDefault="00CE30D5" w:rsidP="00CE30D5">
      <w:pPr>
        <w:ind w:firstLine="851"/>
        <w:jc w:val="both"/>
      </w:pPr>
      <w:r w:rsidRPr="006D6A30">
        <w:t>7.6. Приложения к Договору составляют его неотъемлемую часть:</w:t>
      </w:r>
    </w:p>
    <w:p w:rsidR="00CE30D5" w:rsidRPr="006D6A30" w:rsidRDefault="00CE30D5" w:rsidP="00CE30D5">
      <w:pPr>
        <w:ind w:firstLine="851"/>
        <w:jc w:val="both"/>
      </w:pPr>
      <w:r w:rsidRPr="006D6A30">
        <w:t>Приложение № 1 – с</w:t>
      </w:r>
      <w:r w:rsidR="00E9418C" w:rsidRPr="006D6A30">
        <w:t>хема расположения Объекта на 1</w:t>
      </w:r>
      <w:r w:rsidRPr="006D6A30">
        <w:t xml:space="preserve"> л. в 1 экз. </w:t>
      </w:r>
    </w:p>
    <w:p w:rsidR="00CE30D5" w:rsidRPr="006D6A30" w:rsidRDefault="00CE30D5" w:rsidP="00CE30D5">
      <w:pPr>
        <w:ind w:firstLine="851"/>
        <w:jc w:val="both"/>
      </w:pPr>
      <w:r w:rsidRPr="006D6A30">
        <w:t xml:space="preserve">Приложение № 2 – расчет размера </w:t>
      </w:r>
      <w:r w:rsidR="00E9418C" w:rsidRPr="006D6A30">
        <w:t>годовой платы по Договору на 1</w:t>
      </w:r>
      <w:r w:rsidRPr="006D6A30">
        <w:t xml:space="preserve"> л. в 1 экз.</w:t>
      </w:r>
    </w:p>
    <w:p w:rsidR="00CE30D5" w:rsidRPr="006D6A30" w:rsidRDefault="00CE30D5" w:rsidP="00CE30D5">
      <w:pPr>
        <w:ind w:firstLine="851"/>
      </w:pPr>
    </w:p>
    <w:p w:rsidR="00CE30D5" w:rsidRPr="006D6A30" w:rsidRDefault="00CE30D5" w:rsidP="00CE30D5">
      <w:pPr>
        <w:ind w:firstLine="851"/>
      </w:pPr>
      <w:r w:rsidRPr="006D6A30">
        <w:t>8. Адреса и реквизиты Сторон</w:t>
      </w:r>
    </w:p>
    <w:p w:rsidR="00CE30D5" w:rsidRPr="006D6A30" w:rsidRDefault="00CE30D5" w:rsidP="00CE30D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30D5" w:rsidRPr="006D6A3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CE30D5" w:rsidRPr="006D6A30" w:rsidRDefault="00CE30D5" w:rsidP="003C7A1E">
            <w:pPr>
              <w:spacing w:line="276" w:lineRule="auto"/>
              <w:rPr>
                <w:lang w:eastAsia="en-US"/>
              </w:rPr>
            </w:pPr>
            <w:r w:rsidRPr="006D6A30">
              <w:rPr>
                <w:lang w:eastAsia="en-US"/>
              </w:rPr>
              <w:t>Администрация</w:t>
            </w:r>
          </w:p>
          <w:p w:rsidR="00CE30D5" w:rsidRPr="006D6A30" w:rsidRDefault="00CE30D5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9418C" w:rsidRPr="006D6A30" w:rsidRDefault="00CE30D5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30D5" w:rsidRPr="006D6A30" w:rsidRDefault="00CE30D5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>ИНН/КПП 2453004800/245301001</w:t>
            </w:r>
            <w:r w:rsidRPr="006D6A30">
              <w:rPr>
                <w:bCs/>
                <w:lang w:eastAsia="en-US"/>
              </w:rPr>
              <w:t xml:space="preserve"> </w:t>
            </w:r>
          </w:p>
          <w:p w:rsidR="00CE30D5" w:rsidRPr="006D6A30" w:rsidRDefault="00CE30D5" w:rsidP="003C7A1E">
            <w:pPr>
              <w:spacing w:line="276" w:lineRule="auto"/>
              <w:jc w:val="both"/>
              <w:rPr>
                <w:lang w:eastAsia="en-US"/>
              </w:rPr>
            </w:pPr>
            <w:r w:rsidRPr="006D6A30">
              <w:rPr>
                <w:lang w:eastAsia="en-US"/>
              </w:rPr>
              <w:t>Номер контактного телефона:</w:t>
            </w:r>
          </w:p>
          <w:p w:rsidR="00CE30D5" w:rsidRPr="006D6A30" w:rsidRDefault="00CE30D5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6D6A30">
              <w:rPr>
                <w:lang w:val="en-US" w:eastAsia="en-US"/>
              </w:rPr>
              <w:t>(</w:t>
            </w:r>
            <w:r w:rsidRPr="006D6A30">
              <w:rPr>
                <w:lang w:eastAsia="en-US"/>
              </w:rPr>
              <w:t>код</w:t>
            </w:r>
            <w:r w:rsidRPr="006D6A30">
              <w:rPr>
                <w:lang w:val="en-US" w:eastAsia="en-US"/>
              </w:rPr>
              <w:t xml:space="preserve"> 391-69) 3-55-25, 95-102</w:t>
            </w:r>
          </w:p>
          <w:p w:rsidR="00CE30D5" w:rsidRPr="006D6A30" w:rsidRDefault="00CE30D5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6D6A30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30D5" w:rsidRPr="006D6A30" w:rsidRDefault="00CE30D5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6D6A30">
              <w:rPr>
                <w:spacing w:val="5"/>
                <w:lang w:val="en-US" w:eastAsia="en-US"/>
              </w:rPr>
              <w:t xml:space="preserve">        95-124, 95-182</w:t>
            </w:r>
          </w:p>
          <w:p w:rsidR="00CE30D5" w:rsidRPr="006D6A30" w:rsidRDefault="00CE30D5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6D6A30">
              <w:rPr>
                <w:spacing w:val="3"/>
                <w:lang w:eastAsia="en-US"/>
              </w:rPr>
              <w:t>факс</w:t>
            </w:r>
            <w:r w:rsidRPr="006D6A30">
              <w:rPr>
                <w:spacing w:val="3"/>
                <w:lang w:val="en-US" w:eastAsia="en-US"/>
              </w:rPr>
              <w:t>: (391-69) 3-56-40, 95-175,</w:t>
            </w:r>
            <w:r w:rsidRPr="006D6A30">
              <w:rPr>
                <w:spacing w:val="5"/>
                <w:lang w:val="en-US" w:eastAsia="en-US"/>
              </w:rPr>
              <w:t xml:space="preserve"> 95-135</w:t>
            </w:r>
          </w:p>
          <w:p w:rsidR="00CE30D5" w:rsidRPr="006D6A30" w:rsidRDefault="00CE30D5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6D6A30">
              <w:rPr>
                <w:spacing w:val="-12"/>
                <w:lang w:val="en-US" w:eastAsia="en-US"/>
              </w:rPr>
              <w:t>e-mail: glava@admin.zelenogorsk.ru</w:t>
            </w:r>
            <w:r w:rsidRPr="006D6A3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30D5" w:rsidRPr="006D6A30" w:rsidRDefault="00CE30D5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 xml:space="preserve">Владелец </w:t>
            </w:r>
          </w:p>
          <w:p w:rsidR="00CE30D5" w:rsidRPr="006D6A30" w:rsidRDefault="00CE30D5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CE30D5" w:rsidRPr="006D6A30" w:rsidRDefault="00CE30D5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>__________________________</w:t>
            </w:r>
          </w:p>
          <w:p w:rsidR="00CE30D5" w:rsidRPr="006D6A30" w:rsidRDefault="00CE30D5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>__________________________</w:t>
            </w:r>
          </w:p>
          <w:p w:rsidR="00CE30D5" w:rsidRPr="006D6A30" w:rsidRDefault="00CE30D5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 xml:space="preserve"> </w:t>
            </w:r>
          </w:p>
        </w:tc>
      </w:tr>
    </w:tbl>
    <w:p w:rsidR="00CE30D5" w:rsidRPr="00946CF6" w:rsidRDefault="00CE30D5" w:rsidP="00CE30D5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CE30D5" w:rsidRPr="00946CF6" w:rsidRDefault="00CE30D5" w:rsidP="00CE30D5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CE30D5" w:rsidRPr="00690D89" w:rsidRDefault="00CE30D5" w:rsidP="00CE30D5">
      <w:pPr>
        <w:jc w:val="both"/>
        <w:rPr>
          <w:rFonts w:eastAsiaTheme="minorHAnsi"/>
          <w:lang w:eastAsia="en-US"/>
        </w:rPr>
      </w:pPr>
    </w:p>
    <w:p w:rsidR="00CE30D5" w:rsidRPr="00946CF6" w:rsidRDefault="00CE30D5" w:rsidP="00CE30D5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CE30D5" w:rsidRPr="00690D89" w:rsidRDefault="00CE30D5" w:rsidP="00CE30D5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30D5" w:rsidRPr="00690D89" w:rsidRDefault="00CE30D5" w:rsidP="00CE30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30D5" w:rsidRPr="00690D89" w:rsidRDefault="00CE30D5" w:rsidP="00CE30D5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30D5" w:rsidRPr="00690D89" w:rsidRDefault="00CE30D5" w:rsidP="00CE30D5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CE30D5" w:rsidRPr="00690D89" w:rsidRDefault="00CE30D5" w:rsidP="00CE30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30D5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30D5" w:rsidRPr="00135982" w:rsidRDefault="00CE30D5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30D5" w:rsidTr="003C7A1E">
              <w:tc>
                <w:tcPr>
                  <w:tcW w:w="3826" w:type="dxa"/>
                </w:tcPr>
                <w:p w:rsidR="00CE30D5" w:rsidRPr="00A657C2" w:rsidRDefault="00CE30D5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CE30D5" w:rsidRPr="007660B7" w:rsidRDefault="00CE30D5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E9418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E9418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9) </w:t>
                  </w:r>
                </w:p>
                <w:p w:rsidR="00CE30D5" w:rsidRPr="007660B7" w:rsidRDefault="00CE30D5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CE30D5" w:rsidRPr="00A12DF1" w:rsidRDefault="00CE30D5" w:rsidP="003C7A1E">
            <w:pPr>
              <w:ind w:firstLine="426"/>
            </w:pPr>
          </w:p>
        </w:tc>
      </w:tr>
    </w:tbl>
    <w:p w:rsidR="00E9418C" w:rsidRDefault="00CE30D5" w:rsidP="00CE30D5">
      <w:pPr>
        <w:jc w:val="center"/>
      </w:pPr>
      <w:r w:rsidRPr="00E92B46">
        <w:t xml:space="preserve">Схема расположения Объекта </w:t>
      </w:r>
    </w:p>
    <w:p w:rsidR="00E9418C" w:rsidRDefault="00E9418C" w:rsidP="00E9418C">
      <w:pPr>
        <w:jc w:val="center"/>
      </w:pPr>
      <w:r>
        <w:t xml:space="preserve">-  киоска  в районе </w:t>
      </w:r>
      <w:r w:rsidR="00AB2026">
        <w:t>жилых домов № 5,</w:t>
      </w:r>
      <w:r w:rsidR="00983E38">
        <w:t xml:space="preserve"> </w:t>
      </w:r>
      <w:r w:rsidR="00AB2026">
        <w:t xml:space="preserve">7 по ул. </w:t>
      </w:r>
      <w:proofErr w:type="gramStart"/>
      <w:r w:rsidR="00AB2026">
        <w:t>Молодежная</w:t>
      </w:r>
      <w:proofErr w:type="gramEnd"/>
    </w:p>
    <w:p w:rsidR="00E9418C" w:rsidRDefault="00E9418C" w:rsidP="00E9418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AB2026">
        <w:rPr>
          <w:sz w:val="20"/>
          <w:szCs w:val="20"/>
        </w:rPr>
        <w:t>84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E9418C" w:rsidRPr="00263F45" w:rsidRDefault="00E9418C" w:rsidP="00E9418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E9418C" w:rsidRPr="00263F45" w:rsidRDefault="00E9418C" w:rsidP="00E9418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 w:rsidR="00AB2026">
        <w:rPr>
          <w:sz w:val="20"/>
          <w:szCs w:val="20"/>
        </w:rPr>
        <w:t xml:space="preserve"> 20,0</w:t>
      </w:r>
      <w:r w:rsidRPr="00263F45">
        <w:rPr>
          <w:sz w:val="20"/>
          <w:szCs w:val="20"/>
        </w:rPr>
        <w:t xml:space="preserve"> кв.м.</w:t>
      </w:r>
    </w:p>
    <w:p w:rsidR="00CE30D5" w:rsidRDefault="00CE30D5" w:rsidP="00CE30D5">
      <w:pPr>
        <w:jc w:val="center"/>
      </w:pPr>
      <w:r>
        <w:t xml:space="preserve">Лот № 9 </w:t>
      </w: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  <w:r>
        <w:rPr>
          <w:noProof/>
        </w:rPr>
        <w:drawing>
          <wp:inline distT="0" distB="0" distL="0" distR="0" wp14:anchorId="356E1A74" wp14:editId="5BF9B206">
            <wp:extent cx="6152515" cy="6152515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</w:p>
    <w:p w:rsidR="00CE30D5" w:rsidRDefault="00CE30D5" w:rsidP="00CE30D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30D5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30D5" w:rsidRPr="00135982" w:rsidRDefault="00CE30D5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30D5" w:rsidTr="003C7A1E">
              <w:tc>
                <w:tcPr>
                  <w:tcW w:w="3826" w:type="dxa"/>
                </w:tcPr>
                <w:p w:rsidR="00CE30D5" w:rsidRPr="00A657C2" w:rsidRDefault="00CE30D5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CE30D5" w:rsidRPr="007660B7" w:rsidRDefault="00CE30D5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3F4E59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3F4E59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9) </w:t>
                  </w:r>
                </w:p>
                <w:p w:rsidR="00CE30D5" w:rsidRPr="007660B7" w:rsidRDefault="00CE30D5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CE30D5" w:rsidRPr="00A12DF1" w:rsidRDefault="00CE30D5" w:rsidP="003C7A1E">
            <w:pPr>
              <w:ind w:firstLine="426"/>
            </w:pPr>
          </w:p>
        </w:tc>
      </w:tr>
    </w:tbl>
    <w:p w:rsidR="00CE30D5" w:rsidRDefault="00CE30D5" w:rsidP="00CE30D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CE30D5" w:rsidRPr="00D82B79" w:rsidRDefault="00CE30D5" w:rsidP="00CE30D5">
      <w:pPr>
        <w:jc w:val="center"/>
        <w:rPr>
          <w:b/>
        </w:rPr>
      </w:pPr>
      <w:r>
        <w:rPr>
          <w:b/>
        </w:rPr>
        <w:t>по лоту № 9</w:t>
      </w:r>
    </w:p>
    <w:p w:rsidR="00CE30D5" w:rsidRDefault="00CE30D5" w:rsidP="00CE30D5"/>
    <w:p w:rsidR="00CE30D5" w:rsidRDefault="00CE30D5" w:rsidP="00CE30D5"/>
    <w:p w:rsidR="00CE30D5" w:rsidRPr="005F4C06" w:rsidRDefault="00CE30D5" w:rsidP="00CE30D5">
      <w:r w:rsidRPr="005F4C06">
        <w:t>Расчет размера годовой платы по Договору</w:t>
      </w:r>
    </w:p>
    <w:p w:rsidR="00CE30D5" w:rsidRDefault="00CE30D5" w:rsidP="00CE30D5">
      <w:pPr>
        <w:ind w:right="468"/>
        <w:jc w:val="both"/>
      </w:pPr>
    </w:p>
    <w:p w:rsidR="00CE30D5" w:rsidRPr="00794852" w:rsidRDefault="00CE30D5" w:rsidP="00CE30D5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CE30D5" w:rsidRPr="00794852" w:rsidRDefault="00CE30D5" w:rsidP="00CE30D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CE30D5" w:rsidRPr="00794852" w:rsidTr="003C7A1E">
        <w:tc>
          <w:tcPr>
            <w:tcW w:w="992" w:type="dxa"/>
            <w:vAlign w:val="center"/>
          </w:tcPr>
          <w:p w:rsidR="00CE30D5" w:rsidRPr="00B745DE" w:rsidRDefault="00CE30D5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CE30D5" w:rsidRPr="00287687" w:rsidRDefault="00CE30D5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CE30D5" w:rsidRPr="00794852" w:rsidRDefault="00CE30D5" w:rsidP="00CE30D5">
      <w:pPr>
        <w:ind w:firstLine="539"/>
        <w:jc w:val="both"/>
      </w:pPr>
      <w:r>
        <w:t>г</w:t>
      </w:r>
      <w:r w:rsidRPr="00794852">
        <w:t>де:</w:t>
      </w:r>
    </w:p>
    <w:p w:rsidR="00CE30D5" w:rsidRPr="00794852" w:rsidRDefault="00CE30D5" w:rsidP="00CE30D5">
      <w:pPr>
        <w:ind w:firstLine="284"/>
        <w:jc w:val="both"/>
      </w:pPr>
    </w:p>
    <w:p w:rsidR="00CE30D5" w:rsidRPr="00794852" w:rsidRDefault="00CE30D5" w:rsidP="00CE30D5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CE30D5" w:rsidRPr="00794852" w:rsidRDefault="00CE30D5" w:rsidP="00CE30D5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E30D5" w:rsidRPr="00794852" w:rsidRDefault="00CE30D5" w:rsidP="00CE30D5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CE30D5" w:rsidRPr="00794852" w:rsidRDefault="00CE30D5" w:rsidP="00CE30D5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CE30D5" w:rsidRPr="004713DC" w:rsidRDefault="00CE30D5" w:rsidP="00CE30D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CE30D5" w:rsidRPr="000712F4" w:rsidTr="003C7A1E">
        <w:trPr>
          <w:trHeight w:val="1756"/>
        </w:trPr>
        <w:tc>
          <w:tcPr>
            <w:tcW w:w="1242" w:type="dxa"/>
          </w:tcPr>
          <w:p w:rsidR="00CE30D5" w:rsidRDefault="00CE30D5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CE30D5" w:rsidRPr="00794852" w:rsidRDefault="00CE30D5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E30D5" w:rsidRPr="005057E8" w:rsidRDefault="00CE30D5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CE30D5" w:rsidRDefault="00CE30D5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CE30D5" w:rsidRDefault="00CE30D5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CE30D5" w:rsidRPr="00794852" w:rsidRDefault="00CE30D5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30D5" w:rsidRDefault="00CE30D5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CE30D5" w:rsidRPr="00794852" w:rsidRDefault="00CE30D5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CE30D5" w:rsidRDefault="00CE30D5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CE30D5" w:rsidRPr="000712F4" w:rsidRDefault="00CE30D5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CE30D5" w:rsidTr="003C7A1E">
        <w:tc>
          <w:tcPr>
            <w:tcW w:w="1242" w:type="dxa"/>
          </w:tcPr>
          <w:p w:rsidR="00CE30D5" w:rsidRPr="007062F1" w:rsidRDefault="00CE30D5" w:rsidP="003C7A1E">
            <w:r>
              <w:t>84</w:t>
            </w:r>
          </w:p>
        </w:tc>
        <w:tc>
          <w:tcPr>
            <w:tcW w:w="1701" w:type="dxa"/>
          </w:tcPr>
          <w:p w:rsidR="00CE30D5" w:rsidRPr="00B745DE" w:rsidRDefault="00CE30D5" w:rsidP="003C7A1E">
            <w:r>
              <w:t>24:59:0303034</w:t>
            </w:r>
          </w:p>
        </w:tc>
        <w:tc>
          <w:tcPr>
            <w:tcW w:w="3119" w:type="dxa"/>
          </w:tcPr>
          <w:p w:rsidR="00CE30D5" w:rsidRPr="007062F1" w:rsidRDefault="00CE30D5" w:rsidP="003C7A1E">
            <w:r>
              <w:t>2980,28</w:t>
            </w:r>
          </w:p>
        </w:tc>
        <w:tc>
          <w:tcPr>
            <w:tcW w:w="1417" w:type="dxa"/>
            <w:shd w:val="clear" w:color="auto" w:fill="auto"/>
          </w:tcPr>
          <w:p w:rsidR="00CE30D5" w:rsidRPr="007062F1" w:rsidRDefault="00CE30D5" w:rsidP="003C7A1E">
            <w:r>
              <w:t>20,0</w:t>
            </w:r>
          </w:p>
        </w:tc>
        <w:tc>
          <w:tcPr>
            <w:tcW w:w="2127" w:type="dxa"/>
          </w:tcPr>
          <w:p w:rsidR="00CE30D5" w:rsidRPr="007062F1" w:rsidRDefault="00CE30D5" w:rsidP="003C7A1E">
            <w:r>
              <w:t>1192,11</w:t>
            </w:r>
          </w:p>
        </w:tc>
      </w:tr>
    </w:tbl>
    <w:p w:rsidR="00CE30D5" w:rsidRDefault="00CE30D5" w:rsidP="00CE30D5">
      <w:pPr>
        <w:jc w:val="both"/>
      </w:pPr>
    </w:p>
    <w:p w:rsidR="00CE30D5" w:rsidRPr="006D6A30" w:rsidRDefault="00CE30D5" w:rsidP="00CE30D5">
      <w:pPr>
        <w:jc w:val="both"/>
      </w:pPr>
      <w:r>
        <w:t xml:space="preserve">Размер годовой платы по Договору </w:t>
      </w:r>
      <w:r w:rsidRPr="006D6A30">
        <w:t>составляет 1192 (одна тысяча сто девяносто два) руб. 11 коп.</w:t>
      </w:r>
    </w:p>
    <w:p w:rsidR="00CE30D5" w:rsidRPr="006D6A30" w:rsidRDefault="00CE30D5" w:rsidP="00CE30D5">
      <w:pPr>
        <w:jc w:val="both"/>
      </w:pPr>
    </w:p>
    <w:p w:rsidR="00CE30D5" w:rsidRPr="006D6A30" w:rsidRDefault="00CE30D5" w:rsidP="00CE30D5">
      <w:pPr>
        <w:jc w:val="both"/>
      </w:pPr>
      <w:r w:rsidRPr="006D6A30">
        <w:t xml:space="preserve">2980,28 х  20,0  х 0,02  = 1192,11 (руб.) </w:t>
      </w:r>
    </w:p>
    <w:p w:rsidR="00CE30D5" w:rsidRPr="006D6A30" w:rsidRDefault="00CE30D5" w:rsidP="00CE30D5">
      <w:pPr>
        <w:jc w:val="both"/>
      </w:pPr>
      <w:r w:rsidRPr="006D6A30">
        <w:t xml:space="preserve">             </w:t>
      </w:r>
    </w:p>
    <w:p w:rsidR="00CE30D5" w:rsidRDefault="00CE30D5" w:rsidP="00CE30D5">
      <w:pPr>
        <w:jc w:val="both"/>
      </w:pPr>
      <w:r w:rsidRPr="006D6A30">
        <w:t>Настоящее приложение является неотъемлемой частью</w:t>
      </w:r>
      <w:r>
        <w:t xml:space="preserve"> Договора.</w:t>
      </w: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CE30D5" w:rsidRDefault="00CE30D5" w:rsidP="00CE3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E30D5" w:rsidRDefault="00CE30D5" w:rsidP="00CE3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30D5" w:rsidRDefault="00CE30D5" w:rsidP="00CE30D5">
      <w:pPr>
        <w:rPr>
          <w:sz w:val="28"/>
          <w:szCs w:val="28"/>
        </w:rPr>
      </w:pPr>
    </w:p>
    <w:p w:rsidR="00983E38" w:rsidRDefault="00983E38" w:rsidP="00CE30D5">
      <w:pPr>
        <w:rPr>
          <w:sz w:val="28"/>
          <w:szCs w:val="28"/>
        </w:rPr>
      </w:pPr>
    </w:p>
    <w:p w:rsidR="00983E38" w:rsidRDefault="00983E38" w:rsidP="00CE30D5">
      <w:pPr>
        <w:rPr>
          <w:sz w:val="28"/>
          <w:szCs w:val="28"/>
        </w:rPr>
      </w:pPr>
    </w:p>
    <w:p w:rsidR="00983E38" w:rsidRDefault="00983E38" w:rsidP="00CE30D5">
      <w:pPr>
        <w:rPr>
          <w:sz w:val="28"/>
          <w:szCs w:val="28"/>
        </w:rPr>
      </w:pPr>
    </w:p>
    <w:p w:rsidR="00983E38" w:rsidRDefault="00983E38" w:rsidP="00CE30D5">
      <w:pPr>
        <w:rPr>
          <w:sz w:val="28"/>
          <w:szCs w:val="28"/>
        </w:rPr>
      </w:pPr>
    </w:p>
    <w:p w:rsidR="00983E38" w:rsidRPr="006F5D86" w:rsidRDefault="00983E38" w:rsidP="00CE30D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F54FC0" w:rsidTr="00035641">
        <w:tc>
          <w:tcPr>
            <w:tcW w:w="5040" w:type="dxa"/>
          </w:tcPr>
          <w:p w:rsidR="00035641" w:rsidRDefault="00035641" w:rsidP="00035641">
            <w:pPr>
              <w:rPr>
                <w:sz w:val="18"/>
                <w:szCs w:val="18"/>
              </w:rPr>
            </w:pPr>
          </w:p>
          <w:p w:rsidR="00983E38" w:rsidRDefault="00983E38" w:rsidP="00035641">
            <w:pPr>
              <w:rPr>
                <w:sz w:val="18"/>
                <w:szCs w:val="18"/>
              </w:rPr>
            </w:pPr>
          </w:p>
          <w:p w:rsidR="00983E38" w:rsidRDefault="00983E38" w:rsidP="00035641">
            <w:pPr>
              <w:rPr>
                <w:sz w:val="18"/>
                <w:szCs w:val="18"/>
              </w:rPr>
            </w:pPr>
          </w:p>
          <w:p w:rsidR="00983E38" w:rsidRPr="00F54FC0" w:rsidRDefault="00983E38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A97690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F54FC0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Pr="00F54FC0" w:rsidRDefault="002D5D48" w:rsidP="00035641">
      <w:pPr>
        <w:jc w:val="center"/>
        <w:rPr>
          <w:b/>
        </w:rPr>
      </w:pPr>
      <w:r>
        <w:rPr>
          <w:b/>
        </w:rPr>
        <w:t>по лоту № 10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jc w:val="center"/>
      </w:pPr>
      <w:r w:rsidRPr="00F54FC0">
        <w:t>ДОГОВОР</w:t>
      </w:r>
    </w:p>
    <w:p w:rsidR="00035641" w:rsidRPr="00F54FC0" w:rsidRDefault="00035641" w:rsidP="00035641">
      <w:pPr>
        <w:jc w:val="center"/>
      </w:pPr>
      <w:r w:rsidRPr="00F54FC0">
        <w:t>на установку и эксплуатацию нестационарного торгового объекта</w:t>
      </w:r>
    </w:p>
    <w:p w:rsidR="00035641" w:rsidRPr="00F54FC0" w:rsidRDefault="00035641" w:rsidP="00035641"/>
    <w:p w:rsidR="00035641" w:rsidRPr="00F54FC0" w:rsidRDefault="00035641" w:rsidP="000356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35641" w:rsidRPr="00F54FC0" w:rsidRDefault="00035641" w:rsidP="00035641">
      <w:pPr>
        <w:jc w:val="both"/>
      </w:pPr>
      <w:r w:rsidRPr="00F54FC0">
        <w:t>Красноярский край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35641" w:rsidRPr="00F54FC0" w:rsidRDefault="00035641" w:rsidP="0003564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1. Предмет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035641" w:rsidRPr="00F54FC0" w:rsidRDefault="007E4AA7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99</w:t>
      </w:r>
      <w:r w:rsidR="00035641" w:rsidRPr="00F54FC0">
        <w:rPr>
          <w:color w:val="auto"/>
        </w:rPr>
        <w:t xml:space="preserve">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адресный ориентир расположен</w:t>
      </w:r>
      <w:r w:rsidR="007E4AA7">
        <w:rPr>
          <w:color w:val="auto"/>
        </w:rPr>
        <w:t>ия Объекта – на автобусной остановке в районе ул. Мира, 31</w:t>
      </w:r>
      <w:r w:rsidRPr="00F54FC0">
        <w:rPr>
          <w:color w:val="auto"/>
        </w:rPr>
        <w:t>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лощадь </w:t>
      </w:r>
      <w:r w:rsidR="00AE37EB" w:rsidRPr="00F54FC0">
        <w:rPr>
          <w:color w:val="auto"/>
        </w:rPr>
        <w:t>земельного участка</w:t>
      </w:r>
      <w:r w:rsidR="00AE37EB">
        <w:rPr>
          <w:color w:val="auto"/>
        </w:rPr>
        <w:t>,</w:t>
      </w:r>
      <w:r w:rsidR="00AE37EB" w:rsidRPr="00F54FC0">
        <w:rPr>
          <w:color w:val="auto"/>
        </w:rPr>
        <w:t xml:space="preserve"> строения, сооружения или их части</w:t>
      </w:r>
      <w:r w:rsidR="00AE37EB">
        <w:rPr>
          <w:color w:val="auto"/>
        </w:rPr>
        <w:t>, занимаемая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>Объектом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 xml:space="preserve"> </w:t>
      </w:r>
      <w:r w:rsidR="007E4AA7">
        <w:rPr>
          <w:color w:val="auto"/>
        </w:rPr>
        <w:t>- 6</w:t>
      </w:r>
      <w:r w:rsidRPr="00F54FC0">
        <w:rPr>
          <w:color w:val="auto"/>
        </w:rPr>
        <w:t>,0 кв.м;</w:t>
      </w:r>
    </w:p>
    <w:p w:rsidR="00035641" w:rsidRPr="00F54FC0" w:rsidRDefault="00035641" w:rsidP="00035641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 w:rsidR="007E4AA7">
        <w:t xml:space="preserve"> (мороженое)</w:t>
      </w:r>
      <w:r w:rsidRPr="00F54FC0">
        <w:t>;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35641" w:rsidRPr="00F54FC0" w:rsidRDefault="00035641" w:rsidP="00035641">
      <w:pPr>
        <w:ind w:firstLine="851"/>
      </w:pPr>
      <w:r w:rsidRPr="00F54FC0">
        <w:t>2. Срок действия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035641" w:rsidRPr="00F54FC0" w:rsidRDefault="00035641" w:rsidP="00035641">
      <w:pPr>
        <w:ind w:firstLine="851"/>
        <w:jc w:val="both"/>
      </w:pPr>
      <w:r w:rsidRPr="00F54FC0">
        <w:t>с   _______________________     до  _________________.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35641" w:rsidRPr="00F54FC0" w:rsidRDefault="00035641" w:rsidP="00035641">
      <w:pPr>
        <w:tabs>
          <w:tab w:val="left" w:pos="-2552"/>
        </w:tabs>
        <w:ind w:right="5"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3. Платежи и расчеты по Договору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035641" w:rsidRPr="00F54FC0" w:rsidRDefault="00035641" w:rsidP="00035641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 w:rsidR="007E4AA7">
        <w:t>тью Договора и составляет 378,09</w:t>
      </w:r>
      <w:r w:rsidRPr="00F54FC0">
        <w:t xml:space="preserve">  рублей.</w:t>
      </w:r>
    </w:p>
    <w:p w:rsidR="00035641" w:rsidRPr="00F54FC0" w:rsidRDefault="00035641" w:rsidP="0003564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035641" w:rsidRPr="00F54FC0" w:rsidRDefault="00035641" w:rsidP="0003564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035641" w:rsidRPr="00F54FC0" w:rsidRDefault="00035641" w:rsidP="0003564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35641" w:rsidRPr="00F54FC0" w:rsidRDefault="00035641" w:rsidP="0003564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4. Права и обязанности Сторон</w:t>
      </w:r>
    </w:p>
    <w:p w:rsidR="00035641" w:rsidRPr="00F54FC0" w:rsidRDefault="00035641" w:rsidP="00035641">
      <w:pPr>
        <w:pStyle w:val="Default"/>
        <w:ind w:firstLine="851"/>
        <w:rPr>
          <w:color w:val="auto"/>
        </w:rPr>
      </w:pP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035641" w:rsidRPr="00F54FC0" w:rsidRDefault="00035641" w:rsidP="0003564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35641" w:rsidRPr="00F54FC0" w:rsidRDefault="00035641" w:rsidP="000356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035641" w:rsidRPr="00F54FC0" w:rsidRDefault="00035641" w:rsidP="0003564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035641" w:rsidRPr="00F54FC0" w:rsidRDefault="00035641" w:rsidP="000356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>4.2.3.3 – 4.2.3.</w:t>
      </w:r>
      <w:r w:rsidRPr="00F54FC0">
        <w:rPr>
          <w:b/>
          <w:sz w:val="24"/>
          <w:szCs w:val="24"/>
        </w:rPr>
        <w:t>5</w:t>
      </w:r>
      <w:r w:rsidRPr="00F54FC0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35641" w:rsidRPr="00F54FC0" w:rsidRDefault="00035641" w:rsidP="00035641">
      <w:pPr>
        <w:ind w:firstLine="851"/>
        <w:jc w:val="both"/>
      </w:pPr>
      <w:r w:rsidRPr="00F54FC0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F4E59" w:rsidRPr="00245423" w:rsidRDefault="00035641" w:rsidP="003F4E59">
      <w:pPr>
        <w:ind w:firstLine="851"/>
        <w:jc w:val="both"/>
      </w:pPr>
      <w:r w:rsidRPr="00F54FC0">
        <w:t>4.3.6. Обеспечить установку урны для мусора</w:t>
      </w:r>
      <w:r w:rsidR="003F4E59">
        <w:t xml:space="preserve"> </w:t>
      </w:r>
      <w:r w:rsidR="003F4E59" w:rsidRPr="005C18CC">
        <w:t xml:space="preserve">в соответствии с образцом, утвержденным распоряжением </w:t>
      </w:r>
      <w:proofErr w:type="gramStart"/>
      <w:r w:rsidR="003F4E59" w:rsidRPr="005C18CC">
        <w:t>Администрации</w:t>
      </w:r>
      <w:proofErr w:type="gramEnd"/>
      <w:r w:rsidR="003F4E59" w:rsidRPr="005C18CC">
        <w:t xml:space="preserve"> ЗАТО г. Зеленогорска.</w:t>
      </w:r>
    </w:p>
    <w:p w:rsidR="00035641" w:rsidRPr="00F54FC0" w:rsidRDefault="00035641" w:rsidP="0003564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035641" w:rsidRPr="00F54FC0" w:rsidRDefault="00035641" w:rsidP="0003564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35641" w:rsidRPr="00F54FC0" w:rsidRDefault="00035641" w:rsidP="0003564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35641" w:rsidRPr="00F54FC0" w:rsidRDefault="00035641" w:rsidP="00035641">
      <w:pPr>
        <w:ind w:firstLine="851"/>
        <w:jc w:val="both"/>
      </w:pPr>
      <w:r w:rsidRPr="00F54FC0">
        <w:t>4.3.11.1. Не допускать в месте размещения:</w:t>
      </w:r>
    </w:p>
    <w:p w:rsidR="00035641" w:rsidRPr="00F54FC0" w:rsidRDefault="00035641" w:rsidP="0003564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35641" w:rsidRPr="00F54FC0" w:rsidRDefault="00035641" w:rsidP="00035641">
      <w:pPr>
        <w:ind w:firstLine="851"/>
        <w:jc w:val="both"/>
      </w:pPr>
      <w:r w:rsidRPr="00F54FC0">
        <w:t>- возведение капитальных строений;</w:t>
      </w:r>
    </w:p>
    <w:p w:rsidR="00035641" w:rsidRPr="00F54FC0" w:rsidRDefault="00035641" w:rsidP="00035641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035641" w:rsidRPr="00F54FC0" w:rsidRDefault="00035641" w:rsidP="00035641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35641" w:rsidRPr="00F54FC0" w:rsidRDefault="00035641" w:rsidP="0003564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035641" w:rsidRPr="00F54FC0" w:rsidRDefault="00035641" w:rsidP="00035641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7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35641" w:rsidRPr="00F54FC0" w:rsidRDefault="00035641" w:rsidP="0003564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5. Ответственность Сторон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35641" w:rsidRPr="00F54FC0" w:rsidRDefault="00035641" w:rsidP="0003564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6. Изменение и расторжение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7. Прочие условия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35641" w:rsidRPr="00F54FC0" w:rsidRDefault="00035641" w:rsidP="0003564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35641" w:rsidRPr="00F54FC0" w:rsidRDefault="00035641" w:rsidP="0003564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035641" w:rsidRPr="00F54FC0" w:rsidRDefault="00035641" w:rsidP="0003564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035641" w:rsidRPr="00F54FC0" w:rsidRDefault="00035641" w:rsidP="0003564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35641" w:rsidRPr="00F54FC0" w:rsidRDefault="00035641" w:rsidP="0003564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5641" w:rsidRPr="00F54FC0" w:rsidRDefault="00035641" w:rsidP="0003564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1 – с</w:t>
      </w:r>
      <w:r w:rsidR="00067A66">
        <w:t>хема расположения Объекта на 1</w:t>
      </w:r>
      <w:r w:rsidRPr="00F54FC0">
        <w:t xml:space="preserve"> л. в 1 экз. 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2 – расчет размера годовой пла</w:t>
      </w:r>
      <w:r w:rsidR="00067A66">
        <w:t>ты по Договору на 1</w:t>
      </w:r>
      <w:r w:rsidRPr="00F54FC0">
        <w:t xml:space="preserve"> л. в 1 экз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8. Адреса и реквизиты Сторон</w:t>
      </w:r>
    </w:p>
    <w:p w:rsidR="00035641" w:rsidRPr="00F54FC0" w:rsidRDefault="00035641" w:rsidP="0003564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35641" w:rsidRPr="00F54FC0" w:rsidTr="00035641">
        <w:trPr>
          <w:trHeight w:val="1728"/>
          <w:jc w:val="center"/>
        </w:trPr>
        <w:tc>
          <w:tcPr>
            <w:tcW w:w="4921" w:type="dxa"/>
            <w:hideMark/>
          </w:tcPr>
          <w:p w:rsidR="00035641" w:rsidRPr="00F54FC0" w:rsidRDefault="00035641" w:rsidP="00035641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E37EB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871D18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871D18">
              <w:rPr>
                <w:lang w:val="en-US" w:eastAsia="en-US"/>
              </w:rPr>
              <w:t xml:space="preserve"> 391-69) 3-55-25, 95-10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3-55-20, 95-108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95-124, 95-18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871D18">
              <w:rPr>
                <w:spacing w:val="3"/>
                <w:lang w:val="en-US" w:eastAsia="en-US"/>
              </w:rPr>
              <w:t>: (391-69) 3-56-40, 95-175,</w:t>
            </w:r>
            <w:r w:rsidRPr="00871D18">
              <w:rPr>
                <w:spacing w:val="5"/>
                <w:lang w:val="en-US" w:eastAsia="en-US"/>
              </w:rPr>
              <w:t xml:space="preserve"> 95-135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(лот № 10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67A66" w:rsidRDefault="00035641" w:rsidP="00035641">
      <w:pPr>
        <w:jc w:val="center"/>
      </w:pPr>
      <w:r w:rsidRPr="00F54FC0">
        <w:t xml:space="preserve">Схема расположения Объекта </w:t>
      </w:r>
    </w:p>
    <w:p w:rsidR="00067A66" w:rsidRDefault="00067A66" w:rsidP="00067A66">
      <w:pPr>
        <w:jc w:val="center"/>
      </w:pPr>
      <w:r>
        <w:t>-  киоска  на автобусной остановке в районе ул. Мира, 31</w:t>
      </w:r>
    </w:p>
    <w:p w:rsidR="00067A66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 </w:t>
      </w:r>
      <w:r>
        <w:rPr>
          <w:sz w:val="20"/>
          <w:szCs w:val="20"/>
        </w:rPr>
        <w:t>99</w:t>
      </w:r>
      <w:r w:rsidRPr="00263F45">
        <w:rPr>
          <w:sz w:val="20"/>
          <w:szCs w:val="20"/>
        </w:rPr>
        <w:t xml:space="preserve">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067A66" w:rsidRPr="00263F45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067A66" w:rsidRPr="00263F45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6,0</w:t>
      </w:r>
      <w:r w:rsidRPr="00263F45">
        <w:rPr>
          <w:sz w:val="20"/>
          <w:szCs w:val="20"/>
        </w:rPr>
        <w:t xml:space="preserve">  кв.м.</w:t>
      </w:r>
    </w:p>
    <w:p w:rsidR="00035641" w:rsidRDefault="002D5D48" w:rsidP="00035641">
      <w:pPr>
        <w:jc w:val="center"/>
      </w:pPr>
      <w:r>
        <w:t>Лот № 10</w:t>
      </w:r>
      <w:r w:rsidR="00035641" w:rsidRPr="00F54FC0">
        <w:t xml:space="preserve"> </w:t>
      </w:r>
    </w:p>
    <w:p w:rsidR="007E4AA7" w:rsidRPr="00F54FC0" w:rsidRDefault="007E4AA7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7E4AA7" w:rsidP="00035641">
      <w:pPr>
        <w:jc w:val="center"/>
      </w:pPr>
      <w:r>
        <w:rPr>
          <w:noProof/>
        </w:rPr>
        <w:drawing>
          <wp:inline distT="0" distB="0" distL="0" distR="0" wp14:anchorId="12A46E87" wp14:editId="6232713A">
            <wp:extent cx="6152515" cy="6152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0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035641" w:rsidRPr="00F54FC0" w:rsidRDefault="002D5D48" w:rsidP="00035641">
      <w:pPr>
        <w:jc w:val="center"/>
        <w:rPr>
          <w:b/>
        </w:rPr>
      </w:pPr>
      <w:r>
        <w:rPr>
          <w:b/>
        </w:rPr>
        <w:t>по лоту № 10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ind w:right="468" w:firstLine="708"/>
        <w:jc w:val="both"/>
      </w:pPr>
      <w:r w:rsidRPr="00F54FC0">
        <w:t>Размер годовой платы по Договору определяется по следующей формуле:</w:t>
      </w:r>
    </w:p>
    <w:p w:rsidR="00035641" w:rsidRPr="00F54FC0" w:rsidRDefault="00035641" w:rsidP="000356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35641" w:rsidRPr="00F54FC0" w:rsidTr="00035641">
        <w:tc>
          <w:tcPr>
            <w:tcW w:w="992" w:type="dxa"/>
            <w:vAlign w:val="center"/>
          </w:tcPr>
          <w:p w:rsidR="00035641" w:rsidRPr="00F54FC0" w:rsidRDefault="00035641" w:rsidP="00035641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035641" w:rsidRPr="00F54FC0" w:rsidRDefault="00035641" w:rsidP="00035641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035641" w:rsidRPr="00F54FC0" w:rsidRDefault="00035641" w:rsidP="00035641">
      <w:pPr>
        <w:ind w:firstLine="539"/>
        <w:jc w:val="both"/>
      </w:pPr>
      <w:r w:rsidRPr="00F54FC0">
        <w:t>где:</w:t>
      </w:r>
    </w:p>
    <w:p w:rsidR="00035641" w:rsidRPr="00F54FC0" w:rsidRDefault="00035641" w:rsidP="00035641">
      <w:pPr>
        <w:ind w:firstLine="284"/>
        <w:jc w:val="both"/>
      </w:pP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035641" w:rsidRPr="00F54FC0" w:rsidRDefault="00035641" w:rsidP="00035641">
      <w:pPr>
        <w:ind w:firstLine="539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                    г. Зеленогорска от 26.11.2009 № 59-582р.</w:t>
      </w:r>
    </w:p>
    <w:p w:rsidR="00035641" w:rsidRPr="00F54FC0" w:rsidRDefault="00035641" w:rsidP="0003564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7E4AA7" w:rsidP="00035641">
            <w:r>
              <w:t>99</w:t>
            </w:r>
          </w:p>
        </w:tc>
        <w:tc>
          <w:tcPr>
            <w:tcW w:w="1701" w:type="dxa"/>
          </w:tcPr>
          <w:p w:rsidR="00035641" w:rsidRPr="00F54FC0" w:rsidRDefault="007E4AA7" w:rsidP="00035641">
            <w:r>
              <w:t>24:59:0303010</w:t>
            </w:r>
          </w:p>
        </w:tc>
        <w:tc>
          <w:tcPr>
            <w:tcW w:w="3119" w:type="dxa"/>
          </w:tcPr>
          <w:p w:rsidR="00035641" w:rsidRPr="00F54FC0" w:rsidRDefault="007E4AA7" w:rsidP="00035641">
            <w:r>
              <w:t>3 150,79</w:t>
            </w:r>
          </w:p>
        </w:tc>
        <w:tc>
          <w:tcPr>
            <w:tcW w:w="1417" w:type="dxa"/>
            <w:shd w:val="clear" w:color="auto" w:fill="auto"/>
          </w:tcPr>
          <w:p w:rsidR="00035641" w:rsidRPr="00F54FC0" w:rsidRDefault="007E4AA7" w:rsidP="00035641">
            <w:r>
              <w:t>6</w:t>
            </w:r>
            <w:r w:rsidR="00035641" w:rsidRPr="00F54FC0">
              <w:t>,0</w:t>
            </w:r>
          </w:p>
        </w:tc>
        <w:tc>
          <w:tcPr>
            <w:tcW w:w="2127" w:type="dxa"/>
          </w:tcPr>
          <w:p w:rsidR="00035641" w:rsidRPr="00F54FC0" w:rsidRDefault="007E4AA7" w:rsidP="00035641">
            <w:r>
              <w:t>378,09</w:t>
            </w:r>
          </w:p>
        </w:tc>
      </w:tr>
    </w:tbl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 xml:space="preserve">Размер годовой </w:t>
      </w:r>
      <w:r w:rsidR="007E4AA7">
        <w:t>платы по Договору составляет 378 (триста семьдесят восемь) рублей 09</w:t>
      </w:r>
      <w:r w:rsidRPr="00F54FC0">
        <w:t xml:space="preserve"> коп.</w:t>
      </w:r>
    </w:p>
    <w:p w:rsidR="00035641" w:rsidRPr="00F54FC0" w:rsidRDefault="00035641" w:rsidP="00035641">
      <w:pPr>
        <w:jc w:val="both"/>
      </w:pPr>
    </w:p>
    <w:p w:rsidR="00035641" w:rsidRPr="00F54FC0" w:rsidRDefault="007E4AA7" w:rsidP="00035641">
      <w:pPr>
        <w:ind w:firstLine="708"/>
        <w:jc w:val="both"/>
      </w:pPr>
      <w:r>
        <w:t>3 150,79 х  6,0  х 0,02  = 378,09</w:t>
      </w:r>
      <w:r w:rsidR="00035641" w:rsidRPr="00F54FC0">
        <w:t xml:space="preserve"> (руб.) </w:t>
      </w:r>
    </w:p>
    <w:p w:rsidR="00035641" w:rsidRPr="00F54FC0" w:rsidRDefault="00035641" w:rsidP="00035641">
      <w:pPr>
        <w:jc w:val="both"/>
      </w:pPr>
      <w:r w:rsidRPr="00F54FC0">
        <w:t xml:space="preserve">             </w:t>
      </w:r>
    </w:p>
    <w:p w:rsidR="00035641" w:rsidRPr="00F54FC0" w:rsidRDefault="00035641" w:rsidP="00035641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Default="00035641" w:rsidP="00035641"/>
    <w:p w:rsidR="00190734" w:rsidRPr="00F54FC0" w:rsidRDefault="00190734" w:rsidP="00035641"/>
    <w:p w:rsidR="00035641" w:rsidRDefault="00035641" w:rsidP="00035641"/>
    <w:p w:rsidR="00983E38" w:rsidRPr="00F54FC0" w:rsidRDefault="00983E38" w:rsidP="00035641"/>
    <w:p w:rsidR="00035641" w:rsidRPr="00F54FC0" w:rsidRDefault="00035641" w:rsidP="00035641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F54FC0" w:rsidTr="00035641">
        <w:tc>
          <w:tcPr>
            <w:tcW w:w="5040" w:type="dxa"/>
          </w:tcPr>
          <w:p w:rsidR="00035641" w:rsidRPr="00F54FC0" w:rsidRDefault="00035641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A97690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3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F54FC0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Default="002D5D48" w:rsidP="00035641">
      <w:pPr>
        <w:jc w:val="center"/>
        <w:rPr>
          <w:b/>
        </w:rPr>
      </w:pPr>
      <w:r>
        <w:rPr>
          <w:b/>
        </w:rPr>
        <w:t>по лоту № 11</w:t>
      </w:r>
    </w:p>
    <w:p w:rsidR="007E4AA7" w:rsidRPr="00F54FC0" w:rsidRDefault="007E4AA7" w:rsidP="00247A32">
      <w:pPr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12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- район ул. Калинина, 25А/1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067A66">
        <w:rPr>
          <w:color w:val="auto"/>
        </w:rPr>
        <w:t xml:space="preserve"> </w:t>
      </w:r>
      <w:r w:rsidR="00067A66" w:rsidRPr="00F54FC0">
        <w:rPr>
          <w:color w:val="auto"/>
        </w:rPr>
        <w:t>земельного участка</w:t>
      </w:r>
      <w:r w:rsidR="00067A66">
        <w:rPr>
          <w:color w:val="auto"/>
        </w:rPr>
        <w:t>,</w:t>
      </w:r>
      <w:r w:rsidR="00067A66" w:rsidRPr="00F54FC0">
        <w:rPr>
          <w:color w:val="auto"/>
        </w:rPr>
        <w:t xml:space="preserve"> строения, сооружения или их части</w:t>
      </w:r>
      <w:r w:rsidR="00067A66">
        <w:rPr>
          <w:color w:val="auto"/>
        </w:rPr>
        <w:t>, занимаемая</w:t>
      </w:r>
      <w:r w:rsidR="00067A66" w:rsidRPr="00F54FC0">
        <w:rPr>
          <w:color w:val="auto"/>
        </w:rPr>
        <w:t xml:space="preserve"> </w:t>
      </w:r>
      <w:r w:rsidR="00067A66">
        <w:rPr>
          <w:color w:val="auto"/>
        </w:rPr>
        <w:t>Объектом</w:t>
      </w:r>
      <w:r w:rsidR="00067A66" w:rsidRPr="00F54FC0">
        <w:rPr>
          <w:color w:val="auto"/>
        </w:rPr>
        <w:t xml:space="preserve"> </w:t>
      </w:r>
      <w:r w:rsidRPr="00F54FC0">
        <w:rPr>
          <w:color w:val="auto"/>
        </w:rPr>
        <w:t>– 6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333,48 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067A66" w:rsidRPr="006D6A30" w:rsidRDefault="00067A66" w:rsidP="00067A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67A66" w:rsidRPr="006D6A30" w:rsidRDefault="00067A66" w:rsidP="00067A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</w:t>
      </w:r>
      <w:r w:rsidRPr="00F54FC0">
        <w:rPr>
          <w:rFonts w:ascii="Times New Roman" w:hAnsi="Times New Roman" w:cs="Times New Roman"/>
          <w:sz w:val="24"/>
          <w:szCs w:val="24"/>
        </w:rPr>
        <w:t>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67A66" w:rsidRPr="00245423" w:rsidRDefault="007E4AA7" w:rsidP="00067A66">
      <w:pPr>
        <w:ind w:firstLine="851"/>
        <w:jc w:val="both"/>
      </w:pPr>
      <w:r w:rsidRPr="00F54FC0">
        <w:t>4.3.6. Обеспечить установку урны для мусора</w:t>
      </w:r>
      <w:r w:rsidR="00067A66" w:rsidRPr="00067A66">
        <w:t xml:space="preserve"> </w:t>
      </w:r>
      <w:r w:rsidR="00067A66" w:rsidRPr="005C18CC">
        <w:t xml:space="preserve">в соответствии с образцом, утвержденным распоряжением </w:t>
      </w:r>
      <w:proofErr w:type="gramStart"/>
      <w:r w:rsidR="00067A66" w:rsidRPr="005C18CC">
        <w:t>Администрации</w:t>
      </w:r>
      <w:proofErr w:type="gramEnd"/>
      <w:r w:rsidR="00067A66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9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067A66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067A66">
        <w:t>годовой платы по Договору на 1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67A66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871D18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871D18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871D18">
              <w:rPr>
                <w:lang w:val="en-US" w:eastAsia="en-US"/>
              </w:rPr>
              <w:t xml:space="preserve"> 391-69) 3-55-25, 95-102</w:t>
            </w:r>
          </w:p>
          <w:p w:rsidR="007E4AA7" w:rsidRPr="00871D18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871D18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871D18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871D18">
              <w:rPr>
                <w:spacing w:val="3"/>
                <w:lang w:val="en-US" w:eastAsia="en-US"/>
              </w:rPr>
              <w:t>: (391-69) 3-56-40, 95-175,</w:t>
            </w:r>
            <w:r w:rsidRPr="00871D18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</w:t>
      </w:r>
      <w:r w:rsidR="00067A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067A66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067A6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067A66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47A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067A66" w:rsidRDefault="007E4AA7" w:rsidP="007E4AA7">
      <w:pPr>
        <w:jc w:val="center"/>
      </w:pPr>
      <w:r w:rsidRPr="00F54FC0">
        <w:t xml:space="preserve">Схема расположения Объекта </w:t>
      </w:r>
    </w:p>
    <w:p w:rsidR="00067A66" w:rsidRDefault="00067A66" w:rsidP="00067A66">
      <w:pPr>
        <w:jc w:val="center"/>
      </w:pPr>
      <w:r>
        <w:t xml:space="preserve">-  киоска  в районе ул. Калинина, 25А/1 </w:t>
      </w:r>
    </w:p>
    <w:p w:rsidR="00067A66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12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067A66" w:rsidRPr="00263F45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067A66" w:rsidRPr="00263F45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>6,0</w:t>
      </w:r>
      <w:r w:rsidRPr="00263F45">
        <w:rPr>
          <w:sz w:val="20"/>
          <w:szCs w:val="20"/>
        </w:rPr>
        <w:t xml:space="preserve">   кв.м.</w:t>
      </w:r>
    </w:p>
    <w:p w:rsidR="007E4AA7" w:rsidRPr="00F54FC0" w:rsidRDefault="00247A32" w:rsidP="007E4AA7">
      <w:pPr>
        <w:jc w:val="center"/>
      </w:pPr>
      <w:r>
        <w:t>Лот № 11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69B9C0D8" wp14:editId="1628166F">
            <wp:extent cx="6152515" cy="61525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AC11C5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AC11C5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C11C5">
                    <w:rPr>
                      <w:rFonts w:ascii="Times New Roman" w:hAnsi="Times New Roman"/>
                      <w:b w:val="0"/>
                      <w:color w:val="auto"/>
                    </w:rPr>
                    <w:t>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47A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247A32" w:rsidP="007E4AA7">
      <w:pPr>
        <w:jc w:val="center"/>
        <w:rPr>
          <w:b/>
        </w:rPr>
      </w:pPr>
      <w:r>
        <w:rPr>
          <w:b/>
        </w:rPr>
        <w:t>по лоту № 11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12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303037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779,01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6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333,48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</w:t>
      </w:r>
      <w:r w:rsidR="00AC11C5">
        <w:t>у составляет 333 (триста тридцат</w:t>
      </w:r>
      <w:r w:rsidRPr="00F54FC0">
        <w:t>ь три) руб. 48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2779,01 х  6,0  х 0,02  = 333,48  (руб.) </w:t>
      </w:r>
    </w:p>
    <w:p w:rsidR="007E4AA7" w:rsidRPr="00F54FC0" w:rsidRDefault="007E4AA7" w:rsidP="007E4AA7">
      <w:pPr>
        <w:jc w:val="both"/>
        <w:rPr>
          <w:b/>
        </w:rPr>
      </w:pPr>
      <w:r w:rsidRPr="00F54FC0">
        <w:rPr>
          <w:b/>
        </w:rPr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Default="007E4AA7" w:rsidP="007E4AA7"/>
    <w:p w:rsidR="00247A32" w:rsidRPr="00F54FC0" w:rsidRDefault="00247A32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247A32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6D1641">
                    <w:rPr>
                      <w:sz w:val="22"/>
                      <w:szCs w:val="22"/>
                    </w:rPr>
                    <w:t>14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247A32" w:rsidP="007E4AA7">
      <w:pPr>
        <w:jc w:val="center"/>
        <w:rPr>
          <w:b/>
        </w:rPr>
      </w:pPr>
      <w:r>
        <w:rPr>
          <w:b/>
        </w:rPr>
        <w:t>по лоту № 12</w:t>
      </w:r>
    </w:p>
    <w:p w:rsidR="00247A32" w:rsidRDefault="00247A32" w:rsidP="007E4AA7">
      <w:pPr>
        <w:jc w:val="center"/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14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район ул. Гагарина, 13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AC11C5">
        <w:rPr>
          <w:color w:val="auto"/>
        </w:rPr>
        <w:t xml:space="preserve"> </w:t>
      </w:r>
      <w:r w:rsidR="00AC11C5" w:rsidRPr="00F54FC0">
        <w:rPr>
          <w:color w:val="auto"/>
        </w:rPr>
        <w:t>земельного участка</w:t>
      </w:r>
      <w:r w:rsidR="00AC11C5">
        <w:rPr>
          <w:color w:val="auto"/>
        </w:rPr>
        <w:t>,</w:t>
      </w:r>
      <w:r w:rsidR="00AC11C5" w:rsidRPr="00F54FC0">
        <w:rPr>
          <w:color w:val="auto"/>
        </w:rPr>
        <w:t xml:space="preserve"> строения, сооружения или их части</w:t>
      </w:r>
      <w:r w:rsidR="00AC11C5">
        <w:rPr>
          <w:color w:val="auto"/>
        </w:rPr>
        <w:t>, занимаемая</w:t>
      </w:r>
      <w:r w:rsidR="00AC11C5" w:rsidRPr="00F54FC0">
        <w:rPr>
          <w:color w:val="auto"/>
        </w:rPr>
        <w:t xml:space="preserve"> </w:t>
      </w:r>
      <w:r w:rsidR="00AC11C5">
        <w:rPr>
          <w:color w:val="auto"/>
        </w:rPr>
        <w:t>Объектом</w:t>
      </w:r>
      <w:r w:rsidR="00AC11C5" w:rsidRPr="00F54FC0">
        <w:rPr>
          <w:color w:val="auto"/>
        </w:rPr>
        <w:t xml:space="preserve"> </w:t>
      </w:r>
      <w:r w:rsidRPr="00F54FC0">
        <w:rPr>
          <w:color w:val="auto"/>
        </w:rPr>
        <w:t>– 6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 (мороженое)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377,40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AC11C5" w:rsidRPr="006D6A30" w:rsidRDefault="00AC11C5" w:rsidP="00AC11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C11C5" w:rsidRPr="006D6A30" w:rsidRDefault="00AC11C5" w:rsidP="00AC11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</w:t>
      </w:r>
      <w:r w:rsidRPr="00F54FC0">
        <w:rPr>
          <w:rFonts w:ascii="Times New Roman" w:hAnsi="Times New Roman" w:cs="Times New Roman"/>
          <w:sz w:val="24"/>
          <w:szCs w:val="24"/>
        </w:rPr>
        <w:t xml:space="preserve"> представителям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C11C5" w:rsidRPr="00245423" w:rsidRDefault="007E4AA7" w:rsidP="00AC11C5">
      <w:pPr>
        <w:ind w:firstLine="851"/>
        <w:jc w:val="both"/>
      </w:pPr>
      <w:r w:rsidRPr="00F54FC0">
        <w:t>4.3.6. Обеспечить установку урны для мусора</w:t>
      </w:r>
      <w:r w:rsidR="00AC11C5">
        <w:t xml:space="preserve"> </w:t>
      </w:r>
      <w:r w:rsidR="00AC11C5" w:rsidRPr="005C18CC">
        <w:t xml:space="preserve">в соответствии с образцом, утвержденным распоряжением </w:t>
      </w:r>
      <w:proofErr w:type="gramStart"/>
      <w:r w:rsidR="00AC11C5" w:rsidRPr="005C18CC">
        <w:t>Администрации</w:t>
      </w:r>
      <w:proofErr w:type="gramEnd"/>
      <w:r w:rsidR="00AC11C5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1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х</w:t>
      </w:r>
      <w:r w:rsidR="001C3135">
        <w:t xml:space="preserve">ема расположения Объекта на 1 </w:t>
      </w:r>
      <w:r w:rsidRPr="00F54FC0">
        <w:t xml:space="preserve">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2 – расчет размера годовой платы по Дог</w:t>
      </w:r>
      <w:r w:rsidR="001C3135">
        <w:t>овору на  1</w:t>
      </w:r>
      <w:r w:rsidRPr="00F54FC0">
        <w:t>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47A32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1C3135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C3135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47A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1C3135" w:rsidRDefault="007E4AA7" w:rsidP="007E4AA7">
      <w:pPr>
        <w:jc w:val="center"/>
      </w:pPr>
      <w:r w:rsidRPr="00F54FC0">
        <w:t>Схема расположения Объекта</w:t>
      </w:r>
    </w:p>
    <w:p w:rsidR="00E507BA" w:rsidRDefault="00E507BA" w:rsidP="00E507BA">
      <w:pPr>
        <w:jc w:val="center"/>
      </w:pPr>
      <w:r>
        <w:t>-  киоска  в районе  напротив ул. Гагарина, 13</w:t>
      </w:r>
    </w:p>
    <w:p w:rsidR="00E507BA" w:rsidRDefault="00E507BA" w:rsidP="00E507B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14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E507BA" w:rsidRPr="00263F45" w:rsidRDefault="00E507BA" w:rsidP="00E507B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E507BA" w:rsidRPr="00263F45" w:rsidRDefault="00E507BA" w:rsidP="00E507B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6,0</w:t>
      </w:r>
      <w:r w:rsidRPr="00263F45">
        <w:rPr>
          <w:sz w:val="20"/>
          <w:szCs w:val="20"/>
        </w:rPr>
        <w:t xml:space="preserve">  кв.м.</w:t>
      </w:r>
    </w:p>
    <w:p w:rsidR="007E4AA7" w:rsidRPr="00F54FC0" w:rsidRDefault="00247A32" w:rsidP="007E4AA7">
      <w:pPr>
        <w:jc w:val="center"/>
      </w:pPr>
      <w:r>
        <w:t>Лот № 12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001F64EF" wp14:editId="4F6FCA96">
            <wp:extent cx="6152515" cy="61525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E507B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E507B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47A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247A32" w:rsidP="007E4AA7">
      <w:pPr>
        <w:jc w:val="center"/>
        <w:rPr>
          <w:b/>
        </w:rPr>
      </w:pPr>
      <w:r>
        <w:rPr>
          <w:b/>
        </w:rPr>
        <w:t>по лоту № 12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14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303028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3145,02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6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377,40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377 (триста семьдесят семь) руб. 40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3145,02 х  6,0  х 0,02  = 377,40  (руб.) </w:t>
      </w:r>
    </w:p>
    <w:p w:rsidR="007E4AA7" w:rsidRPr="00F54FC0" w:rsidRDefault="007E4AA7" w:rsidP="007E4AA7">
      <w:pPr>
        <w:jc w:val="both"/>
      </w:pPr>
      <w:r w:rsidRPr="00F54FC0">
        <w:tab/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E507BA">
                    <w:rPr>
                      <w:sz w:val="22"/>
                      <w:szCs w:val="22"/>
                    </w:rPr>
                    <w:t>15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3C7A1E" w:rsidP="007E4AA7">
      <w:pPr>
        <w:jc w:val="center"/>
        <w:rPr>
          <w:b/>
        </w:rPr>
      </w:pPr>
      <w:r>
        <w:rPr>
          <w:b/>
        </w:rPr>
        <w:t>по лоту № 13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18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павильон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 поселок индивидуальных застройщиков на 1000 дворов (район 1 квартала)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E507BA" w:rsidP="00E507BA">
      <w:pPr>
        <w:jc w:val="both"/>
      </w:pPr>
      <w:r>
        <w:t xml:space="preserve">              </w:t>
      </w:r>
      <w:r w:rsidR="007E4AA7" w:rsidRPr="00F54FC0">
        <w:t>площадь</w:t>
      </w:r>
      <w:r>
        <w:t xml:space="preserve"> </w:t>
      </w:r>
      <w:r w:rsidRPr="00F54FC0">
        <w:t>земельного участка</w:t>
      </w:r>
      <w:r>
        <w:t>,</w:t>
      </w:r>
      <w:r w:rsidRPr="00F54FC0">
        <w:t xml:space="preserve"> строения, сооружения или их части</w:t>
      </w:r>
      <w:r>
        <w:t>, занимаемая</w:t>
      </w:r>
      <w:r w:rsidRPr="00F54FC0">
        <w:t xml:space="preserve"> </w:t>
      </w:r>
      <w:r>
        <w:t xml:space="preserve">Объектом </w:t>
      </w:r>
      <w:r w:rsidR="007E4AA7" w:rsidRPr="00F54FC0">
        <w:t>– 111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–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5643,73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6D6A3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E507BA" w:rsidRPr="006D6A30" w:rsidRDefault="00E507BA" w:rsidP="00E507B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507BA" w:rsidRPr="006D6A30" w:rsidRDefault="00E507BA" w:rsidP="00E507B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доступ представителям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507BA" w:rsidRPr="00245423" w:rsidRDefault="007E4AA7" w:rsidP="00E507BA">
      <w:pPr>
        <w:ind w:firstLine="851"/>
        <w:jc w:val="both"/>
      </w:pPr>
      <w:r w:rsidRPr="00F54FC0">
        <w:t>4.3.6. Обеспечить установку урны для мусора</w:t>
      </w:r>
      <w:r w:rsidR="00E507BA" w:rsidRPr="00E507BA">
        <w:t xml:space="preserve"> </w:t>
      </w:r>
      <w:r w:rsidR="00E507BA" w:rsidRPr="005C18CC">
        <w:t xml:space="preserve">в соответствии с образцом, утвержденным распоряжением </w:t>
      </w:r>
      <w:proofErr w:type="gramStart"/>
      <w:r w:rsidR="00E507BA" w:rsidRPr="005C18CC">
        <w:t>Администрации</w:t>
      </w:r>
      <w:proofErr w:type="gramEnd"/>
      <w:r w:rsidR="00E507BA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3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хема рас</w:t>
      </w:r>
      <w:r w:rsidR="00416684">
        <w:t xml:space="preserve">положения Объекта на 1 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2 – расчет размера г</w:t>
      </w:r>
      <w:r w:rsidR="00416684">
        <w:t>одовой платы по Договору на 1</w:t>
      </w:r>
      <w:r w:rsidRPr="00F54FC0">
        <w:t>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16684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/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41668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416684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C7A1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416684" w:rsidRDefault="007E4AA7" w:rsidP="007E4AA7">
      <w:pPr>
        <w:jc w:val="center"/>
      </w:pPr>
      <w:r w:rsidRPr="00F54FC0">
        <w:t xml:space="preserve">Схема расположения Объекта </w:t>
      </w:r>
    </w:p>
    <w:p w:rsidR="00416684" w:rsidRDefault="00416684" w:rsidP="00416684">
      <w:pPr>
        <w:jc w:val="center"/>
      </w:pPr>
      <w:r>
        <w:t>- павильон  в районе  поселка индивидуальных застройщиков на 1000 дворов (район 1 квартала)</w:t>
      </w:r>
    </w:p>
    <w:p w:rsidR="00416684" w:rsidRDefault="00416684" w:rsidP="00416684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</w:t>
      </w:r>
      <w:r>
        <w:rPr>
          <w:sz w:val="20"/>
          <w:szCs w:val="20"/>
        </w:rPr>
        <w:t>месте номер  118</w:t>
      </w:r>
      <w:r w:rsidRPr="00263F45">
        <w:rPr>
          <w:sz w:val="20"/>
          <w:szCs w:val="20"/>
        </w:rPr>
        <w:t xml:space="preserve">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416684" w:rsidRPr="00263F45" w:rsidRDefault="00416684" w:rsidP="00416684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416684" w:rsidRPr="00263F45" w:rsidRDefault="00416684" w:rsidP="00416684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111,0 </w:t>
      </w:r>
      <w:r w:rsidRPr="00263F45">
        <w:rPr>
          <w:sz w:val="20"/>
          <w:szCs w:val="20"/>
        </w:rPr>
        <w:t>кв.м.</w:t>
      </w:r>
    </w:p>
    <w:p w:rsidR="007E4AA7" w:rsidRPr="00F54FC0" w:rsidRDefault="003C7A1E" w:rsidP="007E4AA7">
      <w:pPr>
        <w:jc w:val="center"/>
      </w:pPr>
      <w:r>
        <w:t>Лот № 13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0B9C0E5A" wp14:editId="7CDF55FA">
            <wp:extent cx="6152515" cy="61525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C7A1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3C7A1E" w:rsidP="007E4AA7">
      <w:pPr>
        <w:jc w:val="center"/>
        <w:rPr>
          <w:b/>
        </w:rPr>
      </w:pPr>
      <w:r>
        <w:rPr>
          <w:b/>
        </w:rPr>
        <w:t>по лоту № 13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18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402005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542,22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111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5643,73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5643 (пять тысяч шестьсот сорок три) руб. 73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2542,22 х  111,0  х 0,02  = 5643,73 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AB5DAD">
                    <w:rPr>
                      <w:sz w:val="22"/>
                      <w:szCs w:val="22"/>
                    </w:rPr>
                    <w:t>16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3C7A1E" w:rsidP="007E4AA7">
      <w:pPr>
        <w:jc w:val="center"/>
        <w:rPr>
          <w:b/>
        </w:rPr>
      </w:pPr>
      <w:r>
        <w:rPr>
          <w:b/>
        </w:rPr>
        <w:t>по лоту № 14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29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– остановочный комплекс; </w:t>
      </w:r>
    </w:p>
    <w:p w:rsidR="007E4AA7" w:rsidRPr="00F54FC0" w:rsidRDefault="007E4AA7" w:rsidP="00CB5D7A">
      <w:pPr>
        <w:ind w:left="851"/>
        <w:jc w:val="both"/>
      </w:pPr>
      <w:r w:rsidRPr="00F54FC0">
        <w:t xml:space="preserve">адресный ориентир расположения Объекта - район жилого дома № 17 по ул. Диктатуры Пролетариат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-   1  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CB5D7A">
        <w:rPr>
          <w:color w:val="auto"/>
        </w:rPr>
        <w:t xml:space="preserve"> </w:t>
      </w:r>
      <w:r w:rsidR="00CB5D7A" w:rsidRPr="00F54FC0">
        <w:rPr>
          <w:color w:val="auto"/>
        </w:rPr>
        <w:t>земельного участка</w:t>
      </w:r>
      <w:r w:rsidR="00CB5D7A">
        <w:rPr>
          <w:color w:val="auto"/>
        </w:rPr>
        <w:t>,</w:t>
      </w:r>
      <w:r w:rsidR="00CB5D7A" w:rsidRPr="00F54FC0">
        <w:rPr>
          <w:color w:val="auto"/>
        </w:rPr>
        <w:t xml:space="preserve"> строения, сооружения или их части</w:t>
      </w:r>
      <w:r w:rsidR="00CB5D7A">
        <w:rPr>
          <w:color w:val="auto"/>
        </w:rPr>
        <w:t>, занимаемая</w:t>
      </w:r>
      <w:r w:rsidR="00CB5D7A" w:rsidRPr="00F54FC0">
        <w:rPr>
          <w:color w:val="auto"/>
        </w:rPr>
        <w:t xml:space="preserve"> </w:t>
      </w:r>
      <w:r w:rsidR="00CB5D7A">
        <w:rPr>
          <w:color w:val="auto"/>
        </w:rPr>
        <w:t>Объектом</w:t>
      </w:r>
      <w:r w:rsidR="00CB5D7A" w:rsidRPr="00F54FC0">
        <w:rPr>
          <w:color w:val="auto"/>
        </w:rPr>
        <w:t xml:space="preserve"> </w:t>
      </w:r>
      <w:r w:rsidRPr="00F54FC0">
        <w:rPr>
          <w:color w:val="auto"/>
        </w:rPr>
        <w:t>– 40,0 кв.м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1924,96 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F54FC0" w:rsidRDefault="007E4AA7" w:rsidP="007E4AA7">
      <w:pPr>
        <w:ind w:firstLine="851"/>
        <w:jc w:val="both"/>
      </w:pPr>
      <w:r w:rsidRPr="00F54FC0">
        <w:t>4.3. Владелец обязан:</w:t>
      </w:r>
    </w:p>
    <w:p w:rsidR="00CB5D7A" w:rsidRPr="006D6A30" w:rsidRDefault="00CB5D7A" w:rsidP="00CB5D7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B5D7A" w:rsidRPr="006D6A30" w:rsidRDefault="00CB5D7A" w:rsidP="00CB5D7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</w:t>
      </w:r>
      <w:r w:rsidRPr="00F54FC0">
        <w:rPr>
          <w:rFonts w:ascii="Times New Roman" w:hAnsi="Times New Roman" w:cs="Times New Roman"/>
          <w:sz w:val="24"/>
          <w:szCs w:val="24"/>
        </w:rPr>
        <w:t>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B5D7A" w:rsidRPr="00245423" w:rsidRDefault="007E4AA7" w:rsidP="00CB5D7A">
      <w:pPr>
        <w:ind w:firstLine="851"/>
        <w:jc w:val="both"/>
      </w:pPr>
      <w:r w:rsidRPr="00F54FC0">
        <w:t>4.3.6. Обеспечить установку урны для мусора</w:t>
      </w:r>
      <w:r w:rsidR="00CB5D7A" w:rsidRPr="00CB5D7A">
        <w:t xml:space="preserve"> </w:t>
      </w:r>
      <w:r w:rsidR="00CB5D7A" w:rsidRPr="005C18CC">
        <w:t xml:space="preserve">в соответствии с образцом, утвержденным распоряжением </w:t>
      </w:r>
      <w:proofErr w:type="gramStart"/>
      <w:r w:rsidR="00CB5D7A" w:rsidRPr="005C18CC">
        <w:t>Администрации</w:t>
      </w:r>
      <w:proofErr w:type="gramEnd"/>
      <w:r w:rsidR="00CB5D7A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При установке Объекта (остановочного комплекса) оборудовать его:</w:t>
      </w:r>
    </w:p>
    <w:p w:rsidR="007E4AA7" w:rsidRPr="00F54FC0" w:rsidRDefault="007E4AA7" w:rsidP="007E4AA7">
      <w:pPr>
        <w:tabs>
          <w:tab w:val="num" w:pos="0"/>
        </w:tabs>
        <w:ind w:firstLine="851"/>
        <w:jc w:val="both"/>
      </w:pPr>
      <w:r w:rsidRPr="00F54FC0">
        <w:t>- местами для сидения пассажиров (скамьями);</w:t>
      </w:r>
    </w:p>
    <w:p w:rsidR="007E4AA7" w:rsidRPr="00F54FC0" w:rsidRDefault="007E4AA7" w:rsidP="007E4AA7">
      <w:pPr>
        <w:tabs>
          <w:tab w:val="num" w:pos="0"/>
        </w:tabs>
        <w:ind w:firstLine="851"/>
        <w:jc w:val="both"/>
      </w:pPr>
      <w:r w:rsidRPr="00F54FC0">
        <w:t>- досками объявлений;</w:t>
      </w:r>
    </w:p>
    <w:p w:rsidR="007E4AA7" w:rsidRPr="00F54FC0" w:rsidRDefault="007E4AA7" w:rsidP="007E4AA7">
      <w:pPr>
        <w:ind w:firstLine="851"/>
        <w:jc w:val="both"/>
        <w:rPr>
          <w:i/>
        </w:rPr>
      </w:pPr>
      <w:r w:rsidRPr="00F54FC0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7E4AA7" w:rsidRPr="00F54FC0" w:rsidRDefault="007E4AA7" w:rsidP="007E4AA7">
      <w:pPr>
        <w:ind w:firstLine="851"/>
        <w:jc w:val="both"/>
      </w:pPr>
      <w:r w:rsidRPr="00F54FC0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5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CB5D7A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2 – расчет размера г</w:t>
      </w:r>
      <w:r w:rsidR="00CB5D7A">
        <w:t xml:space="preserve">одовой платы по Договору на 1 </w:t>
      </w:r>
      <w:r w:rsidRPr="00F54FC0">
        <w:t>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B5D7A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</w:t>
                  </w:r>
                  <w:r w:rsidR="003C7A1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4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CB5D7A" w:rsidRDefault="007E4AA7" w:rsidP="007E4AA7">
      <w:pPr>
        <w:jc w:val="center"/>
      </w:pPr>
      <w:r w:rsidRPr="00F54FC0">
        <w:t>Схема расположения Объекта</w:t>
      </w:r>
    </w:p>
    <w:p w:rsidR="00CB5D7A" w:rsidRDefault="00CB5D7A" w:rsidP="00CB5D7A">
      <w:pPr>
        <w:jc w:val="center"/>
      </w:pPr>
      <w:r>
        <w:t>- остановочного комплекса   в районе жилого дома № 17 по ул. Диктатуры Пролетариата</w:t>
      </w:r>
    </w:p>
    <w:p w:rsidR="00CB5D7A" w:rsidRDefault="00CB5D7A" w:rsidP="00CB5D7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 xml:space="preserve"> 129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CB5D7A" w:rsidRPr="00263F45" w:rsidRDefault="00CB5D7A" w:rsidP="00CB5D7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CB5D7A" w:rsidRPr="00263F45" w:rsidRDefault="00CB5D7A" w:rsidP="00CB5D7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 </w:t>
      </w:r>
      <w:r>
        <w:rPr>
          <w:sz w:val="20"/>
          <w:szCs w:val="20"/>
        </w:rPr>
        <w:t>40,0</w:t>
      </w:r>
      <w:r w:rsidRPr="00263F45">
        <w:rPr>
          <w:sz w:val="20"/>
          <w:szCs w:val="20"/>
        </w:rPr>
        <w:t xml:space="preserve">  кв.м.</w:t>
      </w:r>
    </w:p>
    <w:p w:rsidR="007E4AA7" w:rsidRPr="00F54FC0" w:rsidRDefault="007E4AA7" w:rsidP="007E4AA7">
      <w:pPr>
        <w:jc w:val="center"/>
      </w:pPr>
      <w:r w:rsidRPr="00F54FC0">
        <w:t>Лот № 1</w:t>
      </w:r>
      <w:r w:rsidR="003C7A1E">
        <w:t>4</w:t>
      </w:r>
      <w:r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239E3E31" wp14:editId="08C4B2B3">
            <wp:extent cx="6152515" cy="6152515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A35F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A35F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</w:t>
                  </w:r>
                  <w:r w:rsidR="003C7A1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4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по лоту № 1</w:t>
      </w:r>
      <w:r w:rsidR="003C7A1E">
        <w:rPr>
          <w:b/>
        </w:rPr>
        <w:t>4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29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405002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406,20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40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1924,96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1924 (одна тысяча девятьсот двадцать четыре)  руб. 96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2406,20  х  40,0  х 0,02  = 1924,96 (руб.) </w:t>
      </w:r>
    </w:p>
    <w:p w:rsidR="007E4AA7" w:rsidRPr="00F54FC0" w:rsidRDefault="007E4AA7" w:rsidP="007E4AA7">
      <w:pPr>
        <w:jc w:val="both"/>
        <w:rPr>
          <w:b/>
        </w:rPr>
      </w:pPr>
    </w:p>
    <w:p w:rsidR="007E4AA7" w:rsidRPr="00F54FC0" w:rsidRDefault="007E4AA7" w:rsidP="007E4AA7">
      <w:pPr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r w:rsidRPr="00F54FC0"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Default="007E4AA7" w:rsidP="007E4AA7"/>
    <w:p w:rsidR="00983E38" w:rsidRPr="00F54FC0" w:rsidRDefault="00983E38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Default="007E4AA7" w:rsidP="003C7A1E">
            <w:pPr>
              <w:rPr>
                <w:sz w:val="18"/>
                <w:szCs w:val="18"/>
              </w:rPr>
            </w:pPr>
          </w:p>
          <w:p w:rsidR="00983E38" w:rsidRPr="00F54FC0" w:rsidRDefault="00983E38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</w:t>
                  </w:r>
                  <w:r w:rsidR="008A35FA">
                    <w:rPr>
                      <w:sz w:val="22"/>
                      <w:szCs w:val="22"/>
                    </w:rPr>
                    <w:t xml:space="preserve"> 17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3C7A1E" w:rsidP="007E4AA7">
      <w:pPr>
        <w:jc w:val="center"/>
        <w:rPr>
          <w:b/>
        </w:rPr>
      </w:pPr>
      <w:r>
        <w:rPr>
          <w:b/>
        </w:rPr>
        <w:t>по лоту № 15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35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район садоводства № 1 по ул. </w:t>
      </w:r>
      <w:proofErr w:type="gramStart"/>
      <w:r w:rsidRPr="00F54FC0">
        <w:t>Карьерная</w:t>
      </w:r>
      <w:proofErr w:type="gramEnd"/>
      <w:r w:rsidRPr="00F54FC0">
        <w:t xml:space="preserve">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8A35FA" w:rsidRPr="008A35FA">
        <w:rPr>
          <w:color w:val="auto"/>
        </w:rPr>
        <w:t xml:space="preserve"> </w:t>
      </w:r>
      <w:r w:rsidR="008A35FA" w:rsidRPr="00F54FC0">
        <w:rPr>
          <w:color w:val="auto"/>
        </w:rPr>
        <w:t>земельного участка</w:t>
      </w:r>
      <w:r w:rsidR="008A35FA">
        <w:rPr>
          <w:color w:val="auto"/>
        </w:rPr>
        <w:t>,</w:t>
      </w:r>
      <w:r w:rsidR="008A35FA" w:rsidRPr="00F54FC0">
        <w:rPr>
          <w:color w:val="auto"/>
        </w:rPr>
        <w:t xml:space="preserve"> строения, сооружения или их части</w:t>
      </w:r>
      <w:r w:rsidR="008A35FA">
        <w:rPr>
          <w:color w:val="auto"/>
        </w:rPr>
        <w:t>, занимаемая</w:t>
      </w:r>
      <w:r w:rsidR="008A35FA" w:rsidRPr="00F54FC0">
        <w:rPr>
          <w:color w:val="auto"/>
        </w:rPr>
        <w:t xml:space="preserve"> </w:t>
      </w:r>
      <w:r w:rsidR="008A35FA">
        <w:rPr>
          <w:color w:val="auto"/>
        </w:rPr>
        <w:t>Объектом</w:t>
      </w:r>
      <w:r w:rsidR="008A35FA" w:rsidRPr="00F54FC0">
        <w:rPr>
          <w:color w:val="auto"/>
        </w:rPr>
        <w:t xml:space="preserve"> </w:t>
      </w:r>
      <w:r w:rsidRPr="00F54FC0">
        <w:rPr>
          <w:color w:val="auto"/>
        </w:rPr>
        <w:t>– 6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323,11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F54FC0" w:rsidRDefault="007E4AA7" w:rsidP="007E4AA7">
      <w:pPr>
        <w:ind w:firstLine="851"/>
        <w:jc w:val="both"/>
      </w:pPr>
      <w:r w:rsidRPr="00F54FC0">
        <w:t>4.3. Владелец обязан:</w:t>
      </w:r>
    </w:p>
    <w:p w:rsidR="008A35FA" w:rsidRPr="006D6A30" w:rsidRDefault="008A35FA" w:rsidP="008A35F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A35FA" w:rsidRPr="006D6A30" w:rsidRDefault="008A35FA" w:rsidP="008A35F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</w:t>
      </w:r>
      <w:r w:rsidRPr="00F54FC0">
        <w:rPr>
          <w:rFonts w:ascii="Times New Roman" w:hAnsi="Times New Roman" w:cs="Times New Roman"/>
          <w:sz w:val="24"/>
          <w:szCs w:val="24"/>
        </w:rPr>
        <w:t xml:space="preserve">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90450" w:rsidRPr="00245423" w:rsidRDefault="007E4AA7" w:rsidP="00190450">
      <w:pPr>
        <w:ind w:firstLine="851"/>
        <w:jc w:val="both"/>
      </w:pPr>
      <w:r w:rsidRPr="00F54FC0">
        <w:t>4.3.6. Обеспечить установку урны для мусора</w:t>
      </w:r>
      <w:r w:rsidR="00190450" w:rsidRPr="00190450">
        <w:t xml:space="preserve"> </w:t>
      </w:r>
      <w:r w:rsidR="00190450" w:rsidRPr="005C18CC">
        <w:t xml:space="preserve">в соответствии с образцом, утвержденным распоряжением </w:t>
      </w:r>
      <w:proofErr w:type="gramStart"/>
      <w:r w:rsidR="00190450" w:rsidRPr="005C18CC">
        <w:t>Администрации</w:t>
      </w:r>
      <w:proofErr w:type="gramEnd"/>
      <w:r w:rsidR="00190450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7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190450">
        <w:t xml:space="preserve">хема расположения Объекта на 1 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190450">
        <w:t xml:space="preserve">годовой платы по Договору на 1 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9045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591" w:rsidRPr="00F54FC0" w:rsidRDefault="00477591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3C7A1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5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190450" w:rsidRDefault="007E4AA7" w:rsidP="007E4AA7">
      <w:pPr>
        <w:jc w:val="center"/>
      </w:pPr>
      <w:r w:rsidRPr="00F54FC0">
        <w:t>Схема расположения Объекта</w:t>
      </w:r>
    </w:p>
    <w:p w:rsidR="00190450" w:rsidRDefault="00190450" w:rsidP="00190450">
      <w:pPr>
        <w:jc w:val="center"/>
      </w:pPr>
      <w:r>
        <w:t xml:space="preserve">-  киоска  в районе садоводства №1 по ул. </w:t>
      </w:r>
      <w:proofErr w:type="gramStart"/>
      <w:r>
        <w:t>Карьерная</w:t>
      </w:r>
      <w:proofErr w:type="gramEnd"/>
    </w:p>
    <w:p w:rsidR="00190450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35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190450" w:rsidRPr="00263F45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190450" w:rsidRPr="00263F45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6,0 </w:t>
      </w:r>
      <w:r w:rsidRPr="00263F45">
        <w:rPr>
          <w:sz w:val="20"/>
          <w:szCs w:val="20"/>
        </w:rPr>
        <w:t>кв.м.</w:t>
      </w:r>
    </w:p>
    <w:p w:rsidR="007E4AA7" w:rsidRPr="00F54FC0" w:rsidRDefault="003C7A1E" w:rsidP="007E4AA7">
      <w:pPr>
        <w:jc w:val="center"/>
      </w:pPr>
      <w:r>
        <w:t>Лот № 15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2E41ABC3" wp14:editId="28672997">
            <wp:extent cx="6152515" cy="61525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477591" w:rsidRPr="00F54FC0" w:rsidRDefault="00477591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3C7A1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5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по лоту № 1</w:t>
      </w:r>
      <w:r w:rsidR="003C7A1E">
        <w:rPr>
          <w:b/>
        </w:rPr>
        <w:t>5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35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403001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692,59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6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323,11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323 (триста двадцать три) руб. 11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2692,59 х  6,0  х 0,02  = 323,11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190450">
                    <w:rPr>
                      <w:sz w:val="22"/>
                      <w:szCs w:val="22"/>
                    </w:rPr>
                    <w:t xml:space="preserve"> 18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3C7A1E" w:rsidP="007E4AA7">
      <w:pPr>
        <w:jc w:val="center"/>
        <w:rPr>
          <w:b/>
        </w:rPr>
      </w:pPr>
      <w:r>
        <w:rPr>
          <w:b/>
        </w:rPr>
        <w:t>по лоту № 16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36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jc w:val="both"/>
      </w:pPr>
      <w:r w:rsidRPr="00F54FC0">
        <w:t xml:space="preserve">адресный ориентир расположения Объекта – район садоводства  № 2 (район конечной остановки)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190450">
        <w:rPr>
          <w:color w:val="auto"/>
        </w:rPr>
        <w:t xml:space="preserve"> </w:t>
      </w:r>
      <w:r w:rsidR="00190450" w:rsidRPr="00F54FC0">
        <w:rPr>
          <w:color w:val="auto"/>
        </w:rPr>
        <w:t>земельного участка</w:t>
      </w:r>
      <w:r w:rsidR="00190450">
        <w:rPr>
          <w:color w:val="auto"/>
        </w:rPr>
        <w:t>,</w:t>
      </w:r>
      <w:r w:rsidR="00190450" w:rsidRPr="00F54FC0">
        <w:rPr>
          <w:color w:val="auto"/>
        </w:rPr>
        <w:t xml:space="preserve"> строения, сооружения или их части</w:t>
      </w:r>
      <w:r w:rsidR="00190450">
        <w:rPr>
          <w:color w:val="auto"/>
        </w:rPr>
        <w:t>, занимаемая</w:t>
      </w:r>
      <w:r w:rsidR="00190450" w:rsidRPr="00F54FC0">
        <w:rPr>
          <w:color w:val="auto"/>
        </w:rPr>
        <w:t xml:space="preserve"> </w:t>
      </w:r>
      <w:r w:rsidR="00190450">
        <w:rPr>
          <w:color w:val="auto"/>
        </w:rPr>
        <w:t>Объектом</w:t>
      </w:r>
      <w:r w:rsidR="00190450" w:rsidRPr="00F54FC0">
        <w:rPr>
          <w:color w:val="auto"/>
        </w:rPr>
        <w:t xml:space="preserve"> </w:t>
      </w:r>
      <w:r w:rsidRPr="00F54FC0">
        <w:rPr>
          <w:color w:val="auto"/>
        </w:rPr>
        <w:t>– 14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710,26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190450" w:rsidRPr="006D6A30" w:rsidRDefault="00190450" w:rsidP="001904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90450" w:rsidRPr="006D6A30" w:rsidRDefault="00190450" w:rsidP="001904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6D6A3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90450" w:rsidRPr="00245423" w:rsidRDefault="007E4AA7" w:rsidP="00190450">
      <w:pPr>
        <w:ind w:firstLine="851"/>
        <w:jc w:val="both"/>
      </w:pPr>
      <w:r w:rsidRPr="00F54FC0">
        <w:t>4.3.6. Обеспечить установку урны для мусора</w:t>
      </w:r>
      <w:r w:rsidR="00190450" w:rsidRPr="00190450">
        <w:t xml:space="preserve"> </w:t>
      </w:r>
      <w:r w:rsidR="00190450" w:rsidRPr="005C18CC">
        <w:t xml:space="preserve">в соответствии с образцом, утвержденным распоряжением </w:t>
      </w:r>
      <w:proofErr w:type="gramStart"/>
      <w:r w:rsidR="00190450" w:rsidRPr="005C18CC">
        <w:t>Администрации</w:t>
      </w:r>
      <w:proofErr w:type="gramEnd"/>
      <w:r w:rsidR="00190450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9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190450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190450">
        <w:t>годовой платы по Договору на 1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9045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>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125DE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6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190450" w:rsidRDefault="007E4AA7" w:rsidP="007E4AA7">
      <w:pPr>
        <w:jc w:val="center"/>
      </w:pPr>
      <w:r w:rsidRPr="00F54FC0">
        <w:t xml:space="preserve">Схема расположения Объекта </w:t>
      </w:r>
    </w:p>
    <w:p w:rsidR="00190450" w:rsidRDefault="00190450" w:rsidP="00190450">
      <w:pPr>
        <w:jc w:val="center"/>
      </w:pPr>
      <w:r>
        <w:t>-  киоска  в районе садоводства № 2 (район конечной остановки)</w:t>
      </w:r>
    </w:p>
    <w:p w:rsidR="00190450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36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190450" w:rsidRPr="00263F45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190450" w:rsidRPr="00263F45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14,0</w:t>
      </w:r>
      <w:r w:rsidRPr="00263F45">
        <w:rPr>
          <w:sz w:val="20"/>
          <w:szCs w:val="20"/>
        </w:rPr>
        <w:t xml:space="preserve">  кв.м.</w:t>
      </w:r>
    </w:p>
    <w:p w:rsidR="007E4AA7" w:rsidRPr="00F54FC0" w:rsidRDefault="00125DEF" w:rsidP="007E4AA7">
      <w:pPr>
        <w:jc w:val="center"/>
      </w:pPr>
      <w:r>
        <w:t>Лот № 16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511C00D5" wp14:editId="3A58DC5F">
            <wp:extent cx="6152515" cy="615251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125DE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6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125DEF" w:rsidP="007E4AA7">
      <w:pPr>
        <w:jc w:val="center"/>
        <w:rPr>
          <w:b/>
        </w:rPr>
      </w:pPr>
      <w:r>
        <w:rPr>
          <w:b/>
        </w:rPr>
        <w:t>по лоту № 16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36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302005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536,64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14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710,26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Размер годовой платы по Договору составляет 710 </w:t>
      </w:r>
      <w:proofErr w:type="gramStart"/>
      <w:r w:rsidRPr="00F54FC0">
        <w:t xml:space="preserve">( </w:t>
      </w:r>
      <w:proofErr w:type="gramEnd"/>
      <w:r w:rsidRPr="00F54FC0">
        <w:t>семьсот десять) руб. 26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2536,64 х  14,0  х 0,02  = 710,26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/>
    <w:p w:rsidR="007E4AA7" w:rsidRPr="00F54FC0" w:rsidRDefault="007E4AA7" w:rsidP="007E4AA7"/>
    <w:p w:rsidR="00125DEF" w:rsidRPr="00F54FC0" w:rsidRDefault="00125DEF" w:rsidP="00125DEF"/>
    <w:p w:rsidR="00125DEF" w:rsidRDefault="00125DEF" w:rsidP="00125DEF"/>
    <w:p w:rsidR="00983E38" w:rsidRPr="00F54FC0" w:rsidRDefault="00983E38" w:rsidP="00125DEF"/>
    <w:p w:rsidR="00125DEF" w:rsidRPr="00F54FC0" w:rsidRDefault="00125DEF" w:rsidP="00125DEF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25DEF" w:rsidRPr="00F54FC0" w:rsidTr="0061169C">
        <w:tc>
          <w:tcPr>
            <w:tcW w:w="5040" w:type="dxa"/>
          </w:tcPr>
          <w:p w:rsidR="00125DEF" w:rsidRPr="00F54FC0" w:rsidRDefault="00125DEF" w:rsidP="0061169C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25DEF" w:rsidRPr="00F54FC0" w:rsidTr="0061169C">
              <w:tc>
                <w:tcPr>
                  <w:tcW w:w="3826" w:type="dxa"/>
                </w:tcPr>
                <w:p w:rsidR="00125DEF" w:rsidRPr="00F54FC0" w:rsidRDefault="00125DEF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190450">
                    <w:rPr>
                      <w:sz w:val="22"/>
                      <w:szCs w:val="22"/>
                    </w:rPr>
                    <w:t>19</w:t>
                  </w:r>
                </w:p>
                <w:p w:rsidR="00125DEF" w:rsidRPr="00F54FC0" w:rsidRDefault="00125DEF" w:rsidP="0061169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25DEF" w:rsidRPr="00F54FC0" w:rsidRDefault="00125DEF" w:rsidP="0061169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25DEF" w:rsidRPr="00F54FC0" w:rsidRDefault="00125DEF" w:rsidP="0061169C">
            <w:pPr>
              <w:suppressAutoHyphens/>
              <w:rPr>
                <w:b/>
              </w:rPr>
            </w:pPr>
          </w:p>
        </w:tc>
      </w:tr>
    </w:tbl>
    <w:p w:rsidR="00125DEF" w:rsidRPr="00F54FC0" w:rsidRDefault="00125DEF" w:rsidP="00125DEF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125DEF" w:rsidRPr="00F54FC0" w:rsidRDefault="00125DEF" w:rsidP="00125DEF">
      <w:pPr>
        <w:jc w:val="center"/>
        <w:rPr>
          <w:b/>
        </w:rPr>
      </w:pPr>
      <w:r>
        <w:rPr>
          <w:b/>
        </w:rPr>
        <w:t>по лоту № 17</w:t>
      </w:r>
    </w:p>
    <w:p w:rsidR="00125DEF" w:rsidRPr="00F54FC0" w:rsidRDefault="00125DEF" w:rsidP="00125DEF">
      <w:pPr>
        <w:jc w:val="center"/>
        <w:rPr>
          <w:b/>
        </w:rPr>
      </w:pPr>
    </w:p>
    <w:p w:rsidR="00125DEF" w:rsidRPr="00F54FC0" w:rsidRDefault="00125DEF" w:rsidP="00125DEF">
      <w:pPr>
        <w:jc w:val="center"/>
      </w:pPr>
      <w:r w:rsidRPr="00F54FC0">
        <w:t>ДОГОВОР</w:t>
      </w:r>
    </w:p>
    <w:p w:rsidR="00125DEF" w:rsidRPr="00F54FC0" w:rsidRDefault="00125DEF" w:rsidP="00125DEF">
      <w:pPr>
        <w:jc w:val="center"/>
      </w:pPr>
      <w:r w:rsidRPr="00F54FC0">
        <w:t>на установку и эксплуатацию нестационарного торгового объекта</w:t>
      </w:r>
    </w:p>
    <w:p w:rsidR="00125DEF" w:rsidRPr="00F54FC0" w:rsidRDefault="00125DEF" w:rsidP="00125DEF"/>
    <w:p w:rsidR="00125DEF" w:rsidRPr="00F54FC0" w:rsidRDefault="00125DEF" w:rsidP="00125DE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125DEF" w:rsidRPr="00F54FC0" w:rsidRDefault="00125DEF" w:rsidP="00125DEF">
      <w:pPr>
        <w:jc w:val="both"/>
      </w:pPr>
      <w:r w:rsidRPr="00F54FC0">
        <w:t>Красноярский край</w:t>
      </w:r>
    </w:p>
    <w:p w:rsidR="00125DEF" w:rsidRPr="00F54FC0" w:rsidRDefault="00125DEF" w:rsidP="00125DEF">
      <w:pPr>
        <w:jc w:val="both"/>
      </w:pPr>
    </w:p>
    <w:p w:rsidR="00125DEF" w:rsidRPr="00F54FC0" w:rsidRDefault="00125DEF" w:rsidP="00125DEF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125DEF" w:rsidRPr="00F54FC0" w:rsidRDefault="00125DEF" w:rsidP="00125DEF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25DEF" w:rsidRPr="00F54FC0" w:rsidRDefault="00125DEF" w:rsidP="00125DEF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125DEF" w:rsidRPr="00F54FC0" w:rsidRDefault="00125DEF" w:rsidP="00125DEF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125DEF" w:rsidRPr="00F54FC0" w:rsidRDefault="00125DEF" w:rsidP="00125DE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125DEF" w:rsidRPr="00F54FC0" w:rsidRDefault="00125DEF" w:rsidP="00125DEF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125DEF" w:rsidRPr="00F54FC0" w:rsidRDefault="00125DEF" w:rsidP="00125DEF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125DEF" w:rsidRPr="00F54FC0" w:rsidRDefault="00125DEF" w:rsidP="00125DEF">
      <w:pPr>
        <w:ind w:firstLine="851"/>
        <w:jc w:val="both"/>
      </w:pPr>
    </w:p>
    <w:p w:rsidR="00125DEF" w:rsidRPr="00F54FC0" w:rsidRDefault="00125DEF" w:rsidP="00125DEF">
      <w:pPr>
        <w:ind w:firstLine="851"/>
      </w:pPr>
      <w:r w:rsidRPr="00F54FC0">
        <w:t>1. Предмет Договора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125DEF" w:rsidRPr="00F54FC0" w:rsidRDefault="00125DEF" w:rsidP="00125D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125DEF" w:rsidRPr="00F54FC0" w:rsidRDefault="00125DEF" w:rsidP="00125D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37</w:t>
      </w:r>
      <w:r w:rsidRPr="00F54FC0">
        <w:rPr>
          <w:color w:val="auto"/>
        </w:rPr>
        <w:t xml:space="preserve">; </w:t>
      </w:r>
    </w:p>
    <w:p w:rsidR="00125DEF" w:rsidRPr="00F54FC0" w:rsidRDefault="00125DEF" w:rsidP="00125D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Pr="00F54FC0">
        <w:rPr>
          <w:color w:val="auto"/>
        </w:rPr>
        <w:t xml:space="preserve">; </w:t>
      </w:r>
    </w:p>
    <w:p w:rsidR="00125DEF" w:rsidRPr="00F54FC0" w:rsidRDefault="00125DEF" w:rsidP="00125DEF">
      <w:pPr>
        <w:jc w:val="both"/>
      </w:pPr>
      <w:r w:rsidRPr="00F54FC0">
        <w:t>адресный ориентир расположения Объекта – район с</w:t>
      </w:r>
      <w:r>
        <w:t>адоводства  № 2, около первой остановки муниципального транспорта</w:t>
      </w:r>
      <w:r w:rsidRPr="00F54FC0">
        <w:t xml:space="preserve">; </w:t>
      </w:r>
    </w:p>
    <w:p w:rsidR="00125DEF" w:rsidRPr="00F54FC0" w:rsidRDefault="00125DEF" w:rsidP="00125D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125DEF" w:rsidRPr="00F54FC0" w:rsidRDefault="00125DEF" w:rsidP="00125D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>ь</w:t>
      </w:r>
      <w:r w:rsidR="00190450">
        <w:rPr>
          <w:color w:val="auto"/>
        </w:rPr>
        <w:t xml:space="preserve"> </w:t>
      </w:r>
      <w:r w:rsidR="00190450" w:rsidRPr="00F54FC0">
        <w:rPr>
          <w:color w:val="auto"/>
        </w:rPr>
        <w:t>земельного участка</w:t>
      </w:r>
      <w:r w:rsidR="00190450">
        <w:rPr>
          <w:color w:val="auto"/>
        </w:rPr>
        <w:t>,</w:t>
      </w:r>
      <w:r w:rsidR="00190450" w:rsidRPr="00F54FC0">
        <w:rPr>
          <w:color w:val="auto"/>
        </w:rPr>
        <w:t xml:space="preserve"> строения, сооружения или их части</w:t>
      </w:r>
      <w:r w:rsidR="00190450">
        <w:rPr>
          <w:color w:val="auto"/>
        </w:rPr>
        <w:t>, занимаемая</w:t>
      </w:r>
      <w:r w:rsidR="00190450" w:rsidRPr="00F54FC0">
        <w:rPr>
          <w:color w:val="auto"/>
        </w:rPr>
        <w:t xml:space="preserve"> </w:t>
      </w:r>
      <w:r w:rsidR="00190450">
        <w:rPr>
          <w:color w:val="auto"/>
        </w:rPr>
        <w:t xml:space="preserve">Объектом </w:t>
      </w:r>
      <w:r>
        <w:rPr>
          <w:color w:val="auto"/>
        </w:rPr>
        <w:t xml:space="preserve">– </w:t>
      </w:r>
      <w:r w:rsidRPr="00F54FC0">
        <w:rPr>
          <w:color w:val="auto"/>
        </w:rPr>
        <w:t>4</w:t>
      </w:r>
      <w:r>
        <w:rPr>
          <w:color w:val="auto"/>
        </w:rPr>
        <w:t>0</w:t>
      </w:r>
      <w:r w:rsidRPr="00F54FC0">
        <w:rPr>
          <w:color w:val="auto"/>
        </w:rPr>
        <w:t>,0 кв.м;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вид реализуемой Объектом продукции - </w:t>
      </w:r>
      <w:r>
        <w:t>не</w:t>
      </w:r>
      <w:r w:rsidRPr="00F54FC0">
        <w:t>продовольственные товары</w:t>
      </w:r>
      <w:r>
        <w:t xml:space="preserve"> (хозяйственные и садоводческие)</w:t>
      </w:r>
      <w:r w:rsidRPr="00F54FC0">
        <w:t>;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125DEF" w:rsidRPr="00F54FC0" w:rsidRDefault="00125DEF" w:rsidP="00125D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125DEF" w:rsidRPr="00F54FC0" w:rsidRDefault="00125DEF" w:rsidP="00125DE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125DEF" w:rsidRPr="00F54FC0" w:rsidRDefault="00125DEF" w:rsidP="00125DEF">
      <w:pPr>
        <w:ind w:firstLine="851"/>
      </w:pPr>
      <w:r w:rsidRPr="00F54FC0">
        <w:t>2. Срок действия Договора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125DEF" w:rsidRPr="00F54FC0" w:rsidRDefault="00125DEF" w:rsidP="00125DEF">
      <w:pPr>
        <w:ind w:firstLine="851"/>
        <w:jc w:val="both"/>
      </w:pPr>
      <w:r w:rsidRPr="00F54FC0">
        <w:lastRenderedPageBreak/>
        <w:t>с   _______________________     до  _________________.</w:t>
      </w:r>
    </w:p>
    <w:p w:rsidR="00125DEF" w:rsidRPr="00F54FC0" w:rsidRDefault="00125DEF" w:rsidP="00125DEF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25DEF" w:rsidRPr="00F54FC0" w:rsidRDefault="00125DEF" w:rsidP="00125DEF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25DEF" w:rsidRPr="00F54FC0" w:rsidRDefault="00125DEF" w:rsidP="00125DEF">
      <w:pPr>
        <w:tabs>
          <w:tab w:val="left" w:pos="-2552"/>
        </w:tabs>
        <w:ind w:right="5" w:firstLine="851"/>
        <w:jc w:val="both"/>
      </w:pPr>
    </w:p>
    <w:p w:rsidR="00125DEF" w:rsidRPr="00F54FC0" w:rsidRDefault="00125DEF" w:rsidP="00125DEF">
      <w:pPr>
        <w:ind w:firstLine="851"/>
      </w:pPr>
      <w:r w:rsidRPr="00F54FC0">
        <w:t>3. Платежи и расчеты по Договору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125DEF" w:rsidRPr="00F54FC0" w:rsidRDefault="00125DEF" w:rsidP="00125DEF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 xml:space="preserve">тью Договора и составляет 2114, 70 </w:t>
      </w:r>
      <w:r w:rsidRPr="00F54FC0">
        <w:t xml:space="preserve"> рублей.</w:t>
      </w:r>
    </w:p>
    <w:p w:rsidR="00125DEF" w:rsidRPr="00F54FC0" w:rsidRDefault="00125DEF" w:rsidP="00125DEF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125DEF" w:rsidRPr="00F54FC0" w:rsidRDefault="00125DEF" w:rsidP="00125D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25DEF" w:rsidRPr="00F54FC0" w:rsidRDefault="00125DEF" w:rsidP="00125DEF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125DEF" w:rsidRPr="00F54FC0" w:rsidRDefault="00125DEF" w:rsidP="00125DEF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25DEF" w:rsidRPr="00F54FC0" w:rsidRDefault="00125DEF" w:rsidP="00125DEF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125DEF" w:rsidRPr="00F54FC0" w:rsidRDefault="00125DEF" w:rsidP="00125DEF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125DEF" w:rsidRPr="00F54FC0" w:rsidRDefault="00125DEF" w:rsidP="00125DEF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125DEF" w:rsidRPr="00F54FC0" w:rsidRDefault="00125DEF" w:rsidP="00125D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125DEF" w:rsidRPr="00F54FC0" w:rsidRDefault="00125DEF" w:rsidP="00125D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25DEF" w:rsidRPr="00F54FC0" w:rsidRDefault="00125DEF" w:rsidP="00125D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125DEF" w:rsidRPr="00F54FC0" w:rsidRDefault="00125DEF" w:rsidP="00125DE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ind w:firstLine="851"/>
      </w:pPr>
      <w:r w:rsidRPr="00F54FC0">
        <w:t>4. Права и обязанности Сторон</w:t>
      </w:r>
    </w:p>
    <w:p w:rsidR="00125DEF" w:rsidRPr="00F54FC0" w:rsidRDefault="00125DEF" w:rsidP="00125DEF">
      <w:pPr>
        <w:pStyle w:val="Default"/>
        <w:ind w:firstLine="851"/>
        <w:rPr>
          <w:color w:val="auto"/>
        </w:rPr>
      </w:pPr>
    </w:p>
    <w:p w:rsidR="00125DEF" w:rsidRPr="00F54FC0" w:rsidRDefault="00125DEF" w:rsidP="00125DE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125DEF" w:rsidRPr="00F54FC0" w:rsidRDefault="00125DEF" w:rsidP="00125DEF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25DEF" w:rsidRPr="00F54FC0" w:rsidRDefault="00125DEF" w:rsidP="00125DE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25DEF" w:rsidRPr="00F54FC0" w:rsidRDefault="00125DEF" w:rsidP="00125DE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25DEF" w:rsidRPr="00F54FC0" w:rsidRDefault="00125DEF" w:rsidP="00125DEF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25DEF" w:rsidRPr="00F54FC0" w:rsidRDefault="00125DEF" w:rsidP="00125DEF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25DEF" w:rsidRPr="00F54FC0" w:rsidRDefault="00125DEF" w:rsidP="00125DEF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125DEF" w:rsidRPr="00F54FC0" w:rsidRDefault="00125DEF" w:rsidP="00125DEF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125DEF" w:rsidRPr="00F54FC0" w:rsidRDefault="00125DEF" w:rsidP="00125DEF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125DEF" w:rsidRPr="00F54FC0" w:rsidRDefault="00125DEF" w:rsidP="00125DE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DEF" w:rsidRPr="006D6A3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125DEF" w:rsidRPr="006D6A30" w:rsidRDefault="00125DEF" w:rsidP="00125DEF">
      <w:pPr>
        <w:ind w:firstLine="851"/>
        <w:jc w:val="both"/>
      </w:pPr>
      <w:r w:rsidRPr="006D6A30">
        <w:t>4.3. Владелец обязан:</w:t>
      </w:r>
    </w:p>
    <w:p w:rsidR="00190450" w:rsidRPr="006D6A30" w:rsidRDefault="00190450" w:rsidP="001904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90450" w:rsidRPr="006D6A30" w:rsidRDefault="00190450" w:rsidP="0019045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25DEF" w:rsidRPr="006D6A30" w:rsidRDefault="00125DEF" w:rsidP="00125D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90450" w:rsidRPr="00245423" w:rsidRDefault="00125DEF" w:rsidP="00190450">
      <w:pPr>
        <w:ind w:firstLine="851"/>
        <w:jc w:val="both"/>
      </w:pPr>
      <w:r w:rsidRPr="00F54FC0">
        <w:t>4.3.6. Обеспечить установку урны для мусора</w:t>
      </w:r>
      <w:r w:rsidR="00190450" w:rsidRPr="00190450">
        <w:t xml:space="preserve"> </w:t>
      </w:r>
      <w:r w:rsidR="00190450" w:rsidRPr="005C18CC">
        <w:t xml:space="preserve">в соответствии с образцом, утвержденным распоряжением </w:t>
      </w:r>
      <w:proofErr w:type="gramStart"/>
      <w:r w:rsidR="00190450" w:rsidRPr="005C18CC">
        <w:t>Администрации</w:t>
      </w:r>
      <w:proofErr w:type="gramEnd"/>
      <w:r w:rsidR="00190450" w:rsidRPr="005C18CC">
        <w:t xml:space="preserve"> ЗАТО г. Зеленогорска.</w:t>
      </w:r>
    </w:p>
    <w:p w:rsidR="00125DEF" w:rsidRPr="00F54FC0" w:rsidRDefault="00125DEF" w:rsidP="00125DEF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25DEF" w:rsidRPr="00F54FC0" w:rsidRDefault="00125DEF" w:rsidP="00125DEF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25DEF" w:rsidRPr="00F54FC0" w:rsidRDefault="00125DEF" w:rsidP="00125DE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25DEF" w:rsidRPr="00F54FC0" w:rsidRDefault="00125DEF" w:rsidP="00125DEF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125DEF" w:rsidRPr="00F54FC0" w:rsidRDefault="00125DEF" w:rsidP="00125DEF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25DEF" w:rsidRPr="00F54FC0" w:rsidRDefault="00125DEF" w:rsidP="00125DEF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125DEF" w:rsidRPr="00F54FC0" w:rsidRDefault="00125DEF" w:rsidP="00125DEF">
      <w:pPr>
        <w:ind w:firstLine="851"/>
        <w:jc w:val="both"/>
      </w:pPr>
      <w:r w:rsidRPr="00F54FC0">
        <w:t>4.3.11.1. Не допускать в месте размещения:</w:t>
      </w:r>
    </w:p>
    <w:p w:rsidR="00125DEF" w:rsidRPr="00F54FC0" w:rsidRDefault="00125DEF" w:rsidP="00125DEF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125DEF" w:rsidRPr="00F54FC0" w:rsidRDefault="00125DEF" w:rsidP="00125DEF">
      <w:pPr>
        <w:ind w:firstLine="851"/>
        <w:jc w:val="both"/>
      </w:pPr>
      <w:r w:rsidRPr="00F54FC0">
        <w:t>- возведение капитальных строений;</w:t>
      </w:r>
    </w:p>
    <w:p w:rsidR="00125DEF" w:rsidRPr="00F54FC0" w:rsidRDefault="00125DEF" w:rsidP="00125DEF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125DEF" w:rsidRPr="00F54FC0" w:rsidRDefault="00125DEF" w:rsidP="00125DEF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25DEF" w:rsidRPr="00F54FC0" w:rsidRDefault="00125DEF" w:rsidP="00125DEF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125DEF" w:rsidRPr="00F54FC0" w:rsidRDefault="00125DEF" w:rsidP="00125DEF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25DEF" w:rsidRPr="00F54FC0" w:rsidRDefault="00125DEF" w:rsidP="00125D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125DEF" w:rsidRPr="00F54FC0" w:rsidRDefault="00125DEF" w:rsidP="00125DEF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25DEF" w:rsidRPr="00F54FC0" w:rsidRDefault="00125DEF" w:rsidP="00125DE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1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25DEF" w:rsidRPr="00F54FC0" w:rsidRDefault="00125DEF" w:rsidP="00125DEF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25DEF" w:rsidRPr="00F54FC0" w:rsidRDefault="00125DEF" w:rsidP="00125DEF">
      <w:pPr>
        <w:ind w:firstLine="851"/>
        <w:jc w:val="both"/>
      </w:pPr>
    </w:p>
    <w:p w:rsidR="00125DEF" w:rsidRPr="00F54FC0" w:rsidRDefault="00125DEF" w:rsidP="00125DEF">
      <w:pPr>
        <w:ind w:firstLine="851"/>
      </w:pPr>
      <w:r w:rsidRPr="00F54FC0">
        <w:t>5. Ответственность Сторон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125DEF" w:rsidRPr="00F54FC0" w:rsidRDefault="00125DEF" w:rsidP="00125DEF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25DEF" w:rsidRPr="00F54FC0" w:rsidRDefault="00125DEF" w:rsidP="00125DE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25DEF" w:rsidRPr="00F54FC0" w:rsidRDefault="00125DEF" w:rsidP="00125DEF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ind w:firstLine="851"/>
      </w:pPr>
      <w:r w:rsidRPr="00F54FC0">
        <w:t>6. Изменение и расторжение Договора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ind w:firstLine="851"/>
      </w:pPr>
      <w:r w:rsidRPr="00F54FC0">
        <w:t>7. Прочие условия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25DEF" w:rsidRPr="00F54FC0" w:rsidRDefault="00125DEF" w:rsidP="00125DEF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25DEF" w:rsidRPr="00F54FC0" w:rsidRDefault="00125DEF" w:rsidP="00125DEF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125DEF" w:rsidRPr="00F54FC0" w:rsidRDefault="00125DEF" w:rsidP="00125DEF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125DEF" w:rsidRPr="00F54FC0" w:rsidRDefault="00125DEF" w:rsidP="00125DEF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25DEF" w:rsidRPr="00F54FC0" w:rsidRDefault="00125DEF" w:rsidP="00125DEF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25DEF" w:rsidRPr="00F54FC0" w:rsidRDefault="00125DEF" w:rsidP="00125DEF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125DEF" w:rsidRPr="00F54FC0" w:rsidRDefault="00125DEF" w:rsidP="00125DEF">
      <w:pPr>
        <w:ind w:firstLine="851"/>
        <w:jc w:val="both"/>
      </w:pPr>
      <w:r w:rsidRPr="00F54FC0">
        <w:t>Приложение № 1 – схема располо</w:t>
      </w:r>
      <w:r w:rsidR="00190450">
        <w:t>жения Объекта на 1</w:t>
      </w:r>
      <w:r w:rsidRPr="00F54FC0">
        <w:t xml:space="preserve"> л. в 1 экз. </w:t>
      </w:r>
    </w:p>
    <w:p w:rsidR="00125DEF" w:rsidRPr="00F54FC0" w:rsidRDefault="00125DEF" w:rsidP="00125DEF">
      <w:pPr>
        <w:ind w:firstLine="851"/>
        <w:jc w:val="both"/>
      </w:pPr>
      <w:r w:rsidRPr="00F54FC0">
        <w:t xml:space="preserve">Приложение № 2 – расчет размера </w:t>
      </w:r>
      <w:r w:rsidR="00190450">
        <w:t>годовой платы по Договору на 1</w:t>
      </w:r>
      <w:r w:rsidRPr="00F54FC0">
        <w:t xml:space="preserve"> л. в 1 экз.</w:t>
      </w:r>
    </w:p>
    <w:p w:rsidR="00125DEF" w:rsidRPr="00F54FC0" w:rsidRDefault="00125DEF" w:rsidP="00125DEF">
      <w:pPr>
        <w:ind w:firstLine="851"/>
      </w:pPr>
    </w:p>
    <w:p w:rsidR="00125DEF" w:rsidRPr="00F54FC0" w:rsidRDefault="00125DEF" w:rsidP="00125DEF">
      <w:pPr>
        <w:ind w:firstLine="851"/>
      </w:pPr>
      <w:r w:rsidRPr="00F54FC0">
        <w:t>8. Адреса и реквизиты Сторон</w:t>
      </w:r>
    </w:p>
    <w:p w:rsidR="00125DEF" w:rsidRPr="00F54FC0" w:rsidRDefault="00125DEF" w:rsidP="00125DEF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25DEF" w:rsidRPr="00F54FC0" w:rsidTr="0061169C">
        <w:trPr>
          <w:trHeight w:val="1728"/>
          <w:jc w:val="center"/>
        </w:trPr>
        <w:tc>
          <w:tcPr>
            <w:tcW w:w="4921" w:type="dxa"/>
            <w:hideMark/>
          </w:tcPr>
          <w:p w:rsidR="00125DEF" w:rsidRPr="00F54FC0" w:rsidRDefault="00125DEF" w:rsidP="0061169C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125DEF" w:rsidRPr="00F54FC0" w:rsidRDefault="00125DEF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25DEF" w:rsidRDefault="00125DEF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25DEF" w:rsidRPr="00F54FC0" w:rsidRDefault="00125DEF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125DEF" w:rsidRPr="00F54FC0" w:rsidRDefault="00125DEF" w:rsidP="0061169C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125DEF" w:rsidRPr="00F54FC0" w:rsidRDefault="00125DEF" w:rsidP="0061169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125DEF" w:rsidRPr="00F54FC0" w:rsidRDefault="00125DEF" w:rsidP="0061169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125DEF" w:rsidRPr="00F54FC0" w:rsidRDefault="00125DEF" w:rsidP="0061169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125DEF" w:rsidRPr="00F54FC0" w:rsidRDefault="00125DEF" w:rsidP="0061169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125DEF" w:rsidRPr="00F54FC0" w:rsidRDefault="00125DEF" w:rsidP="0061169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25DEF" w:rsidRPr="00F54FC0" w:rsidRDefault="00125DEF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125DEF" w:rsidRPr="00F54FC0" w:rsidRDefault="00125DEF" w:rsidP="0061169C">
            <w:pPr>
              <w:spacing w:line="276" w:lineRule="auto"/>
              <w:ind w:firstLine="851"/>
              <w:rPr>
                <w:lang w:eastAsia="en-US"/>
              </w:rPr>
            </w:pPr>
          </w:p>
          <w:p w:rsidR="00125DEF" w:rsidRPr="00F54FC0" w:rsidRDefault="00125DEF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125DEF" w:rsidRPr="00F54FC0" w:rsidRDefault="00125DEF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125DEF" w:rsidRPr="00F54FC0" w:rsidRDefault="00125DEF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125DEF" w:rsidRPr="00F54FC0" w:rsidRDefault="00125DEF" w:rsidP="00125DE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125DEF" w:rsidRPr="00F54FC0" w:rsidRDefault="00125DEF" w:rsidP="00125DEF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125DEF" w:rsidRPr="00F54FC0" w:rsidRDefault="00125DEF" w:rsidP="00125DEF">
      <w:pPr>
        <w:jc w:val="both"/>
        <w:rPr>
          <w:rFonts w:eastAsiaTheme="minorHAnsi"/>
          <w:lang w:eastAsia="en-US"/>
        </w:rPr>
      </w:pPr>
    </w:p>
    <w:p w:rsidR="00125DEF" w:rsidRPr="00F54FC0" w:rsidRDefault="00125DEF" w:rsidP="00125DEF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25DEF" w:rsidRPr="00F54FC0" w:rsidRDefault="00125DEF" w:rsidP="00125DE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25DEF" w:rsidRPr="00F54FC0" w:rsidRDefault="00125DEF" w:rsidP="00125DE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25DEF" w:rsidRPr="00F54FC0" w:rsidRDefault="00125DEF" w:rsidP="00125DE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25DEF" w:rsidRPr="00F54FC0" w:rsidRDefault="00125DEF" w:rsidP="00125DEF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125DEF" w:rsidRPr="00F54FC0" w:rsidRDefault="00125DEF" w:rsidP="00125DE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25DEF" w:rsidRPr="00F54FC0" w:rsidTr="0061169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25DEF" w:rsidRPr="00F54FC0" w:rsidRDefault="00125DEF" w:rsidP="0061169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25DEF" w:rsidRPr="00F54FC0" w:rsidTr="0061169C">
              <w:tc>
                <w:tcPr>
                  <w:tcW w:w="3826" w:type="dxa"/>
                </w:tcPr>
                <w:p w:rsidR="00125DEF" w:rsidRPr="00F54FC0" w:rsidRDefault="00125DEF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125DEF" w:rsidRPr="00F54FC0" w:rsidRDefault="00125DEF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7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25DEF" w:rsidRPr="00F54FC0" w:rsidRDefault="00125DEF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25DEF" w:rsidRPr="00F54FC0" w:rsidRDefault="00125DEF" w:rsidP="0061169C">
            <w:pPr>
              <w:ind w:firstLine="426"/>
            </w:pPr>
          </w:p>
        </w:tc>
      </w:tr>
    </w:tbl>
    <w:p w:rsidR="00190450" w:rsidRDefault="00125DEF" w:rsidP="00125DEF">
      <w:pPr>
        <w:jc w:val="center"/>
      </w:pPr>
      <w:r w:rsidRPr="00F54FC0">
        <w:t xml:space="preserve">Схема расположения Объекта </w:t>
      </w:r>
    </w:p>
    <w:p w:rsidR="00190450" w:rsidRDefault="00190450" w:rsidP="00190450">
      <w:pPr>
        <w:jc w:val="center"/>
      </w:pPr>
      <w:r>
        <w:t>- павильона    в районе садоводства № 2, около первой остановки муниципального транспорта</w:t>
      </w:r>
    </w:p>
    <w:p w:rsidR="00190450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37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190450" w:rsidRPr="00263F45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190450" w:rsidRPr="00263F45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40,0  </w:t>
      </w:r>
      <w:r w:rsidRPr="00263F45">
        <w:rPr>
          <w:sz w:val="20"/>
          <w:szCs w:val="20"/>
        </w:rPr>
        <w:t>кв.м.</w:t>
      </w:r>
    </w:p>
    <w:p w:rsidR="00125DEF" w:rsidRPr="00F54FC0" w:rsidRDefault="00125DEF" w:rsidP="00125DEF">
      <w:pPr>
        <w:jc w:val="center"/>
      </w:pPr>
      <w:r>
        <w:t>Лот № 17</w:t>
      </w:r>
      <w:r w:rsidRPr="00F54FC0">
        <w:t xml:space="preserve"> </w:t>
      </w:r>
    </w:p>
    <w:p w:rsidR="00125DEF" w:rsidRPr="00F54FC0" w:rsidRDefault="00125DEF" w:rsidP="00125DEF">
      <w:pPr>
        <w:jc w:val="center"/>
      </w:pPr>
    </w:p>
    <w:p w:rsidR="00125DEF" w:rsidRPr="00F54FC0" w:rsidRDefault="00CC6079" w:rsidP="00125DEF">
      <w:pPr>
        <w:jc w:val="center"/>
      </w:pPr>
      <w:r>
        <w:rPr>
          <w:noProof/>
        </w:rPr>
        <w:drawing>
          <wp:inline distT="0" distB="0" distL="0" distR="0" wp14:anchorId="33A421F8" wp14:editId="63F0D9DB">
            <wp:extent cx="6152515" cy="64598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EF" w:rsidRPr="00F54FC0" w:rsidRDefault="00125DEF" w:rsidP="00125DEF">
      <w:pPr>
        <w:jc w:val="center"/>
      </w:pPr>
    </w:p>
    <w:p w:rsidR="00125DEF" w:rsidRPr="00F54FC0" w:rsidRDefault="00125DEF" w:rsidP="00125DEF">
      <w:pPr>
        <w:jc w:val="center"/>
      </w:pPr>
    </w:p>
    <w:p w:rsidR="00125DEF" w:rsidRPr="00F54FC0" w:rsidRDefault="00125DEF" w:rsidP="00125DEF">
      <w:pPr>
        <w:jc w:val="center"/>
      </w:pPr>
    </w:p>
    <w:p w:rsidR="00125DEF" w:rsidRPr="00F54FC0" w:rsidRDefault="00125DEF" w:rsidP="00125DEF">
      <w:pPr>
        <w:jc w:val="center"/>
      </w:pPr>
    </w:p>
    <w:p w:rsidR="00125DEF" w:rsidRPr="00F54FC0" w:rsidRDefault="00125DEF" w:rsidP="00125DEF">
      <w:pPr>
        <w:jc w:val="center"/>
      </w:pPr>
    </w:p>
    <w:p w:rsidR="00125DEF" w:rsidRPr="00F54FC0" w:rsidRDefault="00125DEF" w:rsidP="00125DEF">
      <w:pPr>
        <w:jc w:val="center"/>
      </w:pPr>
    </w:p>
    <w:p w:rsidR="00125DEF" w:rsidRPr="00F54FC0" w:rsidRDefault="00125DEF" w:rsidP="00125DEF">
      <w:pPr>
        <w:jc w:val="center"/>
      </w:pPr>
    </w:p>
    <w:p w:rsidR="00125DEF" w:rsidRPr="00F54FC0" w:rsidRDefault="00125DEF" w:rsidP="00125DEF">
      <w:pPr>
        <w:jc w:val="center"/>
      </w:pPr>
    </w:p>
    <w:p w:rsidR="00125DEF" w:rsidRPr="00F54FC0" w:rsidRDefault="00125DEF" w:rsidP="00125DE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25DEF" w:rsidRPr="00F54FC0" w:rsidTr="0061169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25DEF" w:rsidRPr="00F54FC0" w:rsidRDefault="00125DEF" w:rsidP="0061169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25DEF" w:rsidRPr="00F54FC0" w:rsidTr="0061169C">
              <w:tc>
                <w:tcPr>
                  <w:tcW w:w="3826" w:type="dxa"/>
                </w:tcPr>
                <w:p w:rsidR="00125DEF" w:rsidRPr="00F54FC0" w:rsidRDefault="00125DEF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125DEF" w:rsidRPr="00F54FC0" w:rsidRDefault="00125DEF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5463F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5463F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7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25DEF" w:rsidRPr="00F54FC0" w:rsidRDefault="00125DEF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25DEF" w:rsidRPr="00F54FC0" w:rsidRDefault="00125DEF" w:rsidP="0061169C">
            <w:pPr>
              <w:ind w:firstLine="426"/>
            </w:pPr>
          </w:p>
        </w:tc>
      </w:tr>
    </w:tbl>
    <w:p w:rsidR="00125DEF" w:rsidRPr="00F54FC0" w:rsidRDefault="00125DEF" w:rsidP="00125DEF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125DEF" w:rsidRPr="00F54FC0" w:rsidRDefault="00125DEF" w:rsidP="00125DEF">
      <w:pPr>
        <w:jc w:val="center"/>
        <w:rPr>
          <w:b/>
        </w:rPr>
      </w:pPr>
      <w:r>
        <w:rPr>
          <w:b/>
        </w:rPr>
        <w:t>по лоту № 17</w:t>
      </w:r>
    </w:p>
    <w:p w:rsidR="00125DEF" w:rsidRPr="00F54FC0" w:rsidRDefault="00125DEF" w:rsidP="00125DEF"/>
    <w:p w:rsidR="00125DEF" w:rsidRPr="00F54FC0" w:rsidRDefault="00125DEF" w:rsidP="00125DEF">
      <w:r w:rsidRPr="00F54FC0">
        <w:t>Расчет размера годовой платы по Договору</w:t>
      </w:r>
    </w:p>
    <w:p w:rsidR="00125DEF" w:rsidRPr="00F54FC0" w:rsidRDefault="00125DEF" w:rsidP="00125DEF">
      <w:pPr>
        <w:ind w:right="468"/>
        <w:jc w:val="both"/>
      </w:pPr>
    </w:p>
    <w:p w:rsidR="00125DEF" w:rsidRPr="00F54FC0" w:rsidRDefault="00125DEF" w:rsidP="00125DEF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125DEF" w:rsidRPr="00F54FC0" w:rsidRDefault="00125DEF" w:rsidP="00125DE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25DEF" w:rsidRPr="00F54FC0" w:rsidTr="0061169C">
        <w:tc>
          <w:tcPr>
            <w:tcW w:w="992" w:type="dxa"/>
            <w:vAlign w:val="center"/>
          </w:tcPr>
          <w:p w:rsidR="00125DEF" w:rsidRPr="00F54FC0" w:rsidRDefault="00125DEF" w:rsidP="0061169C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125DEF" w:rsidRPr="00F54FC0" w:rsidRDefault="00125DEF" w:rsidP="0061169C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125DEF" w:rsidRPr="00F54FC0" w:rsidRDefault="00125DEF" w:rsidP="00125DEF">
      <w:pPr>
        <w:ind w:firstLine="539"/>
        <w:jc w:val="both"/>
      </w:pPr>
      <w:r w:rsidRPr="00F54FC0">
        <w:t>где:</w:t>
      </w:r>
    </w:p>
    <w:p w:rsidR="00125DEF" w:rsidRPr="00F54FC0" w:rsidRDefault="00125DEF" w:rsidP="00125DEF">
      <w:pPr>
        <w:ind w:firstLine="284"/>
        <w:jc w:val="both"/>
      </w:pPr>
    </w:p>
    <w:p w:rsidR="00125DEF" w:rsidRPr="00F54FC0" w:rsidRDefault="00125DEF" w:rsidP="00125DEF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125DEF" w:rsidRPr="00F54FC0" w:rsidRDefault="00125DEF" w:rsidP="00125DEF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25DEF" w:rsidRPr="00F54FC0" w:rsidRDefault="00125DEF" w:rsidP="00125DEF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125DEF" w:rsidRPr="00F54FC0" w:rsidRDefault="00125DEF" w:rsidP="00125DEF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125DEF" w:rsidRPr="00F54FC0" w:rsidRDefault="00125DEF" w:rsidP="00125DE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125DEF" w:rsidRPr="00F54FC0" w:rsidTr="0061169C">
        <w:trPr>
          <w:trHeight w:val="1756"/>
          <w:jc w:val="center"/>
        </w:trPr>
        <w:tc>
          <w:tcPr>
            <w:tcW w:w="1242" w:type="dxa"/>
          </w:tcPr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125DEF" w:rsidRPr="00F54FC0" w:rsidRDefault="00125DEF" w:rsidP="006116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125DEF" w:rsidRPr="00F54FC0" w:rsidRDefault="00125DEF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125DEF" w:rsidRPr="00F54FC0" w:rsidTr="0061169C">
        <w:trPr>
          <w:jc w:val="center"/>
        </w:trPr>
        <w:tc>
          <w:tcPr>
            <w:tcW w:w="1242" w:type="dxa"/>
          </w:tcPr>
          <w:p w:rsidR="00125DEF" w:rsidRPr="00F54FC0" w:rsidRDefault="00125DEF" w:rsidP="0061169C">
            <w:r>
              <w:t>137</w:t>
            </w:r>
          </w:p>
        </w:tc>
        <w:tc>
          <w:tcPr>
            <w:tcW w:w="1701" w:type="dxa"/>
          </w:tcPr>
          <w:p w:rsidR="00125DEF" w:rsidRPr="00F54FC0" w:rsidRDefault="00D065D1" w:rsidP="0061169C">
            <w:r>
              <w:t>24:59:0302006</w:t>
            </w:r>
          </w:p>
        </w:tc>
        <w:tc>
          <w:tcPr>
            <w:tcW w:w="3119" w:type="dxa"/>
          </w:tcPr>
          <w:p w:rsidR="00125DEF" w:rsidRPr="00F54FC0" w:rsidRDefault="00D065D1" w:rsidP="0061169C">
            <w:r>
              <w:t>2643,37</w:t>
            </w:r>
          </w:p>
        </w:tc>
        <w:tc>
          <w:tcPr>
            <w:tcW w:w="1417" w:type="dxa"/>
            <w:shd w:val="clear" w:color="auto" w:fill="auto"/>
          </w:tcPr>
          <w:p w:rsidR="00125DEF" w:rsidRPr="00F54FC0" w:rsidRDefault="00125DEF" w:rsidP="0061169C">
            <w:r w:rsidRPr="00F54FC0">
              <w:t>4</w:t>
            </w:r>
            <w:r w:rsidR="00D065D1">
              <w:t>0</w:t>
            </w:r>
            <w:r w:rsidRPr="00F54FC0">
              <w:t>,0</w:t>
            </w:r>
          </w:p>
        </w:tc>
        <w:tc>
          <w:tcPr>
            <w:tcW w:w="2127" w:type="dxa"/>
          </w:tcPr>
          <w:p w:rsidR="00125DEF" w:rsidRPr="00F54FC0" w:rsidRDefault="00D065D1" w:rsidP="0061169C">
            <w:r>
              <w:t>2114,70</w:t>
            </w:r>
          </w:p>
        </w:tc>
      </w:tr>
    </w:tbl>
    <w:p w:rsidR="00125DEF" w:rsidRPr="00F54FC0" w:rsidRDefault="00125DEF" w:rsidP="00125DEF">
      <w:pPr>
        <w:jc w:val="both"/>
      </w:pPr>
    </w:p>
    <w:p w:rsidR="00125DEF" w:rsidRPr="00F54FC0" w:rsidRDefault="00125DEF" w:rsidP="00125DEF">
      <w:pPr>
        <w:ind w:firstLine="708"/>
        <w:jc w:val="both"/>
      </w:pPr>
      <w:r w:rsidRPr="00F54FC0">
        <w:t xml:space="preserve">Размер годовой </w:t>
      </w:r>
      <w:r w:rsidR="00D065D1">
        <w:t>платы по Договору составляет 2114 (две тысячи сто четырнадцать) руб. 70</w:t>
      </w:r>
      <w:r w:rsidRPr="00F54FC0">
        <w:t xml:space="preserve"> коп.</w:t>
      </w:r>
    </w:p>
    <w:p w:rsidR="00125DEF" w:rsidRPr="00F54FC0" w:rsidRDefault="00125DEF" w:rsidP="00125DEF">
      <w:pPr>
        <w:jc w:val="both"/>
      </w:pPr>
    </w:p>
    <w:p w:rsidR="00125DEF" w:rsidRPr="00F54FC0" w:rsidRDefault="00D065D1" w:rsidP="00125DEF">
      <w:pPr>
        <w:ind w:firstLine="708"/>
        <w:jc w:val="both"/>
      </w:pPr>
      <w:r>
        <w:t>2643,37 х  40,0  х 0,02  = 2114,70</w:t>
      </w:r>
      <w:r w:rsidR="00125DEF" w:rsidRPr="00F54FC0">
        <w:t xml:space="preserve"> (руб.) </w:t>
      </w:r>
    </w:p>
    <w:p w:rsidR="00125DEF" w:rsidRPr="00F54FC0" w:rsidRDefault="00125DEF" w:rsidP="00125DEF">
      <w:pPr>
        <w:jc w:val="both"/>
      </w:pPr>
      <w:r w:rsidRPr="00F54FC0">
        <w:t xml:space="preserve">             </w:t>
      </w:r>
    </w:p>
    <w:p w:rsidR="00125DEF" w:rsidRPr="00F54FC0" w:rsidRDefault="00125DEF" w:rsidP="00125DEF">
      <w:pPr>
        <w:jc w:val="both"/>
      </w:pPr>
      <w:r w:rsidRPr="00F54FC0">
        <w:t>Настоящее приложение является неотъемлемой частью Договора.</w:t>
      </w: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25DEF" w:rsidRPr="00F54FC0" w:rsidRDefault="00125DEF" w:rsidP="00125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25DEF" w:rsidRPr="00F54FC0" w:rsidRDefault="00125DEF" w:rsidP="00125DEF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/>
    <w:p w:rsidR="007E4AA7" w:rsidRPr="00F54FC0" w:rsidRDefault="007E4AA7" w:rsidP="007E4AA7"/>
    <w:p w:rsidR="007E4AA7" w:rsidRDefault="007E4AA7" w:rsidP="007E4AA7"/>
    <w:p w:rsidR="00983E38" w:rsidRDefault="00983E38" w:rsidP="007E4AA7"/>
    <w:p w:rsidR="00983E38" w:rsidRPr="00F54FC0" w:rsidRDefault="00983E38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>Приложение</w:t>
                  </w:r>
                  <w:r w:rsidR="00133B6E">
                    <w:rPr>
                      <w:sz w:val="22"/>
                      <w:szCs w:val="22"/>
                    </w:rPr>
                    <w:t xml:space="preserve"> № </w:t>
                  </w:r>
                  <w:r w:rsidR="0085463F">
                    <w:rPr>
                      <w:sz w:val="22"/>
                      <w:szCs w:val="22"/>
                    </w:rPr>
                    <w:t xml:space="preserve"> 20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133B6E" w:rsidP="007E4AA7">
      <w:pPr>
        <w:jc w:val="center"/>
        <w:rPr>
          <w:b/>
        </w:rPr>
      </w:pPr>
      <w:r>
        <w:rPr>
          <w:b/>
        </w:rPr>
        <w:t>по лоту № 18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39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– остановочный комплекс; </w:t>
      </w:r>
    </w:p>
    <w:p w:rsidR="007E4AA7" w:rsidRPr="00F54FC0" w:rsidRDefault="0085463F" w:rsidP="007E4AA7">
      <w:pPr>
        <w:jc w:val="both"/>
      </w:pPr>
      <w:r>
        <w:t xml:space="preserve">              </w:t>
      </w:r>
      <w:r w:rsidR="007E4AA7" w:rsidRPr="00F54FC0">
        <w:t xml:space="preserve">адресный ориентир расположения Объекта - район  садоводства № 5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-   1  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6673DE">
        <w:rPr>
          <w:color w:val="auto"/>
        </w:rPr>
        <w:t xml:space="preserve"> </w:t>
      </w:r>
      <w:r w:rsidR="006673DE" w:rsidRPr="00F54FC0">
        <w:rPr>
          <w:color w:val="auto"/>
        </w:rPr>
        <w:t>земельного участка</w:t>
      </w:r>
      <w:r w:rsidR="006673DE">
        <w:rPr>
          <w:color w:val="auto"/>
        </w:rPr>
        <w:t>,</w:t>
      </w:r>
      <w:r w:rsidR="006673DE" w:rsidRPr="00F54FC0">
        <w:rPr>
          <w:color w:val="auto"/>
        </w:rPr>
        <w:t xml:space="preserve"> строения, сооружения или их части</w:t>
      </w:r>
      <w:r w:rsidR="006673DE">
        <w:rPr>
          <w:color w:val="auto"/>
        </w:rPr>
        <w:t>, занимаемая</w:t>
      </w:r>
      <w:r w:rsidR="006673DE" w:rsidRPr="00F54FC0">
        <w:rPr>
          <w:color w:val="auto"/>
        </w:rPr>
        <w:t xml:space="preserve"> </w:t>
      </w:r>
      <w:r w:rsidR="006673DE">
        <w:rPr>
          <w:color w:val="auto"/>
        </w:rPr>
        <w:t>Объектом</w:t>
      </w:r>
      <w:r w:rsidR="006673DE" w:rsidRPr="00F54FC0">
        <w:rPr>
          <w:color w:val="auto"/>
        </w:rPr>
        <w:t xml:space="preserve"> </w:t>
      </w:r>
      <w:r w:rsidRPr="00F54FC0">
        <w:rPr>
          <w:color w:val="auto"/>
        </w:rPr>
        <w:t>– 75,0 кв.м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 средне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2474,36 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6673DE" w:rsidRPr="006D6A30" w:rsidRDefault="006673DE" w:rsidP="006673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673DE" w:rsidRPr="006D6A30" w:rsidRDefault="006673DE" w:rsidP="006673D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</w:t>
      </w:r>
      <w:r w:rsidRPr="00F54FC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673DE" w:rsidRPr="00245423" w:rsidRDefault="007E4AA7" w:rsidP="006673DE">
      <w:pPr>
        <w:ind w:firstLine="851"/>
        <w:jc w:val="both"/>
      </w:pPr>
      <w:r w:rsidRPr="00F54FC0">
        <w:t>4.3.6. Обеспечить установку урны для мусора</w:t>
      </w:r>
      <w:r w:rsidR="006673DE" w:rsidRPr="006673DE">
        <w:t xml:space="preserve"> </w:t>
      </w:r>
      <w:r w:rsidR="006673DE" w:rsidRPr="005C18CC">
        <w:t xml:space="preserve">в соответствии с образцом, утвержденным распоряжением </w:t>
      </w:r>
      <w:proofErr w:type="gramStart"/>
      <w:r w:rsidR="006673DE" w:rsidRPr="005C18CC">
        <w:t>Администрации</w:t>
      </w:r>
      <w:proofErr w:type="gramEnd"/>
      <w:r w:rsidR="006673DE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При установке Объекта (остановочного комплекса) оборудовать его:</w:t>
      </w:r>
    </w:p>
    <w:p w:rsidR="007E4AA7" w:rsidRPr="00F54FC0" w:rsidRDefault="007E4AA7" w:rsidP="007E4AA7">
      <w:pPr>
        <w:tabs>
          <w:tab w:val="num" w:pos="0"/>
        </w:tabs>
        <w:ind w:firstLine="851"/>
        <w:jc w:val="both"/>
      </w:pPr>
      <w:r w:rsidRPr="00F54FC0">
        <w:t>- местами для сидения пассажиров (скамьями);</w:t>
      </w:r>
    </w:p>
    <w:p w:rsidR="007E4AA7" w:rsidRPr="00F54FC0" w:rsidRDefault="007E4AA7" w:rsidP="007E4AA7">
      <w:pPr>
        <w:tabs>
          <w:tab w:val="num" w:pos="0"/>
        </w:tabs>
        <w:ind w:firstLine="851"/>
        <w:jc w:val="both"/>
      </w:pPr>
      <w:r w:rsidRPr="00F54FC0">
        <w:t>- досками объявлений;</w:t>
      </w:r>
    </w:p>
    <w:p w:rsidR="007E4AA7" w:rsidRPr="00F54FC0" w:rsidRDefault="007E4AA7" w:rsidP="007E4AA7">
      <w:pPr>
        <w:ind w:firstLine="851"/>
        <w:jc w:val="both"/>
        <w:rPr>
          <w:i/>
        </w:rPr>
      </w:pPr>
      <w:r w:rsidRPr="00F54FC0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7E4AA7" w:rsidRPr="00F54FC0" w:rsidRDefault="007E4AA7" w:rsidP="007E4AA7">
      <w:pPr>
        <w:ind w:firstLine="851"/>
        <w:jc w:val="both"/>
      </w:pPr>
      <w:r w:rsidRPr="00F54FC0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3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6673DE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6673DE">
        <w:t>годовой платы по Договору на 1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673DE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6673DE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673DE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</w:t>
                  </w:r>
                  <w:r w:rsidR="00133B6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№ 18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6673DE" w:rsidRDefault="007E4AA7" w:rsidP="007E4AA7">
      <w:pPr>
        <w:jc w:val="center"/>
      </w:pPr>
      <w:r w:rsidRPr="00F54FC0">
        <w:t xml:space="preserve">Схема расположения Объекта </w:t>
      </w:r>
    </w:p>
    <w:p w:rsidR="006673DE" w:rsidRDefault="006673DE" w:rsidP="006673DE">
      <w:pPr>
        <w:jc w:val="center"/>
      </w:pPr>
      <w:r>
        <w:t xml:space="preserve">-  </w:t>
      </w:r>
      <w:r w:rsidR="008777A2">
        <w:t>остановочного комплекса</w:t>
      </w:r>
      <w:r>
        <w:t xml:space="preserve">  в районе </w:t>
      </w:r>
      <w:r w:rsidR="008777A2">
        <w:t>садоводства № 5</w:t>
      </w:r>
    </w:p>
    <w:p w:rsidR="006673DE" w:rsidRDefault="006673DE" w:rsidP="006673D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 </w:t>
      </w:r>
      <w:r w:rsidR="008777A2">
        <w:rPr>
          <w:sz w:val="20"/>
          <w:szCs w:val="20"/>
        </w:rPr>
        <w:t>139</w:t>
      </w:r>
      <w:r w:rsidRPr="00263F45">
        <w:rPr>
          <w:sz w:val="20"/>
          <w:szCs w:val="20"/>
        </w:rPr>
        <w:t xml:space="preserve">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6673DE" w:rsidRPr="00263F45" w:rsidRDefault="006673DE" w:rsidP="006673D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6673DE" w:rsidRPr="00263F45" w:rsidRDefault="006673DE" w:rsidP="006673D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 w:rsidR="008777A2">
        <w:rPr>
          <w:sz w:val="20"/>
          <w:szCs w:val="20"/>
        </w:rPr>
        <w:t xml:space="preserve"> 75,0</w:t>
      </w:r>
      <w:r w:rsidRPr="00263F45">
        <w:rPr>
          <w:sz w:val="20"/>
          <w:szCs w:val="20"/>
        </w:rPr>
        <w:t xml:space="preserve"> кв.м.</w:t>
      </w:r>
    </w:p>
    <w:p w:rsidR="007E4AA7" w:rsidRPr="00F54FC0" w:rsidRDefault="00133B6E" w:rsidP="007E4AA7">
      <w:pPr>
        <w:jc w:val="center"/>
      </w:pPr>
      <w:r>
        <w:t>Лот № 18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5ABC58F7" wp14:editId="06ADD187">
            <wp:extent cx="6152515" cy="61525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F3300B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F3300B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133B6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8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133B6E" w:rsidP="007E4AA7">
      <w:pPr>
        <w:jc w:val="center"/>
        <w:rPr>
          <w:b/>
        </w:rPr>
      </w:pPr>
      <w:r>
        <w:rPr>
          <w:b/>
        </w:rPr>
        <w:t>по лоту № 18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39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501001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1649,57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75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2474,36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2474 (две тысячи четыреста семьдесят четыре) руб. 36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1649,57 х  75,0  х 0,02  = 2474,36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133B6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F3300B">
                    <w:rPr>
                      <w:sz w:val="22"/>
                      <w:szCs w:val="22"/>
                    </w:rPr>
                    <w:t>21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133B6E" w:rsidP="007E4AA7">
      <w:pPr>
        <w:jc w:val="center"/>
        <w:rPr>
          <w:b/>
        </w:rPr>
      </w:pPr>
      <w:r>
        <w:rPr>
          <w:b/>
        </w:rPr>
        <w:t>по лоту № 19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45; </w:t>
      </w:r>
    </w:p>
    <w:p w:rsidR="007E4AA7" w:rsidRPr="00F54FC0" w:rsidRDefault="00133B6E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демонстрационная площадка  с киоском</w:t>
      </w:r>
      <w:r w:rsidR="007E4AA7" w:rsidRPr="00F54FC0">
        <w:rPr>
          <w:color w:val="auto"/>
        </w:rPr>
        <w:t xml:space="preserve">; </w:t>
      </w:r>
    </w:p>
    <w:p w:rsidR="007E4AA7" w:rsidRPr="00F54FC0" w:rsidRDefault="007E4AA7" w:rsidP="007E4AA7">
      <w:pPr>
        <w:jc w:val="both"/>
      </w:pPr>
      <w:r w:rsidRPr="00F54FC0">
        <w:t xml:space="preserve">адресный ориентир расположения Объекта – район нового кладбища в районе ул. Вторая Промышленная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 земельного участка</w:t>
      </w:r>
      <w:r w:rsidR="00133B6E">
        <w:rPr>
          <w:color w:val="auto"/>
        </w:rPr>
        <w:t xml:space="preserve">, </w:t>
      </w:r>
      <w:r w:rsidR="00133B6E" w:rsidRPr="00F54FC0">
        <w:rPr>
          <w:color w:val="auto"/>
        </w:rPr>
        <w:t>строения, сооружения или их части</w:t>
      </w:r>
      <w:r w:rsidR="00133B6E">
        <w:rPr>
          <w:color w:val="auto"/>
        </w:rPr>
        <w:t>, занимаемая Объектом</w:t>
      </w:r>
      <w:r w:rsidR="00133B6E" w:rsidRPr="00F54FC0">
        <w:rPr>
          <w:color w:val="auto"/>
        </w:rPr>
        <w:t xml:space="preserve"> </w:t>
      </w:r>
      <w:r w:rsidR="00133B6E">
        <w:rPr>
          <w:color w:val="auto"/>
        </w:rPr>
        <w:t>– 150</w:t>
      </w:r>
      <w:r w:rsidRPr="00F54FC0">
        <w:rPr>
          <w:color w:val="auto"/>
        </w:rPr>
        <w:t>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непродовольственные товары (</w:t>
      </w:r>
      <w:r w:rsidR="00133B6E">
        <w:t>похоронные принадлежности</w:t>
      </w:r>
      <w:r w:rsidRPr="00F54FC0">
        <w:t>)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</w:t>
      </w:r>
      <w:r w:rsidR="00133B6E">
        <w:rPr>
          <w:color w:val="auto"/>
        </w:rPr>
        <w:t>мещения Объекта – круглогодично;</w:t>
      </w:r>
    </w:p>
    <w:p w:rsidR="00133B6E" w:rsidRPr="00F54FC0" w:rsidRDefault="00133B6E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лощадь киоска- 18,0 кв.м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Расчет размера годовой платы по Договору является неотъемлемой частью Договора и составляет </w:t>
      </w:r>
      <w:r w:rsidR="00133B6E">
        <w:t>6720,39</w:t>
      </w:r>
      <w:r w:rsidRPr="00F54FC0">
        <w:t xml:space="preserve"> 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6D6A3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</w:t>
      </w:r>
      <w:r w:rsidRPr="006D6A30">
        <w:rPr>
          <w:rFonts w:ascii="Times New Roman" w:hAnsi="Times New Roman" w:cs="Times New Roman"/>
          <w:sz w:val="24"/>
          <w:szCs w:val="24"/>
        </w:rPr>
        <w:t xml:space="preserve">г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F3300B" w:rsidRPr="006D6A30" w:rsidRDefault="00F3300B" w:rsidP="00F3300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3300B" w:rsidRPr="006D6A30" w:rsidRDefault="00F3300B" w:rsidP="00F3300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6D6A3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3300B" w:rsidRPr="00245423" w:rsidRDefault="007E4AA7" w:rsidP="00F3300B">
      <w:pPr>
        <w:ind w:firstLine="851"/>
        <w:jc w:val="both"/>
      </w:pPr>
      <w:r w:rsidRPr="00F54FC0">
        <w:t>4.3.6. Обеспечить установку урны для мусора</w:t>
      </w:r>
      <w:r w:rsidR="00F3300B" w:rsidRPr="00F3300B">
        <w:t xml:space="preserve"> </w:t>
      </w:r>
      <w:r w:rsidR="00F3300B" w:rsidRPr="005C18CC">
        <w:t xml:space="preserve">в соответствии с образцом, утвержденным распоряжением </w:t>
      </w:r>
      <w:proofErr w:type="gramStart"/>
      <w:r w:rsidR="00F3300B" w:rsidRPr="005C18CC">
        <w:t>Администрации</w:t>
      </w:r>
      <w:proofErr w:type="gramEnd"/>
      <w:r w:rsidR="00F3300B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5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F3300B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F3300B">
        <w:t>годовой платы по Договору на 1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1A1F6C" w:rsidP="001A1F6C">
      <w:pPr>
        <w:ind w:firstLine="851"/>
      </w:pPr>
      <w:r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33B6E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F3300B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F3300B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133B6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9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F3300B" w:rsidRDefault="007E4AA7" w:rsidP="007E4AA7">
      <w:pPr>
        <w:jc w:val="center"/>
      </w:pPr>
      <w:r w:rsidRPr="00F54FC0">
        <w:t xml:space="preserve">Схема расположения Объекта </w:t>
      </w:r>
    </w:p>
    <w:p w:rsidR="00F3300B" w:rsidRDefault="00F3300B" w:rsidP="00F3300B">
      <w:pPr>
        <w:jc w:val="center"/>
      </w:pPr>
      <w:r>
        <w:t xml:space="preserve">- демонстрационной площадки с киоском в районе  нового кладбища </w:t>
      </w:r>
    </w:p>
    <w:p w:rsidR="00F3300B" w:rsidRDefault="00F3300B" w:rsidP="00F3300B">
      <w:pPr>
        <w:jc w:val="center"/>
      </w:pPr>
      <w:r>
        <w:t>в районе ул. Вторая Промышленная</w:t>
      </w:r>
    </w:p>
    <w:p w:rsidR="00F3300B" w:rsidRDefault="00F3300B" w:rsidP="00F3300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145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F3300B" w:rsidRPr="00263F45" w:rsidRDefault="00F3300B" w:rsidP="00F3300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F3300B" w:rsidRPr="00263F45" w:rsidRDefault="00F3300B" w:rsidP="00F3300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150,0</w:t>
      </w:r>
      <w:r w:rsidRPr="00263F45">
        <w:rPr>
          <w:sz w:val="20"/>
          <w:szCs w:val="20"/>
        </w:rPr>
        <w:t xml:space="preserve"> кв.м.</w:t>
      </w:r>
      <w:r>
        <w:rPr>
          <w:sz w:val="20"/>
          <w:szCs w:val="20"/>
        </w:rPr>
        <w:t>, в том числе площадь киоска – 18,0 кв.м.</w:t>
      </w:r>
    </w:p>
    <w:p w:rsidR="007E4AA7" w:rsidRPr="00F54FC0" w:rsidRDefault="00133B6E" w:rsidP="007E4AA7">
      <w:pPr>
        <w:jc w:val="center"/>
      </w:pPr>
      <w:r>
        <w:t>Лот № 19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676143" w:rsidP="007E4AA7">
      <w:pPr>
        <w:jc w:val="center"/>
      </w:pPr>
      <w:r>
        <w:rPr>
          <w:noProof/>
        </w:rPr>
        <w:drawing>
          <wp:inline distT="0" distB="0" distL="0" distR="0" wp14:anchorId="1E6A5DF6" wp14:editId="30C43A83">
            <wp:extent cx="6152515" cy="645985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477591">
      <w:bookmarkStart w:id="3" w:name="_GoBack"/>
      <w:bookmarkEnd w:id="3"/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Default="007E4AA7" w:rsidP="003C7A1E">
            <w:pPr>
              <w:ind w:firstLine="426"/>
            </w:pPr>
          </w:p>
          <w:p w:rsidR="007E4AA7" w:rsidRDefault="007E4AA7" w:rsidP="003C7A1E">
            <w:pPr>
              <w:ind w:firstLine="426"/>
            </w:pPr>
          </w:p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050F55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050F55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050F55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133B6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9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133B6E" w:rsidP="007E4AA7">
      <w:pPr>
        <w:jc w:val="center"/>
        <w:rPr>
          <w:b/>
        </w:rPr>
      </w:pPr>
      <w:r>
        <w:rPr>
          <w:b/>
        </w:rPr>
        <w:t>по лоту № 19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45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105001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240,13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133B6E" w:rsidP="003C7A1E">
            <w:r>
              <w:t>150</w:t>
            </w:r>
            <w:r w:rsidR="007E4AA7" w:rsidRPr="00F54FC0">
              <w:t>,0</w:t>
            </w:r>
          </w:p>
        </w:tc>
        <w:tc>
          <w:tcPr>
            <w:tcW w:w="2127" w:type="dxa"/>
          </w:tcPr>
          <w:p w:rsidR="007E4AA7" w:rsidRPr="00F54FC0" w:rsidRDefault="00133B6E" w:rsidP="003C7A1E">
            <w:r>
              <w:t>6720,39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Размер годовой </w:t>
      </w:r>
      <w:r w:rsidR="00133B6E">
        <w:t>платы по Договору составляет 6720 (восемьсот шесть) руб. 39</w:t>
      </w:r>
      <w:r w:rsidRPr="00F54FC0">
        <w:t xml:space="preserve"> коп.</w:t>
      </w:r>
    </w:p>
    <w:p w:rsidR="007E4AA7" w:rsidRPr="00F54FC0" w:rsidRDefault="007E4AA7" w:rsidP="007E4AA7">
      <w:pPr>
        <w:jc w:val="both"/>
      </w:pPr>
    </w:p>
    <w:p w:rsidR="007E4AA7" w:rsidRPr="00F54FC0" w:rsidRDefault="00133B6E" w:rsidP="007E4AA7">
      <w:pPr>
        <w:ind w:firstLine="708"/>
        <w:jc w:val="both"/>
      </w:pPr>
      <w:r>
        <w:t>2240,13 х  150,0  х 0,02  = 6720,39</w:t>
      </w:r>
      <w:r w:rsidR="007E4AA7" w:rsidRPr="00F54FC0">
        <w:t xml:space="preserve"> (руб.) </w:t>
      </w:r>
    </w:p>
    <w:p w:rsidR="007E4AA7" w:rsidRPr="00F54FC0" w:rsidRDefault="007E4AA7" w:rsidP="007E4AA7">
      <w:pPr>
        <w:jc w:val="both"/>
      </w:pPr>
      <w:r w:rsidRPr="00F54FC0">
        <w:tab/>
        <w:t xml:space="preserve">             </w:t>
      </w:r>
    </w:p>
    <w:p w:rsidR="007E4AA7" w:rsidRPr="00F54FC0" w:rsidRDefault="007E4AA7" w:rsidP="007E4AA7">
      <w:pPr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247BD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050F55">
                    <w:rPr>
                      <w:sz w:val="22"/>
                      <w:szCs w:val="22"/>
                    </w:rPr>
                    <w:t>22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247BDE" w:rsidP="007E4AA7">
      <w:pPr>
        <w:jc w:val="center"/>
        <w:rPr>
          <w:b/>
        </w:rPr>
      </w:pPr>
      <w:r>
        <w:rPr>
          <w:b/>
        </w:rPr>
        <w:t>по лоту № 20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46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район садоводства № 4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050F55" w:rsidRPr="00050F55">
        <w:rPr>
          <w:color w:val="auto"/>
        </w:rPr>
        <w:t xml:space="preserve"> </w:t>
      </w:r>
      <w:r w:rsidR="00050F55" w:rsidRPr="00F54FC0">
        <w:rPr>
          <w:color w:val="auto"/>
        </w:rPr>
        <w:t>земельного участка</w:t>
      </w:r>
      <w:r w:rsidR="00050F55">
        <w:rPr>
          <w:color w:val="auto"/>
        </w:rPr>
        <w:t>,</w:t>
      </w:r>
      <w:r w:rsidR="00050F55" w:rsidRPr="00F54FC0">
        <w:rPr>
          <w:color w:val="auto"/>
        </w:rPr>
        <w:t xml:space="preserve"> строения, сооружения или их части</w:t>
      </w:r>
      <w:r w:rsidR="00050F55">
        <w:rPr>
          <w:color w:val="auto"/>
        </w:rPr>
        <w:t>, занимаемая</w:t>
      </w:r>
      <w:r w:rsidR="00050F55" w:rsidRPr="00F54FC0">
        <w:rPr>
          <w:color w:val="auto"/>
        </w:rPr>
        <w:t xml:space="preserve"> </w:t>
      </w:r>
      <w:r w:rsidR="00050F55">
        <w:rPr>
          <w:color w:val="auto"/>
        </w:rPr>
        <w:t>Объектом</w:t>
      </w:r>
      <w:r w:rsidR="00050F55" w:rsidRPr="00F54FC0">
        <w:rPr>
          <w:color w:val="auto"/>
        </w:rPr>
        <w:t xml:space="preserve"> </w:t>
      </w:r>
      <w:r w:rsidRPr="00F54FC0">
        <w:rPr>
          <w:color w:val="auto"/>
        </w:rPr>
        <w:t>– 28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1300,70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050F55" w:rsidRPr="006D6A30" w:rsidRDefault="00050F55" w:rsidP="00050F5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50F55" w:rsidRPr="006D6A30" w:rsidRDefault="00050F55" w:rsidP="00050F5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50F55" w:rsidRPr="00245423" w:rsidRDefault="007E4AA7" w:rsidP="00050F55">
      <w:pPr>
        <w:ind w:firstLine="851"/>
        <w:jc w:val="both"/>
      </w:pPr>
      <w:r w:rsidRPr="00F54FC0">
        <w:t>4.3.6. Обеспечить установку урны для мусора</w:t>
      </w:r>
      <w:r w:rsidR="00050F55" w:rsidRPr="00050F55">
        <w:t xml:space="preserve"> </w:t>
      </w:r>
      <w:r w:rsidR="00050F55" w:rsidRPr="005C18CC">
        <w:t xml:space="preserve">в соответствии с образцом, утвержденным распоряжением </w:t>
      </w:r>
      <w:proofErr w:type="gramStart"/>
      <w:r w:rsidR="00050F55" w:rsidRPr="005C18CC">
        <w:t>Администрации</w:t>
      </w:r>
      <w:proofErr w:type="gramEnd"/>
      <w:r w:rsidR="00050F55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7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DC53D8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2 – расчет размера г</w:t>
      </w:r>
      <w:r w:rsidR="00DC53D8">
        <w:t>одовой платы по Договору на 1</w:t>
      </w:r>
      <w:r w:rsidRPr="00F54FC0">
        <w:t>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47BDE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247B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0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DC53D8" w:rsidRDefault="007E4AA7" w:rsidP="007E4AA7">
      <w:pPr>
        <w:jc w:val="center"/>
      </w:pPr>
      <w:r w:rsidRPr="00F54FC0">
        <w:t xml:space="preserve">Схема расположения Объекта </w:t>
      </w:r>
    </w:p>
    <w:p w:rsidR="00DC53D8" w:rsidRDefault="00DC53D8" w:rsidP="00DC53D8">
      <w:pPr>
        <w:jc w:val="center"/>
      </w:pPr>
      <w:r>
        <w:t>- киска    в районе садоводства № 4</w:t>
      </w:r>
    </w:p>
    <w:p w:rsidR="00DC53D8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146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DC53D8" w:rsidRPr="00263F45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DC53D8" w:rsidRPr="00263F45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28,0 </w:t>
      </w:r>
      <w:r w:rsidRPr="00263F45">
        <w:rPr>
          <w:sz w:val="20"/>
          <w:szCs w:val="20"/>
        </w:rPr>
        <w:t>кв.м.</w:t>
      </w:r>
    </w:p>
    <w:p w:rsidR="007E4AA7" w:rsidRPr="00F54FC0" w:rsidRDefault="00247BDE" w:rsidP="007E4AA7">
      <w:pPr>
        <w:jc w:val="center"/>
      </w:pPr>
      <w:r>
        <w:t>Лот № 20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17AF1F0A" wp14:editId="34467E5A">
            <wp:extent cx="6152515" cy="615251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247B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0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247BDE" w:rsidP="007E4AA7">
      <w:pPr>
        <w:jc w:val="center"/>
        <w:rPr>
          <w:b/>
        </w:rPr>
      </w:pPr>
      <w:r>
        <w:rPr>
          <w:b/>
        </w:rPr>
        <w:t>по лоту № 20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707AE7" w:rsidTr="003C7A1E">
        <w:trPr>
          <w:jc w:val="center"/>
        </w:trPr>
        <w:tc>
          <w:tcPr>
            <w:tcW w:w="1242" w:type="dxa"/>
          </w:tcPr>
          <w:p w:rsidR="007E4AA7" w:rsidRPr="00707AE7" w:rsidRDefault="007E4AA7" w:rsidP="003C7A1E">
            <w:r w:rsidRPr="00707AE7">
              <w:t>146</w:t>
            </w:r>
          </w:p>
        </w:tc>
        <w:tc>
          <w:tcPr>
            <w:tcW w:w="1701" w:type="dxa"/>
          </w:tcPr>
          <w:p w:rsidR="007E4AA7" w:rsidRPr="00707AE7" w:rsidRDefault="007E4AA7" w:rsidP="003C7A1E">
            <w:r w:rsidRPr="00707AE7">
              <w:t>24:59:0408004</w:t>
            </w:r>
          </w:p>
        </w:tc>
        <w:tc>
          <w:tcPr>
            <w:tcW w:w="3119" w:type="dxa"/>
          </w:tcPr>
          <w:p w:rsidR="007E4AA7" w:rsidRPr="00707AE7" w:rsidRDefault="007E4AA7" w:rsidP="003C7A1E">
            <w:r w:rsidRPr="00707AE7">
              <w:t>2322,68</w:t>
            </w:r>
          </w:p>
        </w:tc>
        <w:tc>
          <w:tcPr>
            <w:tcW w:w="1417" w:type="dxa"/>
            <w:shd w:val="clear" w:color="auto" w:fill="auto"/>
          </w:tcPr>
          <w:p w:rsidR="007E4AA7" w:rsidRPr="00707AE7" w:rsidRDefault="007E4AA7" w:rsidP="003C7A1E">
            <w:r w:rsidRPr="00707AE7">
              <w:t>28,0</w:t>
            </w:r>
          </w:p>
        </w:tc>
        <w:tc>
          <w:tcPr>
            <w:tcW w:w="2127" w:type="dxa"/>
          </w:tcPr>
          <w:p w:rsidR="007E4AA7" w:rsidRPr="00707AE7" w:rsidRDefault="007E4AA7" w:rsidP="003C7A1E">
            <w:r w:rsidRPr="00707AE7">
              <w:t>1300,70</w:t>
            </w:r>
          </w:p>
        </w:tc>
      </w:tr>
    </w:tbl>
    <w:p w:rsidR="007E4AA7" w:rsidRPr="00707AE7" w:rsidRDefault="007E4AA7" w:rsidP="007E4AA7">
      <w:pPr>
        <w:jc w:val="both"/>
      </w:pPr>
    </w:p>
    <w:p w:rsidR="007E4AA7" w:rsidRPr="00707AE7" w:rsidRDefault="007E4AA7" w:rsidP="007E4AA7">
      <w:pPr>
        <w:jc w:val="both"/>
      </w:pPr>
      <w:r w:rsidRPr="00707AE7">
        <w:t>Размер годовой платы по Договору составляет 1300 (одна тысяча триста) руб. 70 коп.</w:t>
      </w:r>
    </w:p>
    <w:p w:rsidR="007E4AA7" w:rsidRPr="00707AE7" w:rsidRDefault="007E4AA7" w:rsidP="007E4AA7">
      <w:pPr>
        <w:jc w:val="both"/>
      </w:pPr>
    </w:p>
    <w:p w:rsidR="007E4AA7" w:rsidRPr="00707AE7" w:rsidRDefault="007E4AA7" w:rsidP="007E4AA7">
      <w:pPr>
        <w:jc w:val="both"/>
      </w:pPr>
      <w:r w:rsidRPr="00707AE7">
        <w:t xml:space="preserve">   2322,68  х  28,0  х 0,02  = 1300,70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247BD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DC53D8">
                    <w:rPr>
                      <w:sz w:val="22"/>
                      <w:szCs w:val="22"/>
                    </w:rPr>
                    <w:t>23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247BDE" w:rsidP="007E4AA7">
      <w:pPr>
        <w:jc w:val="center"/>
        <w:rPr>
          <w:b/>
        </w:rPr>
      </w:pPr>
      <w:r>
        <w:rPr>
          <w:b/>
        </w:rPr>
        <w:t>по лоту № 21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50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павильон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район садоводства № 3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DC53D8">
        <w:rPr>
          <w:color w:val="auto"/>
        </w:rPr>
        <w:t xml:space="preserve"> </w:t>
      </w:r>
      <w:r w:rsidR="00DC53D8" w:rsidRPr="00F54FC0">
        <w:rPr>
          <w:color w:val="auto"/>
        </w:rPr>
        <w:t>земельного участка</w:t>
      </w:r>
      <w:r w:rsidR="00DC53D8">
        <w:rPr>
          <w:color w:val="auto"/>
        </w:rPr>
        <w:t>,</w:t>
      </w:r>
      <w:r w:rsidR="00DC53D8" w:rsidRPr="00F54FC0">
        <w:rPr>
          <w:color w:val="auto"/>
        </w:rPr>
        <w:t xml:space="preserve"> строения, сооружения или их части</w:t>
      </w:r>
      <w:r w:rsidR="00DC53D8">
        <w:rPr>
          <w:color w:val="auto"/>
        </w:rPr>
        <w:t>, занимаемая</w:t>
      </w:r>
      <w:r w:rsidR="00DC53D8" w:rsidRPr="00F54FC0">
        <w:rPr>
          <w:color w:val="auto"/>
        </w:rPr>
        <w:t xml:space="preserve"> </w:t>
      </w:r>
      <w:r w:rsidR="00DC53D8">
        <w:rPr>
          <w:color w:val="auto"/>
        </w:rPr>
        <w:t>Объектом</w:t>
      </w:r>
      <w:r w:rsidR="00DC53D8" w:rsidRPr="00F54FC0">
        <w:rPr>
          <w:color w:val="auto"/>
        </w:rPr>
        <w:t xml:space="preserve"> </w:t>
      </w:r>
      <w:r w:rsidRPr="00F54FC0">
        <w:rPr>
          <w:color w:val="auto"/>
        </w:rPr>
        <w:t>– 24,0 кв.м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ид реализуемой Объектом продукции - непродовольственные товары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921,87 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6D6A3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</w:t>
      </w:r>
      <w:r w:rsidRPr="006D6A30">
        <w:rPr>
          <w:rFonts w:ascii="Times New Roman" w:hAnsi="Times New Roman" w:cs="Times New Roman"/>
          <w:sz w:val="24"/>
          <w:szCs w:val="24"/>
        </w:rPr>
        <w:t xml:space="preserve">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DC53D8" w:rsidRPr="006D6A30" w:rsidRDefault="00DC53D8" w:rsidP="00DC53D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53D8" w:rsidRPr="006D6A30" w:rsidRDefault="00DC53D8" w:rsidP="00DC53D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</w:t>
      </w:r>
      <w:r w:rsidRPr="00F54FC0">
        <w:rPr>
          <w:rFonts w:ascii="Times New Roman" w:hAnsi="Times New Roman" w:cs="Times New Roman"/>
          <w:sz w:val="24"/>
          <w:szCs w:val="24"/>
        </w:rPr>
        <w:t xml:space="preserve">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DC53D8" w:rsidRPr="00245423" w:rsidRDefault="007E4AA7" w:rsidP="00DC53D8">
      <w:pPr>
        <w:ind w:firstLine="851"/>
        <w:jc w:val="both"/>
      </w:pPr>
      <w:r w:rsidRPr="00F54FC0">
        <w:t>4.3.6. Обеспечить установку урны для мусора</w:t>
      </w:r>
      <w:r w:rsidR="00DC53D8" w:rsidRPr="00DC53D8">
        <w:t xml:space="preserve"> </w:t>
      </w:r>
      <w:r w:rsidR="00DC53D8" w:rsidRPr="005C18CC">
        <w:t xml:space="preserve">в соответствии с образцом, утвержденным распоряжением </w:t>
      </w:r>
      <w:proofErr w:type="gramStart"/>
      <w:r w:rsidR="00DC53D8" w:rsidRPr="005C18CC">
        <w:t>Администрации</w:t>
      </w:r>
      <w:proofErr w:type="gramEnd"/>
      <w:r w:rsidR="00DC53D8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9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DC53D8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DC53D8">
        <w:t>годовой платы по Договору на 1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53D8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247B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DC53D8" w:rsidRDefault="007E4AA7" w:rsidP="007E4AA7">
      <w:pPr>
        <w:jc w:val="center"/>
      </w:pPr>
      <w:r w:rsidRPr="00F54FC0">
        <w:t xml:space="preserve">Схема расположения Объекта </w:t>
      </w:r>
    </w:p>
    <w:p w:rsidR="00DC53D8" w:rsidRDefault="00DC53D8" w:rsidP="00DC53D8">
      <w:pPr>
        <w:jc w:val="center"/>
      </w:pPr>
      <w:r>
        <w:t xml:space="preserve">- </w:t>
      </w:r>
      <w:r w:rsidR="008F583E">
        <w:t>павильона</w:t>
      </w:r>
      <w:r>
        <w:t xml:space="preserve">   в районе </w:t>
      </w:r>
      <w:r w:rsidR="008F583E">
        <w:t>садоводства № 3</w:t>
      </w:r>
    </w:p>
    <w:p w:rsidR="00DC53D8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8F583E">
        <w:rPr>
          <w:sz w:val="20"/>
          <w:szCs w:val="20"/>
        </w:rPr>
        <w:t>150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DC53D8" w:rsidRPr="00263F45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DC53D8" w:rsidRPr="00263F45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 w:rsidR="008F583E">
        <w:rPr>
          <w:sz w:val="20"/>
          <w:szCs w:val="20"/>
        </w:rPr>
        <w:t xml:space="preserve">  24,0</w:t>
      </w:r>
      <w:r w:rsidRPr="00263F45">
        <w:rPr>
          <w:sz w:val="20"/>
          <w:szCs w:val="20"/>
        </w:rPr>
        <w:t xml:space="preserve">  кв.м.</w:t>
      </w:r>
    </w:p>
    <w:p w:rsidR="007E4AA7" w:rsidRPr="00F54FC0" w:rsidRDefault="00247BDE" w:rsidP="007E4AA7">
      <w:pPr>
        <w:jc w:val="center"/>
      </w:pPr>
      <w:r>
        <w:t>Лот № 21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7B7A8215" wp14:editId="25DD6767">
            <wp:extent cx="6152515" cy="615251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CB3E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CB3E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247B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247BDE" w:rsidP="007E4AA7">
      <w:pPr>
        <w:jc w:val="center"/>
        <w:rPr>
          <w:b/>
        </w:rPr>
      </w:pPr>
      <w:r>
        <w:rPr>
          <w:b/>
        </w:rPr>
        <w:t>по лоту № 21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50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101003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1920,57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24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921,87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921 (девятьсот двадцать один) руб. 87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1920,57 х  24,0 х 0,02  = 921,87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Default="007E4AA7" w:rsidP="007E4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AA7" w:rsidRDefault="007E4AA7" w:rsidP="007E4AA7">
      <w:pPr>
        <w:rPr>
          <w:sz w:val="28"/>
          <w:szCs w:val="28"/>
        </w:rPr>
      </w:pPr>
    </w:p>
    <w:p w:rsidR="007E4AA7" w:rsidRDefault="007E4AA7" w:rsidP="007E4AA7">
      <w:pPr>
        <w:rPr>
          <w:sz w:val="28"/>
          <w:szCs w:val="28"/>
        </w:rPr>
      </w:pPr>
    </w:p>
    <w:p w:rsidR="007E4AA7" w:rsidRDefault="007E4AA7" w:rsidP="007E4AA7">
      <w:pPr>
        <w:rPr>
          <w:sz w:val="28"/>
          <w:szCs w:val="28"/>
        </w:rPr>
      </w:pPr>
    </w:p>
    <w:p w:rsidR="007E4AA7" w:rsidRDefault="007E4AA7" w:rsidP="007E4AA7">
      <w:pPr>
        <w:rPr>
          <w:sz w:val="28"/>
          <w:szCs w:val="28"/>
        </w:rPr>
      </w:pPr>
    </w:p>
    <w:p w:rsidR="007E4AA7" w:rsidRDefault="007E4AA7" w:rsidP="007E4AA7">
      <w:pPr>
        <w:rPr>
          <w:sz w:val="28"/>
          <w:szCs w:val="28"/>
        </w:rPr>
      </w:pPr>
    </w:p>
    <w:p w:rsidR="007E4AA7" w:rsidRPr="006F5D86" w:rsidRDefault="007E4AA7" w:rsidP="007E4A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814B1" w:rsidRPr="00F54FC0" w:rsidTr="0061169C">
        <w:tc>
          <w:tcPr>
            <w:tcW w:w="5040" w:type="dxa"/>
          </w:tcPr>
          <w:p w:rsidR="004814B1" w:rsidRPr="00F54FC0" w:rsidRDefault="004814B1" w:rsidP="0061169C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F54FC0" w:rsidTr="0061169C">
              <w:tc>
                <w:tcPr>
                  <w:tcW w:w="3826" w:type="dxa"/>
                </w:tcPr>
                <w:p w:rsidR="004814B1" w:rsidRPr="00F54FC0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CB3E2A">
                    <w:rPr>
                      <w:sz w:val="22"/>
                      <w:szCs w:val="22"/>
                    </w:rPr>
                    <w:t>24</w:t>
                  </w:r>
                </w:p>
                <w:p w:rsidR="004814B1" w:rsidRPr="00F54FC0" w:rsidRDefault="004814B1" w:rsidP="0061169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14B1" w:rsidRPr="00F54FC0" w:rsidRDefault="004814B1" w:rsidP="0061169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14B1" w:rsidRPr="00F54FC0" w:rsidRDefault="004814B1" w:rsidP="0061169C">
            <w:pPr>
              <w:suppressAutoHyphens/>
              <w:rPr>
                <w:b/>
              </w:rPr>
            </w:pPr>
          </w:p>
        </w:tc>
      </w:tr>
    </w:tbl>
    <w:p w:rsidR="004814B1" w:rsidRPr="00F54FC0" w:rsidRDefault="004814B1" w:rsidP="004814B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814B1" w:rsidRPr="00F54FC0" w:rsidRDefault="004814B1" w:rsidP="004814B1">
      <w:pPr>
        <w:jc w:val="center"/>
        <w:rPr>
          <w:b/>
        </w:rPr>
      </w:pPr>
      <w:r>
        <w:rPr>
          <w:b/>
        </w:rPr>
        <w:t>по лоту № 22</w:t>
      </w:r>
    </w:p>
    <w:p w:rsidR="004814B1" w:rsidRPr="00F54FC0" w:rsidRDefault="004814B1" w:rsidP="004814B1">
      <w:pPr>
        <w:jc w:val="center"/>
        <w:rPr>
          <w:b/>
        </w:rPr>
      </w:pPr>
    </w:p>
    <w:p w:rsidR="004814B1" w:rsidRPr="00F54FC0" w:rsidRDefault="004814B1" w:rsidP="004814B1">
      <w:pPr>
        <w:jc w:val="center"/>
      </w:pPr>
      <w:r w:rsidRPr="00F54FC0">
        <w:t>ДОГОВОР</w:t>
      </w:r>
    </w:p>
    <w:p w:rsidR="004814B1" w:rsidRPr="00F54FC0" w:rsidRDefault="004814B1" w:rsidP="004814B1">
      <w:pPr>
        <w:jc w:val="center"/>
      </w:pPr>
      <w:r w:rsidRPr="00F54FC0">
        <w:t>на установку и эксплуатацию нестационарного торгового объекта</w:t>
      </w:r>
    </w:p>
    <w:p w:rsidR="004814B1" w:rsidRPr="00F54FC0" w:rsidRDefault="004814B1" w:rsidP="004814B1"/>
    <w:p w:rsidR="004814B1" w:rsidRPr="00F54FC0" w:rsidRDefault="004814B1" w:rsidP="004814B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4814B1" w:rsidRPr="00F54FC0" w:rsidRDefault="004814B1" w:rsidP="004814B1">
      <w:pPr>
        <w:jc w:val="both"/>
      </w:pPr>
      <w:r w:rsidRPr="00F54FC0">
        <w:t>Красноярский край</w:t>
      </w:r>
    </w:p>
    <w:p w:rsidR="004814B1" w:rsidRPr="00F54FC0" w:rsidRDefault="004814B1" w:rsidP="004814B1">
      <w:pPr>
        <w:jc w:val="both"/>
      </w:pPr>
    </w:p>
    <w:p w:rsidR="004814B1" w:rsidRPr="00F54FC0" w:rsidRDefault="004814B1" w:rsidP="004814B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4814B1" w:rsidRPr="00F54FC0" w:rsidRDefault="004814B1" w:rsidP="004814B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814B1" w:rsidRPr="00F54FC0" w:rsidRDefault="004814B1" w:rsidP="004814B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4814B1" w:rsidRPr="00F54FC0" w:rsidRDefault="004814B1" w:rsidP="004814B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814B1" w:rsidRPr="00F54FC0" w:rsidRDefault="004814B1" w:rsidP="004814B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4814B1" w:rsidRPr="00F54FC0" w:rsidRDefault="004814B1" w:rsidP="004814B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814B1" w:rsidRPr="00F54FC0" w:rsidRDefault="004814B1" w:rsidP="004814B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814B1" w:rsidRPr="00F54FC0" w:rsidRDefault="004814B1" w:rsidP="004814B1">
      <w:pPr>
        <w:ind w:firstLine="851"/>
        <w:jc w:val="both"/>
      </w:pPr>
    </w:p>
    <w:p w:rsidR="004814B1" w:rsidRPr="00F54FC0" w:rsidRDefault="004814B1" w:rsidP="004814B1">
      <w:pPr>
        <w:ind w:firstLine="851"/>
      </w:pPr>
      <w:r w:rsidRPr="00F54FC0">
        <w:t>1. Предмет Договора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51</w:t>
      </w:r>
      <w:r w:rsidRPr="00F54FC0">
        <w:rPr>
          <w:color w:val="auto"/>
        </w:rPr>
        <w:t xml:space="preserve">; 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4814B1" w:rsidRPr="00F54FC0" w:rsidRDefault="004814B1" w:rsidP="004814B1">
      <w:pPr>
        <w:jc w:val="both"/>
      </w:pPr>
      <w:r>
        <w:t xml:space="preserve">              </w:t>
      </w:r>
      <w:r w:rsidRPr="00F54FC0">
        <w:t>адресный ориентир расположения Объекта –</w:t>
      </w:r>
      <w:r>
        <w:t xml:space="preserve"> район ул. Набережная, 62</w:t>
      </w:r>
      <w:r w:rsidRPr="00F54FC0">
        <w:t xml:space="preserve">; 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>
        <w:rPr>
          <w:color w:val="auto"/>
        </w:rPr>
        <w:t xml:space="preserve"> земельного участка, </w:t>
      </w:r>
      <w:r w:rsidRPr="00F54FC0">
        <w:rPr>
          <w:color w:val="auto"/>
        </w:rPr>
        <w:t>строения, сооружения или их части</w:t>
      </w:r>
      <w:r>
        <w:rPr>
          <w:color w:val="auto"/>
        </w:rPr>
        <w:t xml:space="preserve">, занимаемая Объектом </w:t>
      </w:r>
      <w:r w:rsidRPr="00F54FC0">
        <w:rPr>
          <w:color w:val="auto"/>
        </w:rPr>
        <w:t xml:space="preserve"> </w:t>
      </w:r>
      <w:r>
        <w:rPr>
          <w:color w:val="auto"/>
        </w:rPr>
        <w:t>– 15</w:t>
      </w:r>
      <w:r w:rsidRPr="00F54FC0">
        <w:rPr>
          <w:color w:val="auto"/>
        </w:rPr>
        <w:t>,0 кв.м;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вид реализуемой Объектом продукции - </w:t>
      </w:r>
      <w:r>
        <w:t>не</w:t>
      </w:r>
      <w:r w:rsidRPr="00F54FC0">
        <w:t>продовольственные товары;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>
        <w:t xml:space="preserve">или среднего </w:t>
      </w:r>
      <w:r w:rsidRPr="00F54FC0">
        <w:t xml:space="preserve">предпринимательства; 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814B1" w:rsidRPr="00F54FC0" w:rsidRDefault="004814B1" w:rsidP="004814B1">
      <w:pPr>
        <w:ind w:firstLine="851"/>
      </w:pPr>
      <w:r w:rsidRPr="00F54FC0">
        <w:t>2. Срок действия Договора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4814B1" w:rsidRPr="00F54FC0" w:rsidRDefault="004814B1" w:rsidP="004814B1">
      <w:pPr>
        <w:ind w:firstLine="851"/>
        <w:jc w:val="both"/>
      </w:pPr>
      <w:r w:rsidRPr="00F54FC0">
        <w:t>с   _______________________     до  _________________.</w:t>
      </w:r>
    </w:p>
    <w:p w:rsidR="004814B1" w:rsidRPr="00F54FC0" w:rsidRDefault="004814B1" w:rsidP="004814B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814B1" w:rsidRPr="00F54FC0" w:rsidRDefault="004814B1" w:rsidP="004814B1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814B1" w:rsidRPr="00F54FC0" w:rsidRDefault="004814B1" w:rsidP="004814B1">
      <w:pPr>
        <w:tabs>
          <w:tab w:val="left" w:pos="-2552"/>
        </w:tabs>
        <w:ind w:right="5" w:firstLine="851"/>
        <w:jc w:val="both"/>
      </w:pPr>
    </w:p>
    <w:p w:rsidR="004814B1" w:rsidRPr="00F54FC0" w:rsidRDefault="004814B1" w:rsidP="004814B1">
      <w:pPr>
        <w:ind w:firstLine="851"/>
      </w:pPr>
      <w:r w:rsidRPr="00F54FC0">
        <w:t>3. Платежи и расчеты по Договору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4814B1" w:rsidRPr="00F54FC0" w:rsidRDefault="004814B1" w:rsidP="004814B1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ью Договора и составляет 859,33</w:t>
      </w:r>
      <w:r w:rsidRPr="00F54FC0">
        <w:t xml:space="preserve"> рублей.</w:t>
      </w:r>
    </w:p>
    <w:p w:rsidR="004814B1" w:rsidRPr="00F54FC0" w:rsidRDefault="004814B1" w:rsidP="004814B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814B1" w:rsidRPr="00F54FC0" w:rsidRDefault="004814B1" w:rsidP="004814B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4814B1" w:rsidRPr="00F54FC0" w:rsidRDefault="004814B1" w:rsidP="004814B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814B1" w:rsidRPr="00F54FC0" w:rsidRDefault="004814B1" w:rsidP="004814B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4814B1" w:rsidRPr="00F54FC0" w:rsidRDefault="004814B1" w:rsidP="004814B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814B1" w:rsidRPr="00F54FC0" w:rsidRDefault="004814B1" w:rsidP="004814B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</w:pPr>
      <w:r w:rsidRPr="00F54FC0">
        <w:t>4. Права и обязанности Сторон</w:t>
      </w:r>
    </w:p>
    <w:p w:rsidR="004814B1" w:rsidRPr="00F54FC0" w:rsidRDefault="004814B1" w:rsidP="004814B1">
      <w:pPr>
        <w:pStyle w:val="Default"/>
        <w:ind w:firstLine="851"/>
        <w:rPr>
          <w:color w:val="auto"/>
        </w:rPr>
      </w:pP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4814B1" w:rsidRPr="00F54FC0" w:rsidRDefault="004814B1" w:rsidP="004814B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814B1" w:rsidRPr="00F54FC0" w:rsidRDefault="004814B1" w:rsidP="004814B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814B1" w:rsidRPr="00F54FC0" w:rsidRDefault="004814B1" w:rsidP="004814B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814B1" w:rsidRPr="00F54FC0" w:rsidRDefault="004814B1" w:rsidP="004814B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814B1" w:rsidRPr="00F54FC0" w:rsidRDefault="004814B1" w:rsidP="004814B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4814B1" w:rsidRPr="00F54FC0" w:rsidRDefault="004814B1" w:rsidP="004814B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814B1" w:rsidRPr="00F54FC0" w:rsidRDefault="004814B1" w:rsidP="004814B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4814B1" w:rsidRPr="00F54FC0" w:rsidRDefault="004814B1" w:rsidP="004814B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B1" w:rsidRPr="006D6A3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</w:t>
      </w:r>
      <w:r w:rsidRPr="006D6A30">
        <w:rPr>
          <w:rFonts w:ascii="Times New Roman" w:hAnsi="Times New Roman" w:cs="Times New Roman"/>
          <w:sz w:val="24"/>
          <w:szCs w:val="24"/>
        </w:rPr>
        <w:t xml:space="preserve">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814B1" w:rsidRPr="006D6A30" w:rsidRDefault="004814B1" w:rsidP="004814B1">
      <w:pPr>
        <w:ind w:firstLine="851"/>
        <w:jc w:val="both"/>
      </w:pPr>
      <w:r w:rsidRPr="006D6A30">
        <w:t>4.3. Владелец обязан:</w:t>
      </w:r>
    </w:p>
    <w:p w:rsidR="00CB3E2A" w:rsidRPr="006D6A30" w:rsidRDefault="00CB3E2A" w:rsidP="00CB3E2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B3E2A" w:rsidRPr="006D6A30" w:rsidRDefault="00CB3E2A" w:rsidP="00CB3E2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814B1" w:rsidRPr="00F54FC0" w:rsidRDefault="004814B1" w:rsidP="00481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</w:t>
      </w:r>
      <w:r w:rsidRPr="00F54FC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B3E2A" w:rsidRPr="00245423" w:rsidRDefault="004814B1" w:rsidP="00CB3E2A">
      <w:pPr>
        <w:ind w:firstLine="851"/>
        <w:jc w:val="both"/>
      </w:pPr>
      <w:r w:rsidRPr="00F54FC0">
        <w:t>4.3.6. Обеспечить установку урны для мусора</w:t>
      </w:r>
      <w:r w:rsidR="00CB3E2A" w:rsidRPr="00CB3E2A">
        <w:t xml:space="preserve"> </w:t>
      </w:r>
      <w:r w:rsidR="00CB3E2A" w:rsidRPr="005C18CC">
        <w:t xml:space="preserve">в соответствии с образцом, утвержденным распоряжением </w:t>
      </w:r>
      <w:proofErr w:type="gramStart"/>
      <w:r w:rsidR="00CB3E2A" w:rsidRPr="005C18CC">
        <w:t>Администрации</w:t>
      </w:r>
      <w:proofErr w:type="gramEnd"/>
      <w:r w:rsidR="00CB3E2A" w:rsidRPr="005C18CC">
        <w:t xml:space="preserve"> ЗАТО г. Зеленогорска.</w:t>
      </w:r>
    </w:p>
    <w:p w:rsidR="004814B1" w:rsidRPr="00F54FC0" w:rsidRDefault="004814B1" w:rsidP="004814B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814B1" w:rsidRPr="00F54FC0" w:rsidRDefault="004814B1" w:rsidP="004814B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814B1" w:rsidRPr="00F54FC0" w:rsidRDefault="004814B1" w:rsidP="004814B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4814B1" w:rsidRPr="00F54FC0" w:rsidRDefault="004814B1" w:rsidP="004814B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814B1" w:rsidRPr="00F54FC0" w:rsidRDefault="004814B1" w:rsidP="004814B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814B1" w:rsidRPr="00F54FC0" w:rsidRDefault="004814B1" w:rsidP="004814B1">
      <w:pPr>
        <w:ind w:firstLine="851"/>
        <w:jc w:val="both"/>
      </w:pPr>
      <w:r w:rsidRPr="00F54FC0">
        <w:t>4.3.11.1. Не допускать в месте размещения:</w:t>
      </w:r>
    </w:p>
    <w:p w:rsidR="004814B1" w:rsidRPr="00F54FC0" w:rsidRDefault="004814B1" w:rsidP="004814B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814B1" w:rsidRPr="00F54FC0" w:rsidRDefault="004814B1" w:rsidP="004814B1">
      <w:pPr>
        <w:ind w:firstLine="851"/>
        <w:jc w:val="both"/>
      </w:pPr>
      <w:r w:rsidRPr="00F54FC0">
        <w:t>- возведение капитальных строений;</w:t>
      </w:r>
    </w:p>
    <w:p w:rsidR="004814B1" w:rsidRPr="00F54FC0" w:rsidRDefault="004814B1" w:rsidP="004814B1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4814B1" w:rsidRPr="00F54FC0" w:rsidRDefault="004814B1" w:rsidP="004814B1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814B1" w:rsidRPr="00F54FC0" w:rsidRDefault="004814B1" w:rsidP="004814B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Допускается применять </w:t>
      </w:r>
      <w:proofErr w:type="gramStart"/>
      <w:r w:rsidRPr="00F54FC0">
        <w:t>сэндвич-панели</w:t>
      </w:r>
      <w:proofErr w:type="gramEnd"/>
      <w:r w:rsidRPr="00F54FC0">
        <w:t xml:space="preserve"> с наполнителем из жесткого </w:t>
      </w:r>
      <w:proofErr w:type="spellStart"/>
      <w:r w:rsidRPr="00F54FC0">
        <w:t>минераловатного</w:t>
      </w:r>
      <w:proofErr w:type="spellEnd"/>
      <w:r w:rsidRPr="00F54FC0">
        <w:t xml:space="preserve"> утеплителя, фасадные композитные панели с различной текстурной и фактурной алюминиевой поверхностью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4814B1" w:rsidRPr="00F54FC0" w:rsidRDefault="004814B1" w:rsidP="004814B1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814B1" w:rsidRPr="00F54FC0" w:rsidRDefault="004814B1" w:rsidP="00481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814B1" w:rsidRPr="00F54FC0" w:rsidRDefault="004814B1" w:rsidP="004814B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51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814B1" w:rsidRPr="00F54FC0" w:rsidRDefault="004814B1" w:rsidP="004814B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814B1" w:rsidRPr="00F54FC0" w:rsidRDefault="004814B1" w:rsidP="004814B1">
      <w:pPr>
        <w:ind w:firstLine="851"/>
        <w:jc w:val="both"/>
      </w:pPr>
    </w:p>
    <w:p w:rsidR="004814B1" w:rsidRPr="00F54FC0" w:rsidRDefault="004814B1" w:rsidP="004814B1">
      <w:pPr>
        <w:ind w:firstLine="851"/>
      </w:pPr>
      <w:r w:rsidRPr="00F54FC0">
        <w:t>5. Ответственность Сторон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814B1" w:rsidRPr="00F54FC0" w:rsidRDefault="004814B1" w:rsidP="004814B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F54FC0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</w:pPr>
      <w:r w:rsidRPr="00F54FC0">
        <w:t>6. Изменение и расторжение Договора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</w:pPr>
      <w:r w:rsidRPr="00F54FC0">
        <w:t>7. Прочие условия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814B1" w:rsidRPr="00F54FC0" w:rsidRDefault="004814B1" w:rsidP="004814B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814B1" w:rsidRPr="00F54FC0" w:rsidRDefault="004814B1" w:rsidP="004814B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4814B1" w:rsidRPr="00F54FC0" w:rsidRDefault="004814B1" w:rsidP="004814B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4814B1" w:rsidRPr="00F54FC0" w:rsidRDefault="004814B1" w:rsidP="004814B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814B1" w:rsidRPr="00F54FC0" w:rsidRDefault="004814B1" w:rsidP="004814B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814B1" w:rsidRPr="00F54FC0" w:rsidRDefault="004814B1" w:rsidP="004814B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4814B1" w:rsidRPr="00F54FC0" w:rsidRDefault="004814B1" w:rsidP="004814B1">
      <w:pPr>
        <w:ind w:firstLine="851"/>
        <w:jc w:val="both"/>
      </w:pPr>
      <w:r w:rsidRPr="00F54FC0">
        <w:t>Приложение № 1 – с</w:t>
      </w:r>
      <w:r w:rsidR="00CB5D7B">
        <w:t>хема расположения Объекта на 1</w:t>
      </w:r>
      <w:r w:rsidRPr="00F54FC0">
        <w:t xml:space="preserve"> л. в 1 экз. 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Приложение № 2 – расчет размера </w:t>
      </w:r>
      <w:r w:rsidR="00CB5D7B">
        <w:t>годовой платы по Договору на 1</w:t>
      </w:r>
      <w:r w:rsidRPr="00F54FC0">
        <w:t xml:space="preserve"> л. в 1 экз.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</w:pPr>
      <w:r w:rsidRPr="00F54FC0">
        <w:t>8. Адреса и реквизиты Сторон</w:t>
      </w:r>
    </w:p>
    <w:p w:rsidR="004814B1" w:rsidRPr="00F54FC0" w:rsidRDefault="004814B1" w:rsidP="004814B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814B1" w:rsidRPr="00F54FC0" w:rsidTr="0061169C">
        <w:trPr>
          <w:trHeight w:val="1728"/>
          <w:jc w:val="center"/>
        </w:trPr>
        <w:tc>
          <w:tcPr>
            <w:tcW w:w="4921" w:type="dxa"/>
            <w:hideMark/>
          </w:tcPr>
          <w:p w:rsidR="004814B1" w:rsidRPr="00F54FC0" w:rsidRDefault="004814B1" w:rsidP="0061169C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4814B1" w:rsidRPr="00F54FC0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814B1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814B1" w:rsidRPr="00F54FC0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4814B1" w:rsidRPr="00F54FC0" w:rsidRDefault="004814B1" w:rsidP="0061169C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4814B1" w:rsidRPr="00F54FC0" w:rsidRDefault="004814B1" w:rsidP="0061169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4814B1" w:rsidRPr="00F54FC0" w:rsidRDefault="004814B1" w:rsidP="0061169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4814B1" w:rsidRPr="00F54FC0" w:rsidRDefault="004814B1" w:rsidP="0061169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4814B1" w:rsidRPr="00F54FC0" w:rsidRDefault="004814B1" w:rsidP="0061169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4814B1" w:rsidRPr="00F54FC0" w:rsidRDefault="004814B1" w:rsidP="0061169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</w:p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4814B1" w:rsidRPr="00F54FC0" w:rsidRDefault="004814B1" w:rsidP="004814B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4814B1" w:rsidRPr="00F54FC0" w:rsidRDefault="004814B1" w:rsidP="004814B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4814B1" w:rsidRPr="00F54FC0" w:rsidRDefault="004814B1" w:rsidP="004814B1">
      <w:pPr>
        <w:jc w:val="both"/>
        <w:rPr>
          <w:rFonts w:eastAsiaTheme="minorHAnsi"/>
          <w:lang w:eastAsia="en-US"/>
        </w:rPr>
      </w:pPr>
    </w:p>
    <w:p w:rsidR="004814B1" w:rsidRPr="00F54FC0" w:rsidRDefault="004814B1" w:rsidP="004814B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814B1" w:rsidRPr="00F54FC0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814B1" w:rsidRPr="00F54FC0" w:rsidRDefault="004814B1" w:rsidP="004814B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814B1" w:rsidRPr="00F54FC0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814B1" w:rsidRPr="00F54FC0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814B1" w:rsidRPr="00F54FC0" w:rsidRDefault="004814B1" w:rsidP="004814B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14B1" w:rsidRPr="00F54FC0" w:rsidTr="0061169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14B1" w:rsidRPr="00F54FC0" w:rsidRDefault="004814B1" w:rsidP="0061169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F54FC0" w:rsidTr="0061169C">
              <w:tc>
                <w:tcPr>
                  <w:tcW w:w="3826" w:type="dxa"/>
                </w:tcPr>
                <w:p w:rsidR="004814B1" w:rsidRPr="00F54FC0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4814B1" w:rsidRPr="00F54FC0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proofErr w:type="gramStart"/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CB5D7B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  <w:proofErr w:type="gramEnd"/>
                </w:p>
                <w:p w:rsidR="004814B1" w:rsidRPr="00F54FC0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14B1" w:rsidRPr="00F54FC0" w:rsidRDefault="004814B1" w:rsidP="0061169C">
            <w:pPr>
              <w:ind w:firstLine="426"/>
            </w:pPr>
          </w:p>
        </w:tc>
      </w:tr>
    </w:tbl>
    <w:p w:rsidR="00CB5D7B" w:rsidRDefault="004814B1" w:rsidP="004814B1">
      <w:pPr>
        <w:jc w:val="center"/>
      </w:pPr>
      <w:r w:rsidRPr="00F54FC0">
        <w:t xml:space="preserve">Схема расположения Объекта </w:t>
      </w:r>
    </w:p>
    <w:p w:rsidR="00CB5D7B" w:rsidRDefault="00CB5D7B" w:rsidP="00CB5D7B">
      <w:pPr>
        <w:jc w:val="center"/>
      </w:pPr>
      <w:r>
        <w:t>-  киоска  в районе ул. Набережная, 62</w:t>
      </w:r>
    </w:p>
    <w:p w:rsidR="00CB5D7B" w:rsidRDefault="00CB5D7B" w:rsidP="00CB5D7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151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CB5D7B" w:rsidRPr="00263F45" w:rsidRDefault="00CB5D7B" w:rsidP="00CB5D7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CB5D7B" w:rsidRPr="00263F45" w:rsidRDefault="00CB5D7B" w:rsidP="00CB5D7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 </w:t>
      </w:r>
      <w:r>
        <w:rPr>
          <w:sz w:val="20"/>
          <w:szCs w:val="20"/>
        </w:rPr>
        <w:t>15,0</w:t>
      </w:r>
      <w:r w:rsidRPr="00263F45">
        <w:rPr>
          <w:sz w:val="20"/>
          <w:szCs w:val="20"/>
        </w:rPr>
        <w:t xml:space="preserve">  кв.м.</w:t>
      </w:r>
    </w:p>
    <w:p w:rsidR="004814B1" w:rsidRPr="00F54FC0" w:rsidRDefault="004814B1" w:rsidP="004814B1">
      <w:pPr>
        <w:jc w:val="center"/>
      </w:pPr>
      <w:r>
        <w:t>Лот № 22</w:t>
      </w:r>
      <w:r w:rsidRPr="00F54FC0">
        <w:t xml:space="preserve"> </w:t>
      </w:r>
    </w:p>
    <w:p w:rsidR="004814B1" w:rsidRPr="00F54FC0" w:rsidRDefault="004814B1" w:rsidP="004814B1">
      <w:pPr>
        <w:jc w:val="center"/>
      </w:pPr>
    </w:p>
    <w:p w:rsidR="004814B1" w:rsidRPr="00F54FC0" w:rsidRDefault="007B7D58" w:rsidP="004814B1">
      <w:pPr>
        <w:jc w:val="center"/>
      </w:pPr>
      <w:r>
        <w:rPr>
          <w:noProof/>
        </w:rPr>
        <w:drawing>
          <wp:inline distT="0" distB="0" distL="0" distR="0" wp14:anchorId="37B83677" wp14:editId="305E715F">
            <wp:extent cx="6152515" cy="64598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14B1" w:rsidRPr="00F54FC0" w:rsidTr="0061169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14B1" w:rsidRPr="00F54FC0" w:rsidRDefault="004814B1" w:rsidP="0061169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F54FC0" w:rsidTr="0061169C">
              <w:tc>
                <w:tcPr>
                  <w:tcW w:w="3826" w:type="dxa"/>
                </w:tcPr>
                <w:p w:rsidR="004814B1" w:rsidRPr="00F54FC0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4814B1" w:rsidRPr="00F54FC0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CB5D7B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CB5D7B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2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814B1" w:rsidRPr="00F54FC0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14B1" w:rsidRPr="00F54FC0" w:rsidRDefault="004814B1" w:rsidP="0061169C">
            <w:pPr>
              <w:ind w:firstLine="426"/>
            </w:pPr>
          </w:p>
        </w:tc>
      </w:tr>
    </w:tbl>
    <w:p w:rsidR="004814B1" w:rsidRPr="00F54FC0" w:rsidRDefault="004814B1" w:rsidP="004814B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4814B1" w:rsidRPr="00F54FC0" w:rsidRDefault="004814B1" w:rsidP="004814B1">
      <w:pPr>
        <w:jc w:val="center"/>
        <w:rPr>
          <w:b/>
        </w:rPr>
      </w:pPr>
      <w:r>
        <w:rPr>
          <w:b/>
        </w:rPr>
        <w:t>по лоту № 22</w:t>
      </w:r>
    </w:p>
    <w:p w:rsidR="004814B1" w:rsidRPr="00F54FC0" w:rsidRDefault="004814B1" w:rsidP="004814B1"/>
    <w:p w:rsidR="004814B1" w:rsidRPr="00F54FC0" w:rsidRDefault="004814B1" w:rsidP="004814B1">
      <w:r w:rsidRPr="00F54FC0">
        <w:t>Расчет размера годовой платы по Договору</w:t>
      </w:r>
    </w:p>
    <w:p w:rsidR="004814B1" w:rsidRPr="00F54FC0" w:rsidRDefault="004814B1" w:rsidP="004814B1">
      <w:pPr>
        <w:ind w:right="468"/>
        <w:jc w:val="both"/>
      </w:pPr>
    </w:p>
    <w:p w:rsidR="004814B1" w:rsidRPr="00F54FC0" w:rsidRDefault="004814B1" w:rsidP="004814B1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4814B1" w:rsidRPr="00F54FC0" w:rsidRDefault="004814B1" w:rsidP="004814B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814B1" w:rsidRPr="00F54FC0" w:rsidTr="0061169C">
        <w:tc>
          <w:tcPr>
            <w:tcW w:w="992" w:type="dxa"/>
            <w:vAlign w:val="center"/>
          </w:tcPr>
          <w:p w:rsidR="004814B1" w:rsidRPr="00F54FC0" w:rsidRDefault="004814B1" w:rsidP="0061169C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4814B1" w:rsidRPr="00F54FC0" w:rsidRDefault="004814B1" w:rsidP="0061169C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4814B1" w:rsidRPr="00F54FC0" w:rsidRDefault="004814B1" w:rsidP="004814B1">
      <w:pPr>
        <w:ind w:firstLine="539"/>
        <w:jc w:val="both"/>
      </w:pPr>
      <w:r w:rsidRPr="00F54FC0">
        <w:t>где:</w:t>
      </w:r>
    </w:p>
    <w:p w:rsidR="004814B1" w:rsidRPr="00F54FC0" w:rsidRDefault="004814B1" w:rsidP="004814B1">
      <w:pPr>
        <w:ind w:firstLine="284"/>
        <w:jc w:val="both"/>
      </w:pPr>
    </w:p>
    <w:p w:rsidR="004814B1" w:rsidRPr="00F54FC0" w:rsidRDefault="004814B1" w:rsidP="004814B1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4814B1" w:rsidRPr="00F54FC0" w:rsidRDefault="004814B1" w:rsidP="004814B1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814B1" w:rsidRPr="00F54FC0" w:rsidRDefault="004814B1" w:rsidP="004814B1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4814B1" w:rsidRPr="00F54FC0" w:rsidRDefault="004814B1" w:rsidP="004814B1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4814B1" w:rsidRPr="00F54FC0" w:rsidRDefault="004814B1" w:rsidP="004814B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814B1" w:rsidRPr="00F54FC0" w:rsidTr="0061169C">
        <w:trPr>
          <w:trHeight w:val="1756"/>
          <w:jc w:val="center"/>
        </w:trPr>
        <w:tc>
          <w:tcPr>
            <w:tcW w:w="1242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814B1" w:rsidRPr="00F54FC0" w:rsidTr="0061169C">
        <w:trPr>
          <w:jc w:val="center"/>
        </w:trPr>
        <w:tc>
          <w:tcPr>
            <w:tcW w:w="1242" w:type="dxa"/>
          </w:tcPr>
          <w:p w:rsidR="004814B1" w:rsidRPr="00F54FC0" w:rsidRDefault="004814B1" w:rsidP="0061169C">
            <w:r>
              <w:t>151</w:t>
            </w:r>
          </w:p>
        </w:tc>
        <w:tc>
          <w:tcPr>
            <w:tcW w:w="1701" w:type="dxa"/>
          </w:tcPr>
          <w:p w:rsidR="004814B1" w:rsidRPr="00F54FC0" w:rsidRDefault="00274D46" w:rsidP="0061169C">
            <w:r>
              <w:t>24:59:0303043</w:t>
            </w:r>
          </w:p>
        </w:tc>
        <w:tc>
          <w:tcPr>
            <w:tcW w:w="3119" w:type="dxa"/>
          </w:tcPr>
          <w:p w:rsidR="004814B1" w:rsidRPr="00F54FC0" w:rsidRDefault="00274D46" w:rsidP="0061169C"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4814B1" w:rsidRPr="00F54FC0" w:rsidRDefault="00274D46" w:rsidP="0061169C">
            <w:r>
              <w:t>15</w:t>
            </w:r>
            <w:r w:rsidR="004814B1" w:rsidRPr="00F54FC0">
              <w:t>,0</w:t>
            </w:r>
          </w:p>
        </w:tc>
        <w:tc>
          <w:tcPr>
            <w:tcW w:w="2127" w:type="dxa"/>
          </w:tcPr>
          <w:p w:rsidR="004814B1" w:rsidRPr="00F54FC0" w:rsidRDefault="00274D46" w:rsidP="0061169C">
            <w:r>
              <w:t>859,33</w:t>
            </w:r>
          </w:p>
        </w:tc>
      </w:tr>
    </w:tbl>
    <w:p w:rsidR="004814B1" w:rsidRPr="00F54FC0" w:rsidRDefault="004814B1" w:rsidP="004814B1">
      <w:pPr>
        <w:jc w:val="both"/>
      </w:pPr>
    </w:p>
    <w:p w:rsidR="004814B1" w:rsidRPr="00F54FC0" w:rsidRDefault="004814B1" w:rsidP="004814B1">
      <w:pPr>
        <w:ind w:firstLine="708"/>
        <w:jc w:val="both"/>
      </w:pPr>
      <w:r w:rsidRPr="00F54FC0">
        <w:t xml:space="preserve">Размер годовой </w:t>
      </w:r>
      <w:r w:rsidR="00274D46">
        <w:t>платы по Договору составляет 859 (восемьсот пятьдесят девять) руб. 33</w:t>
      </w:r>
      <w:r w:rsidRPr="00F54FC0">
        <w:t xml:space="preserve"> коп.</w:t>
      </w:r>
    </w:p>
    <w:p w:rsidR="004814B1" w:rsidRPr="00F54FC0" w:rsidRDefault="004814B1" w:rsidP="004814B1">
      <w:pPr>
        <w:jc w:val="both"/>
      </w:pPr>
    </w:p>
    <w:p w:rsidR="004814B1" w:rsidRPr="00F54FC0" w:rsidRDefault="00274D46" w:rsidP="004814B1">
      <w:pPr>
        <w:ind w:firstLine="708"/>
        <w:jc w:val="both"/>
      </w:pPr>
      <w:r>
        <w:t>2864,44 х  15,0  х 0,02  = 859,33</w:t>
      </w:r>
      <w:r w:rsidR="004814B1" w:rsidRPr="00F54FC0">
        <w:t xml:space="preserve">(руб.) </w:t>
      </w:r>
    </w:p>
    <w:p w:rsidR="004814B1" w:rsidRPr="00F54FC0" w:rsidRDefault="004814B1" w:rsidP="004814B1">
      <w:pPr>
        <w:jc w:val="both"/>
      </w:pPr>
      <w:r w:rsidRPr="00F54FC0">
        <w:t xml:space="preserve">             </w:t>
      </w:r>
    </w:p>
    <w:p w:rsidR="004814B1" w:rsidRPr="00F54FC0" w:rsidRDefault="004814B1" w:rsidP="004814B1">
      <w:pPr>
        <w:jc w:val="both"/>
      </w:pPr>
      <w:r w:rsidRPr="00F54FC0">
        <w:t>Настоящее приложение является неотъемлемой частью Договора.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035641">
      <w:pPr>
        <w:jc w:val="center"/>
        <w:rPr>
          <w:b/>
        </w:rPr>
      </w:pPr>
    </w:p>
    <w:sectPr w:rsidR="007E4AA7" w:rsidRPr="00F54FC0" w:rsidSect="00E2088A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3F70"/>
    <w:rsid w:val="00035641"/>
    <w:rsid w:val="000376D4"/>
    <w:rsid w:val="0004438D"/>
    <w:rsid w:val="00050F55"/>
    <w:rsid w:val="0005256E"/>
    <w:rsid w:val="00057153"/>
    <w:rsid w:val="00067A66"/>
    <w:rsid w:val="00071E84"/>
    <w:rsid w:val="00082E18"/>
    <w:rsid w:val="00082F8A"/>
    <w:rsid w:val="00090AD6"/>
    <w:rsid w:val="00091A2A"/>
    <w:rsid w:val="00093BAA"/>
    <w:rsid w:val="000945F4"/>
    <w:rsid w:val="000A6B1E"/>
    <w:rsid w:val="000B00DF"/>
    <w:rsid w:val="000B232D"/>
    <w:rsid w:val="000B44D6"/>
    <w:rsid w:val="000C31E0"/>
    <w:rsid w:val="000C76BB"/>
    <w:rsid w:val="000C79A8"/>
    <w:rsid w:val="000D1313"/>
    <w:rsid w:val="000D37CA"/>
    <w:rsid w:val="000D3972"/>
    <w:rsid w:val="000D72D7"/>
    <w:rsid w:val="000E5280"/>
    <w:rsid w:val="000E6B5D"/>
    <w:rsid w:val="000E6CB3"/>
    <w:rsid w:val="000F7B57"/>
    <w:rsid w:val="001122D9"/>
    <w:rsid w:val="00113203"/>
    <w:rsid w:val="00115129"/>
    <w:rsid w:val="00116E06"/>
    <w:rsid w:val="001175BD"/>
    <w:rsid w:val="00125DEF"/>
    <w:rsid w:val="0013185C"/>
    <w:rsid w:val="00132006"/>
    <w:rsid w:val="00133B6E"/>
    <w:rsid w:val="00135F4A"/>
    <w:rsid w:val="00137231"/>
    <w:rsid w:val="00140EF1"/>
    <w:rsid w:val="0014196C"/>
    <w:rsid w:val="00150033"/>
    <w:rsid w:val="001572DF"/>
    <w:rsid w:val="00160907"/>
    <w:rsid w:val="00160D83"/>
    <w:rsid w:val="0016261F"/>
    <w:rsid w:val="00171B20"/>
    <w:rsid w:val="0017397B"/>
    <w:rsid w:val="00174C56"/>
    <w:rsid w:val="00176BB2"/>
    <w:rsid w:val="001776A6"/>
    <w:rsid w:val="00186BD4"/>
    <w:rsid w:val="00190450"/>
    <w:rsid w:val="00190734"/>
    <w:rsid w:val="00192F7F"/>
    <w:rsid w:val="001966F9"/>
    <w:rsid w:val="001A1F6C"/>
    <w:rsid w:val="001B1D63"/>
    <w:rsid w:val="001C0ACD"/>
    <w:rsid w:val="001C3135"/>
    <w:rsid w:val="001C508B"/>
    <w:rsid w:val="001F080F"/>
    <w:rsid w:val="001F12FE"/>
    <w:rsid w:val="001F20BB"/>
    <w:rsid w:val="001F254A"/>
    <w:rsid w:val="001F6788"/>
    <w:rsid w:val="0020030F"/>
    <w:rsid w:val="00204A9C"/>
    <w:rsid w:val="00206729"/>
    <w:rsid w:val="00207EA0"/>
    <w:rsid w:val="002121BE"/>
    <w:rsid w:val="00224CA1"/>
    <w:rsid w:val="00234035"/>
    <w:rsid w:val="00241BED"/>
    <w:rsid w:val="00241C70"/>
    <w:rsid w:val="00242C14"/>
    <w:rsid w:val="00245423"/>
    <w:rsid w:val="00247994"/>
    <w:rsid w:val="00247A32"/>
    <w:rsid w:val="00247BDE"/>
    <w:rsid w:val="00257E30"/>
    <w:rsid w:val="002638BC"/>
    <w:rsid w:val="00263F45"/>
    <w:rsid w:val="00271AE0"/>
    <w:rsid w:val="00274D46"/>
    <w:rsid w:val="00275972"/>
    <w:rsid w:val="00292DB5"/>
    <w:rsid w:val="00294CB0"/>
    <w:rsid w:val="002A641B"/>
    <w:rsid w:val="002A767B"/>
    <w:rsid w:val="002B12BC"/>
    <w:rsid w:val="002B1884"/>
    <w:rsid w:val="002C736C"/>
    <w:rsid w:val="002D2958"/>
    <w:rsid w:val="002D2B1A"/>
    <w:rsid w:val="002D3E4B"/>
    <w:rsid w:val="002D559B"/>
    <w:rsid w:val="002D5D48"/>
    <w:rsid w:val="002E09F2"/>
    <w:rsid w:val="002E2E33"/>
    <w:rsid w:val="002E641B"/>
    <w:rsid w:val="002F0441"/>
    <w:rsid w:val="002F0ECC"/>
    <w:rsid w:val="002F147D"/>
    <w:rsid w:val="002F4A5D"/>
    <w:rsid w:val="002F51B9"/>
    <w:rsid w:val="002F6C30"/>
    <w:rsid w:val="002F7FAB"/>
    <w:rsid w:val="00304B52"/>
    <w:rsid w:val="00305E98"/>
    <w:rsid w:val="003206DD"/>
    <w:rsid w:val="00327F7A"/>
    <w:rsid w:val="003378B6"/>
    <w:rsid w:val="00341D4E"/>
    <w:rsid w:val="00343B8C"/>
    <w:rsid w:val="00343FC3"/>
    <w:rsid w:val="00351C45"/>
    <w:rsid w:val="00354636"/>
    <w:rsid w:val="00354DDA"/>
    <w:rsid w:val="00365280"/>
    <w:rsid w:val="0036528C"/>
    <w:rsid w:val="003702F7"/>
    <w:rsid w:val="00371748"/>
    <w:rsid w:val="00374F71"/>
    <w:rsid w:val="003767BB"/>
    <w:rsid w:val="0038440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C7A1E"/>
    <w:rsid w:val="003D30B8"/>
    <w:rsid w:val="003D5075"/>
    <w:rsid w:val="003D7005"/>
    <w:rsid w:val="003E3050"/>
    <w:rsid w:val="003E39C0"/>
    <w:rsid w:val="003F4E59"/>
    <w:rsid w:val="003F7261"/>
    <w:rsid w:val="0040413C"/>
    <w:rsid w:val="00406FC4"/>
    <w:rsid w:val="00412E89"/>
    <w:rsid w:val="00413A1D"/>
    <w:rsid w:val="00416684"/>
    <w:rsid w:val="004242A6"/>
    <w:rsid w:val="00426A15"/>
    <w:rsid w:val="00436965"/>
    <w:rsid w:val="0044548E"/>
    <w:rsid w:val="00451965"/>
    <w:rsid w:val="00454DDE"/>
    <w:rsid w:val="004567EC"/>
    <w:rsid w:val="00461972"/>
    <w:rsid w:val="00477591"/>
    <w:rsid w:val="00480519"/>
    <w:rsid w:val="004808E5"/>
    <w:rsid w:val="004814B1"/>
    <w:rsid w:val="00481EE4"/>
    <w:rsid w:val="00485431"/>
    <w:rsid w:val="00485F0A"/>
    <w:rsid w:val="00487E9E"/>
    <w:rsid w:val="004C38D6"/>
    <w:rsid w:val="004C5D4E"/>
    <w:rsid w:val="004D0198"/>
    <w:rsid w:val="004E1EE7"/>
    <w:rsid w:val="004E2F29"/>
    <w:rsid w:val="00500E1D"/>
    <w:rsid w:val="00502A3B"/>
    <w:rsid w:val="005069BC"/>
    <w:rsid w:val="005103DA"/>
    <w:rsid w:val="005148C1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62D66"/>
    <w:rsid w:val="00570EA2"/>
    <w:rsid w:val="0057358F"/>
    <w:rsid w:val="005777F8"/>
    <w:rsid w:val="00587FE7"/>
    <w:rsid w:val="00590980"/>
    <w:rsid w:val="005937D4"/>
    <w:rsid w:val="005A203D"/>
    <w:rsid w:val="005C1EAB"/>
    <w:rsid w:val="005C4A2F"/>
    <w:rsid w:val="005C6090"/>
    <w:rsid w:val="005D09B3"/>
    <w:rsid w:val="005D424D"/>
    <w:rsid w:val="005E467C"/>
    <w:rsid w:val="005E4D79"/>
    <w:rsid w:val="005E60F8"/>
    <w:rsid w:val="005E7079"/>
    <w:rsid w:val="005F6678"/>
    <w:rsid w:val="00600C4D"/>
    <w:rsid w:val="00606003"/>
    <w:rsid w:val="00610B7D"/>
    <w:rsid w:val="0061169C"/>
    <w:rsid w:val="00613964"/>
    <w:rsid w:val="00614C90"/>
    <w:rsid w:val="00616ED2"/>
    <w:rsid w:val="00617825"/>
    <w:rsid w:val="006201A8"/>
    <w:rsid w:val="006231AF"/>
    <w:rsid w:val="00623A41"/>
    <w:rsid w:val="006353F4"/>
    <w:rsid w:val="00644FCE"/>
    <w:rsid w:val="00652699"/>
    <w:rsid w:val="006535F1"/>
    <w:rsid w:val="00664B7B"/>
    <w:rsid w:val="006652BF"/>
    <w:rsid w:val="006658F5"/>
    <w:rsid w:val="006673DE"/>
    <w:rsid w:val="00676143"/>
    <w:rsid w:val="00682AB8"/>
    <w:rsid w:val="0069236A"/>
    <w:rsid w:val="006A3ABC"/>
    <w:rsid w:val="006B1E12"/>
    <w:rsid w:val="006D111D"/>
    <w:rsid w:val="006D1641"/>
    <w:rsid w:val="006D6A30"/>
    <w:rsid w:val="006D73B6"/>
    <w:rsid w:val="006D757F"/>
    <w:rsid w:val="006E23A6"/>
    <w:rsid w:val="006E4439"/>
    <w:rsid w:val="006E6321"/>
    <w:rsid w:val="006F1D45"/>
    <w:rsid w:val="006F2735"/>
    <w:rsid w:val="00704970"/>
    <w:rsid w:val="00711838"/>
    <w:rsid w:val="0073013B"/>
    <w:rsid w:val="00743D1A"/>
    <w:rsid w:val="00745CB3"/>
    <w:rsid w:val="00747715"/>
    <w:rsid w:val="00747F23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B7D58"/>
    <w:rsid w:val="007C3D02"/>
    <w:rsid w:val="007C5EE3"/>
    <w:rsid w:val="007D210E"/>
    <w:rsid w:val="007D7812"/>
    <w:rsid w:val="007D78B7"/>
    <w:rsid w:val="007E264A"/>
    <w:rsid w:val="007E4AA7"/>
    <w:rsid w:val="007F3ACD"/>
    <w:rsid w:val="007F50D1"/>
    <w:rsid w:val="008073C0"/>
    <w:rsid w:val="008147F8"/>
    <w:rsid w:val="00821D34"/>
    <w:rsid w:val="008248DA"/>
    <w:rsid w:val="00830432"/>
    <w:rsid w:val="0084423D"/>
    <w:rsid w:val="00847507"/>
    <w:rsid w:val="008518D7"/>
    <w:rsid w:val="00853491"/>
    <w:rsid w:val="0085463F"/>
    <w:rsid w:val="00862A05"/>
    <w:rsid w:val="008636D3"/>
    <w:rsid w:val="00872AE2"/>
    <w:rsid w:val="00872E39"/>
    <w:rsid w:val="00875133"/>
    <w:rsid w:val="00875904"/>
    <w:rsid w:val="008777A2"/>
    <w:rsid w:val="008A35FA"/>
    <w:rsid w:val="008A3DC4"/>
    <w:rsid w:val="008A4CE6"/>
    <w:rsid w:val="008A6153"/>
    <w:rsid w:val="008B1543"/>
    <w:rsid w:val="008C1994"/>
    <w:rsid w:val="008D3B08"/>
    <w:rsid w:val="008D6B18"/>
    <w:rsid w:val="008E50B7"/>
    <w:rsid w:val="008E5402"/>
    <w:rsid w:val="008E61ED"/>
    <w:rsid w:val="008E68CE"/>
    <w:rsid w:val="008F3CF9"/>
    <w:rsid w:val="008F583E"/>
    <w:rsid w:val="008F6043"/>
    <w:rsid w:val="00904295"/>
    <w:rsid w:val="00904D2E"/>
    <w:rsid w:val="00904F0D"/>
    <w:rsid w:val="00905E34"/>
    <w:rsid w:val="00912503"/>
    <w:rsid w:val="009161B0"/>
    <w:rsid w:val="0091731D"/>
    <w:rsid w:val="00920F7F"/>
    <w:rsid w:val="00921BF8"/>
    <w:rsid w:val="00925C5C"/>
    <w:rsid w:val="00931CA5"/>
    <w:rsid w:val="0094270A"/>
    <w:rsid w:val="00946CF6"/>
    <w:rsid w:val="00952123"/>
    <w:rsid w:val="00952A9A"/>
    <w:rsid w:val="00957766"/>
    <w:rsid w:val="00961C56"/>
    <w:rsid w:val="00967509"/>
    <w:rsid w:val="00970709"/>
    <w:rsid w:val="00973360"/>
    <w:rsid w:val="00977797"/>
    <w:rsid w:val="00983E38"/>
    <w:rsid w:val="009841A3"/>
    <w:rsid w:val="00984DC1"/>
    <w:rsid w:val="00985412"/>
    <w:rsid w:val="0099358C"/>
    <w:rsid w:val="00995CE7"/>
    <w:rsid w:val="00996917"/>
    <w:rsid w:val="00997CF1"/>
    <w:rsid w:val="009A3F7F"/>
    <w:rsid w:val="009B0262"/>
    <w:rsid w:val="009B4C1E"/>
    <w:rsid w:val="009C6B39"/>
    <w:rsid w:val="009D1EEF"/>
    <w:rsid w:val="009D2366"/>
    <w:rsid w:val="009D6B66"/>
    <w:rsid w:val="009E1898"/>
    <w:rsid w:val="009E2BA0"/>
    <w:rsid w:val="009F4934"/>
    <w:rsid w:val="009F7081"/>
    <w:rsid w:val="00A027E9"/>
    <w:rsid w:val="00A1097D"/>
    <w:rsid w:val="00A17136"/>
    <w:rsid w:val="00A20F40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70AA9"/>
    <w:rsid w:val="00A8098E"/>
    <w:rsid w:val="00A81A4F"/>
    <w:rsid w:val="00A937A5"/>
    <w:rsid w:val="00A93F3A"/>
    <w:rsid w:val="00A94F64"/>
    <w:rsid w:val="00A97690"/>
    <w:rsid w:val="00AA34C9"/>
    <w:rsid w:val="00AB2026"/>
    <w:rsid w:val="00AB5171"/>
    <w:rsid w:val="00AB5DAD"/>
    <w:rsid w:val="00AC0C23"/>
    <w:rsid w:val="00AC11C5"/>
    <w:rsid w:val="00AC6B46"/>
    <w:rsid w:val="00AD1340"/>
    <w:rsid w:val="00AD4430"/>
    <w:rsid w:val="00AD5C69"/>
    <w:rsid w:val="00AE37EB"/>
    <w:rsid w:val="00AF110F"/>
    <w:rsid w:val="00AF1642"/>
    <w:rsid w:val="00AF2069"/>
    <w:rsid w:val="00AF2530"/>
    <w:rsid w:val="00AF2A83"/>
    <w:rsid w:val="00AF5246"/>
    <w:rsid w:val="00B0008A"/>
    <w:rsid w:val="00B1327A"/>
    <w:rsid w:val="00B14257"/>
    <w:rsid w:val="00B1615B"/>
    <w:rsid w:val="00B329D6"/>
    <w:rsid w:val="00B43008"/>
    <w:rsid w:val="00B552E3"/>
    <w:rsid w:val="00B55550"/>
    <w:rsid w:val="00B661AB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C1144B"/>
    <w:rsid w:val="00C15620"/>
    <w:rsid w:val="00C20E68"/>
    <w:rsid w:val="00C255D0"/>
    <w:rsid w:val="00C26195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601FA"/>
    <w:rsid w:val="00C617A8"/>
    <w:rsid w:val="00C6308D"/>
    <w:rsid w:val="00C669BD"/>
    <w:rsid w:val="00C7275A"/>
    <w:rsid w:val="00C753E4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3E2A"/>
    <w:rsid w:val="00CB4F40"/>
    <w:rsid w:val="00CB5D7A"/>
    <w:rsid w:val="00CB5D7B"/>
    <w:rsid w:val="00CB6312"/>
    <w:rsid w:val="00CC21C1"/>
    <w:rsid w:val="00CC332D"/>
    <w:rsid w:val="00CC5937"/>
    <w:rsid w:val="00CC6079"/>
    <w:rsid w:val="00CD0E8F"/>
    <w:rsid w:val="00CD205D"/>
    <w:rsid w:val="00CD2F70"/>
    <w:rsid w:val="00CD34D3"/>
    <w:rsid w:val="00CD4410"/>
    <w:rsid w:val="00CD72F0"/>
    <w:rsid w:val="00CE1024"/>
    <w:rsid w:val="00CE15F3"/>
    <w:rsid w:val="00CE19C0"/>
    <w:rsid w:val="00CE30D5"/>
    <w:rsid w:val="00CE44BD"/>
    <w:rsid w:val="00CE6103"/>
    <w:rsid w:val="00CF06D7"/>
    <w:rsid w:val="00CF0717"/>
    <w:rsid w:val="00CF2232"/>
    <w:rsid w:val="00CF536C"/>
    <w:rsid w:val="00D04EA6"/>
    <w:rsid w:val="00D065D1"/>
    <w:rsid w:val="00D07BD0"/>
    <w:rsid w:val="00D07F4A"/>
    <w:rsid w:val="00D122A4"/>
    <w:rsid w:val="00D17E84"/>
    <w:rsid w:val="00D346B2"/>
    <w:rsid w:val="00D37EE1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7533"/>
    <w:rsid w:val="00D915DA"/>
    <w:rsid w:val="00DA02DA"/>
    <w:rsid w:val="00DA22A5"/>
    <w:rsid w:val="00DB136A"/>
    <w:rsid w:val="00DC53D8"/>
    <w:rsid w:val="00DC5EC9"/>
    <w:rsid w:val="00DD0AF4"/>
    <w:rsid w:val="00DD5E4B"/>
    <w:rsid w:val="00DD5ED5"/>
    <w:rsid w:val="00DD6E7B"/>
    <w:rsid w:val="00DD7498"/>
    <w:rsid w:val="00DE439B"/>
    <w:rsid w:val="00DE4AC7"/>
    <w:rsid w:val="00DF1DF3"/>
    <w:rsid w:val="00E10C72"/>
    <w:rsid w:val="00E2088A"/>
    <w:rsid w:val="00E20B57"/>
    <w:rsid w:val="00E24544"/>
    <w:rsid w:val="00E27C7D"/>
    <w:rsid w:val="00E34660"/>
    <w:rsid w:val="00E35DA4"/>
    <w:rsid w:val="00E507BA"/>
    <w:rsid w:val="00E51055"/>
    <w:rsid w:val="00E53591"/>
    <w:rsid w:val="00E5594F"/>
    <w:rsid w:val="00E75377"/>
    <w:rsid w:val="00E77875"/>
    <w:rsid w:val="00E92B46"/>
    <w:rsid w:val="00E93337"/>
    <w:rsid w:val="00E9418C"/>
    <w:rsid w:val="00EA3C05"/>
    <w:rsid w:val="00EB3CDF"/>
    <w:rsid w:val="00EB3EFC"/>
    <w:rsid w:val="00EB3FCE"/>
    <w:rsid w:val="00EB594A"/>
    <w:rsid w:val="00ED044E"/>
    <w:rsid w:val="00ED1AD9"/>
    <w:rsid w:val="00ED3814"/>
    <w:rsid w:val="00ED72C9"/>
    <w:rsid w:val="00EE4EA6"/>
    <w:rsid w:val="00EE600B"/>
    <w:rsid w:val="00EE78FD"/>
    <w:rsid w:val="00EF40AD"/>
    <w:rsid w:val="00F004B9"/>
    <w:rsid w:val="00F04B49"/>
    <w:rsid w:val="00F10F9A"/>
    <w:rsid w:val="00F11986"/>
    <w:rsid w:val="00F149CA"/>
    <w:rsid w:val="00F1666C"/>
    <w:rsid w:val="00F229D5"/>
    <w:rsid w:val="00F24829"/>
    <w:rsid w:val="00F3300B"/>
    <w:rsid w:val="00F353B2"/>
    <w:rsid w:val="00F37A7F"/>
    <w:rsid w:val="00F41ACE"/>
    <w:rsid w:val="00F425D9"/>
    <w:rsid w:val="00F56235"/>
    <w:rsid w:val="00F676A2"/>
    <w:rsid w:val="00F72324"/>
    <w:rsid w:val="00F7492D"/>
    <w:rsid w:val="00F774F6"/>
    <w:rsid w:val="00F95E83"/>
    <w:rsid w:val="00F96109"/>
    <w:rsid w:val="00F963CE"/>
    <w:rsid w:val="00F969FE"/>
    <w:rsid w:val="00F97C22"/>
    <w:rsid w:val="00F97DFA"/>
    <w:rsid w:val="00FA241D"/>
    <w:rsid w:val="00FA2B08"/>
    <w:rsid w:val="00FA539D"/>
    <w:rsid w:val="00FB42C8"/>
    <w:rsid w:val="00FB44C7"/>
    <w:rsid w:val="00FB75D6"/>
    <w:rsid w:val="00FD11AC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0" Type="http://schemas.openxmlformats.org/officeDocument/2006/relationships/image" Target="media/image21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image" Target="media/image2.png"/><Relationship Id="rId1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0" Type="http://schemas.openxmlformats.org/officeDocument/2006/relationships/image" Target="media/image16.png"/><Relationship Id="rId4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0" Type="http://schemas.openxmlformats.org/officeDocument/2006/relationships/image" Target="media/image11.png"/><Relationship Id="rId3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8" Type="http://schemas.openxmlformats.org/officeDocument/2006/relationships/image" Target="media/image20.png"/><Relationship Id="rId8" Type="http://schemas.openxmlformats.org/officeDocument/2006/relationships/hyperlink" Target="http://community.i-rs.ru/index.php/topic,19886.msg110252.html" TargetMode="External"/><Relationship Id="rId5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DD13-8AFA-4A76-B7F3-CC77232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66</Pages>
  <Words>71820</Words>
  <Characters>409376</Characters>
  <Application>Microsoft Office Word</Application>
  <DocSecurity>0</DocSecurity>
  <Lines>3411</Lines>
  <Paragraphs>9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343</cp:revision>
  <cp:lastPrinted>2016-05-09T09:07:00Z</cp:lastPrinted>
  <dcterms:created xsi:type="dcterms:W3CDTF">2014-06-06T10:04:00Z</dcterms:created>
  <dcterms:modified xsi:type="dcterms:W3CDTF">2016-05-11T08:30:00Z</dcterms:modified>
</cp:coreProperties>
</file>